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D2F7" w14:textId="77777777" w:rsidR="00A20CDE" w:rsidRPr="00E91B14" w:rsidRDefault="00A20CDE">
      <w:pPr>
        <w:jc w:val="center"/>
        <w:rPr>
          <w:rFonts w:ascii="Century" w:hAnsi="Century"/>
          <w:b/>
          <w:szCs w:val="24"/>
        </w:rPr>
      </w:pPr>
    </w:p>
    <w:p w14:paraId="223D021C" w14:textId="77777777" w:rsidR="004E0758" w:rsidRPr="00E91B14" w:rsidRDefault="004E0758">
      <w:pPr>
        <w:jc w:val="center"/>
        <w:rPr>
          <w:rFonts w:ascii="Century" w:hAnsi="Century"/>
          <w:b/>
          <w:szCs w:val="24"/>
        </w:rPr>
      </w:pPr>
    </w:p>
    <w:p w14:paraId="19869E60" w14:textId="77777777" w:rsidR="00A20CDE" w:rsidRPr="00E91B14" w:rsidRDefault="00A20CDE">
      <w:pPr>
        <w:jc w:val="center"/>
        <w:rPr>
          <w:rFonts w:ascii="Century" w:hAnsi="Century"/>
          <w:b/>
          <w:szCs w:val="24"/>
        </w:rPr>
      </w:pPr>
    </w:p>
    <w:p w14:paraId="2848B666" w14:textId="77777777" w:rsidR="00A20CDE" w:rsidRPr="00E91B14" w:rsidRDefault="00A20CDE" w:rsidP="00281320">
      <w:pPr>
        <w:rPr>
          <w:rFonts w:ascii="Century" w:hAnsi="Century" w:cs="MV Boli"/>
          <w:b/>
          <w:szCs w:val="24"/>
        </w:rPr>
      </w:pPr>
    </w:p>
    <w:p w14:paraId="373F3A14" w14:textId="56316A77" w:rsidR="00E91B14" w:rsidRPr="00E91B14" w:rsidRDefault="00E91B14" w:rsidP="00E91B14">
      <w:pPr>
        <w:jc w:val="center"/>
        <w:rPr>
          <w:rFonts w:ascii="Century" w:hAnsi="Century"/>
          <w:b/>
          <w:szCs w:val="24"/>
        </w:rPr>
      </w:pPr>
    </w:p>
    <w:p w14:paraId="1F02BCD2" w14:textId="77777777" w:rsidR="00BA019B" w:rsidRPr="00BF491E" w:rsidRDefault="00BA019B" w:rsidP="00BA019B">
      <w:pPr>
        <w:jc w:val="center"/>
        <w:rPr>
          <w:rFonts w:ascii="Century" w:hAnsi="Century"/>
          <w:b/>
          <w:sz w:val="96"/>
          <w:szCs w:val="96"/>
        </w:rPr>
      </w:pPr>
      <w:r w:rsidRPr="00BF491E">
        <w:rPr>
          <w:rFonts w:ascii="Century" w:hAnsi="Century"/>
          <w:b/>
          <w:sz w:val="96"/>
          <w:szCs w:val="96"/>
        </w:rPr>
        <w:t>Identificação do Processo</w:t>
      </w:r>
    </w:p>
    <w:p w14:paraId="4712985C" w14:textId="77777777" w:rsidR="00BA019B" w:rsidRPr="00BF491E" w:rsidRDefault="00BA019B" w:rsidP="00BA019B">
      <w:pPr>
        <w:jc w:val="center"/>
        <w:rPr>
          <w:rFonts w:ascii="Century" w:hAnsi="Century"/>
          <w:sz w:val="40"/>
          <w:szCs w:val="96"/>
        </w:rPr>
      </w:pPr>
    </w:p>
    <w:p w14:paraId="2F6BD39F" w14:textId="77777777" w:rsidR="00BA019B" w:rsidRDefault="00BA019B" w:rsidP="00BA019B">
      <w:pPr>
        <w:jc w:val="center"/>
        <w:rPr>
          <w:rFonts w:ascii="Century" w:hAnsi="Century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7896"/>
      </w:tblGrid>
      <w:tr w:rsidR="00BA019B" w14:paraId="1265E73B" w14:textId="77777777" w:rsidTr="003E3871">
        <w:trPr>
          <w:trHeight w:val="3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3834" w14:textId="77777777" w:rsidR="00BA019B" w:rsidRDefault="00BA019B" w:rsidP="003E3871">
            <w:pPr>
              <w:suppressAutoHyphens/>
              <w:rPr>
                <w:rFonts w:ascii="Century" w:eastAsia="Batang" w:hAnsi="Century"/>
                <w:b/>
                <w:lang w:eastAsia="ar-SA"/>
              </w:rPr>
            </w:pPr>
            <w:r>
              <w:rPr>
                <w:rFonts w:ascii="Century" w:hAnsi="Century"/>
                <w:b/>
              </w:rPr>
              <w:t>PROCESSO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FAA2" w14:textId="1211FF08" w:rsidR="00BA019B" w:rsidRDefault="00AE24C7" w:rsidP="00BA019B">
            <w:pPr>
              <w:suppressAutoHyphens/>
              <w:rPr>
                <w:rFonts w:ascii="Century" w:eastAsia="Batang" w:hAnsi="Century"/>
                <w:sz w:val="28"/>
                <w:szCs w:val="28"/>
                <w:lang w:eastAsia="ar-SA"/>
              </w:rPr>
            </w:pPr>
            <w:r>
              <w:rPr>
                <w:rFonts w:ascii="Century" w:hAnsi="Century"/>
                <w:b/>
              </w:rPr>
              <w:t>DISPENSA Nº044</w:t>
            </w:r>
            <w:r w:rsidR="00BA019B">
              <w:rPr>
                <w:rFonts w:ascii="Century" w:hAnsi="Century"/>
                <w:b/>
              </w:rPr>
              <w:t>/2021/FMS</w:t>
            </w:r>
            <w:r w:rsidR="00BA019B">
              <w:rPr>
                <w:rFonts w:ascii="Century" w:hAnsi="Century"/>
              </w:rPr>
              <w:t xml:space="preserve"> </w:t>
            </w:r>
            <w:r w:rsidR="00BA019B">
              <w:rPr>
                <w:rFonts w:ascii="Century" w:hAnsi="Century" w:cs="Arial"/>
                <w:b/>
              </w:rPr>
              <w:t>ART. 24, INCISO II LEI 8.666/93.</w:t>
            </w:r>
          </w:p>
        </w:tc>
      </w:tr>
      <w:tr w:rsidR="00BA019B" w14:paraId="330C5209" w14:textId="77777777" w:rsidTr="003E3871">
        <w:trPr>
          <w:trHeight w:val="4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75C2" w14:textId="77777777" w:rsidR="00BA019B" w:rsidRDefault="00BA019B" w:rsidP="003E3871">
            <w:pPr>
              <w:suppressAutoHyphens/>
              <w:rPr>
                <w:rFonts w:ascii="Century" w:eastAsia="Batang" w:hAnsi="Century"/>
                <w:b/>
                <w:lang w:eastAsia="ar-SA"/>
              </w:rPr>
            </w:pPr>
            <w:r>
              <w:rPr>
                <w:rFonts w:ascii="Century" w:hAnsi="Century"/>
                <w:b/>
              </w:rPr>
              <w:t>OBJETO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7D94" w14:textId="7AED6A3C" w:rsidR="00BA019B" w:rsidRDefault="00BA019B" w:rsidP="003E3871">
            <w:pPr>
              <w:suppressAutoHyphens/>
              <w:jc w:val="both"/>
              <w:rPr>
                <w:rFonts w:ascii="Century" w:eastAsia="Batang" w:hAnsi="Century"/>
                <w:sz w:val="28"/>
                <w:szCs w:val="28"/>
                <w:lang w:eastAsia="ar-SA"/>
              </w:rPr>
            </w:pPr>
            <w:r>
              <w:rPr>
                <w:rFonts w:ascii="Century" w:hAnsi="Century"/>
                <w:b/>
                <w:color w:val="000000"/>
                <w:szCs w:val="24"/>
              </w:rPr>
              <w:t>CONTRATAÇÃO DE EMPRESA ESPECIALIZADA COM O OBJETIVO DE LOCAÇÃO DE MESAS E CADEIRAS EM POLIPROPILENO VISANDO SUPRIR AS NECESSIDADES DA PREFEITURA, CONFORME PROJETO BÁSIC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A019B" w14:paraId="5F85B3F9" w14:textId="77777777" w:rsidTr="003E3871">
        <w:trPr>
          <w:trHeight w:val="40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0BE" w14:textId="77777777" w:rsidR="00BA019B" w:rsidRDefault="00BA019B" w:rsidP="003E3871">
            <w:pPr>
              <w:suppressAutoHyphens/>
              <w:rPr>
                <w:rFonts w:ascii="Century" w:eastAsia="Batang" w:hAnsi="Century"/>
                <w:b/>
                <w:lang w:eastAsia="ar-SA"/>
              </w:rPr>
            </w:pPr>
            <w:r>
              <w:rPr>
                <w:rFonts w:ascii="Century" w:hAnsi="Century"/>
                <w:b/>
              </w:rPr>
              <w:t>CONTRATO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22E" w14:textId="46DBE1B0" w:rsidR="00BA019B" w:rsidRDefault="00BA019B" w:rsidP="00BA019B">
            <w:pPr>
              <w:suppressAutoHyphens/>
              <w:rPr>
                <w:rFonts w:ascii="Century" w:eastAsia="Batang" w:hAnsi="Century"/>
                <w:b/>
                <w:sz w:val="28"/>
                <w:szCs w:val="28"/>
                <w:lang w:eastAsia="ar-SA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 Nº 066/2021/FMS.</w:t>
            </w:r>
          </w:p>
        </w:tc>
      </w:tr>
      <w:tr w:rsidR="00BA019B" w14:paraId="22490892" w14:textId="77777777" w:rsidTr="003E3871">
        <w:trPr>
          <w:trHeight w:val="42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3B90" w14:textId="77777777" w:rsidR="00BA019B" w:rsidRDefault="00BA019B" w:rsidP="003E3871">
            <w:pPr>
              <w:suppressAutoHyphens/>
              <w:rPr>
                <w:rFonts w:ascii="Century" w:eastAsia="Batang" w:hAnsi="Century"/>
                <w:b/>
                <w:lang w:eastAsia="ar-SA"/>
              </w:rPr>
            </w:pPr>
            <w:r>
              <w:rPr>
                <w:rFonts w:ascii="Century" w:hAnsi="Century"/>
                <w:b/>
              </w:rPr>
              <w:t>CONTRATADO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D091" w14:textId="77777777" w:rsidR="00BA019B" w:rsidRDefault="00BA019B" w:rsidP="003E3871">
            <w:pPr>
              <w:suppressAutoHyphens/>
              <w:rPr>
                <w:rFonts w:ascii="Century" w:eastAsia="Batang" w:hAnsi="Century"/>
                <w:sz w:val="28"/>
                <w:szCs w:val="28"/>
                <w:lang w:eastAsia="ar-SA"/>
              </w:rPr>
            </w:pPr>
            <w:r w:rsidRPr="005321F6">
              <w:rPr>
                <w:rFonts w:ascii="Century" w:hAnsi="Century" w:cs="MV Boli"/>
                <w:b/>
                <w:szCs w:val="24"/>
              </w:rPr>
              <w:t>JM COMÉRCIO E DISTRIBUIDORA LTDA</w:t>
            </w:r>
            <w:r>
              <w:rPr>
                <w:rFonts w:ascii="Century" w:hAnsi="Century" w:cs="MV Boli"/>
                <w:szCs w:val="24"/>
              </w:rPr>
              <w:t>– CNPJ:17.488.104/0001-90</w:t>
            </w:r>
          </w:p>
        </w:tc>
      </w:tr>
      <w:tr w:rsidR="00BA019B" w14:paraId="20BD368C" w14:textId="77777777" w:rsidTr="003E3871">
        <w:trPr>
          <w:trHeight w:val="42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7DDD" w14:textId="77777777" w:rsidR="00BA019B" w:rsidRDefault="00BA019B" w:rsidP="003E3871">
            <w:pPr>
              <w:suppressAutoHyphens/>
              <w:rPr>
                <w:rFonts w:ascii="Century" w:eastAsia="Batang" w:hAnsi="Century"/>
                <w:b/>
                <w:lang w:eastAsia="ar-SA"/>
              </w:rPr>
            </w:pPr>
            <w:r>
              <w:rPr>
                <w:rFonts w:ascii="Century" w:hAnsi="Century"/>
                <w:b/>
              </w:rPr>
              <w:t>VALOR CONTRATO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634C" w14:textId="77777777" w:rsidR="00BA019B" w:rsidRDefault="00BA019B" w:rsidP="003E3871">
            <w:pPr>
              <w:suppressAutoHyphens/>
              <w:rPr>
                <w:rFonts w:ascii="Century" w:eastAsia="Batang" w:hAnsi="Century"/>
                <w:sz w:val="28"/>
                <w:szCs w:val="28"/>
                <w:lang w:eastAsia="ar-SA"/>
              </w:rPr>
            </w:pPr>
            <w:r>
              <w:rPr>
                <w:rFonts w:ascii="Century" w:hAnsi="Century"/>
                <w:b/>
                <w:bCs/>
              </w:rPr>
              <w:t>R$17.500,00</w:t>
            </w:r>
            <w:r>
              <w:rPr>
                <w:rFonts w:ascii="Century" w:hAnsi="Century"/>
                <w:bCs/>
              </w:rPr>
              <w:t>(dezessete mil e quinhentos reais)</w:t>
            </w:r>
          </w:p>
        </w:tc>
      </w:tr>
      <w:tr w:rsidR="00BA019B" w14:paraId="45FADF86" w14:textId="77777777" w:rsidTr="003E3871">
        <w:trPr>
          <w:trHeight w:val="4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DD5" w14:textId="77777777" w:rsidR="00BA019B" w:rsidRDefault="00BA019B" w:rsidP="003E3871">
            <w:pPr>
              <w:suppressAutoHyphens/>
              <w:rPr>
                <w:rFonts w:ascii="Century" w:eastAsia="Batang" w:hAnsi="Century"/>
                <w:b/>
                <w:sz w:val="20"/>
                <w:lang w:eastAsia="ar-SA"/>
              </w:rPr>
            </w:pPr>
            <w:r>
              <w:rPr>
                <w:rFonts w:ascii="Century" w:hAnsi="Century"/>
                <w:b/>
                <w:sz w:val="20"/>
              </w:rPr>
              <w:t>MÊS DE REFERÊNCIA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371B" w14:textId="6099828F" w:rsidR="00BA019B" w:rsidRDefault="00BA019B" w:rsidP="003E3871">
            <w:pPr>
              <w:suppressAutoHyphens/>
              <w:rPr>
                <w:rFonts w:ascii="Century" w:eastAsia="Batang" w:hAnsi="Century"/>
                <w:b/>
                <w:sz w:val="28"/>
                <w:szCs w:val="28"/>
                <w:lang w:eastAsia="ar-SA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AGOSTO DE 2021</w:t>
            </w:r>
          </w:p>
        </w:tc>
      </w:tr>
    </w:tbl>
    <w:p w14:paraId="445DF3EB" w14:textId="77777777" w:rsidR="00BA019B" w:rsidRDefault="00BA019B" w:rsidP="00BA019B">
      <w:pPr>
        <w:jc w:val="center"/>
        <w:rPr>
          <w:rFonts w:ascii="Century" w:eastAsia="Batang" w:hAnsi="Century"/>
          <w:spacing w:val="32"/>
          <w:lang w:eastAsia="ar-SA"/>
        </w:rPr>
      </w:pPr>
    </w:p>
    <w:p w14:paraId="0FA3ED6E" w14:textId="77777777" w:rsidR="00E91B14" w:rsidRPr="00E91B14" w:rsidRDefault="00E91B14" w:rsidP="00E91B14">
      <w:pPr>
        <w:jc w:val="center"/>
        <w:rPr>
          <w:rFonts w:ascii="Century" w:hAnsi="Century"/>
          <w:b/>
          <w:szCs w:val="24"/>
        </w:rPr>
      </w:pPr>
    </w:p>
    <w:p w14:paraId="5D57D8F8" w14:textId="71F7099E" w:rsidR="00BA019B" w:rsidRPr="00BA019B" w:rsidRDefault="00BA019B" w:rsidP="00BA019B">
      <w:pPr>
        <w:jc w:val="center"/>
        <w:rPr>
          <w:rFonts w:ascii="Century" w:hAnsi="Century" w:cs="MV Boli"/>
          <w:b/>
          <w:sz w:val="130"/>
          <w:szCs w:val="130"/>
        </w:rPr>
      </w:pPr>
      <w:r w:rsidRPr="00BA019B">
        <w:rPr>
          <w:rFonts w:ascii="Century" w:hAnsi="Century" w:cs="MV Boli"/>
          <w:b/>
          <w:sz w:val="130"/>
          <w:szCs w:val="130"/>
        </w:rPr>
        <w:t>PREFEITURA 2021</w:t>
      </w:r>
    </w:p>
    <w:p w14:paraId="0E2B83A7" w14:textId="77777777" w:rsidR="00BA019B" w:rsidRDefault="00BA019B">
      <w:pPr>
        <w:jc w:val="both"/>
        <w:rPr>
          <w:rFonts w:ascii="Century" w:hAnsi="Century" w:cs="MV Boli"/>
          <w:b/>
          <w:szCs w:val="24"/>
        </w:rPr>
      </w:pPr>
    </w:p>
    <w:p w14:paraId="3666642D" w14:textId="77777777" w:rsidR="00BA019B" w:rsidRDefault="00BA019B">
      <w:pPr>
        <w:jc w:val="both"/>
        <w:rPr>
          <w:rFonts w:ascii="Century" w:hAnsi="Century" w:cs="MV Boli"/>
          <w:b/>
          <w:szCs w:val="24"/>
        </w:rPr>
      </w:pPr>
    </w:p>
    <w:p w14:paraId="111DE945" w14:textId="77777777" w:rsidR="00BA019B" w:rsidRDefault="00BA019B">
      <w:pPr>
        <w:jc w:val="both"/>
        <w:rPr>
          <w:rFonts w:ascii="Century" w:hAnsi="Century" w:cs="MV Boli"/>
          <w:b/>
          <w:szCs w:val="24"/>
        </w:rPr>
      </w:pPr>
    </w:p>
    <w:p w14:paraId="438AA427" w14:textId="77777777" w:rsidR="00BA019B" w:rsidRDefault="00BA019B">
      <w:pPr>
        <w:jc w:val="both"/>
        <w:rPr>
          <w:rFonts w:ascii="Century" w:hAnsi="Century" w:cs="MV Boli"/>
          <w:b/>
          <w:szCs w:val="24"/>
        </w:rPr>
      </w:pPr>
    </w:p>
    <w:p w14:paraId="38C84CD4" w14:textId="1DE52FD7" w:rsidR="00BA019B" w:rsidRPr="00BA019B" w:rsidRDefault="00BA019B" w:rsidP="00BA019B">
      <w:pPr>
        <w:jc w:val="center"/>
        <w:rPr>
          <w:rFonts w:ascii="Century" w:hAnsi="Century" w:cs="MV Boli"/>
          <w:b/>
          <w:sz w:val="32"/>
          <w:szCs w:val="32"/>
        </w:rPr>
      </w:pPr>
      <w:r>
        <w:rPr>
          <w:rFonts w:ascii="Century" w:hAnsi="Century" w:cs="MV Boli"/>
          <w:b/>
          <w:sz w:val="32"/>
          <w:szCs w:val="32"/>
        </w:rPr>
        <w:lastRenderedPageBreak/>
        <w:t>SOLI</w:t>
      </w:r>
      <w:r w:rsidRPr="00BA019B">
        <w:rPr>
          <w:rFonts w:ascii="Century" w:hAnsi="Century" w:cs="MV Boli"/>
          <w:b/>
          <w:sz w:val="32"/>
          <w:szCs w:val="32"/>
        </w:rPr>
        <w:t>CITAÇÃO</w:t>
      </w:r>
    </w:p>
    <w:p w14:paraId="2D38EF15" w14:textId="77777777" w:rsidR="00BA019B" w:rsidRPr="00E91B14" w:rsidRDefault="00BA019B">
      <w:pPr>
        <w:jc w:val="both"/>
        <w:rPr>
          <w:rFonts w:ascii="Century" w:hAnsi="Century" w:cs="MV Boli"/>
          <w:b/>
          <w:szCs w:val="24"/>
        </w:rPr>
      </w:pPr>
    </w:p>
    <w:p w14:paraId="270FF469" w14:textId="55A173DF" w:rsidR="002B73AE" w:rsidRPr="00E91B14" w:rsidRDefault="002B73AE" w:rsidP="002B73AE">
      <w:pPr>
        <w:spacing w:after="120"/>
        <w:jc w:val="both"/>
        <w:outlineLvl w:val="0"/>
        <w:rPr>
          <w:rFonts w:ascii="Century" w:eastAsia="ヒラギノ角ゴ Pro W3" w:hAnsi="Century"/>
          <w:noProof/>
          <w:color w:val="000000"/>
          <w:szCs w:val="24"/>
        </w:rPr>
      </w:pPr>
      <w:r w:rsidRPr="00E91B14">
        <w:rPr>
          <w:rFonts w:ascii="Century" w:eastAsia="Helvetica" w:hAnsi="Century"/>
          <w:b/>
          <w:noProof/>
          <w:color w:val="000000"/>
          <w:szCs w:val="24"/>
        </w:rPr>
        <w:t xml:space="preserve">Objeto: </w:t>
      </w:r>
      <w:r w:rsidR="008539D6">
        <w:rPr>
          <w:rFonts w:ascii="Century" w:hAnsi="Century"/>
          <w:b/>
          <w:color w:val="000000"/>
          <w:szCs w:val="24"/>
        </w:rPr>
        <w:t>CONTRATAÇÃO DE EMPRESA ESPECIALIZADA COM O OBJETIVO DE LOCAÇÃO DE MESAS E CADEIRAS EM POLIPROPILENO VISANDO SUPRIR AS NECESSIDADES DA PREFEITURA, CONFORME PROJETO BÁSICO</w:t>
      </w:r>
      <w:r w:rsidR="004F3DF5" w:rsidRPr="00E91B14">
        <w:rPr>
          <w:rFonts w:ascii="Century" w:hAnsi="Century" w:cs="Arial"/>
          <w:szCs w:val="24"/>
        </w:rPr>
        <w:t>, observada as especificação e condições do</w:t>
      </w:r>
      <w:r w:rsidR="007734AA" w:rsidRPr="00E91B14">
        <w:rPr>
          <w:rFonts w:ascii="Century" w:hAnsi="Century" w:cs="Arial"/>
          <w:szCs w:val="24"/>
        </w:rPr>
        <w:t>s</w:t>
      </w:r>
      <w:r w:rsidR="004F3DF5" w:rsidRPr="00E91B14">
        <w:rPr>
          <w:rFonts w:ascii="Century" w:hAnsi="Century" w:cs="Arial"/>
          <w:szCs w:val="24"/>
        </w:rPr>
        <w:t xml:space="preserve"> </w:t>
      </w:r>
      <w:r w:rsidR="007734AA" w:rsidRPr="00E91B14">
        <w:rPr>
          <w:rFonts w:ascii="Century" w:hAnsi="Century" w:cs="Arial"/>
          <w:szCs w:val="24"/>
        </w:rPr>
        <w:t>documentos</w:t>
      </w:r>
      <w:r w:rsidR="004F3DF5" w:rsidRPr="00E91B14">
        <w:rPr>
          <w:rFonts w:ascii="Century" w:hAnsi="Century" w:cs="Arial"/>
          <w:szCs w:val="24"/>
        </w:rPr>
        <w:t xml:space="preserve"> em anexo</w:t>
      </w:r>
      <w:r w:rsidRPr="00E91B14">
        <w:rPr>
          <w:rFonts w:ascii="Century" w:eastAsia="Helvetica" w:hAnsi="Century"/>
          <w:noProof/>
          <w:color w:val="000000"/>
          <w:szCs w:val="24"/>
        </w:rPr>
        <w:t>.</w:t>
      </w:r>
    </w:p>
    <w:p w14:paraId="2EE4F2E3" w14:textId="77777777" w:rsidR="00CC7C14" w:rsidRPr="00E91B14" w:rsidRDefault="00CC7C14" w:rsidP="00CC7C14">
      <w:pPr>
        <w:outlineLvl w:val="0"/>
        <w:rPr>
          <w:rFonts w:ascii="Century" w:eastAsia="Helvetica" w:hAnsi="Century"/>
          <w:noProof/>
          <w:color w:val="000000"/>
          <w:szCs w:val="24"/>
        </w:rPr>
      </w:pPr>
    </w:p>
    <w:p w14:paraId="3B8F8BC5" w14:textId="14E1A0DD" w:rsidR="00CC7C14" w:rsidRPr="00E91B14" w:rsidRDefault="00CC7C14" w:rsidP="00CC7C14">
      <w:pPr>
        <w:outlineLvl w:val="0"/>
        <w:rPr>
          <w:rFonts w:ascii="Century" w:eastAsia="Helvetica" w:hAnsi="Century"/>
          <w:noProof/>
          <w:color w:val="000000"/>
          <w:szCs w:val="24"/>
        </w:rPr>
      </w:pPr>
      <w:r w:rsidRPr="00E91B14">
        <w:rPr>
          <w:rFonts w:ascii="Century" w:eastAsia="Helvetica" w:hAnsi="Century"/>
          <w:noProof/>
          <w:color w:val="000000"/>
          <w:szCs w:val="24"/>
        </w:rPr>
        <w:t>Excelentíssimo Senhor</w:t>
      </w:r>
    </w:p>
    <w:p w14:paraId="0CF1DC89" w14:textId="77777777" w:rsidR="00CC7C14" w:rsidRPr="00567AD0" w:rsidRDefault="00CC7C14" w:rsidP="00CC7C14">
      <w:pPr>
        <w:outlineLvl w:val="0"/>
        <w:rPr>
          <w:rFonts w:ascii="Century" w:eastAsia="Helvetica" w:hAnsi="Century"/>
          <w:b/>
          <w:noProof/>
          <w:color w:val="000000"/>
          <w:szCs w:val="24"/>
        </w:rPr>
      </w:pPr>
      <w:r w:rsidRPr="00567AD0">
        <w:rPr>
          <w:rFonts w:ascii="Century" w:eastAsia="Helvetica" w:hAnsi="Century"/>
          <w:b/>
          <w:noProof/>
          <w:color w:val="000000"/>
          <w:szCs w:val="24"/>
        </w:rPr>
        <w:t>CRISTIANO VIANA MENESES</w:t>
      </w:r>
    </w:p>
    <w:p w14:paraId="35A630B0" w14:textId="77777777" w:rsidR="00CC7C14" w:rsidRPr="00E91B14" w:rsidRDefault="00CC7C14" w:rsidP="00CC7C14">
      <w:pPr>
        <w:ind w:firstLine="708"/>
        <w:jc w:val="both"/>
        <w:outlineLvl w:val="0"/>
        <w:rPr>
          <w:rFonts w:ascii="Century" w:eastAsia="ヒラギノ角ゴ Pro W3" w:hAnsi="Century"/>
          <w:noProof/>
          <w:color w:val="000000"/>
          <w:szCs w:val="24"/>
        </w:rPr>
      </w:pPr>
    </w:p>
    <w:p w14:paraId="43A69D43" w14:textId="77777777" w:rsidR="00CC7C14" w:rsidRPr="00E91B14" w:rsidRDefault="00CC7C14" w:rsidP="00CC7C14">
      <w:pPr>
        <w:ind w:firstLine="708"/>
        <w:jc w:val="both"/>
        <w:outlineLvl w:val="0"/>
        <w:rPr>
          <w:rFonts w:ascii="Century" w:eastAsia="Helvetica" w:hAnsi="Century"/>
          <w:noProof/>
          <w:color w:val="000000"/>
          <w:szCs w:val="24"/>
        </w:rPr>
      </w:pPr>
      <w:r w:rsidRPr="00E91B14">
        <w:rPr>
          <w:rFonts w:ascii="Century" w:eastAsia="Helvetica" w:hAnsi="Century"/>
          <w:noProof/>
          <w:color w:val="000000"/>
          <w:szCs w:val="24"/>
        </w:rPr>
        <w:t>Senhor Prefeito,</w:t>
      </w:r>
    </w:p>
    <w:p w14:paraId="69EBFE8F" w14:textId="77777777" w:rsidR="00CC7C14" w:rsidRPr="00E91B14" w:rsidRDefault="00CC7C14" w:rsidP="00CC7C14">
      <w:pPr>
        <w:ind w:firstLine="708"/>
        <w:jc w:val="both"/>
        <w:outlineLvl w:val="0"/>
        <w:rPr>
          <w:rFonts w:ascii="Century" w:eastAsia="Helvetica" w:hAnsi="Century"/>
          <w:noProof/>
          <w:color w:val="000000"/>
          <w:szCs w:val="24"/>
        </w:rPr>
      </w:pPr>
    </w:p>
    <w:p w14:paraId="7E3A359A" w14:textId="3E8C3DE1" w:rsidR="002B73AE" w:rsidRPr="00E91B14" w:rsidRDefault="00CC7C14" w:rsidP="00377EF9">
      <w:pPr>
        <w:ind w:firstLine="708"/>
        <w:jc w:val="both"/>
        <w:outlineLvl w:val="0"/>
        <w:rPr>
          <w:rFonts w:ascii="Century" w:eastAsia="Helvetica" w:hAnsi="Century"/>
          <w:noProof/>
          <w:color w:val="000000"/>
          <w:szCs w:val="24"/>
        </w:rPr>
      </w:pPr>
      <w:r w:rsidRPr="00E91B14">
        <w:rPr>
          <w:rFonts w:ascii="Century" w:eastAsia="Helvetica" w:hAnsi="Century"/>
          <w:noProof/>
          <w:color w:val="000000"/>
          <w:szCs w:val="24"/>
        </w:rPr>
        <w:t>Venho através deste, solicitar de Vossa Senhoria, AUTORIZAÇÃO para</w:t>
      </w:r>
      <w:r w:rsidR="007179DC" w:rsidRPr="00E91B14">
        <w:rPr>
          <w:rFonts w:ascii="Century" w:eastAsia="Helvetica" w:hAnsi="Century"/>
          <w:noProof/>
          <w:color w:val="000000"/>
          <w:szCs w:val="24"/>
        </w:rPr>
        <w:t xml:space="preserve"> abertura de processo </w:t>
      </w:r>
      <w:r w:rsidR="009E08BF" w:rsidRPr="00E91B14">
        <w:rPr>
          <w:rFonts w:ascii="Century" w:eastAsia="Helvetica" w:hAnsi="Century"/>
          <w:noProof/>
          <w:color w:val="000000"/>
          <w:szCs w:val="24"/>
        </w:rPr>
        <w:t>de DISPENSA</w:t>
      </w:r>
      <w:r w:rsidR="002B73AE" w:rsidRPr="00E91B14">
        <w:rPr>
          <w:rFonts w:ascii="Century" w:eastAsia="Helvetica" w:hAnsi="Century"/>
          <w:noProof/>
          <w:color w:val="000000"/>
          <w:szCs w:val="24"/>
        </w:rPr>
        <w:t xml:space="preserve">, no sentido de se celebrar contrato de forma direta com a empresa </w:t>
      </w:r>
      <w:r w:rsidR="00377EF9">
        <w:rPr>
          <w:rFonts w:ascii="Century" w:eastAsia="Helvetica" w:hAnsi="Century"/>
          <w:b/>
          <w:noProof/>
          <w:color w:val="000000"/>
          <w:szCs w:val="24"/>
        </w:rPr>
        <w:t>JM COMÉRCIO E DISTRIBUIDORA LTDA</w:t>
      </w:r>
      <w:r w:rsidR="004F3DF5" w:rsidRPr="00E91B14">
        <w:rPr>
          <w:rFonts w:ascii="Century" w:eastAsia="Helvetica" w:hAnsi="Century"/>
          <w:noProof/>
          <w:color w:val="000000"/>
          <w:szCs w:val="24"/>
        </w:rPr>
        <w:t>,</w:t>
      </w:r>
      <w:r w:rsidR="009E08BF" w:rsidRPr="00E91B14">
        <w:rPr>
          <w:rFonts w:ascii="Century" w:eastAsia="Helvetica" w:hAnsi="Century"/>
          <w:noProof/>
          <w:color w:val="000000"/>
          <w:szCs w:val="24"/>
        </w:rPr>
        <w:t xml:space="preserve"> inscrita no CNPJ sob o nº. </w:t>
      </w:r>
      <w:r w:rsidR="00377EF9">
        <w:rPr>
          <w:rFonts w:ascii="Century" w:eastAsia="Helvetica" w:hAnsi="Century"/>
          <w:noProof/>
          <w:color w:val="000000"/>
          <w:szCs w:val="24"/>
        </w:rPr>
        <w:t>17.488.104/0001-90</w:t>
      </w:r>
      <w:r w:rsidR="009E08BF" w:rsidRPr="00E91B14">
        <w:rPr>
          <w:rFonts w:ascii="Century" w:eastAsia="Helvetica" w:hAnsi="Century"/>
          <w:noProof/>
          <w:color w:val="000000"/>
          <w:szCs w:val="24"/>
        </w:rPr>
        <w:t>,</w:t>
      </w:r>
      <w:r w:rsidR="004F3DF5" w:rsidRPr="00E91B14">
        <w:rPr>
          <w:rFonts w:ascii="Century" w:eastAsia="Helvetica" w:hAnsi="Century"/>
          <w:noProof/>
          <w:color w:val="000000"/>
          <w:szCs w:val="24"/>
        </w:rPr>
        <w:t xml:space="preserve"> </w:t>
      </w:r>
      <w:r w:rsidR="009E08BF" w:rsidRPr="00E91B14">
        <w:rPr>
          <w:rFonts w:ascii="Century" w:eastAsia="Helvetica" w:hAnsi="Century"/>
          <w:noProof/>
          <w:color w:val="000000"/>
          <w:szCs w:val="24"/>
        </w:rPr>
        <w:t>tendo por obejto o já exposto</w:t>
      </w:r>
      <w:r w:rsidR="002B73AE" w:rsidRPr="00E91B14">
        <w:rPr>
          <w:rFonts w:ascii="Century" w:eastAsia="Helvetica" w:hAnsi="Century"/>
          <w:noProof/>
          <w:color w:val="000000"/>
          <w:szCs w:val="24"/>
        </w:rPr>
        <w:t>, conforme documentos</w:t>
      </w:r>
      <w:r w:rsidR="009E08BF" w:rsidRPr="00E91B14">
        <w:rPr>
          <w:rFonts w:ascii="Century" w:eastAsia="Helvetica" w:hAnsi="Century"/>
          <w:noProof/>
          <w:color w:val="000000"/>
          <w:szCs w:val="24"/>
        </w:rPr>
        <w:t>, proposta</w:t>
      </w:r>
      <w:r w:rsidR="002B73AE" w:rsidRPr="00E91B14">
        <w:rPr>
          <w:rFonts w:ascii="Century" w:eastAsia="Helvetica" w:hAnsi="Century"/>
          <w:noProof/>
          <w:color w:val="000000"/>
          <w:szCs w:val="24"/>
        </w:rPr>
        <w:t xml:space="preserve"> e justificativas apensadas.</w:t>
      </w:r>
    </w:p>
    <w:p w14:paraId="1A2743D8" w14:textId="6F0FEC5C" w:rsidR="00C56EA1" w:rsidRPr="00E91B14" w:rsidRDefault="00C56EA1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  <w:szCs w:val="24"/>
        </w:rPr>
      </w:pPr>
      <w:r w:rsidRPr="00E91B14">
        <w:rPr>
          <w:rFonts w:ascii="Century" w:eastAsia="Helvetica" w:hAnsi="Century"/>
          <w:noProof/>
          <w:color w:val="000000"/>
          <w:szCs w:val="24"/>
        </w:rPr>
        <w:t xml:space="preserve">Informamos que o valor estimado para presente despesa é de </w:t>
      </w:r>
      <w:r w:rsidR="00485BE6" w:rsidRPr="00E91B14">
        <w:rPr>
          <w:rFonts w:ascii="Century" w:hAnsi="Century"/>
          <w:b/>
          <w:szCs w:val="24"/>
        </w:rPr>
        <w:t>R$</w:t>
      </w:r>
      <w:r w:rsidR="00377EF9">
        <w:rPr>
          <w:rFonts w:ascii="Century" w:hAnsi="Century"/>
          <w:b/>
          <w:szCs w:val="24"/>
        </w:rPr>
        <w:t xml:space="preserve"> 17.</w:t>
      </w:r>
      <w:r w:rsidR="00567AD0">
        <w:rPr>
          <w:rFonts w:ascii="Century" w:hAnsi="Century"/>
          <w:b/>
          <w:szCs w:val="24"/>
        </w:rPr>
        <w:t>500</w:t>
      </w:r>
      <w:r w:rsidR="00377EF9">
        <w:rPr>
          <w:rFonts w:ascii="Century" w:hAnsi="Century"/>
          <w:b/>
          <w:szCs w:val="24"/>
        </w:rPr>
        <w:t xml:space="preserve">,00 </w:t>
      </w:r>
      <w:r w:rsidR="00485BE6" w:rsidRPr="00E91B14">
        <w:rPr>
          <w:rFonts w:ascii="Century" w:hAnsi="Century"/>
          <w:b/>
          <w:szCs w:val="24"/>
        </w:rPr>
        <w:t>(</w:t>
      </w:r>
      <w:r w:rsidR="00377EF9">
        <w:rPr>
          <w:rFonts w:ascii="Century" w:hAnsi="Century"/>
          <w:b/>
          <w:szCs w:val="24"/>
        </w:rPr>
        <w:t xml:space="preserve">Dezessete mil </w:t>
      </w:r>
      <w:r w:rsidR="00567AD0">
        <w:rPr>
          <w:rFonts w:ascii="Century" w:hAnsi="Century"/>
          <w:b/>
          <w:szCs w:val="24"/>
        </w:rPr>
        <w:t xml:space="preserve">quinhentos </w:t>
      </w:r>
      <w:r w:rsidR="00377EF9">
        <w:rPr>
          <w:rFonts w:ascii="Century" w:hAnsi="Century"/>
          <w:b/>
          <w:szCs w:val="24"/>
        </w:rPr>
        <w:t>reais)</w:t>
      </w:r>
      <w:r w:rsidRPr="00E91B14">
        <w:rPr>
          <w:rFonts w:ascii="Century" w:eastAsia="Helvetica" w:hAnsi="Century"/>
          <w:b/>
          <w:noProof/>
          <w:color w:val="000000"/>
          <w:szCs w:val="24"/>
        </w:rPr>
        <w:t>,</w:t>
      </w:r>
      <w:r w:rsidRPr="00E91B14">
        <w:rPr>
          <w:rFonts w:ascii="Century" w:eastAsia="Helvetica" w:hAnsi="Century"/>
          <w:noProof/>
          <w:color w:val="000000"/>
          <w:szCs w:val="24"/>
        </w:rPr>
        <w:t xml:space="preserve"> que correrão por conta da seguinte dotação orçamentária:</w:t>
      </w:r>
    </w:p>
    <w:p w14:paraId="6F626259" w14:textId="77777777" w:rsidR="00C56EA1" w:rsidRPr="00E91B14" w:rsidRDefault="00C56EA1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  <w:szCs w:val="24"/>
        </w:rPr>
      </w:pPr>
    </w:p>
    <w:p w14:paraId="5E7D0637" w14:textId="6B962360" w:rsidR="00485BE6" w:rsidRPr="00E91B14" w:rsidRDefault="00485BE6" w:rsidP="00485BE6">
      <w:pPr>
        <w:widowControl w:val="0"/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t>UO:</w:t>
      </w:r>
      <w:r w:rsidR="00451C24">
        <w:rPr>
          <w:rFonts w:ascii="Century" w:hAnsi="Century"/>
          <w:b/>
          <w:szCs w:val="24"/>
        </w:rPr>
        <w:t>02005</w:t>
      </w:r>
      <w:r w:rsidRPr="00E91B14">
        <w:rPr>
          <w:rFonts w:ascii="Century" w:hAnsi="Century"/>
          <w:b/>
          <w:szCs w:val="24"/>
        </w:rPr>
        <w:t xml:space="preserve"> – </w:t>
      </w:r>
      <w:r w:rsidRPr="00E91B14">
        <w:rPr>
          <w:rFonts w:ascii="Century" w:hAnsi="Century"/>
          <w:szCs w:val="24"/>
        </w:rPr>
        <w:t>Secretaria Municipal de Administração, Planejamento e Orçamento.</w:t>
      </w:r>
    </w:p>
    <w:p w14:paraId="7D644EF5" w14:textId="77777777" w:rsidR="00485BE6" w:rsidRPr="00E91B14" w:rsidRDefault="00485BE6" w:rsidP="00485BE6">
      <w:pPr>
        <w:widowControl w:val="0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Ação: 2008– </w:t>
      </w:r>
      <w:r w:rsidRPr="00E91B14">
        <w:rPr>
          <w:rFonts w:ascii="Century" w:hAnsi="Century"/>
          <w:szCs w:val="24"/>
        </w:rPr>
        <w:t>Manutenção da Secretaria de Administração, Planejamento e Orçamento.</w:t>
      </w:r>
    </w:p>
    <w:p w14:paraId="0C360B30" w14:textId="13A0ED38" w:rsidR="00485BE6" w:rsidRPr="00E91B14" w:rsidRDefault="008539D6" w:rsidP="00485BE6">
      <w:pPr>
        <w:widowControl w:val="0"/>
        <w:jc w:val="both"/>
        <w:rPr>
          <w:rFonts w:ascii="Century" w:hAnsi="Century"/>
          <w:szCs w:val="24"/>
        </w:rPr>
      </w:pPr>
      <w:r>
        <w:rPr>
          <w:rFonts w:ascii="Century" w:hAnsi="Century"/>
          <w:b/>
          <w:szCs w:val="24"/>
        </w:rPr>
        <w:t>Elemento de Despesa</w:t>
      </w:r>
      <w:r w:rsidRPr="00567AD0">
        <w:rPr>
          <w:rFonts w:ascii="Century" w:hAnsi="Century"/>
          <w:szCs w:val="24"/>
        </w:rPr>
        <w:t>: 339039</w:t>
      </w:r>
      <w:r w:rsidR="00E91B14" w:rsidRPr="00567AD0">
        <w:rPr>
          <w:rFonts w:ascii="Century" w:hAnsi="Century"/>
          <w:szCs w:val="24"/>
        </w:rPr>
        <w:t>00</w:t>
      </w:r>
      <w:r w:rsidR="00485BE6" w:rsidRPr="00567AD0">
        <w:rPr>
          <w:rFonts w:ascii="Century" w:hAnsi="Century"/>
          <w:szCs w:val="24"/>
        </w:rPr>
        <w:t xml:space="preserve"> – </w:t>
      </w:r>
      <w:r w:rsidRPr="00567AD0">
        <w:rPr>
          <w:rFonts w:ascii="Century" w:hAnsi="Century"/>
          <w:szCs w:val="24"/>
        </w:rPr>
        <w:t xml:space="preserve">Outros </w:t>
      </w:r>
      <w:r w:rsidR="00BA5FE7" w:rsidRPr="00567AD0">
        <w:rPr>
          <w:rFonts w:ascii="Century" w:hAnsi="Century"/>
          <w:szCs w:val="24"/>
        </w:rPr>
        <w:t>Serviços de Terceiros – Pessoa Jurídica</w:t>
      </w:r>
    </w:p>
    <w:p w14:paraId="560244B2" w14:textId="13B05EF7" w:rsidR="00F74CFD" w:rsidRDefault="00485BE6" w:rsidP="00485BE6">
      <w:pPr>
        <w:jc w:val="both"/>
        <w:outlineLvl w:val="0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Fonte de Recursos: </w:t>
      </w:r>
      <w:r w:rsidR="00E91B14" w:rsidRPr="00E91B14">
        <w:rPr>
          <w:rFonts w:ascii="Century" w:hAnsi="Century"/>
          <w:szCs w:val="24"/>
        </w:rPr>
        <w:t>10010000</w:t>
      </w:r>
      <w:r w:rsidRPr="00E91B14">
        <w:rPr>
          <w:rFonts w:ascii="Century" w:hAnsi="Century"/>
          <w:szCs w:val="24"/>
        </w:rPr>
        <w:t xml:space="preserve"> –Ordinários não vinculados</w:t>
      </w:r>
    </w:p>
    <w:p w14:paraId="4F32983A" w14:textId="1FB92D3A" w:rsidR="00377EF9" w:rsidRPr="00E91B14" w:rsidRDefault="00377EF9" w:rsidP="00485BE6">
      <w:pPr>
        <w:jc w:val="both"/>
        <w:outlineLvl w:val="0"/>
        <w:rPr>
          <w:rFonts w:ascii="Century" w:eastAsia="Helvetica" w:hAnsi="Century"/>
          <w:noProof/>
          <w:color w:val="000000"/>
          <w:szCs w:val="24"/>
        </w:rPr>
      </w:pPr>
    </w:p>
    <w:p w14:paraId="56528223" w14:textId="77777777" w:rsidR="003353AB" w:rsidRPr="00E91B14" w:rsidRDefault="003353AB" w:rsidP="003353AB">
      <w:pPr>
        <w:jc w:val="center"/>
        <w:rPr>
          <w:rFonts w:ascii="Century" w:hAnsi="Century" w:cs="Arial"/>
          <w:b/>
          <w:szCs w:val="24"/>
        </w:rPr>
      </w:pPr>
    </w:p>
    <w:p w14:paraId="21E989A7" w14:textId="77777777" w:rsidR="00730858" w:rsidRPr="00E91B14" w:rsidRDefault="00730858" w:rsidP="00730858">
      <w:pPr>
        <w:ind w:firstLine="709"/>
        <w:jc w:val="both"/>
        <w:rPr>
          <w:rFonts w:ascii="Century" w:hAnsi="Century" w:cs="Arial"/>
          <w:bCs/>
          <w:szCs w:val="24"/>
        </w:rPr>
      </w:pPr>
      <w:r w:rsidRPr="00E91B14">
        <w:rPr>
          <w:rFonts w:ascii="Century" w:hAnsi="Century" w:cs="Arial"/>
          <w:bCs/>
          <w:szCs w:val="24"/>
        </w:rPr>
        <w:t>Com protestos de estima e consideração, antecipadamente agradecemos.</w:t>
      </w:r>
    </w:p>
    <w:p w14:paraId="531B1DA8" w14:textId="77777777" w:rsidR="00730858" w:rsidRPr="00E91B14" w:rsidRDefault="00730858" w:rsidP="00730858">
      <w:pPr>
        <w:jc w:val="both"/>
        <w:outlineLvl w:val="0"/>
        <w:rPr>
          <w:rFonts w:ascii="Century" w:eastAsia="ヒラギノ角ゴ Pro W3" w:hAnsi="Century"/>
          <w:noProof/>
          <w:color w:val="000000"/>
          <w:szCs w:val="24"/>
        </w:rPr>
      </w:pPr>
    </w:p>
    <w:p w14:paraId="524D8DD9" w14:textId="77777777" w:rsidR="00730858" w:rsidRPr="00E91B14" w:rsidRDefault="00730858" w:rsidP="00730858">
      <w:pPr>
        <w:jc w:val="center"/>
        <w:rPr>
          <w:rFonts w:ascii="Century" w:eastAsia="MS Mincho" w:hAnsi="Century"/>
          <w:b/>
          <w:noProof/>
          <w:szCs w:val="24"/>
        </w:rPr>
      </w:pPr>
      <w:r w:rsidRPr="00E91B14">
        <w:rPr>
          <w:rFonts w:ascii="Century" w:eastAsia="MS Mincho" w:hAnsi="Century"/>
          <w:b/>
          <w:noProof/>
          <w:szCs w:val="24"/>
        </w:rPr>
        <w:t>CLAUDIANO SOARES DE SANTANA</w:t>
      </w:r>
    </w:p>
    <w:p w14:paraId="0447932E" w14:textId="3D3F907F" w:rsidR="00730858" w:rsidRPr="00E91B14" w:rsidRDefault="00485BE6" w:rsidP="00730858">
      <w:pPr>
        <w:jc w:val="center"/>
        <w:rPr>
          <w:rFonts w:ascii="Century" w:eastAsia="MS Mincho" w:hAnsi="Century"/>
          <w:bCs/>
          <w:noProof/>
          <w:szCs w:val="24"/>
        </w:rPr>
      </w:pPr>
      <w:r w:rsidRPr="00E91B14">
        <w:rPr>
          <w:rFonts w:ascii="Century" w:eastAsia="MS Mincho" w:hAnsi="Century"/>
          <w:bCs/>
          <w:noProof/>
          <w:szCs w:val="24"/>
        </w:rPr>
        <w:t>Secretário Municipal de Administração, Planejamento e Orçamento</w:t>
      </w:r>
    </w:p>
    <w:p w14:paraId="48E5FAEA" w14:textId="77777777" w:rsidR="00730858" w:rsidRPr="00E91B14" w:rsidRDefault="00730858" w:rsidP="00730858">
      <w:pPr>
        <w:jc w:val="center"/>
        <w:rPr>
          <w:rFonts w:ascii="Century" w:eastAsia="MS Mincho" w:hAnsi="Century"/>
          <w:b/>
          <w:noProof/>
          <w:szCs w:val="24"/>
        </w:rPr>
      </w:pPr>
    </w:p>
    <w:p w14:paraId="39D7CD7B" w14:textId="77777777" w:rsidR="00730858" w:rsidRPr="00E91B14" w:rsidRDefault="00730858" w:rsidP="00730858">
      <w:pPr>
        <w:jc w:val="right"/>
        <w:rPr>
          <w:rFonts w:ascii="Century" w:eastAsia="MS Mincho" w:hAnsi="Century"/>
          <w:bCs/>
          <w:noProof/>
          <w:szCs w:val="24"/>
        </w:rPr>
      </w:pPr>
      <w:r w:rsidRPr="00E91B14">
        <w:rPr>
          <w:rFonts w:ascii="Century" w:eastAsia="MS Mincho" w:hAnsi="Century"/>
          <w:bCs/>
          <w:noProof/>
          <w:szCs w:val="24"/>
        </w:rPr>
        <w:t>Ciente, encaminhe-se ao Setor Competente para análise e parecer.</w:t>
      </w:r>
    </w:p>
    <w:p w14:paraId="26F2C5CC" w14:textId="77777777" w:rsidR="00730858" w:rsidRPr="00E91B14" w:rsidRDefault="00730858" w:rsidP="00730858">
      <w:pPr>
        <w:jc w:val="right"/>
        <w:rPr>
          <w:rFonts w:ascii="Century" w:eastAsia="MS Mincho" w:hAnsi="Century"/>
          <w:bCs/>
          <w:noProof/>
          <w:szCs w:val="24"/>
        </w:rPr>
      </w:pPr>
    </w:p>
    <w:p w14:paraId="4A9ADBFB" w14:textId="5DC9657D" w:rsidR="00730858" w:rsidRPr="00E91B14" w:rsidRDefault="00730858" w:rsidP="00730858">
      <w:pPr>
        <w:jc w:val="right"/>
        <w:rPr>
          <w:rFonts w:ascii="Century" w:eastAsia="MS Mincho" w:hAnsi="Century"/>
          <w:bCs/>
          <w:noProof/>
          <w:szCs w:val="24"/>
        </w:rPr>
      </w:pPr>
      <w:r w:rsidRPr="00E91B14">
        <w:rPr>
          <w:rFonts w:ascii="Century" w:eastAsia="MS Mincho" w:hAnsi="Century"/>
          <w:bCs/>
          <w:noProof/>
          <w:szCs w:val="24"/>
        </w:rPr>
        <w:t xml:space="preserve">Simão Dias – SE, </w:t>
      </w:r>
      <w:r w:rsidR="00377EF9">
        <w:rPr>
          <w:rFonts w:ascii="Century" w:eastAsia="MS Mincho" w:hAnsi="Century"/>
          <w:bCs/>
          <w:noProof/>
          <w:szCs w:val="24"/>
        </w:rPr>
        <w:t>17</w:t>
      </w:r>
      <w:r w:rsidR="00E91B14" w:rsidRPr="00E91B14">
        <w:rPr>
          <w:rFonts w:ascii="Century" w:eastAsia="MS Mincho" w:hAnsi="Century"/>
          <w:bCs/>
          <w:noProof/>
          <w:szCs w:val="24"/>
        </w:rPr>
        <w:t xml:space="preserve"> de </w:t>
      </w:r>
      <w:r w:rsidR="00BA5FE7">
        <w:rPr>
          <w:rFonts w:ascii="Century" w:eastAsia="MS Mincho" w:hAnsi="Century"/>
          <w:bCs/>
          <w:noProof/>
          <w:szCs w:val="24"/>
        </w:rPr>
        <w:t>agosto</w:t>
      </w:r>
      <w:r w:rsidRPr="00E91B14">
        <w:rPr>
          <w:rFonts w:ascii="Century" w:eastAsia="MS Mincho" w:hAnsi="Century"/>
          <w:bCs/>
          <w:noProof/>
          <w:szCs w:val="24"/>
        </w:rPr>
        <w:t xml:space="preserve"> de 2021.</w:t>
      </w:r>
    </w:p>
    <w:p w14:paraId="31F600DB" w14:textId="77777777" w:rsidR="00730858" w:rsidRPr="00E91B14" w:rsidRDefault="00730858" w:rsidP="00730858">
      <w:pPr>
        <w:jc w:val="right"/>
        <w:rPr>
          <w:rFonts w:ascii="Century" w:eastAsia="MS Mincho" w:hAnsi="Century"/>
          <w:bCs/>
          <w:noProof/>
          <w:szCs w:val="24"/>
        </w:rPr>
      </w:pPr>
    </w:p>
    <w:p w14:paraId="588F2388" w14:textId="77777777" w:rsidR="00E91B14" w:rsidRPr="00E91B14" w:rsidRDefault="00E91B14" w:rsidP="00377EF9">
      <w:pPr>
        <w:rPr>
          <w:rFonts w:ascii="Century" w:eastAsia="MS Mincho" w:hAnsi="Century"/>
          <w:bCs/>
          <w:noProof/>
          <w:szCs w:val="24"/>
        </w:rPr>
      </w:pPr>
    </w:p>
    <w:p w14:paraId="458B8EC6" w14:textId="77777777" w:rsidR="00730858" w:rsidRPr="00E91B14" w:rsidRDefault="00730858" w:rsidP="00730858">
      <w:pPr>
        <w:jc w:val="right"/>
        <w:rPr>
          <w:rFonts w:ascii="Century" w:eastAsia="MS Mincho" w:hAnsi="Century"/>
          <w:bCs/>
          <w:noProof/>
          <w:szCs w:val="24"/>
        </w:rPr>
      </w:pPr>
    </w:p>
    <w:p w14:paraId="15F12B22" w14:textId="77777777" w:rsidR="00730858" w:rsidRPr="00E91B14" w:rsidRDefault="00730858" w:rsidP="00730858">
      <w:pPr>
        <w:jc w:val="center"/>
        <w:rPr>
          <w:rFonts w:ascii="Century" w:eastAsia="MS Mincho" w:hAnsi="Century"/>
          <w:b/>
          <w:bCs/>
          <w:noProof/>
          <w:szCs w:val="24"/>
        </w:rPr>
      </w:pPr>
      <w:r w:rsidRPr="00E91B14">
        <w:rPr>
          <w:rFonts w:ascii="Century" w:eastAsia="MS Mincho" w:hAnsi="Century"/>
          <w:b/>
          <w:bCs/>
          <w:noProof/>
          <w:szCs w:val="24"/>
        </w:rPr>
        <w:t>CRISTIANO VIANA MENESES</w:t>
      </w:r>
    </w:p>
    <w:p w14:paraId="07E53AAF" w14:textId="60106BBA" w:rsidR="002B73AE" w:rsidRPr="00E91B14" w:rsidRDefault="00730858" w:rsidP="00730858">
      <w:pPr>
        <w:jc w:val="center"/>
        <w:outlineLvl w:val="0"/>
        <w:rPr>
          <w:rFonts w:ascii="Century" w:eastAsia="Helvetica" w:hAnsi="Century"/>
          <w:noProof/>
          <w:color w:val="000000"/>
          <w:szCs w:val="24"/>
        </w:rPr>
      </w:pPr>
      <w:r w:rsidRPr="00E91B14">
        <w:rPr>
          <w:rFonts w:ascii="Century" w:eastAsia="MS Mincho" w:hAnsi="Century"/>
          <w:noProof/>
          <w:szCs w:val="24"/>
        </w:rPr>
        <w:t>Prefeito Municipal</w:t>
      </w:r>
    </w:p>
    <w:p w14:paraId="0D076441" w14:textId="0BE97A5A" w:rsidR="00FF1FD0" w:rsidRPr="00C13EB9" w:rsidRDefault="00A20CDE" w:rsidP="00795293">
      <w:pPr>
        <w:jc w:val="center"/>
        <w:rPr>
          <w:rFonts w:ascii="Century" w:hAnsi="Century" w:cs="Arial"/>
          <w:b/>
          <w:sz w:val="28"/>
          <w:szCs w:val="28"/>
          <w:u w:val="single"/>
        </w:rPr>
      </w:pPr>
      <w:r w:rsidRPr="00E91B14">
        <w:rPr>
          <w:rFonts w:ascii="Century" w:hAnsi="Century"/>
          <w:b/>
          <w:szCs w:val="24"/>
          <w:u w:val="single"/>
        </w:rPr>
        <w:br w:type="page"/>
      </w:r>
      <w:r w:rsidR="00FF1FD0" w:rsidRPr="00C13EB9">
        <w:rPr>
          <w:rFonts w:ascii="Century" w:hAnsi="Century" w:cs="Arial"/>
          <w:b/>
          <w:sz w:val="28"/>
          <w:szCs w:val="28"/>
          <w:u w:val="single"/>
        </w:rPr>
        <w:lastRenderedPageBreak/>
        <w:t>JUSTIFICATIVA</w:t>
      </w:r>
    </w:p>
    <w:p w14:paraId="6F9DD605" w14:textId="77777777" w:rsidR="00C56EA1" w:rsidRPr="00E91B14" w:rsidRDefault="00C56EA1" w:rsidP="00C56EA1">
      <w:pPr>
        <w:rPr>
          <w:rFonts w:ascii="Century" w:hAnsi="Century"/>
          <w:szCs w:val="24"/>
        </w:rPr>
      </w:pPr>
    </w:p>
    <w:p w14:paraId="152877CD" w14:textId="139BFD6C" w:rsidR="00FF1FD0" w:rsidRPr="00E91B14" w:rsidRDefault="00FF1FD0" w:rsidP="00FF1FD0">
      <w:pPr>
        <w:ind w:firstLine="2268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b/>
          <w:szCs w:val="24"/>
        </w:rPr>
        <w:t xml:space="preserve">A </w:t>
      </w:r>
      <w:r w:rsidR="00C56EA1" w:rsidRPr="00E91B14">
        <w:rPr>
          <w:rFonts w:ascii="Century" w:hAnsi="Century" w:cs="Arial"/>
          <w:b/>
          <w:szCs w:val="24"/>
        </w:rPr>
        <w:t xml:space="preserve">SECRETARIA MUNICIPAL DE </w:t>
      </w:r>
      <w:r w:rsidR="00270ABD" w:rsidRPr="00E91B14">
        <w:rPr>
          <w:rFonts w:ascii="Century" w:hAnsi="Century" w:cs="Arial"/>
          <w:b/>
          <w:szCs w:val="24"/>
        </w:rPr>
        <w:t>ADMINISTRAÇÃO, PLANEJAMENTO E ORÇAMENTO</w:t>
      </w:r>
      <w:r w:rsidR="00C56EA1" w:rsidRPr="00E91B14">
        <w:rPr>
          <w:rFonts w:ascii="Century" w:hAnsi="Century" w:cs="Arial"/>
          <w:b/>
          <w:szCs w:val="24"/>
        </w:rPr>
        <w:t xml:space="preserve">, ATRAVÉS </w:t>
      </w:r>
      <w:r w:rsidR="00E457E9" w:rsidRPr="00E91B14">
        <w:rPr>
          <w:rFonts w:ascii="Century" w:hAnsi="Century" w:cs="Arial"/>
          <w:b/>
          <w:szCs w:val="24"/>
        </w:rPr>
        <w:t>DO SECRETÁRIO O SR.</w:t>
      </w:r>
      <w:r w:rsidR="00C56EA1" w:rsidRPr="00E91B14">
        <w:rPr>
          <w:rFonts w:ascii="Century" w:hAnsi="Century" w:cs="Arial"/>
          <w:b/>
          <w:szCs w:val="24"/>
        </w:rPr>
        <w:t xml:space="preserve"> </w:t>
      </w:r>
      <w:r w:rsidR="007125A2" w:rsidRPr="00E91B14">
        <w:rPr>
          <w:rFonts w:ascii="Century" w:hAnsi="Century" w:cs="Arial"/>
          <w:b/>
          <w:szCs w:val="24"/>
        </w:rPr>
        <w:t>CLAUDIANO SOARES DE SANTANA</w:t>
      </w:r>
      <w:r w:rsidRPr="00E91B14">
        <w:rPr>
          <w:rFonts w:ascii="Century" w:hAnsi="Century" w:cs="Arial"/>
          <w:szCs w:val="24"/>
        </w:rPr>
        <w:t xml:space="preserve">, vem justificar o caráter de dispensa de licitação </w:t>
      </w:r>
      <w:r w:rsidRPr="00E91B14">
        <w:rPr>
          <w:rFonts w:ascii="Century" w:hAnsi="Century" w:cs="Arial"/>
          <w:b/>
          <w:szCs w:val="24"/>
        </w:rPr>
        <w:t xml:space="preserve">para </w:t>
      </w:r>
      <w:r w:rsidR="00E91B14">
        <w:rPr>
          <w:rFonts w:ascii="Century" w:hAnsi="Century" w:cs="Arial"/>
          <w:b/>
          <w:szCs w:val="24"/>
        </w:rPr>
        <w:t>a</w:t>
      </w:r>
      <w:r w:rsidR="00AD718D" w:rsidRPr="00E91B14">
        <w:rPr>
          <w:rFonts w:ascii="Century" w:hAnsi="Century" w:cs="Arial"/>
          <w:b/>
          <w:szCs w:val="24"/>
        </w:rPr>
        <w:t xml:space="preserve"> </w:t>
      </w:r>
      <w:r w:rsidR="008539D6">
        <w:rPr>
          <w:rFonts w:ascii="Century" w:hAnsi="Century" w:cs="Arial"/>
          <w:b/>
          <w:szCs w:val="24"/>
        </w:rPr>
        <w:t>CONTRATAÇÃO DE EMPRESA ESPECIALIZADA COM O OBJETIVO DE LOCAÇÃO DE MESAS E CADEIRAS EM POLIPROPILENO VISANDO SUPRIR AS NECESSIDADES DA PREFEITURA, CONFORME PROJETO BÁSICO</w:t>
      </w:r>
      <w:r w:rsidR="00863B42" w:rsidRPr="00E91B14">
        <w:rPr>
          <w:rFonts w:ascii="Century" w:hAnsi="Century" w:cs="Arial"/>
          <w:szCs w:val="24"/>
        </w:rPr>
        <w:t xml:space="preserve">, que celebram </w:t>
      </w:r>
      <w:r w:rsidRPr="00E91B14">
        <w:rPr>
          <w:rFonts w:ascii="Century" w:hAnsi="Century" w:cs="Arial"/>
          <w:szCs w:val="24"/>
        </w:rPr>
        <w:t xml:space="preserve">entre </w:t>
      </w:r>
      <w:r w:rsidR="00863B42" w:rsidRPr="00E91B14">
        <w:rPr>
          <w:rFonts w:ascii="Century" w:hAnsi="Century" w:cs="Arial"/>
          <w:szCs w:val="24"/>
        </w:rPr>
        <w:t>si</w:t>
      </w:r>
      <w:r w:rsidR="00E457E9" w:rsidRPr="00E91B14">
        <w:rPr>
          <w:rFonts w:ascii="Century" w:hAnsi="Century" w:cs="Arial"/>
          <w:szCs w:val="24"/>
        </w:rPr>
        <w:t xml:space="preserve"> </w:t>
      </w:r>
      <w:r w:rsidR="00270ABD" w:rsidRPr="00E91B14">
        <w:rPr>
          <w:rFonts w:ascii="Century" w:hAnsi="Century" w:cs="Arial"/>
          <w:szCs w:val="24"/>
        </w:rPr>
        <w:t>a PREFEIURA</w:t>
      </w:r>
      <w:r w:rsidR="004D624F" w:rsidRPr="00E91B14">
        <w:rPr>
          <w:rFonts w:ascii="Century" w:hAnsi="Century" w:cs="Arial"/>
          <w:szCs w:val="24"/>
        </w:rPr>
        <w:t xml:space="preserve"> MUNICIPAL DE SIMÃO DIAS</w:t>
      </w:r>
      <w:r w:rsidR="003353AB" w:rsidRPr="00E91B14">
        <w:rPr>
          <w:rFonts w:ascii="Century" w:hAnsi="Century" w:cs="Arial"/>
          <w:b/>
          <w:szCs w:val="24"/>
        </w:rPr>
        <w:t xml:space="preserve"> </w:t>
      </w:r>
      <w:r w:rsidR="00863B42" w:rsidRPr="00E91B14">
        <w:rPr>
          <w:rFonts w:ascii="Century" w:hAnsi="Century" w:cs="Arial"/>
          <w:szCs w:val="24"/>
        </w:rPr>
        <w:t xml:space="preserve">e a empresa </w:t>
      </w:r>
      <w:r w:rsidR="00377EF9">
        <w:rPr>
          <w:rFonts w:ascii="Century" w:hAnsi="Century" w:cs="Arial"/>
          <w:b/>
          <w:szCs w:val="24"/>
        </w:rPr>
        <w:t>JM COMÉRCIO E DISTRIBUIDORA LTDA</w:t>
      </w:r>
      <w:r w:rsidR="003353AB" w:rsidRPr="00E91B14">
        <w:rPr>
          <w:rFonts w:ascii="Century" w:hAnsi="Century" w:cs="Arial"/>
          <w:b/>
          <w:szCs w:val="24"/>
        </w:rPr>
        <w:t xml:space="preserve"> - ME</w:t>
      </w:r>
      <w:r w:rsidRPr="00E91B14">
        <w:rPr>
          <w:rFonts w:ascii="Century" w:hAnsi="Century" w:cs="Arial"/>
          <w:b/>
          <w:szCs w:val="24"/>
        </w:rPr>
        <w:t xml:space="preserve">, </w:t>
      </w:r>
      <w:r w:rsidRPr="00E91B14">
        <w:rPr>
          <w:rFonts w:ascii="Century" w:hAnsi="Century" w:cs="Arial"/>
          <w:szCs w:val="24"/>
        </w:rPr>
        <w:t xml:space="preserve">em conformidade com o </w:t>
      </w:r>
      <w:r w:rsidRPr="00E91B14">
        <w:rPr>
          <w:rFonts w:ascii="Century" w:hAnsi="Century" w:cs="Arial"/>
          <w:b/>
          <w:szCs w:val="24"/>
        </w:rPr>
        <w:t xml:space="preserve">Art. 24, inciso </w:t>
      </w:r>
      <w:r w:rsidR="006B282A" w:rsidRPr="00E91B14">
        <w:rPr>
          <w:rFonts w:ascii="Century" w:hAnsi="Century" w:cs="Arial"/>
          <w:b/>
          <w:szCs w:val="24"/>
        </w:rPr>
        <w:t>II</w:t>
      </w:r>
      <w:r w:rsidRPr="00E91B14">
        <w:rPr>
          <w:rFonts w:ascii="Century" w:hAnsi="Century" w:cs="Arial"/>
          <w:b/>
          <w:szCs w:val="24"/>
        </w:rPr>
        <w:t xml:space="preserve"> da Lei n° 8.666/93</w:t>
      </w:r>
      <w:r w:rsidRPr="00E91B14">
        <w:rPr>
          <w:rFonts w:ascii="Century" w:hAnsi="Century" w:cs="Arial"/>
          <w:szCs w:val="24"/>
        </w:rPr>
        <w:t>, e de acordo com os motivos adiante expostos:</w:t>
      </w:r>
    </w:p>
    <w:p w14:paraId="4C88C239" w14:textId="77777777" w:rsidR="00FF1FD0" w:rsidRPr="00E91B14" w:rsidRDefault="00FF1FD0" w:rsidP="00FF1FD0">
      <w:pPr>
        <w:ind w:firstLine="2268"/>
        <w:jc w:val="both"/>
        <w:rPr>
          <w:rFonts w:ascii="Century" w:hAnsi="Century" w:cs="Arial"/>
          <w:szCs w:val="24"/>
        </w:rPr>
      </w:pPr>
    </w:p>
    <w:p w14:paraId="5BD37C2E" w14:textId="5611D671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Após pesquisa de preços realizada no mercado de nosso município e região, conforme consta em anexo nos autos do processo, fora levantado os custos para aquilo que a </w:t>
      </w:r>
      <w:r w:rsidRPr="00E91B14">
        <w:rPr>
          <w:rFonts w:ascii="Century" w:hAnsi="Century"/>
          <w:b/>
          <w:szCs w:val="24"/>
        </w:rPr>
        <w:t xml:space="preserve">Secretaria de </w:t>
      </w:r>
      <w:r w:rsidR="00485BE6" w:rsidRPr="00E91B14">
        <w:rPr>
          <w:rFonts w:ascii="Century" w:hAnsi="Century"/>
          <w:b/>
          <w:szCs w:val="24"/>
        </w:rPr>
        <w:t>Administração, Planejamento e Orçamento</w:t>
      </w:r>
      <w:r w:rsidRPr="00E91B14">
        <w:rPr>
          <w:rFonts w:ascii="Century" w:hAnsi="Century"/>
          <w:szCs w:val="24"/>
        </w:rPr>
        <w:t xml:space="preserve"> pretendia realizar, diante das necessidades municipais, se constatou que valor proposto no menor orçamento se enquadrava no disposto no art. 23, inciso I, alínea “a” e no art. 24, inciso II, da Lei nº. 8.666/93, alterado pelo Decreto Presidencial 9.412 de 18 de junho de 2018, referindo-se à dispensa de licitação para contratação de aquisições e serviços comuns, com pequena relevância econômica, diante da onerosidade de uma licitação. </w:t>
      </w:r>
    </w:p>
    <w:p w14:paraId="5B4FC7DA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</w:p>
    <w:p w14:paraId="125C6182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O art. 24, II, da Lei nº. 8.666, de 21 de junho de 1993, alterada pelo Decreto 9.412 de 18 de junho de 2018, dispõe que é DISPENSÁVEL a licitação quando o valor para outros serviços e compras (exceto engenharia) for de até 10% (dez por cento) do valor estipulado no art. 23, II, “a”, R$ 17.600,00.</w:t>
      </w:r>
    </w:p>
    <w:p w14:paraId="7D15640E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</w:p>
    <w:p w14:paraId="38AC7741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“Art. 24. É dispensável a licitação: </w:t>
      </w:r>
    </w:p>
    <w:p w14:paraId="4B67D05B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(...) </w:t>
      </w:r>
    </w:p>
    <w:p w14:paraId="68B1016E" w14:textId="77777777" w:rsidR="007F1C76" w:rsidRPr="00E91B14" w:rsidRDefault="007F1C76" w:rsidP="007F1C76">
      <w:pPr>
        <w:ind w:left="2835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I – para outros serviços e compras de valor até 10% (dez por cento) do limite previsto na alínea “a”, do inciso II do artigo anterior e para alienações, nos casos previstos nesta Lei, desde que não se refiram a parcelas de um mesmo serviço, compra ou alienação de maior vulto que possa ser realizada de uma só vez”</w:t>
      </w:r>
    </w:p>
    <w:p w14:paraId="6990D903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 </w:t>
      </w:r>
    </w:p>
    <w:p w14:paraId="74E2322F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“Art. 23. As modalidades de licitação a que se referem os incisos I a III do artigo anterior serão determinadas em função dos seguintes limites*, tendo em vista o valor estimado da contratação: </w:t>
      </w:r>
    </w:p>
    <w:p w14:paraId="24AC3D12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II – para compras e serviços não referidos no inciso </w:t>
      </w:r>
      <w:proofErr w:type="gramStart"/>
      <w:r w:rsidRPr="00E91B14">
        <w:rPr>
          <w:rFonts w:ascii="Century" w:hAnsi="Century"/>
          <w:szCs w:val="24"/>
        </w:rPr>
        <w:t>anterior::</w:t>
      </w:r>
      <w:proofErr w:type="gramEnd"/>
      <w:r w:rsidRPr="00E91B14">
        <w:rPr>
          <w:rFonts w:ascii="Century" w:hAnsi="Century"/>
          <w:szCs w:val="24"/>
        </w:rPr>
        <w:t xml:space="preserve"> </w:t>
      </w:r>
    </w:p>
    <w:p w14:paraId="7EAFA916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a) convite – até R$ 176.000,00 (cento e setenta e seis mil reais);” </w:t>
      </w:r>
    </w:p>
    <w:p w14:paraId="33F6B11F" w14:textId="77777777" w:rsidR="007F1C76" w:rsidRPr="00E91B14" w:rsidRDefault="007F1C76" w:rsidP="007F1C76">
      <w:pPr>
        <w:ind w:left="3969" w:hanging="1"/>
        <w:jc w:val="both"/>
        <w:rPr>
          <w:rFonts w:ascii="Century" w:hAnsi="Century"/>
          <w:szCs w:val="24"/>
        </w:rPr>
      </w:pPr>
    </w:p>
    <w:p w14:paraId="19F5BD1E" w14:textId="7099C542" w:rsidR="007F1C76" w:rsidRPr="00BA019B" w:rsidRDefault="007F1C76" w:rsidP="007F1C76">
      <w:pPr>
        <w:ind w:firstLine="708"/>
        <w:jc w:val="both"/>
        <w:rPr>
          <w:rFonts w:ascii="Century" w:hAnsi="Century"/>
          <w:b/>
          <w:color w:val="FF0000"/>
          <w:szCs w:val="24"/>
        </w:rPr>
      </w:pPr>
      <w:r w:rsidRPr="00E91B14">
        <w:rPr>
          <w:rFonts w:ascii="Century" w:hAnsi="Century"/>
          <w:szCs w:val="24"/>
        </w:rPr>
        <w:t xml:space="preserve">A contratação referida traz um valor abaixo do estimado nos artigos supra citados sendo inferior aos 10% (dez por cento) do referido valor. A menor proposta perfaz um valor </w:t>
      </w:r>
      <w:r w:rsidRPr="00BA019B">
        <w:rPr>
          <w:rFonts w:ascii="Century" w:hAnsi="Century"/>
          <w:color w:val="FF0000"/>
          <w:szCs w:val="24"/>
        </w:rPr>
        <w:t xml:space="preserve">de </w:t>
      </w:r>
      <w:r w:rsidRPr="00BA019B">
        <w:rPr>
          <w:rFonts w:ascii="Century" w:hAnsi="Century"/>
          <w:b/>
          <w:color w:val="FF0000"/>
          <w:szCs w:val="24"/>
        </w:rPr>
        <w:t xml:space="preserve">R$ </w:t>
      </w:r>
      <w:r w:rsidR="009A284B" w:rsidRPr="00BA019B">
        <w:rPr>
          <w:rFonts w:ascii="Century" w:hAnsi="Century"/>
          <w:b/>
          <w:color w:val="FF0000"/>
          <w:szCs w:val="24"/>
        </w:rPr>
        <w:t>17.5</w:t>
      </w:r>
      <w:r w:rsidR="00377EF9" w:rsidRPr="00BA019B">
        <w:rPr>
          <w:rFonts w:ascii="Century" w:hAnsi="Century"/>
          <w:b/>
          <w:color w:val="FF0000"/>
          <w:szCs w:val="24"/>
        </w:rPr>
        <w:t>00</w:t>
      </w:r>
      <w:r w:rsidR="009A284B" w:rsidRPr="00BA019B">
        <w:rPr>
          <w:rFonts w:ascii="Century" w:hAnsi="Century"/>
          <w:b/>
          <w:color w:val="FF0000"/>
          <w:szCs w:val="24"/>
        </w:rPr>
        <w:t>,00</w:t>
      </w:r>
      <w:r w:rsidR="000363AF" w:rsidRPr="00BA019B">
        <w:rPr>
          <w:rFonts w:ascii="Century" w:hAnsi="Century"/>
          <w:color w:val="FF0000"/>
          <w:szCs w:val="24"/>
        </w:rPr>
        <w:t>(</w:t>
      </w:r>
      <w:r w:rsidR="00F2718B" w:rsidRPr="00BA019B">
        <w:rPr>
          <w:rFonts w:ascii="Century" w:hAnsi="Century"/>
          <w:color w:val="FF0000"/>
          <w:szCs w:val="24"/>
        </w:rPr>
        <w:t>Dezessete</w:t>
      </w:r>
      <w:r w:rsidR="00E91B14" w:rsidRPr="00BA019B">
        <w:rPr>
          <w:rFonts w:ascii="Century" w:hAnsi="Century"/>
          <w:color w:val="FF0000"/>
          <w:szCs w:val="24"/>
        </w:rPr>
        <w:t xml:space="preserve"> mil </w:t>
      </w:r>
      <w:r w:rsidR="009A284B" w:rsidRPr="00BA019B">
        <w:rPr>
          <w:rFonts w:ascii="Century" w:hAnsi="Century"/>
          <w:color w:val="FF0000"/>
          <w:szCs w:val="24"/>
        </w:rPr>
        <w:t>e quinhentos</w:t>
      </w:r>
      <w:r w:rsidR="00377EF9" w:rsidRPr="00BA019B">
        <w:rPr>
          <w:rFonts w:ascii="Century" w:hAnsi="Century"/>
          <w:color w:val="FF0000"/>
          <w:szCs w:val="24"/>
        </w:rPr>
        <w:t xml:space="preserve"> </w:t>
      </w:r>
      <w:r w:rsidR="00E91B14" w:rsidRPr="00BA019B">
        <w:rPr>
          <w:rFonts w:ascii="Century" w:hAnsi="Century"/>
          <w:color w:val="FF0000"/>
          <w:szCs w:val="24"/>
        </w:rPr>
        <w:t>reais</w:t>
      </w:r>
      <w:r w:rsidR="000363AF" w:rsidRPr="00BA019B">
        <w:rPr>
          <w:rFonts w:ascii="Century" w:hAnsi="Century"/>
          <w:color w:val="FF0000"/>
          <w:szCs w:val="24"/>
        </w:rPr>
        <w:t>)</w:t>
      </w:r>
      <w:r w:rsidRPr="00BA019B">
        <w:rPr>
          <w:rFonts w:ascii="Century" w:hAnsi="Century"/>
          <w:color w:val="FF0000"/>
          <w:szCs w:val="24"/>
        </w:rPr>
        <w:t>.</w:t>
      </w:r>
    </w:p>
    <w:p w14:paraId="0364ECFD" w14:textId="77777777" w:rsidR="007F1C76" w:rsidRPr="00BA019B" w:rsidRDefault="007F1C76" w:rsidP="007F1C76">
      <w:pPr>
        <w:jc w:val="both"/>
        <w:rPr>
          <w:rFonts w:ascii="Century" w:hAnsi="Century"/>
          <w:color w:val="FF0000"/>
          <w:szCs w:val="24"/>
        </w:rPr>
      </w:pPr>
    </w:p>
    <w:p w14:paraId="51E44528" w14:textId="571EDCE0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lastRenderedPageBreak/>
        <w:t>Nota-se que o valor da contratação é inferior ao limite determinado para dispensa de licitação para contratação de outros serviços e compras, e que um processo licitatório seria muito mais oneroso para a Administração Pública Municipal.</w:t>
      </w:r>
    </w:p>
    <w:p w14:paraId="3D3DDF8E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</w:p>
    <w:p w14:paraId="09B62421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Nas palavras do doutor Marçal Justen Filho (2004, p. </w:t>
      </w:r>
      <w:proofErr w:type="gramStart"/>
      <w:r w:rsidRPr="00E91B14">
        <w:rPr>
          <w:rFonts w:ascii="Century" w:hAnsi="Century"/>
          <w:szCs w:val="24"/>
        </w:rPr>
        <w:t>236)¹</w:t>
      </w:r>
      <w:proofErr w:type="gramEnd"/>
      <w:r w:rsidRPr="00E91B14">
        <w:rPr>
          <w:rFonts w:ascii="Century" w:hAnsi="Century"/>
          <w:szCs w:val="24"/>
        </w:rPr>
        <w:t>:</w:t>
      </w:r>
    </w:p>
    <w:p w14:paraId="2B94BBCA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 </w:t>
      </w:r>
    </w:p>
    <w:p w14:paraId="03F4F7E6" w14:textId="77777777" w:rsidR="007F1C76" w:rsidRPr="00E91B14" w:rsidRDefault="007F1C76" w:rsidP="007F1C76">
      <w:pPr>
        <w:ind w:left="2835" w:hanging="1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“A pequena relevância econômica da contratação não justifica gastos com uma licitação comum. A distinção legislativa entre concorrência, tomada de preços e convite se filia não só à dimensão econômica do contrato. A lei determinou que as formalidades prévias deverão ser proporcionais às peculiaridades do interesse e da necessidade pública. Por isso, tanto mais simples serão as formalidades e mais rápido o procedimento licitatório, quanto menor for o valor a ser despendido pela Administração Pública.” </w:t>
      </w:r>
    </w:p>
    <w:p w14:paraId="67D6D8EA" w14:textId="77777777" w:rsidR="007F1C76" w:rsidRPr="00E91B14" w:rsidRDefault="007F1C76" w:rsidP="007F1C76">
      <w:pPr>
        <w:ind w:left="3969" w:hanging="1"/>
        <w:jc w:val="both"/>
        <w:rPr>
          <w:rFonts w:ascii="Century" w:hAnsi="Century"/>
          <w:szCs w:val="24"/>
        </w:rPr>
      </w:pPr>
    </w:p>
    <w:p w14:paraId="384C8936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A lei autoriza a contratação direta quando o valor envolvido for de pequena relevância econômica para se iniciar um processo licitatório. </w:t>
      </w:r>
    </w:p>
    <w:p w14:paraId="6B38AE49" w14:textId="77777777" w:rsidR="007F1C76" w:rsidRPr="00E91B14" w:rsidRDefault="007F1C76" w:rsidP="007F1C76">
      <w:pPr>
        <w:ind w:firstLine="708"/>
        <w:jc w:val="both"/>
        <w:rPr>
          <w:rFonts w:ascii="Century" w:hAnsi="Century"/>
          <w:szCs w:val="24"/>
        </w:rPr>
      </w:pPr>
    </w:p>
    <w:p w14:paraId="6889FCC8" w14:textId="560C641A" w:rsidR="00FF1FD0" w:rsidRPr="00E91B14" w:rsidRDefault="007F1C76" w:rsidP="002D58CD">
      <w:pPr>
        <w:ind w:firstLine="709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/>
          <w:szCs w:val="24"/>
        </w:rPr>
        <w:t>Assim sendo, atendido o disposto nos artigos 23, inciso II, alínea “a”, e 24, inciso II, da Lei nº 8.666/93, e de forma a cumprir o disposto no art. 26 da mesma lei, apresentamos a presente Justificativa para ratificação do processo de Dispensa pretendido.</w:t>
      </w:r>
    </w:p>
    <w:p w14:paraId="10B36E75" w14:textId="77777777" w:rsidR="00546ED3" w:rsidRPr="00E91B14" w:rsidRDefault="00546ED3" w:rsidP="00FF1FD0">
      <w:pPr>
        <w:ind w:firstLine="2268"/>
        <w:jc w:val="both"/>
        <w:rPr>
          <w:rFonts w:ascii="Century" w:hAnsi="Century" w:cs="Arial"/>
          <w:color w:val="FF0000"/>
          <w:szCs w:val="24"/>
        </w:rPr>
      </w:pPr>
    </w:p>
    <w:p w14:paraId="4EA14443" w14:textId="3A7E5CCB" w:rsidR="00FF1FD0" w:rsidRPr="00E91B14" w:rsidRDefault="006F28F3" w:rsidP="005F203F">
      <w:pPr>
        <w:jc w:val="center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color w:val="000000"/>
          <w:szCs w:val="24"/>
        </w:rPr>
        <w:t>Simão Dias</w:t>
      </w:r>
      <w:r w:rsidR="002F33BC" w:rsidRPr="00E91B14">
        <w:rPr>
          <w:rFonts w:ascii="Century" w:hAnsi="Century" w:cs="Arial"/>
          <w:color w:val="000000"/>
          <w:szCs w:val="24"/>
        </w:rPr>
        <w:t xml:space="preserve"> - SE</w:t>
      </w:r>
      <w:r w:rsidR="00546ED3" w:rsidRPr="00E91B14">
        <w:rPr>
          <w:rFonts w:ascii="Century" w:hAnsi="Century" w:cs="Arial"/>
          <w:color w:val="000000"/>
          <w:szCs w:val="24"/>
        </w:rPr>
        <w:t xml:space="preserve">, </w:t>
      </w:r>
      <w:r w:rsidR="00C13EB9">
        <w:rPr>
          <w:rFonts w:ascii="Century" w:hAnsi="Century" w:cs="Arial"/>
          <w:color w:val="000000"/>
          <w:szCs w:val="24"/>
        </w:rPr>
        <w:t>18</w:t>
      </w:r>
      <w:r w:rsidR="00F2718B">
        <w:rPr>
          <w:rFonts w:ascii="Century" w:hAnsi="Century" w:cs="Arial"/>
          <w:color w:val="000000"/>
          <w:szCs w:val="24"/>
        </w:rPr>
        <w:t xml:space="preserve"> de </w:t>
      </w:r>
      <w:r w:rsidR="00C13EB9">
        <w:rPr>
          <w:rFonts w:ascii="Century" w:hAnsi="Century" w:cs="Arial"/>
          <w:color w:val="000000"/>
          <w:szCs w:val="24"/>
        </w:rPr>
        <w:t>agosto</w:t>
      </w:r>
      <w:r w:rsidRPr="00E91B14">
        <w:rPr>
          <w:rFonts w:ascii="Century" w:hAnsi="Century" w:cs="Arial"/>
          <w:color w:val="000000"/>
          <w:szCs w:val="24"/>
        </w:rPr>
        <w:t xml:space="preserve"> de 2021</w:t>
      </w:r>
      <w:r w:rsidR="00F821AB" w:rsidRPr="00E91B14">
        <w:rPr>
          <w:rFonts w:ascii="Century" w:hAnsi="Century" w:cs="Arial"/>
          <w:szCs w:val="24"/>
        </w:rPr>
        <w:t>.</w:t>
      </w:r>
    </w:p>
    <w:p w14:paraId="1BC49C4D" w14:textId="77777777" w:rsidR="00FF1FD0" w:rsidRPr="00E91B14" w:rsidRDefault="00FF1FD0" w:rsidP="00FF1FD0">
      <w:pPr>
        <w:ind w:firstLine="4253"/>
        <w:rPr>
          <w:rFonts w:ascii="Century" w:hAnsi="Century" w:cs="Arial"/>
          <w:szCs w:val="24"/>
        </w:rPr>
      </w:pPr>
    </w:p>
    <w:p w14:paraId="60AD0745" w14:textId="77777777" w:rsidR="00BE43C3" w:rsidRPr="00E91B14" w:rsidRDefault="00BE43C3" w:rsidP="00FF1FD0">
      <w:pPr>
        <w:ind w:firstLine="4253"/>
        <w:rPr>
          <w:rFonts w:ascii="Century" w:hAnsi="Century" w:cs="Arial"/>
          <w:szCs w:val="24"/>
        </w:rPr>
      </w:pPr>
    </w:p>
    <w:p w14:paraId="68FCBEFA" w14:textId="66295158" w:rsidR="00546ED3" w:rsidRPr="00E91B14" w:rsidRDefault="007125A2" w:rsidP="00546ED3">
      <w:pPr>
        <w:jc w:val="center"/>
        <w:rPr>
          <w:rFonts w:ascii="Century" w:eastAsia="MS Mincho" w:hAnsi="Century"/>
          <w:b/>
          <w:noProof/>
          <w:szCs w:val="24"/>
        </w:rPr>
      </w:pPr>
      <w:r w:rsidRPr="00E91B14">
        <w:rPr>
          <w:rFonts w:ascii="Century" w:eastAsia="MS Mincho" w:hAnsi="Century"/>
          <w:b/>
          <w:noProof/>
          <w:szCs w:val="24"/>
        </w:rPr>
        <w:t>CLAUDIANO SOARES DE SANTANA</w:t>
      </w:r>
    </w:p>
    <w:p w14:paraId="43375FA7" w14:textId="54FE6F1A" w:rsidR="00FF1FD0" w:rsidRPr="00E91B14" w:rsidRDefault="00F37EA8" w:rsidP="00546ED3">
      <w:pPr>
        <w:jc w:val="center"/>
        <w:rPr>
          <w:rFonts w:ascii="Century" w:hAnsi="Century" w:cs="Arial"/>
          <w:b/>
          <w:szCs w:val="24"/>
          <w:u w:val="single"/>
        </w:rPr>
      </w:pPr>
      <w:r w:rsidRPr="00E91B14">
        <w:rPr>
          <w:rFonts w:ascii="Century" w:eastAsia="MS Mincho" w:hAnsi="Century"/>
          <w:noProof/>
          <w:szCs w:val="24"/>
        </w:rPr>
        <w:t xml:space="preserve">Secretário Municipal de </w:t>
      </w:r>
      <w:r w:rsidR="00485BE6" w:rsidRPr="00E91B14">
        <w:rPr>
          <w:rFonts w:ascii="Century" w:eastAsia="MS Mincho" w:hAnsi="Century"/>
          <w:noProof/>
          <w:szCs w:val="24"/>
        </w:rPr>
        <w:t>Administração, Planejamento e Orçamento</w:t>
      </w:r>
    </w:p>
    <w:p w14:paraId="3E5D538C" w14:textId="77777777" w:rsidR="00FF1FD0" w:rsidRPr="00E91B14" w:rsidRDefault="00FF1FD0" w:rsidP="00FF1FD0">
      <w:pPr>
        <w:jc w:val="both"/>
        <w:rPr>
          <w:rFonts w:ascii="Century" w:hAnsi="Century" w:cs="Arial"/>
          <w:b/>
          <w:szCs w:val="24"/>
          <w:u w:val="single"/>
        </w:rPr>
      </w:pPr>
    </w:p>
    <w:p w14:paraId="1D5AFF72" w14:textId="77777777" w:rsidR="00FF1FD0" w:rsidRPr="00E91B14" w:rsidRDefault="00FF1FD0" w:rsidP="00FF1FD0">
      <w:pPr>
        <w:jc w:val="both"/>
        <w:rPr>
          <w:rFonts w:ascii="Century" w:hAnsi="Century"/>
          <w:b/>
          <w:szCs w:val="24"/>
          <w:u w:val="single"/>
        </w:rPr>
      </w:pPr>
    </w:p>
    <w:p w14:paraId="47068D3C" w14:textId="77777777" w:rsidR="00FF1FD0" w:rsidRPr="00E91B14" w:rsidRDefault="00FF1FD0" w:rsidP="00FF1FD0">
      <w:pPr>
        <w:jc w:val="both"/>
        <w:rPr>
          <w:rFonts w:ascii="Century" w:hAnsi="Century"/>
          <w:b/>
          <w:szCs w:val="24"/>
          <w:u w:val="single"/>
        </w:rPr>
      </w:pPr>
    </w:p>
    <w:p w14:paraId="616501F3" w14:textId="77777777" w:rsidR="00546ED3" w:rsidRPr="00E91B14" w:rsidRDefault="00546ED3" w:rsidP="009B7CA0">
      <w:pPr>
        <w:jc w:val="center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br w:type="page"/>
      </w:r>
    </w:p>
    <w:p w14:paraId="732AAF52" w14:textId="77777777" w:rsidR="00C13EB9" w:rsidRDefault="00C13EB9" w:rsidP="00EE2C30">
      <w:pPr>
        <w:jc w:val="center"/>
        <w:rPr>
          <w:rFonts w:ascii="Century" w:eastAsia="MS Mincho" w:hAnsi="Century"/>
          <w:b/>
          <w:noProof/>
          <w:szCs w:val="24"/>
        </w:rPr>
      </w:pPr>
    </w:p>
    <w:p w14:paraId="4794DC18" w14:textId="77777777" w:rsidR="00C13EB9" w:rsidRDefault="00C13EB9" w:rsidP="00EE2C30">
      <w:pPr>
        <w:jc w:val="center"/>
        <w:rPr>
          <w:rFonts w:ascii="Century" w:eastAsia="MS Mincho" w:hAnsi="Century"/>
          <w:b/>
          <w:noProof/>
          <w:szCs w:val="24"/>
        </w:rPr>
      </w:pPr>
    </w:p>
    <w:p w14:paraId="34CC4F93" w14:textId="77777777" w:rsidR="00C13EB9" w:rsidRDefault="00C13EB9" w:rsidP="00EE2C30">
      <w:pPr>
        <w:jc w:val="center"/>
        <w:rPr>
          <w:rFonts w:ascii="Century" w:eastAsia="MS Mincho" w:hAnsi="Century"/>
          <w:b/>
          <w:noProof/>
          <w:szCs w:val="24"/>
        </w:rPr>
      </w:pPr>
    </w:p>
    <w:p w14:paraId="1F966207" w14:textId="77777777" w:rsidR="00867CF4" w:rsidRPr="00E91B14" w:rsidRDefault="00EE2C30" w:rsidP="00EE2C30">
      <w:pPr>
        <w:jc w:val="center"/>
        <w:rPr>
          <w:rFonts w:ascii="Century" w:eastAsia="MS Mincho" w:hAnsi="Century"/>
          <w:b/>
          <w:noProof/>
          <w:szCs w:val="24"/>
        </w:rPr>
      </w:pPr>
      <w:r w:rsidRPr="00E91B14">
        <w:rPr>
          <w:rFonts w:ascii="Century" w:eastAsia="MS Mincho" w:hAnsi="Century"/>
          <w:b/>
          <w:noProof/>
          <w:szCs w:val="24"/>
        </w:rPr>
        <w:t>AUTUAÇÃO</w:t>
      </w:r>
    </w:p>
    <w:p w14:paraId="673B6927" w14:textId="77777777" w:rsidR="00EE2C30" w:rsidRPr="00E91B14" w:rsidRDefault="00EE2C30" w:rsidP="00867CF4">
      <w:pPr>
        <w:jc w:val="both"/>
        <w:rPr>
          <w:rFonts w:ascii="Century" w:hAnsi="Century"/>
          <w:snapToGrid w:val="0"/>
          <w:szCs w:val="24"/>
        </w:rPr>
      </w:pPr>
    </w:p>
    <w:p w14:paraId="6D3DE95D" w14:textId="659B750F" w:rsidR="00E7766B" w:rsidRPr="00E91B14" w:rsidRDefault="00E7766B" w:rsidP="00867CF4">
      <w:pPr>
        <w:jc w:val="both"/>
        <w:rPr>
          <w:rFonts w:ascii="Century" w:hAnsi="Century"/>
          <w:snapToGrid w:val="0"/>
          <w:color w:val="FF0000"/>
          <w:szCs w:val="24"/>
        </w:rPr>
      </w:pPr>
      <w:r w:rsidRPr="00E91B14">
        <w:rPr>
          <w:rFonts w:ascii="Century" w:hAnsi="Century"/>
          <w:snapToGrid w:val="0"/>
          <w:color w:val="FF0000"/>
          <w:szCs w:val="24"/>
        </w:rPr>
        <w:t>PROCESSO DE LICITAÇÃO N.</w:t>
      </w:r>
      <w:r w:rsidR="00377EF9">
        <w:rPr>
          <w:rFonts w:ascii="Century" w:hAnsi="Century"/>
          <w:snapToGrid w:val="0"/>
          <w:color w:val="FF0000"/>
          <w:szCs w:val="24"/>
        </w:rPr>
        <w:t>0</w:t>
      </w:r>
      <w:r w:rsidR="00537B0A">
        <w:rPr>
          <w:rFonts w:ascii="Century" w:hAnsi="Century"/>
          <w:snapToGrid w:val="0"/>
          <w:color w:val="FF0000"/>
          <w:szCs w:val="24"/>
        </w:rPr>
        <w:t>4</w:t>
      </w:r>
      <w:r w:rsidR="0040510B">
        <w:rPr>
          <w:rFonts w:ascii="Century" w:hAnsi="Century"/>
          <w:snapToGrid w:val="0"/>
          <w:color w:val="FF0000"/>
          <w:szCs w:val="24"/>
        </w:rPr>
        <w:t>4</w:t>
      </w:r>
      <w:r w:rsidR="00C07C65" w:rsidRPr="00E91B14">
        <w:rPr>
          <w:rFonts w:ascii="Century" w:hAnsi="Century"/>
          <w:snapToGrid w:val="0"/>
          <w:color w:val="FF0000"/>
          <w:szCs w:val="24"/>
        </w:rPr>
        <w:t>/2021</w:t>
      </w:r>
      <w:r w:rsidRPr="00E91B14">
        <w:rPr>
          <w:rFonts w:ascii="Century" w:hAnsi="Century"/>
          <w:snapToGrid w:val="0"/>
          <w:color w:val="FF0000"/>
          <w:szCs w:val="24"/>
        </w:rPr>
        <w:t xml:space="preserve"> – </w:t>
      </w:r>
      <w:r w:rsidR="007F1C76" w:rsidRPr="00E91B14">
        <w:rPr>
          <w:rFonts w:ascii="Century" w:hAnsi="Century"/>
          <w:snapToGrid w:val="0"/>
          <w:color w:val="FF0000"/>
          <w:szCs w:val="24"/>
        </w:rPr>
        <w:t>Dispensa de Licitação</w:t>
      </w:r>
    </w:p>
    <w:p w14:paraId="7B2E79B6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41002EBB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3F0DA043" w14:textId="04508EA3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  <w:r w:rsidRPr="00E91B14">
        <w:rPr>
          <w:rFonts w:ascii="Century" w:hAnsi="Century"/>
          <w:snapToGrid w:val="0"/>
          <w:szCs w:val="24"/>
        </w:rPr>
        <w:t xml:space="preserve">LICITANTE: </w:t>
      </w:r>
      <w:r w:rsidR="004D624F" w:rsidRPr="00E91B14">
        <w:rPr>
          <w:rFonts w:ascii="Century" w:hAnsi="Century"/>
          <w:b/>
          <w:bCs/>
          <w:snapToGrid w:val="0"/>
          <w:szCs w:val="24"/>
        </w:rPr>
        <w:t>PREFEITURA MUNICIPAL DE SIMÃO DIAS</w:t>
      </w:r>
    </w:p>
    <w:p w14:paraId="08CA0C80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4A4E3C07" w14:textId="120D046E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  <w:r w:rsidRPr="00E91B14">
        <w:rPr>
          <w:rFonts w:ascii="Century" w:hAnsi="Century"/>
          <w:b/>
          <w:bCs/>
          <w:snapToGrid w:val="0"/>
          <w:szCs w:val="24"/>
        </w:rPr>
        <w:t>OBJETO</w:t>
      </w:r>
      <w:r w:rsidRPr="00E91B14">
        <w:rPr>
          <w:rFonts w:ascii="Century" w:hAnsi="Century"/>
          <w:snapToGrid w:val="0"/>
          <w:szCs w:val="24"/>
        </w:rPr>
        <w:t xml:space="preserve">: </w:t>
      </w:r>
      <w:r w:rsidR="008539D6">
        <w:rPr>
          <w:rFonts w:ascii="Century" w:hAnsi="Century"/>
          <w:b/>
          <w:color w:val="000000"/>
          <w:szCs w:val="24"/>
        </w:rPr>
        <w:t>CONTRATAÇÃO DE EMPRESA ESPECIALIZADA COM O OBJETIVO DE LOCAÇÃO DE MESAS E CADEIRAS EM POLIPROPILENO VISANDO SUPRIR AS NECESSIDADES DA PREFEITURA, CONFORME PROJETO BÁSICO</w:t>
      </w:r>
      <w:r w:rsidRPr="00E91B14">
        <w:rPr>
          <w:rFonts w:ascii="Century" w:hAnsi="Century"/>
          <w:snapToGrid w:val="0"/>
          <w:szCs w:val="24"/>
        </w:rPr>
        <w:t>.</w:t>
      </w:r>
    </w:p>
    <w:p w14:paraId="3661B4DB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5D640701" w14:textId="53F86B82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  <w:r w:rsidRPr="00E91B14">
        <w:rPr>
          <w:rFonts w:ascii="Century" w:hAnsi="Century"/>
          <w:b/>
          <w:bCs/>
          <w:snapToGrid w:val="0"/>
          <w:szCs w:val="24"/>
        </w:rPr>
        <w:t xml:space="preserve">PERÍODO: </w:t>
      </w:r>
      <w:r w:rsidR="00377EF9">
        <w:rPr>
          <w:rFonts w:ascii="Century" w:hAnsi="Century"/>
          <w:b/>
          <w:bCs/>
          <w:snapToGrid w:val="0"/>
          <w:szCs w:val="24"/>
        </w:rPr>
        <w:t xml:space="preserve">da data de sua assinatura </w:t>
      </w:r>
      <w:r w:rsidR="000803EA">
        <w:rPr>
          <w:rFonts w:ascii="Century" w:hAnsi="Century"/>
          <w:b/>
          <w:bCs/>
          <w:snapToGrid w:val="0"/>
          <w:szCs w:val="24"/>
        </w:rPr>
        <w:t>a</w:t>
      </w:r>
      <w:r w:rsidR="00377EF9">
        <w:rPr>
          <w:rFonts w:ascii="Century" w:hAnsi="Century"/>
          <w:b/>
          <w:bCs/>
          <w:snapToGrid w:val="0"/>
          <w:szCs w:val="24"/>
        </w:rPr>
        <w:t>té 31 de dezembro de 2021.</w:t>
      </w:r>
      <w:r w:rsidRPr="00E91B14">
        <w:rPr>
          <w:rFonts w:ascii="Century" w:hAnsi="Century"/>
          <w:b/>
          <w:bCs/>
          <w:snapToGrid w:val="0"/>
          <w:szCs w:val="24"/>
        </w:rPr>
        <w:t xml:space="preserve"> </w:t>
      </w:r>
    </w:p>
    <w:p w14:paraId="616D9C36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450E9E35" w14:textId="2B54D70F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  <w:r w:rsidRPr="00E91B14">
        <w:rPr>
          <w:rFonts w:ascii="Century" w:hAnsi="Century"/>
          <w:snapToGrid w:val="0"/>
          <w:szCs w:val="24"/>
        </w:rPr>
        <w:t>REGIME LEGAL: LEI 8.666/93 – Art. 2</w:t>
      </w:r>
      <w:r w:rsidR="00CA5D37" w:rsidRPr="00E91B14">
        <w:rPr>
          <w:rFonts w:ascii="Century" w:hAnsi="Century"/>
          <w:snapToGrid w:val="0"/>
          <w:szCs w:val="24"/>
        </w:rPr>
        <w:t>4</w:t>
      </w:r>
      <w:r w:rsidRPr="00E91B14">
        <w:rPr>
          <w:rFonts w:ascii="Century" w:hAnsi="Century"/>
          <w:snapToGrid w:val="0"/>
          <w:szCs w:val="24"/>
        </w:rPr>
        <w:t xml:space="preserve">, inciso </w:t>
      </w:r>
      <w:r w:rsidR="007F1C76" w:rsidRPr="00E91B14">
        <w:rPr>
          <w:rFonts w:ascii="Century" w:hAnsi="Century"/>
          <w:snapToGrid w:val="0"/>
          <w:szCs w:val="24"/>
        </w:rPr>
        <w:t>II</w:t>
      </w:r>
      <w:r w:rsidRPr="00E91B14">
        <w:rPr>
          <w:rFonts w:ascii="Century" w:hAnsi="Century"/>
          <w:snapToGrid w:val="0"/>
          <w:szCs w:val="24"/>
        </w:rPr>
        <w:t>.</w:t>
      </w:r>
    </w:p>
    <w:p w14:paraId="5CD821E2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6A98B1A4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  <w:r w:rsidRPr="00E91B14">
        <w:rPr>
          <w:rFonts w:ascii="Century" w:hAnsi="Century"/>
          <w:b/>
          <w:bCs/>
          <w:snapToGrid w:val="0"/>
          <w:szCs w:val="24"/>
        </w:rPr>
        <w:t>EDITAL</w:t>
      </w:r>
      <w:r w:rsidRPr="00E91B14">
        <w:rPr>
          <w:rFonts w:ascii="Century" w:hAnsi="Century"/>
          <w:snapToGrid w:val="0"/>
          <w:szCs w:val="24"/>
        </w:rPr>
        <w:t xml:space="preserve">: TERMO DE </w:t>
      </w:r>
      <w:r w:rsidR="00CA5D37" w:rsidRPr="00E91B14">
        <w:rPr>
          <w:rFonts w:ascii="Century" w:hAnsi="Century"/>
          <w:snapToGrid w:val="0"/>
          <w:szCs w:val="24"/>
        </w:rPr>
        <w:t>DISPENSA</w:t>
      </w:r>
      <w:r w:rsidRPr="00E91B14">
        <w:rPr>
          <w:rFonts w:ascii="Century" w:hAnsi="Century"/>
          <w:snapToGrid w:val="0"/>
          <w:szCs w:val="24"/>
        </w:rPr>
        <w:t xml:space="preserve"> DE LICITAÇÃO</w:t>
      </w:r>
    </w:p>
    <w:p w14:paraId="7EE3D8E9" w14:textId="77777777" w:rsidR="00E7766B" w:rsidRPr="00E91B14" w:rsidRDefault="00E7766B" w:rsidP="00E7766B">
      <w:pPr>
        <w:jc w:val="both"/>
        <w:rPr>
          <w:rFonts w:ascii="Century" w:hAnsi="Century"/>
          <w:snapToGrid w:val="0"/>
          <w:szCs w:val="24"/>
        </w:rPr>
      </w:pPr>
    </w:p>
    <w:p w14:paraId="060557E9" w14:textId="098DE2F3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  <w:r w:rsidRPr="00E91B14">
        <w:rPr>
          <w:rFonts w:ascii="Century" w:hAnsi="Century"/>
          <w:b/>
          <w:bCs/>
          <w:snapToGrid w:val="0"/>
          <w:szCs w:val="24"/>
        </w:rPr>
        <w:t>AUTUAÇÃO</w:t>
      </w:r>
      <w:r w:rsidRPr="00E91B14">
        <w:rPr>
          <w:rFonts w:ascii="Century" w:hAnsi="Century"/>
          <w:snapToGrid w:val="0"/>
          <w:szCs w:val="24"/>
        </w:rPr>
        <w:t xml:space="preserve">: </w:t>
      </w:r>
      <w:r w:rsidRPr="00E91B14">
        <w:rPr>
          <w:rFonts w:ascii="Century" w:hAnsi="Century"/>
          <w:b/>
          <w:bCs/>
          <w:snapToGrid w:val="0"/>
          <w:szCs w:val="24"/>
        </w:rPr>
        <w:t xml:space="preserve">Aos </w:t>
      </w:r>
      <w:r w:rsidR="00537B0A">
        <w:rPr>
          <w:rFonts w:ascii="Century" w:hAnsi="Century"/>
          <w:b/>
          <w:bCs/>
          <w:snapToGrid w:val="0"/>
          <w:szCs w:val="24"/>
        </w:rPr>
        <w:t>18(</w:t>
      </w:r>
      <w:r w:rsidR="000803EA">
        <w:rPr>
          <w:rFonts w:ascii="Century" w:hAnsi="Century"/>
          <w:b/>
          <w:bCs/>
          <w:snapToGrid w:val="0"/>
          <w:szCs w:val="24"/>
        </w:rPr>
        <w:t>dezoito</w:t>
      </w:r>
      <w:r w:rsidR="00537B0A">
        <w:rPr>
          <w:rFonts w:ascii="Century" w:hAnsi="Century"/>
          <w:b/>
          <w:bCs/>
          <w:snapToGrid w:val="0"/>
          <w:szCs w:val="24"/>
        </w:rPr>
        <w:t>)</w:t>
      </w:r>
      <w:r w:rsidR="000803EA">
        <w:rPr>
          <w:rFonts w:ascii="Century" w:hAnsi="Century"/>
          <w:b/>
          <w:bCs/>
          <w:snapToGrid w:val="0"/>
          <w:szCs w:val="24"/>
        </w:rPr>
        <w:t xml:space="preserve"> dias </w:t>
      </w:r>
      <w:r w:rsidRPr="00E91B14">
        <w:rPr>
          <w:rFonts w:ascii="Century" w:hAnsi="Century"/>
          <w:b/>
          <w:bCs/>
          <w:snapToGrid w:val="0"/>
          <w:szCs w:val="24"/>
        </w:rPr>
        <w:t xml:space="preserve">do mês de </w:t>
      </w:r>
      <w:r w:rsidR="00537B0A">
        <w:rPr>
          <w:rFonts w:ascii="Century" w:hAnsi="Century"/>
          <w:b/>
          <w:bCs/>
          <w:snapToGrid w:val="0"/>
          <w:szCs w:val="24"/>
        </w:rPr>
        <w:t>agosto</w:t>
      </w:r>
      <w:r w:rsidRPr="00E91B14">
        <w:rPr>
          <w:rFonts w:ascii="Century" w:hAnsi="Century"/>
          <w:b/>
          <w:bCs/>
          <w:snapToGrid w:val="0"/>
          <w:szCs w:val="24"/>
        </w:rPr>
        <w:t xml:space="preserve"> de </w:t>
      </w:r>
      <w:r w:rsidR="006F28F3" w:rsidRPr="00E91B14">
        <w:rPr>
          <w:rFonts w:ascii="Century" w:hAnsi="Century"/>
          <w:b/>
          <w:bCs/>
          <w:snapToGrid w:val="0"/>
          <w:szCs w:val="24"/>
        </w:rPr>
        <w:t>2021</w:t>
      </w:r>
      <w:r w:rsidRPr="00E91B14">
        <w:rPr>
          <w:rFonts w:ascii="Century" w:hAnsi="Century"/>
          <w:b/>
          <w:bCs/>
          <w:snapToGrid w:val="0"/>
          <w:szCs w:val="24"/>
        </w:rPr>
        <w:t>,</w:t>
      </w:r>
      <w:r w:rsidRPr="00E91B14">
        <w:rPr>
          <w:rFonts w:ascii="Century" w:hAnsi="Century"/>
          <w:snapToGrid w:val="0"/>
          <w:szCs w:val="24"/>
        </w:rPr>
        <w:t xml:space="preserve"> eu </w:t>
      </w:r>
      <w:r w:rsidR="00F74CFD" w:rsidRPr="00E91B14">
        <w:rPr>
          <w:rFonts w:ascii="Century" w:hAnsi="Century"/>
          <w:snapToGrid w:val="0"/>
          <w:szCs w:val="24"/>
        </w:rPr>
        <w:t>o</w:t>
      </w:r>
      <w:r w:rsidRPr="00E91B14">
        <w:rPr>
          <w:rFonts w:ascii="Century" w:hAnsi="Century"/>
          <w:snapToGrid w:val="0"/>
          <w:szCs w:val="24"/>
        </w:rPr>
        <w:t xml:space="preserve"> </w:t>
      </w:r>
      <w:r w:rsidR="00F74CFD" w:rsidRPr="00E91B14">
        <w:rPr>
          <w:rFonts w:ascii="Century" w:hAnsi="Century"/>
          <w:snapToGrid w:val="0"/>
          <w:szCs w:val="24"/>
        </w:rPr>
        <w:t>José Douglas Alves Andrade</w:t>
      </w:r>
      <w:r w:rsidRPr="00E91B14">
        <w:rPr>
          <w:rFonts w:ascii="Century" w:hAnsi="Century"/>
          <w:snapToGrid w:val="0"/>
          <w:szCs w:val="24"/>
        </w:rPr>
        <w:t xml:space="preserve"> autuei sob o </w:t>
      </w:r>
      <w:r w:rsidRPr="00E91B14">
        <w:rPr>
          <w:rFonts w:ascii="Century" w:hAnsi="Century"/>
          <w:b/>
          <w:bCs/>
          <w:snapToGrid w:val="0"/>
          <w:szCs w:val="24"/>
        </w:rPr>
        <w:t>n.</w:t>
      </w:r>
      <w:r w:rsidR="000803EA">
        <w:rPr>
          <w:rFonts w:ascii="Century" w:hAnsi="Century"/>
          <w:b/>
          <w:bCs/>
          <w:snapToGrid w:val="0"/>
          <w:szCs w:val="24"/>
        </w:rPr>
        <w:t xml:space="preserve"> </w:t>
      </w:r>
      <w:r w:rsidR="00377EF9" w:rsidRPr="00BA019B">
        <w:rPr>
          <w:rFonts w:ascii="Century" w:hAnsi="Century"/>
          <w:b/>
          <w:bCs/>
          <w:snapToGrid w:val="0"/>
          <w:color w:val="FF0000"/>
          <w:szCs w:val="24"/>
        </w:rPr>
        <w:t>0</w:t>
      </w:r>
      <w:r w:rsidR="00537B0A" w:rsidRPr="00BA019B">
        <w:rPr>
          <w:rFonts w:ascii="Century" w:hAnsi="Century"/>
          <w:b/>
          <w:bCs/>
          <w:snapToGrid w:val="0"/>
          <w:color w:val="FF0000"/>
          <w:szCs w:val="24"/>
        </w:rPr>
        <w:t>4</w:t>
      </w:r>
      <w:r w:rsidR="0040510B">
        <w:rPr>
          <w:rFonts w:ascii="Century" w:hAnsi="Century"/>
          <w:b/>
          <w:bCs/>
          <w:snapToGrid w:val="0"/>
          <w:color w:val="FF0000"/>
          <w:szCs w:val="24"/>
        </w:rPr>
        <w:t>4</w:t>
      </w:r>
      <w:r w:rsidR="00C07C65" w:rsidRPr="00BA019B">
        <w:rPr>
          <w:rFonts w:ascii="Century" w:hAnsi="Century"/>
          <w:b/>
          <w:bCs/>
          <w:snapToGrid w:val="0"/>
          <w:color w:val="FF0000"/>
          <w:szCs w:val="24"/>
        </w:rPr>
        <w:t>/2021</w:t>
      </w:r>
      <w:r w:rsidRPr="00E91B14">
        <w:rPr>
          <w:rFonts w:ascii="Century" w:hAnsi="Century"/>
          <w:b/>
          <w:bCs/>
          <w:snapToGrid w:val="0"/>
          <w:szCs w:val="24"/>
        </w:rPr>
        <w:t>,</w:t>
      </w:r>
      <w:r w:rsidRPr="00E91B14">
        <w:rPr>
          <w:rFonts w:ascii="Century" w:hAnsi="Century"/>
          <w:snapToGrid w:val="0"/>
          <w:szCs w:val="24"/>
        </w:rPr>
        <w:t xml:space="preserve"> este processo contendo </w:t>
      </w:r>
      <w:r w:rsidR="00F74CFD" w:rsidRPr="00E91B14">
        <w:rPr>
          <w:rFonts w:ascii="Century" w:hAnsi="Century"/>
          <w:snapToGrid w:val="0"/>
          <w:szCs w:val="24"/>
        </w:rPr>
        <w:t>o</w:t>
      </w:r>
      <w:r w:rsidR="00867CF4" w:rsidRPr="00E91B14">
        <w:rPr>
          <w:rFonts w:ascii="Century" w:hAnsi="Century"/>
          <w:snapToGrid w:val="0"/>
          <w:szCs w:val="24"/>
        </w:rPr>
        <w:t xml:space="preserve"> requerimento</w:t>
      </w:r>
      <w:r w:rsidRPr="00E91B14">
        <w:rPr>
          <w:rFonts w:ascii="Century" w:hAnsi="Century"/>
          <w:b/>
          <w:bCs/>
          <w:snapToGrid w:val="0"/>
          <w:szCs w:val="24"/>
        </w:rPr>
        <w:t>,</w:t>
      </w:r>
      <w:r w:rsidR="00F74CFD" w:rsidRPr="00E91B14">
        <w:rPr>
          <w:rFonts w:ascii="Century" w:hAnsi="Century"/>
          <w:b/>
          <w:bCs/>
          <w:snapToGrid w:val="0"/>
          <w:szCs w:val="24"/>
        </w:rPr>
        <w:t xml:space="preserve"> justificativa e fundamentações pertinentes</w:t>
      </w:r>
      <w:r w:rsidR="00F02195" w:rsidRPr="00E91B14">
        <w:rPr>
          <w:rFonts w:ascii="Century" w:hAnsi="Century"/>
          <w:b/>
          <w:bCs/>
          <w:snapToGrid w:val="0"/>
          <w:szCs w:val="24"/>
        </w:rPr>
        <w:t>,</w:t>
      </w:r>
      <w:r w:rsidRPr="00E91B14">
        <w:rPr>
          <w:rFonts w:ascii="Century" w:hAnsi="Century"/>
          <w:snapToGrid w:val="0"/>
          <w:szCs w:val="24"/>
        </w:rPr>
        <w:t xml:space="preserve"> solicitando</w:t>
      </w:r>
      <w:r w:rsidR="00F02195" w:rsidRPr="00E91B14">
        <w:rPr>
          <w:rFonts w:ascii="Century" w:hAnsi="Century"/>
          <w:snapToGrid w:val="0"/>
          <w:szCs w:val="24"/>
        </w:rPr>
        <w:t xml:space="preserve"> e autorizando</w:t>
      </w:r>
      <w:r w:rsidRPr="00E91B14">
        <w:rPr>
          <w:rFonts w:ascii="Century" w:hAnsi="Century"/>
          <w:snapToGrid w:val="0"/>
          <w:szCs w:val="24"/>
        </w:rPr>
        <w:t xml:space="preserve"> a</w:t>
      </w:r>
      <w:r w:rsidR="00CA5D37" w:rsidRPr="00E91B14">
        <w:rPr>
          <w:rFonts w:ascii="Century" w:hAnsi="Century"/>
          <w:snapToGrid w:val="0"/>
          <w:szCs w:val="24"/>
        </w:rPr>
        <w:t xml:space="preserve"> contratação d</w:t>
      </w:r>
      <w:r w:rsidR="00F02195" w:rsidRPr="00E91B14">
        <w:rPr>
          <w:rFonts w:ascii="Century" w:hAnsi="Century"/>
          <w:snapToGrid w:val="0"/>
          <w:szCs w:val="24"/>
        </w:rPr>
        <w:t>a</w:t>
      </w:r>
      <w:r w:rsidR="00CA5D37" w:rsidRPr="00E91B14">
        <w:rPr>
          <w:rFonts w:ascii="Century" w:hAnsi="Century"/>
          <w:snapToGrid w:val="0"/>
          <w:szCs w:val="24"/>
        </w:rPr>
        <w:t xml:space="preserve"> </w:t>
      </w:r>
      <w:r w:rsidR="00485BE6" w:rsidRPr="00E91B14">
        <w:rPr>
          <w:rFonts w:ascii="Century" w:hAnsi="Century"/>
          <w:snapToGrid w:val="0"/>
          <w:szCs w:val="24"/>
        </w:rPr>
        <w:t xml:space="preserve">empresa </w:t>
      </w:r>
      <w:r w:rsidR="00377EF9">
        <w:rPr>
          <w:rFonts w:ascii="Century" w:hAnsi="Century"/>
          <w:b/>
          <w:snapToGrid w:val="0"/>
          <w:szCs w:val="24"/>
          <w:u w:val="single"/>
        </w:rPr>
        <w:t>JM COMÉRCIO E DISTRIBUIDORA LTDA</w:t>
      </w:r>
      <w:r w:rsidR="000803EA">
        <w:rPr>
          <w:rFonts w:ascii="Century" w:hAnsi="Century"/>
          <w:b/>
          <w:snapToGrid w:val="0"/>
          <w:szCs w:val="24"/>
          <w:u w:val="single"/>
        </w:rPr>
        <w:t xml:space="preserve"> </w:t>
      </w:r>
      <w:r w:rsidR="00F2718B" w:rsidRPr="00E91B14">
        <w:rPr>
          <w:rFonts w:ascii="Century" w:hAnsi="Century"/>
          <w:snapToGrid w:val="0"/>
          <w:szCs w:val="24"/>
        </w:rPr>
        <w:t>para</w:t>
      </w:r>
      <w:r w:rsidRPr="00E91B14">
        <w:rPr>
          <w:rFonts w:ascii="Century" w:hAnsi="Century"/>
          <w:snapToGrid w:val="0"/>
          <w:szCs w:val="24"/>
        </w:rPr>
        <w:t xml:space="preserve"> </w:t>
      </w:r>
      <w:r w:rsidR="008539D6">
        <w:rPr>
          <w:rFonts w:ascii="Century" w:hAnsi="Century"/>
          <w:b/>
          <w:color w:val="000000"/>
          <w:szCs w:val="24"/>
        </w:rPr>
        <w:t>LOCAÇÃO DE MESAS E CADEIRAS EM POLIPROPILENO VISANDO SUPRIR AS NECESSIDADES DA PREFEITURA, CONFORME PROJETO BÁSICO</w:t>
      </w:r>
      <w:r w:rsidRPr="00E91B14">
        <w:rPr>
          <w:rFonts w:ascii="Century" w:hAnsi="Century"/>
          <w:snapToGrid w:val="0"/>
          <w:szCs w:val="24"/>
        </w:rPr>
        <w:t xml:space="preserve">. </w:t>
      </w:r>
      <w:r w:rsidRPr="00E91B14">
        <w:rPr>
          <w:rFonts w:ascii="Century" w:hAnsi="Century"/>
          <w:bCs/>
          <w:snapToGrid w:val="0"/>
          <w:szCs w:val="24"/>
        </w:rPr>
        <w:t>Eu</w:t>
      </w:r>
      <w:r w:rsidRPr="00E91B14">
        <w:rPr>
          <w:rFonts w:ascii="Century" w:hAnsi="Century"/>
          <w:b/>
          <w:bCs/>
          <w:snapToGrid w:val="0"/>
          <w:szCs w:val="24"/>
        </w:rPr>
        <w:t xml:space="preserve"> </w:t>
      </w:r>
      <w:r w:rsidR="00F02195" w:rsidRPr="00E91B14">
        <w:rPr>
          <w:rFonts w:ascii="Century" w:hAnsi="Century"/>
          <w:b/>
          <w:bCs/>
          <w:snapToGrid w:val="0"/>
          <w:szCs w:val="24"/>
        </w:rPr>
        <w:t>José Douglas Alves Andrade</w:t>
      </w:r>
      <w:r w:rsidRPr="00E91B14">
        <w:rPr>
          <w:rFonts w:ascii="Century" w:hAnsi="Century"/>
          <w:b/>
          <w:bCs/>
          <w:snapToGrid w:val="0"/>
          <w:szCs w:val="24"/>
        </w:rPr>
        <w:t xml:space="preserve"> </w:t>
      </w:r>
      <w:r w:rsidRPr="00E91B14">
        <w:rPr>
          <w:rFonts w:ascii="Century" w:hAnsi="Century"/>
          <w:bCs/>
          <w:snapToGrid w:val="0"/>
          <w:szCs w:val="24"/>
        </w:rPr>
        <w:t>assino</w:t>
      </w:r>
      <w:r w:rsidRPr="00E91B14">
        <w:rPr>
          <w:rFonts w:ascii="Century" w:hAnsi="Century"/>
          <w:b/>
          <w:bCs/>
          <w:snapToGrid w:val="0"/>
          <w:szCs w:val="24"/>
        </w:rPr>
        <w:t>.</w:t>
      </w:r>
    </w:p>
    <w:p w14:paraId="160A4377" w14:textId="77777777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</w:p>
    <w:p w14:paraId="22CADA17" w14:textId="77777777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</w:p>
    <w:p w14:paraId="5B1D5E20" w14:textId="77777777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</w:p>
    <w:p w14:paraId="10B0CD31" w14:textId="77777777" w:rsidR="00E7766B" w:rsidRPr="00E91B14" w:rsidRDefault="00E7766B" w:rsidP="00E7766B">
      <w:pPr>
        <w:jc w:val="both"/>
        <w:rPr>
          <w:rFonts w:ascii="Century" w:hAnsi="Century"/>
          <w:b/>
          <w:bCs/>
          <w:snapToGrid w:val="0"/>
          <w:szCs w:val="24"/>
        </w:rPr>
      </w:pPr>
    </w:p>
    <w:p w14:paraId="69BC82ED" w14:textId="77777777" w:rsidR="00E7766B" w:rsidRPr="00E91B14" w:rsidRDefault="00E7766B" w:rsidP="00E7766B">
      <w:pPr>
        <w:jc w:val="center"/>
        <w:rPr>
          <w:rFonts w:ascii="Century" w:hAnsi="Century"/>
          <w:b/>
          <w:bCs/>
          <w:snapToGrid w:val="0"/>
          <w:szCs w:val="24"/>
        </w:rPr>
      </w:pPr>
      <w:r w:rsidRPr="00E91B14">
        <w:rPr>
          <w:rFonts w:ascii="Century" w:hAnsi="Century"/>
          <w:b/>
          <w:bCs/>
          <w:snapToGrid w:val="0"/>
          <w:szCs w:val="24"/>
        </w:rPr>
        <w:t>_________________________________________</w:t>
      </w:r>
    </w:p>
    <w:p w14:paraId="7FF7ABCA" w14:textId="66EFA608" w:rsidR="00E7766B" w:rsidRPr="00E91B14" w:rsidRDefault="00F02195" w:rsidP="00E7766B">
      <w:pPr>
        <w:jc w:val="center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t>José Douglas Alves Andrade</w:t>
      </w:r>
    </w:p>
    <w:p w14:paraId="01FC0138" w14:textId="2F051EAB" w:rsidR="00F02195" w:rsidRPr="00E91B14" w:rsidRDefault="00F02195" w:rsidP="00F02195">
      <w:pPr>
        <w:jc w:val="center"/>
        <w:rPr>
          <w:rFonts w:ascii="Century" w:hAnsi="Century"/>
          <w:b/>
          <w:szCs w:val="24"/>
        </w:rPr>
      </w:pPr>
      <w:r w:rsidRPr="00E91B14">
        <w:rPr>
          <w:rFonts w:ascii="Century" w:hAnsi="Century"/>
          <w:szCs w:val="24"/>
        </w:rPr>
        <w:t>Presidente da CPL</w:t>
      </w:r>
      <w:r w:rsidR="00E7766B" w:rsidRPr="00E91B14">
        <w:rPr>
          <w:rFonts w:ascii="Century" w:hAnsi="Century" w:cs="Arial"/>
          <w:b/>
          <w:szCs w:val="24"/>
        </w:rPr>
        <w:br w:type="page"/>
      </w:r>
      <w:r w:rsidRPr="00E91B14">
        <w:rPr>
          <w:rFonts w:ascii="Century" w:hAnsi="Century" w:cs="Arial"/>
          <w:b/>
          <w:szCs w:val="24"/>
        </w:rPr>
        <w:lastRenderedPageBreak/>
        <w:t xml:space="preserve">MINUTA DO </w:t>
      </w:r>
      <w:r w:rsidRPr="00E91B14">
        <w:rPr>
          <w:rFonts w:ascii="Century" w:hAnsi="Century"/>
          <w:b/>
          <w:szCs w:val="24"/>
        </w:rPr>
        <w:t>CONTRATO</w:t>
      </w:r>
    </w:p>
    <w:p w14:paraId="3BC763A9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6B472B94" w14:textId="6BA6C136" w:rsidR="00F02195" w:rsidRPr="00E91B14" w:rsidRDefault="00F02195" w:rsidP="00F02195">
      <w:pPr>
        <w:ind w:left="3969"/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 xml:space="preserve">TERMO DE CONTRATO DE </w:t>
      </w:r>
      <w:r w:rsidR="00731BE4">
        <w:rPr>
          <w:rFonts w:ascii="Century" w:hAnsi="Century"/>
          <w:b/>
          <w:bCs/>
          <w:color w:val="000000"/>
          <w:szCs w:val="24"/>
        </w:rPr>
        <w:t>LOCAÇÃO DE CADEIRAS E MESAS ME POLIPROPILENO</w:t>
      </w:r>
      <w:r w:rsidRPr="00E91B14">
        <w:rPr>
          <w:rFonts w:ascii="Century" w:hAnsi="Century"/>
          <w:b/>
          <w:bCs/>
          <w:color w:val="000000"/>
          <w:szCs w:val="24"/>
        </w:rPr>
        <w:t xml:space="preserve"> ATRAVÉS DA DISPENSA</w:t>
      </w:r>
      <w:r w:rsidRPr="00E91B14">
        <w:rPr>
          <w:rFonts w:ascii="Century" w:hAnsi="Century"/>
          <w:b/>
          <w:bCs/>
          <w:color w:val="0000FF"/>
          <w:szCs w:val="24"/>
        </w:rPr>
        <w:t xml:space="preserve"> </w:t>
      </w:r>
      <w:r w:rsidRPr="00E91B14">
        <w:rPr>
          <w:rFonts w:ascii="Century" w:hAnsi="Century"/>
          <w:b/>
          <w:bCs/>
          <w:szCs w:val="24"/>
        </w:rPr>
        <w:t>Nº XXX/</w:t>
      </w:r>
      <w:r w:rsidR="006F28F3" w:rsidRPr="00E91B14">
        <w:rPr>
          <w:rFonts w:ascii="Century" w:hAnsi="Century"/>
          <w:b/>
          <w:bCs/>
          <w:szCs w:val="24"/>
        </w:rPr>
        <w:t>2021</w:t>
      </w:r>
      <w:r w:rsidRPr="00E91B14">
        <w:rPr>
          <w:rFonts w:ascii="Century" w:hAnsi="Century"/>
          <w:b/>
          <w:bCs/>
          <w:szCs w:val="24"/>
        </w:rPr>
        <w:t xml:space="preserve"> - </w:t>
      </w:r>
      <w:r w:rsidR="00270ABD" w:rsidRPr="00E91B14">
        <w:rPr>
          <w:rFonts w:ascii="Century" w:hAnsi="Century"/>
          <w:b/>
          <w:bCs/>
          <w:szCs w:val="24"/>
        </w:rPr>
        <w:t>PMSD</w:t>
      </w:r>
      <w:r w:rsidRPr="00E91B14">
        <w:rPr>
          <w:rFonts w:ascii="Century" w:hAnsi="Century"/>
          <w:b/>
          <w:bCs/>
          <w:szCs w:val="24"/>
        </w:rPr>
        <w:t>,</w:t>
      </w:r>
      <w:r w:rsidRPr="00E91B14">
        <w:rPr>
          <w:rFonts w:ascii="Century" w:hAnsi="Century"/>
          <w:b/>
          <w:bCs/>
          <w:color w:val="0000FF"/>
          <w:szCs w:val="24"/>
        </w:rPr>
        <w:t xml:space="preserve"> </w:t>
      </w:r>
      <w:r w:rsidRPr="00E91B14">
        <w:rPr>
          <w:rFonts w:ascii="Century" w:hAnsi="Century"/>
          <w:b/>
          <w:bCs/>
          <w:color w:val="000000"/>
          <w:szCs w:val="24"/>
        </w:rPr>
        <w:t xml:space="preserve">QUE ENTRE SI CELEBRAM O(A) </w:t>
      </w:r>
      <w:r w:rsidR="004D624F" w:rsidRPr="00E91B14">
        <w:rPr>
          <w:rFonts w:ascii="Century" w:hAnsi="Century"/>
          <w:b/>
          <w:bCs/>
          <w:color w:val="000000"/>
          <w:szCs w:val="24"/>
        </w:rPr>
        <w:t>PREFEITURA MUNICIPAL DE SIMÃO DIAS</w:t>
      </w:r>
      <w:r w:rsidRPr="00E91B14">
        <w:rPr>
          <w:rFonts w:ascii="Century" w:hAnsi="Century"/>
          <w:b/>
          <w:bCs/>
          <w:color w:val="000000"/>
          <w:szCs w:val="24"/>
        </w:rPr>
        <w:t xml:space="preserve"> E A XXXXXXXXXXXXXXXXXX.</w:t>
      </w:r>
    </w:p>
    <w:p w14:paraId="245FADCD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31FE60F3" w14:textId="4012F7AA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O MUNICÍPIO DE </w:t>
      </w:r>
      <w:r w:rsidR="006F28F3" w:rsidRPr="00E91B14">
        <w:rPr>
          <w:rFonts w:ascii="Century" w:hAnsi="Century"/>
          <w:b/>
          <w:szCs w:val="24"/>
        </w:rPr>
        <w:t>SIMÃO DIAS</w:t>
      </w:r>
      <w:r w:rsidRPr="00E91B14">
        <w:rPr>
          <w:rFonts w:ascii="Century" w:hAnsi="Century"/>
          <w:b/>
          <w:szCs w:val="24"/>
        </w:rPr>
        <w:t xml:space="preserve">, </w:t>
      </w:r>
      <w:r w:rsidRPr="00E91B14">
        <w:rPr>
          <w:rFonts w:ascii="Century" w:hAnsi="Century"/>
          <w:bCs/>
          <w:szCs w:val="24"/>
        </w:rPr>
        <w:t>doravante denominado apenas CONTRATANTE, pessoa jurídica de direito público de base territorial autônoma</w:t>
      </w:r>
      <w:r w:rsidRPr="00E91B14">
        <w:rPr>
          <w:rFonts w:ascii="Century" w:hAnsi="Century"/>
          <w:szCs w:val="24"/>
        </w:rPr>
        <w:t>, através d</w:t>
      </w:r>
      <w:r w:rsidR="00270ABD" w:rsidRPr="00E91B14">
        <w:rPr>
          <w:rFonts w:ascii="Century" w:hAnsi="Century"/>
          <w:szCs w:val="24"/>
        </w:rPr>
        <w:t>a PREFEIURA</w:t>
      </w:r>
      <w:r w:rsidR="004D624F" w:rsidRPr="00E91B14">
        <w:rPr>
          <w:rFonts w:ascii="Century" w:hAnsi="Century"/>
          <w:szCs w:val="24"/>
        </w:rPr>
        <w:t xml:space="preserve"> MUNICIPAL DE SIMÃO DIAS</w:t>
      </w:r>
      <w:r w:rsidRPr="00E91B14">
        <w:rPr>
          <w:rFonts w:ascii="Century" w:hAnsi="Century"/>
          <w:szCs w:val="24"/>
        </w:rPr>
        <w:t xml:space="preserve">, órgão do Poder Executivo Municipal, inscrita no CNPJ/MF sob o nº </w:t>
      </w:r>
      <w:r w:rsidR="009E4671" w:rsidRPr="00E91B14">
        <w:rPr>
          <w:rFonts w:ascii="Century" w:hAnsi="Century"/>
          <w:color w:val="FF0000"/>
          <w:szCs w:val="24"/>
        </w:rPr>
        <w:t>13.108.089/0001-56</w:t>
      </w:r>
      <w:r w:rsidRPr="00E91B14">
        <w:rPr>
          <w:rFonts w:ascii="Century" w:hAnsi="Century"/>
          <w:szCs w:val="24"/>
        </w:rPr>
        <w:t xml:space="preserve">, com sede na </w:t>
      </w:r>
      <w:r w:rsidR="00731BE4">
        <w:rPr>
          <w:rFonts w:ascii="Century" w:hAnsi="Century"/>
          <w:szCs w:val="24"/>
        </w:rPr>
        <w:t xml:space="preserve">Rua presidente </w:t>
      </w:r>
      <w:r w:rsidR="00A50348">
        <w:rPr>
          <w:rFonts w:ascii="Century" w:hAnsi="Century"/>
          <w:szCs w:val="24"/>
        </w:rPr>
        <w:t>V</w:t>
      </w:r>
      <w:r w:rsidR="00731BE4">
        <w:rPr>
          <w:rFonts w:ascii="Century" w:hAnsi="Century"/>
          <w:szCs w:val="24"/>
        </w:rPr>
        <w:t>argas</w:t>
      </w:r>
      <w:r w:rsidR="009E4671" w:rsidRPr="00E91B14">
        <w:rPr>
          <w:rFonts w:ascii="Century" w:hAnsi="Century"/>
          <w:color w:val="FF0000"/>
          <w:szCs w:val="24"/>
        </w:rPr>
        <w:t>, 129</w:t>
      </w:r>
      <w:r w:rsidRPr="00E91B14">
        <w:rPr>
          <w:rFonts w:ascii="Century" w:hAnsi="Century"/>
          <w:color w:val="FF0000"/>
          <w:szCs w:val="24"/>
        </w:rPr>
        <w:t xml:space="preserve"> – Centro, CEP </w:t>
      </w:r>
      <w:r w:rsidR="00916DB0" w:rsidRPr="00E91B14">
        <w:rPr>
          <w:rFonts w:ascii="Century" w:hAnsi="Century"/>
          <w:color w:val="FF0000"/>
          <w:szCs w:val="24"/>
        </w:rPr>
        <w:t>49.480-000</w:t>
      </w:r>
      <w:r w:rsidRPr="00E91B14">
        <w:rPr>
          <w:rFonts w:ascii="Century" w:hAnsi="Century"/>
          <w:color w:val="FF0000"/>
          <w:szCs w:val="24"/>
        </w:rPr>
        <w:t xml:space="preserve">, em </w:t>
      </w:r>
      <w:r w:rsidR="006F28F3" w:rsidRPr="00E91B14">
        <w:rPr>
          <w:rFonts w:ascii="Century" w:hAnsi="Century"/>
          <w:color w:val="FF0000"/>
          <w:szCs w:val="24"/>
        </w:rPr>
        <w:t>Simão Dias</w:t>
      </w:r>
      <w:r w:rsidRPr="00E91B14">
        <w:rPr>
          <w:rFonts w:ascii="Century" w:hAnsi="Century"/>
          <w:color w:val="FF0000"/>
          <w:szCs w:val="24"/>
        </w:rPr>
        <w:t xml:space="preserve"> – SE</w:t>
      </w:r>
      <w:r w:rsidRPr="00E91B14">
        <w:rPr>
          <w:rFonts w:ascii="Century" w:hAnsi="Century"/>
          <w:szCs w:val="24"/>
        </w:rPr>
        <w:t xml:space="preserve">, representada neste ato pelo </w:t>
      </w:r>
      <w:r w:rsidR="007125A2" w:rsidRPr="00E91B14">
        <w:rPr>
          <w:rFonts w:ascii="Century" w:hAnsi="Century"/>
          <w:szCs w:val="24"/>
        </w:rPr>
        <w:t>PREFEITO MUNICIPAL</w:t>
      </w:r>
      <w:r w:rsidRPr="00E91B14">
        <w:rPr>
          <w:rFonts w:ascii="Century" w:hAnsi="Century"/>
          <w:szCs w:val="24"/>
        </w:rPr>
        <w:t xml:space="preserve">, o senhor </w:t>
      </w:r>
      <w:r w:rsidR="007125A2" w:rsidRPr="00E91B14">
        <w:rPr>
          <w:rFonts w:ascii="Century" w:hAnsi="Century"/>
          <w:b/>
          <w:bCs/>
          <w:color w:val="FF0000"/>
          <w:szCs w:val="24"/>
        </w:rPr>
        <w:t>CRISTIANO VIANA MENESES</w:t>
      </w:r>
      <w:r w:rsidRPr="00E91B14">
        <w:rPr>
          <w:rFonts w:ascii="Century" w:hAnsi="Century"/>
          <w:b/>
          <w:bCs/>
          <w:szCs w:val="24"/>
        </w:rPr>
        <w:t>,</w:t>
      </w:r>
      <w:r w:rsidRPr="00E91B14">
        <w:rPr>
          <w:rFonts w:ascii="Century" w:hAnsi="Century"/>
          <w:szCs w:val="24"/>
        </w:rPr>
        <w:t xml:space="preserve"> infra-assinado e a empresa </w:t>
      </w:r>
      <w:r w:rsidRPr="00E91B14">
        <w:rPr>
          <w:rFonts w:ascii="Century" w:eastAsia="ArialMT" w:hAnsi="Century"/>
          <w:szCs w:val="24"/>
        </w:rPr>
        <w:t xml:space="preserve">XXXXXXXXXXXX, inscrita no CNPJ sob o nº. XX.XXX.XXX/XXXX-XX com sede </w:t>
      </w:r>
      <w:r w:rsidR="000642A8">
        <w:rPr>
          <w:rFonts w:ascii="Century" w:eastAsia="ArialMT" w:hAnsi="Century"/>
          <w:szCs w:val="24"/>
        </w:rPr>
        <w:t xml:space="preserve">          </w:t>
      </w:r>
      <w:r w:rsidRPr="00E91B14">
        <w:rPr>
          <w:rFonts w:ascii="Century" w:eastAsia="ArialMT" w:hAnsi="Century"/>
          <w:szCs w:val="24"/>
        </w:rPr>
        <w:t>XXXXXXXXXXXXXXXX neste ato, representada pelo Sr. XXXXXXXXXXX, inscrito no CPF/MF sob o no XXX.XXX.XXX-XX</w:t>
      </w:r>
      <w:r w:rsidRPr="00E91B14">
        <w:rPr>
          <w:rFonts w:ascii="Century" w:hAnsi="Century"/>
          <w:szCs w:val="24"/>
        </w:rPr>
        <w:t>,</w:t>
      </w:r>
      <w:r w:rsidRPr="00E91B14">
        <w:rPr>
          <w:rFonts w:ascii="Century" w:hAnsi="Century"/>
          <w:color w:val="0000FF"/>
          <w:szCs w:val="24"/>
        </w:rPr>
        <w:t xml:space="preserve"> </w:t>
      </w:r>
      <w:r w:rsidRPr="00E91B14">
        <w:rPr>
          <w:rFonts w:ascii="Century" w:hAnsi="Century"/>
          <w:szCs w:val="24"/>
        </w:rPr>
        <w:t xml:space="preserve">adiante firmado, consoante os termos do que integra este ajuste, fazem-se presentes para o fim especial de celebrarem o presente instrumento, nos termos da Lei nº 8.666 de 21 de junho de 1993, atualizada e consolidada pela Lei nº 9.648, de 27 de maio de 1998, e pela Lei nº 9.854, de 27 de outubro de 1999, tendo em vista o que consta da DISPENSA </w:t>
      </w:r>
      <w:r w:rsidRPr="00E91B14">
        <w:rPr>
          <w:rFonts w:ascii="Century" w:hAnsi="Century"/>
          <w:b/>
          <w:bCs/>
          <w:szCs w:val="24"/>
        </w:rPr>
        <w:t>N</w:t>
      </w:r>
      <w:r w:rsidRPr="00E91B14">
        <w:rPr>
          <w:rFonts w:ascii="Century" w:hAnsi="Century"/>
          <w:b/>
          <w:bCs/>
          <w:szCs w:val="24"/>
          <w:shd w:val="clear" w:color="auto" w:fill="FFFFFF"/>
        </w:rPr>
        <w:t>º XXX/</w:t>
      </w:r>
      <w:r w:rsidR="006F28F3" w:rsidRPr="00E91B14">
        <w:rPr>
          <w:rFonts w:ascii="Century" w:hAnsi="Century"/>
          <w:b/>
          <w:bCs/>
          <w:szCs w:val="24"/>
          <w:shd w:val="clear" w:color="auto" w:fill="FFFFFF"/>
        </w:rPr>
        <w:t>2021</w:t>
      </w:r>
      <w:r w:rsidRPr="00E91B14">
        <w:rPr>
          <w:rFonts w:ascii="Century" w:hAnsi="Century"/>
          <w:b/>
          <w:bCs/>
          <w:szCs w:val="24"/>
          <w:shd w:val="clear" w:color="auto" w:fill="FFFFFF"/>
        </w:rPr>
        <w:t xml:space="preserve"> - </w:t>
      </w:r>
      <w:r w:rsidR="00270ABD" w:rsidRPr="00E91B14">
        <w:rPr>
          <w:rFonts w:ascii="Century" w:hAnsi="Century"/>
          <w:b/>
          <w:bCs/>
          <w:szCs w:val="24"/>
          <w:shd w:val="clear" w:color="auto" w:fill="FFFFFF"/>
        </w:rPr>
        <w:t>PMSD</w:t>
      </w:r>
      <w:r w:rsidRPr="00E91B14">
        <w:rPr>
          <w:rFonts w:ascii="Century" w:hAnsi="Century"/>
          <w:b/>
          <w:szCs w:val="24"/>
          <w:shd w:val="clear" w:color="auto" w:fill="FFFFFF"/>
        </w:rPr>
        <w:t>/PM-</w:t>
      </w:r>
      <w:r w:rsidR="006F28F3" w:rsidRPr="00E91B14">
        <w:rPr>
          <w:rFonts w:ascii="Century" w:hAnsi="Century"/>
          <w:b/>
          <w:szCs w:val="24"/>
          <w:shd w:val="clear" w:color="auto" w:fill="FFFFFF"/>
        </w:rPr>
        <w:t>SIMÃO DIAS</w:t>
      </w:r>
      <w:r w:rsidRPr="00E91B14">
        <w:rPr>
          <w:rFonts w:ascii="Century" w:hAnsi="Century"/>
          <w:szCs w:val="24"/>
        </w:rPr>
        <w:t>, e as cláusulas e condições a seguir descritas:</w:t>
      </w:r>
    </w:p>
    <w:p w14:paraId="06DA11FD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76F0C3DD" w14:textId="77777777" w:rsidR="00F02195" w:rsidRPr="00E91B14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PRIMEIRA – DO FUNDAMENTO</w:t>
      </w:r>
    </w:p>
    <w:p w14:paraId="0D96F4E4" w14:textId="77777777" w:rsidR="00F02195" w:rsidRPr="00E91B14" w:rsidRDefault="00F02195" w:rsidP="00F02195">
      <w:pPr>
        <w:jc w:val="both"/>
        <w:rPr>
          <w:rFonts w:ascii="Century" w:hAnsi="Century"/>
          <w:b/>
          <w:bCs/>
          <w:color w:val="000000"/>
          <w:szCs w:val="24"/>
        </w:rPr>
      </w:pPr>
    </w:p>
    <w:p w14:paraId="733D8F30" w14:textId="3F21CFDF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1.1. </w:t>
      </w:r>
      <w:r w:rsidRPr="00E91B14">
        <w:rPr>
          <w:rFonts w:ascii="Century" w:hAnsi="Century"/>
          <w:color w:val="000000"/>
          <w:szCs w:val="24"/>
        </w:rPr>
        <w:t xml:space="preserve">Este Contrato decorre da Dispensa </w:t>
      </w:r>
      <w:r w:rsidRPr="00E91B14">
        <w:rPr>
          <w:rFonts w:ascii="Century" w:hAnsi="Century"/>
          <w:szCs w:val="24"/>
        </w:rPr>
        <w:t>nº XXX/</w:t>
      </w:r>
      <w:r w:rsidR="006F28F3" w:rsidRPr="00E91B14">
        <w:rPr>
          <w:rFonts w:ascii="Century" w:hAnsi="Century"/>
          <w:szCs w:val="24"/>
        </w:rPr>
        <w:t>2021</w:t>
      </w:r>
      <w:r w:rsidRPr="00E91B14">
        <w:rPr>
          <w:rFonts w:ascii="Century" w:hAnsi="Century"/>
          <w:szCs w:val="24"/>
        </w:rPr>
        <w:t xml:space="preserve"> - </w:t>
      </w:r>
      <w:r w:rsidR="00270ABD" w:rsidRPr="00E91B14">
        <w:rPr>
          <w:rFonts w:ascii="Century" w:hAnsi="Century"/>
          <w:szCs w:val="24"/>
        </w:rPr>
        <w:t>PMSD</w:t>
      </w:r>
      <w:r w:rsidRPr="00E91B14">
        <w:rPr>
          <w:rFonts w:ascii="Century" w:hAnsi="Century"/>
          <w:szCs w:val="24"/>
        </w:rPr>
        <w:t xml:space="preserve">, ratificada em </w:t>
      </w:r>
      <w:r w:rsidR="002C0172" w:rsidRPr="00E91B14">
        <w:rPr>
          <w:rFonts w:ascii="Century" w:hAnsi="Century"/>
          <w:szCs w:val="24"/>
        </w:rPr>
        <w:t>XX</w:t>
      </w:r>
      <w:r w:rsidRPr="00E91B14">
        <w:rPr>
          <w:rFonts w:ascii="Century" w:hAnsi="Century"/>
          <w:szCs w:val="24"/>
        </w:rPr>
        <w:t>/</w:t>
      </w:r>
      <w:r w:rsidR="002C0172" w:rsidRPr="00E91B14">
        <w:rPr>
          <w:rFonts w:ascii="Century" w:hAnsi="Century"/>
          <w:szCs w:val="24"/>
        </w:rPr>
        <w:t>XX</w:t>
      </w:r>
      <w:r w:rsidRPr="00E91B14">
        <w:rPr>
          <w:rFonts w:ascii="Century" w:hAnsi="Century"/>
          <w:szCs w:val="24"/>
        </w:rPr>
        <w:t>/</w:t>
      </w:r>
      <w:r w:rsidR="002C0172" w:rsidRPr="00E91B14">
        <w:rPr>
          <w:rFonts w:ascii="Century" w:hAnsi="Century"/>
          <w:szCs w:val="24"/>
        </w:rPr>
        <w:t>XXXX</w:t>
      </w:r>
      <w:r w:rsidRPr="00E91B14">
        <w:rPr>
          <w:rFonts w:ascii="Century" w:hAnsi="Century"/>
          <w:szCs w:val="24"/>
        </w:rPr>
        <w:t xml:space="preserve">, e fundamenta-se nas </w:t>
      </w:r>
      <w:r w:rsidRPr="00E91B14">
        <w:rPr>
          <w:rFonts w:ascii="Century" w:hAnsi="Century"/>
          <w:spacing w:val="-3"/>
          <w:szCs w:val="24"/>
        </w:rPr>
        <w:t>Leis: Lei Complementar n° 123, de 14 de dezembro de 2006, Lei nº 8.666, de 21 de junho de 1993, (Lei de Licitações e Contratos Administrativos) e Lei nº 10.406, de 10 de janeiro de 2002 (Código Civil)</w:t>
      </w:r>
      <w:r w:rsidRPr="00E91B14">
        <w:rPr>
          <w:rFonts w:ascii="Century" w:hAnsi="Century"/>
          <w:color w:val="000000"/>
          <w:szCs w:val="24"/>
        </w:rPr>
        <w:t>.</w:t>
      </w:r>
    </w:p>
    <w:p w14:paraId="1BAB25C4" w14:textId="77777777" w:rsidR="00F02195" w:rsidRPr="00E91B14" w:rsidRDefault="00F02195" w:rsidP="00F02195">
      <w:pPr>
        <w:rPr>
          <w:rFonts w:ascii="Century" w:hAnsi="Century"/>
          <w:color w:val="000000"/>
          <w:szCs w:val="24"/>
        </w:rPr>
      </w:pPr>
    </w:p>
    <w:p w14:paraId="0FD49777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SEGUNDA – DO OBJETO</w:t>
      </w:r>
    </w:p>
    <w:p w14:paraId="69C359BD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</w:rPr>
      </w:pPr>
    </w:p>
    <w:p w14:paraId="065699A1" w14:textId="3CD05136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2.1. Constitui objeto deste contrato </w:t>
      </w:r>
      <w:r w:rsidR="00AD718D" w:rsidRPr="00E91B14">
        <w:rPr>
          <w:rFonts w:ascii="Century" w:hAnsi="Century"/>
          <w:szCs w:val="24"/>
        </w:rPr>
        <w:t xml:space="preserve">o </w:t>
      </w:r>
      <w:r w:rsidR="008539D6">
        <w:rPr>
          <w:rFonts w:ascii="Century" w:hAnsi="Century"/>
          <w:b/>
          <w:szCs w:val="24"/>
        </w:rPr>
        <w:t>CONTRATAÇÃO DE EMPRESA ESPECIALIZADA COM O OBJETIVO DE LOCAÇÃO DE MESAS E CADEIRAS EM POLIPROPILENO VISANDO SUPRIR AS NECESSIDADES DA PREFEITURA, CONFORME PROJETO BÁSICO</w:t>
      </w:r>
      <w:r w:rsidRPr="00E91B14">
        <w:rPr>
          <w:rFonts w:ascii="Century" w:hAnsi="Century"/>
          <w:b/>
          <w:szCs w:val="24"/>
        </w:rPr>
        <w:t>.</w:t>
      </w:r>
      <w:r w:rsidRPr="00E91B14">
        <w:rPr>
          <w:rFonts w:ascii="Century" w:hAnsi="Century"/>
          <w:szCs w:val="24"/>
        </w:rPr>
        <w:t xml:space="preserve"> </w:t>
      </w:r>
    </w:p>
    <w:p w14:paraId="43507387" w14:textId="77777777" w:rsidR="00F02195" w:rsidRPr="00E91B14" w:rsidRDefault="00F02195" w:rsidP="00F02195">
      <w:pPr>
        <w:rPr>
          <w:rFonts w:ascii="Century" w:hAnsi="Century"/>
          <w:color w:val="000000"/>
          <w:szCs w:val="24"/>
        </w:rPr>
      </w:pPr>
    </w:p>
    <w:p w14:paraId="006CEB2C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TERCEIRA – DO PREÇO E FORMA DE PAGAMENTO</w:t>
      </w:r>
    </w:p>
    <w:p w14:paraId="6D86A463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</w:rPr>
      </w:pPr>
    </w:p>
    <w:p w14:paraId="615D6D04" w14:textId="51BBFDD3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3.1. </w:t>
      </w:r>
      <w:r w:rsidRPr="00E91B14">
        <w:rPr>
          <w:rFonts w:ascii="Century" w:hAnsi="Century"/>
          <w:color w:val="000000"/>
          <w:szCs w:val="24"/>
        </w:rPr>
        <w:t xml:space="preserve">A Contratante obriga-se a pagar pelo </w:t>
      </w:r>
      <w:r w:rsidR="00AD718D" w:rsidRPr="00E91B14">
        <w:rPr>
          <w:rFonts w:ascii="Century" w:hAnsi="Century"/>
          <w:color w:val="000000"/>
          <w:szCs w:val="24"/>
        </w:rPr>
        <w:t>fornecimento</w:t>
      </w:r>
      <w:r w:rsidRPr="00E91B14">
        <w:rPr>
          <w:rFonts w:ascii="Century" w:hAnsi="Century"/>
          <w:color w:val="000000"/>
          <w:szCs w:val="24"/>
        </w:rPr>
        <w:t xml:space="preserve"> descrito na cláusula anterior, a Importância </w:t>
      </w:r>
      <w:r w:rsidRPr="00E91B14">
        <w:rPr>
          <w:rFonts w:ascii="Century" w:hAnsi="Century"/>
          <w:b/>
          <w:color w:val="000000"/>
          <w:szCs w:val="24"/>
        </w:rPr>
        <w:t>ESTIMATIVA</w:t>
      </w:r>
      <w:r w:rsidRPr="00E91B14">
        <w:rPr>
          <w:rFonts w:ascii="Century" w:hAnsi="Century"/>
          <w:color w:val="000000"/>
          <w:szCs w:val="24"/>
        </w:rPr>
        <w:t xml:space="preserve"> de </w:t>
      </w:r>
      <w:r w:rsidRPr="00E91B14">
        <w:rPr>
          <w:rFonts w:ascii="Century" w:hAnsi="Century"/>
          <w:b/>
          <w:szCs w:val="24"/>
        </w:rPr>
        <w:t xml:space="preserve">R$ </w:t>
      </w:r>
      <w:proofErr w:type="gramStart"/>
      <w:r w:rsidRPr="00E91B14">
        <w:rPr>
          <w:rFonts w:ascii="Century" w:hAnsi="Century"/>
          <w:b/>
          <w:szCs w:val="24"/>
        </w:rPr>
        <w:t>XX.XXX,XX</w:t>
      </w:r>
      <w:proofErr w:type="gramEnd"/>
      <w:r w:rsidRPr="00E91B14">
        <w:rPr>
          <w:rFonts w:ascii="Century" w:hAnsi="Century"/>
          <w:b/>
          <w:szCs w:val="24"/>
        </w:rPr>
        <w:t xml:space="preserve"> (XXXXXXXXXXXXXXXX)</w:t>
      </w:r>
      <w:r w:rsidRPr="00E91B14">
        <w:rPr>
          <w:rFonts w:ascii="Century" w:hAnsi="Century"/>
          <w:szCs w:val="24"/>
        </w:rPr>
        <w:t>.</w:t>
      </w:r>
    </w:p>
    <w:p w14:paraId="582C0BFE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2CD4EB70" w14:textId="77777777" w:rsidR="00F02195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3.1.1. Os valores unitários e descrições, referentes aos itens que compõem o objeto do presente termo estão descriminados na planilha abaixo: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814"/>
        <w:gridCol w:w="3725"/>
        <w:gridCol w:w="1150"/>
        <w:gridCol w:w="1143"/>
        <w:gridCol w:w="1395"/>
        <w:gridCol w:w="1696"/>
      </w:tblGrid>
      <w:tr w:rsidR="00537B0A" w14:paraId="58B2040D" w14:textId="77777777" w:rsidTr="003E3871">
        <w:trPr>
          <w:trHeight w:val="2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4BF" w14:textId="77777777" w:rsidR="00537B0A" w:rsidRDefault="00537B0A" w:rsidP="003E38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81F3" w14:textId="77777777" w:rsidR="00537B0A" w:rsidRDefault="00537B0A" w:rsidP="003E38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SPECIFICAÇÃ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3AD0" w14:textId="77777777" w:rsidR="00537B0A" w:rsidRDefault="00537B0A" w:rsidP="003E38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N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15C" w14:textId="77777777" w:rsidR="00537B0A" w:rsidRDefault="00537B0A" w:rsidP="003E38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3BE" w14:textId="77777777" w:rsidR="00537B0A" w:rsidRDefault="00537B0A" w:rsidP="003E38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ALOR UNI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7A63" w14:textId="77777777" w:rsidR="00537B0A" w:rsidRDefault="00537B0A" w:rsidP="003E38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ALOR TOTAL</w:t>
            </w:r>
          </w:p>
        </w:tc>
      </w:tr>
      <w:tr w:rsidR="00537B0A" w14:paraId="2E3D3C44" w14:textId="77777777" w:rsidTr="003E3871">
        <w:trPr>
          <w:trHeight w:val="2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49A1" w14:textId="77777777" w:rsidR="00537B0A" w:rsidRDefault="00537B0A" w:rsidP="003E38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656" w14:textId="77777777" w:rsidR="00537B0A" w:rsidRDefault="00537B0A" w:rsidP="003E387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DEIRA BRANCA SEM BRAÇO EM POLIPROPILENO, MEDIMDO APROXIMADA ALTURA 89CM, LARGURAXPROFUNDIDADE 44CM X 52CM, SUPORTA ATÉ 154K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AB5" w14:textId="77777777" w:rsidR="00537B0A" w:rsidRDefault="00537B0A" w:rsidP="003E3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  <w:p w14:paraId="5FFAE6F2" w14:textId="77777777" w:rsidR="00537B0A" w:rsidRDefault="00537B0A" w:rsidP="003E3871">
            <w:pPr>
              <w:jc w:val="center"/>
              <w:rPr>
                <w:szCs w:val="24"/>
              </w:rPr>
            </w:pPr>
          </w:p>
          <w:p w14:paraId="377ABFE9" w14:textId="77777777" w:rsidR="00537B0A" w:rsidRDefault="00537B0A" w:rsidP="003E3871">
            <w:pPr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9FE" w14:textId="77777777" w:rsidR="00537B0A" w:rsidRDefault="00537B0A" w:rsidP="003E3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8FF" w14:textId="3ABCC8D8" w:rsidR="00537B0A" w:rsidRDefault="00537B0A" w:rsidP="003E3871">
            <w:pPr>
              <w:jc w:val="center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510" w14:textId="74534CF8" w:rsidR="00537B0A" w:rsidRDefault="00537B0A" w:rsidP="003E3871">
            <w:pPr>
              <w:jc w:val="center"/>
              <w:rPr>
                <w:szCs w:val="24"/>
              </w:rPr>
            </w:pPr>
          </w:p>
        </w:tc>
      </w:tr>
      <w:tr w:rsidR="00537B0A" w14:paraId="68833AF7" w14:textId="77777777" w:rsidTr="003E3871">
        <w:trPr>
          <w:trHeight w:val="2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44A" w14:textId="77777777" w:rsidR="00537B0A" w:rsidRDefault="00537B0A" w:rsidP="003E38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280D" w14:textId="77777777" w:rsidR="00537B0A" w:rsidRDefault="00537B0A" w:rsidP="003E387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SA BRANCA QUADRADA FABRICADA EM POLIPROPILENO, PARA 4 LUGARES, MEDINDO APROXIMADAMENTE 68X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64A" w14:textId="77777777" w:rsidR="00537B0A" w:rsidRDefault="00537B0A" w:rsidP="003E3871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E3C" w14:textId="77777777" w:rsidR="00537B0A" w:rsidRDefault="00537B0A" w:rsidP="003E3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642" w14:textId="66834AB2" w:rsidR="00537B0A" w:rsidRDefault="00537B0A" w:rsidP="003E3871">
            <w:pPr>
              <w:jc w:val="center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03C" w14:textId="7771DEF5" w:rsidR="00537B0A" w:rsidRDefault="00537B0A" w:rsidP="003E3871">
            <w:pPr>
              <w:jc w:val="center"/>
              <w:rPr>
                <w:szCs w:val="24"/>
              </w:rPr>
            </w:pPr>
          </w:p>
        </w:tc>
      </w:tr>
      <w:tr w:rsidR="00537B0A" w:rsidRPr="000F4AA2" w14:paraId="79F62E18" w14:textId="77777777" w:rsidTr="003E3871">
        <w:trPr>
          <w:trHeight w:val="282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886" w14:textId="77777777" w:rsidR="00537B0A" w:rsidRPr="000F4AA2" w:rsidRDefault="00537B0A" w:rsidP="003E3871">
            <w:pPr>
              <w:jc w:val="center"/>
              <w:rPr>
                <w:b/>
                <w:szCs w:val="24"/>
              </w:rPr>
            </w:pPr>
            <w:r w:rsidRPr="000F4AA2">
              <w:rPr>
                <w:b/>
                <w:szCs w:val="24"/>
              </w:rPr>
              <w:t>TOTAL GERA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AA6" w14:textId="55D58BDE" w:rsidR="00537B0A" w:rsidRPr="000F4AA2" w:rsidRDefault="00537B0A" w:rsidP="003E3871">
            <w:pPr>
              <w:jc w:val="center"/>
              <w:rPr>
                <w:b/>
                <w:szCs w:val="24"/>
              </w:rPr>
            </w:pPr>
          </w:p>
        </w:tc>
      </w:tr>
    </w:tbl>
    <w:p w14:paraId="280C95A0" w14:textId="77777777" w:rsidR="000803EA" w:rsidRPr="00E91B14" w:rsidRDefault="000803EA" w:rsidP="00F02195">
      <w:pPr>
        <w:jc w:val="both"/>
        <w:rPr>
          <w:rFonts w:ascii="Century" w:hAnsi="Century"/>
          <w:szCs w:val="24"/>
        </w:rPr>
      </w:pPr>
    </w:p>
    <w:p w14:paraId="7DB56BFC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33FCAB84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3.2. </w:t>
      </w:r>
      <w:r w:rsidRPr="00E91B14">
        <w:rPr>
          <w:rFonts w:ascii="Century" w:hAnsi="Century"/>
          <w:color w:val="000000"/>
          <w:szCs w:val="24"/>
        </w:rPr>
        <w:t>O pagamento será efetuado após a emissão da Nota Fiscal, de acordo com os serviços efetivamente executados pela Contratada, a pedido da Contratante e mediante a apresentação da Prova de Regularidade para com o INSS (CND), na forma exigida pela Constituição Federal em seu artigo 195, parágrafo 3º, Certificado de Regularidade do FGTS, emitido pela CEF e Prova de Regularidade para com as Fazendas Estadual, Municipal e Federal (Secretaria da Receita Federal e Procuradoria Geral da Fazenda Nacional) bem como, a Prova de Regularidade junto a Justiça do Trabalho.</w:t>
      </w:r>
    </w:p>
    <w:p w14:paraId="7F4CC24A" w14:textId="77777777" w:rsidR="00F02195" w:rsidRPr="00E91B14" w:rsidRDefault="00F02195" w:rsidP="00F02195">
      <w:pPr>
        <w:rPr>
          <w:rFonts w:ascii="Century" w:hAnsi="Century"/>
          <w:color w:val="000000"/>
          <w:szCs w:val="24"/>
        </w:rPr>
      </w:pPr>
    </w:p>
    <w:p w14:paraId="3EC67AD5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3.3. </w:t>
      </w:r>
      <w:r w:rsidRPr="00E91B14">
        <w:rPr>
          <w:rFonts w:ascii="Century" w:hAnsi="Century"/>
          <w:color w:val="000000"/>
          <w:szCs w:val="24"/>
        </w:rPr>
        <w:t xml:space="preserve">A Contratante terá </w:t>
      </w:r>
      <w:r w:rsidRPr="00E91B14">
        <w:rPr>
          <w:rFonts w:ascii="Century" w:hAnsi="Century"/>
          <w:szCs w:val="24"/>
        </w:rPr>
        <w:t>até 30 (trinta) dias úteis a partir da data de emissão da Nota Fiscal, para a instrução e efetivo pagamento.</w:t>
      </w:r>
    </w:p>
    <w:p w14:paraId="5F631139" w14:textId="77777777" w:rsidR="00F02195" w:rsidRPr="00E91B14" w:rsidRDefault="00F02195" w:rsidP="00F02195">
      <w:pPr>
        <w:rPr>
          <w:rFonts w:ascii="Century" w:hAnsi="Century"/>
          <w:color w:val="000000"/>
          <w:szCs w:val="24"/>
        </w:rPr>
      </w:pPr>
    </w:p>
    <w:p w14:paraId="76989B5C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3.4. No ato do pagamento, a CONTRATANTE efetuará a retenção na fonte dos tributos e contribuições previstas em lei, desde que os mesmos sejam incidentes sobre o serviço executado.</w:t>
      </w:r>
    </w:p>
    <w:p w14:paraId="578D0897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588F5F8C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3.5. Não será efetuado qualquer pagamento à CONTRATADA enquanto houver pendência de liquidação da obrigação financeira em virtude de penalidade ou inadimplência contratual. </w:t>
      </w:r>
    </w:p>
    <w:p w14:paraId="0F515DC5" w14:textId="77777777" w:rsidR="00F02195" w:rsidRPr="00E91B14" w:rsidRDefault="00F02195" w:rsidP="00F02195">
      <w:pPr>
        <w:rPr>
          <w:rFonts w:ascii="Century" w:hAnsi="Century"/>
          <w:color w:val="000000"/>
          <w:szCs w:val="24"/>
        </w:rPr>
      </w:pPr>
    </w:p>
    <w:p w14:paraId="3F871539" w14:textId="1D47870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3.6.</w:t>
      </w:r>
      <w:r w:rsidRPr="00E91B14">
        <w:rPr>
          <w:rFonts w:ascii="Century" w:hAnsi="Century"/>
          <w:color w:val="000000"/>
          <w:szCs w:val="24"/>
        </w:rPr>
        <w:t xml:space="preserve"> É vedado qualquer reajuste de preços pelo prazo </w:t>
      </w:r>
      <w:r w:rsidRPr="00E91B14">
        <w:rPr>
          <w:rFonts w:ascii="Century" w:hAnsi="Century"/>
          <w:szCs w:val="24"/>
        </w:rPr>
        <w:t xml:space="preserve">de </w:t>
      </w:r>
      <w:r w:rsidR="00762A8D" w:rsidRPr="00E91B14">
        <w:rPr>
          <w:rFonts w:ascii="Century" w:hAnsi="Century"/>
          <w:szCs w:val="24"/>
        </w:rPr>
        <w:t>03 (três)</w:t>
      </w:r>
      <w:r w:rsidRPr="00E91B14">
        <w:rPr>
          <w:rFonts w:ascii="Century" w:hAnsi="Century"/>
          <w:szCs w:val="24"/>
        </w:rPr>
        <w:t xml:space="preserve"> meses do contrato</w:t>
      </w:r>
      <w:r w:rsidRPr="00E91B14">
        <w:rPr>
          <w:rFonts w:ascii="Century" w:hAnsi="Century"/>
          <w:color w:val="0000FF"/>
          <w:szCs w:val="24"/>
        </w:rPr>
        <w:t>,</w:t>
      </w:r>
      <w:r w:rsidRPr="00E91B14">
        <w:rPr>
          <w:rFonts w:ascii="Century" w:hAnsi="Century"/>
          <w:color w:val="000000"/>
          <w:szCs w:val="24"/>
        </w:rPr>
        <w:t xml:space="preserve"> exceto por força de legislação ulterior que o permita, porém, poderá haver revisão de valores, </w:t>
      </w:r>
      <w:r w:rsidRPr="00E91B14">
        <w:rPr>
          <w:rFonts w:ascii="Century" w:hAnsi="Century"/>
          <w:szCs w:val="24"/>
        </w:rPr>
        <w:t xml:space="preserve">visando manter o equilíbrio econômico-financeiro inicial da proposta, nos termos do art. 65, II “d” e § 2°, da Lei n° 8.666/93, desde que demonstrado, por parte do </w:t>
      </w:r>
      <w:r w:rsidR="00015B52" w:rsidRPr="00E91B14">
        <w:rPr>
          <w:rFonts w:ascii="Century" w:hAnsi="Century"/>
          <w:szCs w:val="24"/>
        </w:rPr>
        <w:t>fornecedor</w:t>
      </w:r>
      <w:r w:rsidRPr="00E91B14">
        <w:rPr>
          <w:rFonts w:ascii="Century" w:hAnsi="Century"/>
          <w:szCs w:val="24"/>
        </w:rPr>
        <w:t>, alteração substancial nos preços praticados no mercado, por motivo de força maior, caso fortuito, fato do príncipe e /ou fato da administração, desde que imprevisíveis ou de difícil previsão.</w:t>
      </w:r>
    </w:p>
    <w:p w14:paraId="3C461090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66F62A85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QUARTA – DAS OBRIGAÇÕES DAS PARTES CONTRATANTES</w:t>
      </w:r>
    </w:p>
    <w:p w14:paraId="0CCA11BA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</w:rPr>
      </w:pPr>
    </w:p>
    <w:p w14:paraId="3F16C524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  <w:u w:val="single"/>
        </w:rPr>
      </w:pPr>
      <w:r w:rsidRPr="00E91B14">
        <w:rPr>
          <w:rFonts w:ascii="Century" w:hAnsi="Century"/>
          <w:b/>
          <w:bCs/>
          <w:color w:val="000000"/>
          <w:szCs w:val="24"/>
          <w:u w:val="single"/>
        </w:rPr>
        <w:lastRenderedPageBreak/>
        <w:t>4.1. A CONTRATADA SE OBRIGA A:</w:t>
      </w:r>
    </w:p>
    <w:p w14:paraId="6795D53C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7A2252DC" w14:textId="4E425C98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4.1.1. Garantir </w:t>
      </w:r>
      <w:r w:rsidR="00015B52" w:rsidRPr="00E91B14">
        <w:rPr>
          <w:rFonts w:ascii="Century" w:hAnsi="Century"/>
          <w:szCs w:val="24"/>
        </w:rPr>
        <w:t>o</w:t>
      </w:r>
      <w:r w:rsidRPr="00E91B14">
        <w:rPr>
          <w:rFonts w:ascii="Century" w:hAnsi="Century"/>
          <w:szCs w:val="24"/>
        </w:rPr>
        <w:t xml:space="preserve"> </w:t>
      </w:r>
      <w:r w:rsidR="00015B52" w:rsidRPr="00E91B14">
        <w:rPr>
          <w:rFonts w:ascii="Century" w:hAnsi="Century"/>
          <w:szCs w:val="24"/>
        </w:rPr>
        <w:t>fornecimento</w:t>
      </w:r>
      <w:r w:rsidRPr="00E91B14">
        <w:rPr>
          <w:rFonts w:ascii="Century" w:hAnsi="Century"/>
          <w:szCs w:val="24"/>
        </w:rPr>
        <w:t xml:space="preserve"> descrito no objeto do presente contrato conforme especificações e obrigações dispostas no processo de Dispensa XXX/</w:t>
      </w:r>
      <w:r w:rsidR="006F28F3" w:rsidRPr="00E91B14">
        <w:rPr>
          <w:rFonts w:ascii="Century" w:hAnsi="Century"/>
          <w:szCs w:val="24"/>
        </w:rPr>
        <w:t>2021</w:t>
      </w:r>
      <w:r w:rsidRPr="00E91B14">
        <w:rPr>
          <w:rFonts w:ascii="Century" w:hAnsi="Century"/>
          <w:szCs w:val="24"/>
        </w:rPr>
        <w:t xml:space="preserve"> – </w:t>
      </w:r>
      <w:r w:rsidR="00270ABD" w:rsidRPr="00E91B14">
        <w:rPr>
          <w:rFonts w:ascii="Century" w:hAnsi="Century"/>
          <w:szCs w:val="24"/>
        </w:rPr>
        <w:t>PMSD</w:t>
      </w:r>
      <w:r w:rsidRPr="00E91B14">
        <w:rPr>
          <w:rFonts w:ascii="Century" w:hAnsi="Century"/>
          <w:szCs w:val="24"/>
        </w:rPr>
        <w:t>, que deu origem ao presente contrato, observando as condições ajustadas e especificações exigidas, cumprindo fielmente os termos deste instrumento e da Proposta apresentada, bem como obedecer aos parâmetros e rotinas estabelecidos de acordo com as recomendações aceitas pela boa técnica, normas e legislações;</w:t>
      </w:r>
    </w:p>
    <w:p w14:paraId="11D1A9A0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33652196" w14:textId="561ECF34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</w:t>
      </w:r>
      <w:r w:rsidR="00A31EEC" w:rsidRPr="00E91B14">
        <w:rPr>
          <w:rFonts w:ascii="Century" w:hAnsi="Century"/>
          <w:szCs w:val="24"/>
        </w:rPr>
        <w:t>.2. Iniciar o</w:t>
      </w:r>
      <w:r w:rsidR="00593B21" w:rsidRPr="00E91B14">
        <w:rPr>
          <w:rFonts w:ascii="Century" w:hAnsi="Century"/>
          <w:szCs w:val="24"/>
        </w:rPr>
        <w:t xml:space="preserve"> fornecimento </w:t>
      </w:r>
      <w:r w:rsidR="00A31EEC" w:rsidRPr="00E91B14">
        <w:rPr>
          <w:rFonts w:ascii="Century" w:hAnsi="Century"/>
          <w:szCs w:val="24"/>
        </w:rPr>
        <w:t>em até 48 (quarenta e oito) horas após celebração do presente contrato</w:t>
      </w:r>
      <w:r w:rsidRPr="00E91B14">
        <w:rPr>
          <w:rFonts w:ascii="Century" w:hAnsi="Century"/>
          <w:szCs w:val="24"/>
        </w:rPr>
        <w:t>.</w:t>
      </w:r>
    </w:p>
    <w:p w14:paraId="49C655C0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58D493EB" w14:textId="484E6489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3. </w:t>
      </w:r>
      <w:r w:rsidRPr="00E91B14">
        <w:rPr>
          <w:rFonts w:ascii="Century" w:hAnsi="Century"/>
          <w:szCs w:val="24"/>
        </w:rPr>
        <w:t>Manter, durante toda a execução do contrato, em compatibilidade com as obrigações assumidas.</w:t>
      </w:r>
    </w:p>
    <w:p w14:paraId="6E3B9129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7E3CB638" w14:textId="604C447B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4. </w:t>
      </w:r>
      <w:r w:rsidRPr="00E91B14">
        <w:rPr>
          <w:rFonts w:ascii="Century" w:hAnsi="Century"/>
          <w:szCs w:val="24"/>
        </w:rPr>
        <w:t xml:space="preserve">Providenciar a imediata correção das deficiências e/ou irregularidades apontadas pela CONTRATANTE, bem como substituir, </w:t>
      </w:r>
      <w:r w:rsidRPr="00E91B14">
        <w:rPr>
          <w:rFonts w:ascii="Century" w:hAnsi="Century"/>
          <w:b/>
          <w:szCs w:val="24"/>
        </w:rPr>
        <w:t>quando for o caso</w:t>
      </w:r>
      <w:r w:rsidRPr="00E91B14">
        <w:rPr>
          <w:rFonts w:ascii="Century" w:hAnsi="Century"/>
          <w:szCs w:val="24"/>
        </w:rPr>
        <w:t>, sem ônus adicionais e nos prazos já definidos em processo, contados da comunicação formal desta Administração</w:t>
      </w:r>
      <w:r w:rsidR="00031B2E" w:rsidRPr="00E91B14">
        <w:rPr>
          <w:rFonts w:ascii="Century" w:hAnsi="Century"/>
          <w:szCs w:val="24"/>
        </w:rPr>
        <w:t xml:space="preserve"> todo e qualquer produto fora do prazo de validade ou que demonstre </w:t>
      </w:r>
      <w:r w:rsidR="00CA5733" w:rsidRPr="00E91B14">
        <w:rPr>
          <w:rFonts w:ascii="Century" w:hAnsi="Century"/>
          <w:szCs w:val="24"/>
        </w:rPr>
        <w:t>incapacidade de uso e/ou consumo humano</w:t>
      </w:r>
      <w:r w:rsidRPr="00E91B14">
        <w:rPr>
          <w:rFonts w:ascii="Century" w:hAnsi="Century"/>
          <w:szCs w:val="24"/>
        </w:rPr>
        <w:t>.</w:t>
      </w:r>
    </w:p>
    <w:p w14:paraId="7A278AEF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5A09F81F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5. </w:t>
      </w:r>
      <w:r w:rsidRPr="00E91B14">
        <w:rPr>
          <w:rFonts w:ascii="Century" w:hAnsi="Century"/>
          <w:szCs w:val="24"/>
        </w:rPr>
        <w:t>Arcar com eventuais prejuízos causados à CONTRATANTE e/ou à terceiros, provocados por ineficiência ou irregularidade cometida na execução do contrato, não podendo ser arguido, para efeito de exclusão de sua responsabilidade, o fato de a Administração proceder à fiscalização ou acompanhamento de execução do referido serviço.</w:t>
      </w:r>
    </w:p>
    <w:p w14:paraId="4B809C7F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200088CF" w14:textId="582ABA56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6. Arcar com todas as despesas decorrentes d</w:t>
      </w:r>
      <w:r w:rsidR="00CA5733" w:rsidRPr="00E91B14">
        <w:rPr>
          <w:rFonts w:ascii="Century" w:hAnsi="Century"/>
          <w:szCs w:val="24"/>
        </w:rPr>
        <w:t>o</w:t>
      </w:r>
      <w:r w:rsidRPr="00E91B14">
        <w:rPr>
          <w:rFonts w:ascii="Century" w:hAnsi="Century"/>
          <w:szCs w:val="24"/>
        </w:rPr>
        <w:t xml:space="preserve"> </w:t>
      </w:r>
      <w:r w:rsidR="00CA5733" w:rsidRPr="00E91B14">
        <w:rPr>
          <w:rFonts w:ascii="Century" w:hAnsi="Century"/>
          <w:szCs w:val="24"/>
        </w:rPr>
        <w:t>fornecimento</w:t>
      </w:r>
      <w:r w:rsidRPr="00E91B14">
        <w:rPr>
          <w:rFonts w:ascii="Century" w:hAnsi="Century"/>
          <w:szCs w:val="24"/>
        </w:rPr>
        <w:t xml:space="preserve"> do objeto deste Contrato, incluindo-se custos diretos e indiretos, tributos incidentes, taxas, impostos, contribuições previdenciárias, encargos trabalhistas, comerciais e outras despesas decorrentes da execução deste contrato</w:t>
      </w:r>
      <w:r w:rsidR="00CA5733" w:rsidRPr="00E91B14">
        <w:rPr>
          <w:rFonts w:ascii="Century" w:hAnsi="Century"/>
          <w:szCs w:val="24"/>
        </w:rPr>
        <w:t>.</w:t>
      </w:r>
    </w:p>
    <w:p w14:paraId="4F8D2A6A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75A10DB4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7. Aceitar nas mesmas condições contratuais os acréscimos ou supressões até o limite fixado no § 1º do artigo 65 da Lei nº 8.666/93.</w:t>
      </w:r>
    </w:p>
    <w:p w14:paraId="5C81D4C6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7BCCA4E4" w14:textId="564F7DD4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</w:t>
      </w:r>
      <w:r w:rsidR="00A31EEC" w:rsidRPr="00E91B14">
        <w:rPr>
          <w:rFonts w:ascii="Century" w:hAnsi="Century"/>
          <w:szCs w:val="24"/>
        </w:rPr>
        <w:t>8</w:t>
      </w:r>
      <w:r w:rsidRPr="00E91B14">
        <w:rPr>
          <w:rFonts w:ascii="Century" w:hAnsi="Century"/>
          <w:szCs w:val="24"/>
        </w:rPr>
        <w:t xml:space="preserve">. Abster-se de veicular publicidade ou qualquer outra informação acerca das atividades objeto desta licitação, sem prévia autorização da Prefeitura do Município de </w:t>
      </w:r>
      <w:r w:rsidR="006F28F3" w:rsidRPr="00E91B14">
        <w:rPr>
          <w:rFonts w:ascii="Century" w:hAnsi="Century"/>
          <w:szCs w:val="24"/>
        </w:rPr>
        <w:t>SIMÃO DIAS</w:t>
      </w:r>
      <w:r w:rsidRPr="00E91B14">
        <w:rPr>
          <w:rFonts w:ascii="Century" w:hAnsi="Century"/>
          <w:szCs w:val="24"/>
        </w:rPr>
        <w:t>.</w:t>
      </w:r>
    </w:p>
    <w:p w14:paraId="74DEAD6B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1DAFE5F9" w14:textId="5066AFC8" w:rsidR="00F02195" w:rsidRPr="00E91B14" w:rsidRDefault="00A31EEC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9.</w:t>
      </w:r>
      <w:r w:rsidR="00F02195" w:rsidRPr="00E91B14">
        <w:rPr>
          <w:rFonts w:ascii="Century" w:hAnsi="Century"/>
          <w:szCs w:val="24"/>
        </w:rPr>
        <w:t xml:space="preserve"> Prestar esclarecimentos à Prefeitura do Município de </w:t>
      </w:r>
      <w:r w:rsidR="006F28F3" w:rsidRPr="00E91B14">
        <w:rPr>
          <w:rFonts w:ascii="Century" w:hAnsi="Century"/>
          <w:szCs w:val="24"/>
        </w:rPr>
        <w:t>SIMÃO DIAS</w:t>
      </w:r>
      <w:r w:rsidR="00F02195" w:rsidRPr="00E91B14">
        <w:rPr>
          <w:rFonts w:ascii="Century" w:hAnsi="Century"/>
          <w:szCs w:val="24"/>
        </w:rPr>
        <w:t xml:space="preserve"> sobre eventuais atos ou fatos desabonadores noticiados que a envolvam independentemente de solicitação.</w:t>
      </w:r>
    </w:p>
    <w:p w14:paraId="00163DEE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705276F9" w14:textId="71AECF5B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lastRenderedPageBreak/>
        <w:t>4.1.1</w:t>
      </w:r>
      <w:r w:rsidR="00A31EEC" w:rsidRPr="00E91B14">
        <w:rPr>
          <w:rFonts w:ascii="Century" w:hAnsi="Century"/>
          <w:bCs/>
          <w:szCs w:val="24"/>
        </w:rPr>
        <w:t>0</w:t>
      </w:r>
      <w:r w:rsidRPr="00E91B14">
        <w:rPr>
          <w:rFonts w:ascii="Century" w:hAnsi="Century"/>
          <w:bCs/>
          <w:szCs w:val="24"/>
        </w:rPr>
        <w:t xml:space="preserve">. </w:t>
      </w:r>
      <w:r w:rsidRPr="00E91B14">
        <w:rPr>
          <w:rFonts w:ascii="Century" w:hAnsi="Century"/>
          <w:szCs w:val="24"/>
        </w:rPr>
        <w:t>Responder integralmente, por perdas e danos que vier a causar à Administração em razão de ação ou omissão, dolosa ou culposa, sua ou de seus prepostos, independente de outras cominações contratuais ou legais a que estiver sujeita.</w:t>
      </w:r>
    </w:p>
    <w:p w14:paraId="26AB3269" w14:textId="77777777" w:rsidR="00F02195" w:rsidRPr="00437B47" w:rsidRDefault="00F02195" w:rsidP="00F02195">
      <w:pPr>
        <w:jc w:val="both"/>
        <w:rPr>
          <w:rFonts w:ascii="Century" w:hAnsi="Century"/>
          <w:sz w:val="16"/>
          <w:szCs w:val="24"/>
        </w:rPr>
      </w:pPr>
    </w:p>
    <w:p w14:paraId="10B9A251" w14:textId="666DB6F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.1</w:t>
      </w:r>
      <w:r w:rsidR="00A31EEC" w:rsidRPr="00E91B14">
        <w:rPr>
          <w:rFonts w:ascii="Century" w:hAnsi="Century"/>
          <w:bCs/>
          <w:szCs w:val="24"/>
        </w:rPr>
        <w:t>1</w:t>
      </w:r>
      <w:r w:rsidRPr="00E91B14">
        <w:rPr>
          <w:rFonts w:ascii="Century" w:hAnsi="Century"/>
          <w:bCs/>
          <w:szCs w:val="24"/>
        </w:rPr>
        <w:t xml:space="preserve">. </w:t>
      </w:r>
      <w:r w:rsidRPr="00E91B14">
        <w:rPr>
          <w:rFonts w:ascii="Century" w:hAnsi="Century"/>
          <w:szCs w:val="24"/>
        </w:rPr>
        <w:t xml:space="preserve">A </w:t>
      </w:r>
      <w:r w:rsidR="00A31EEC" w:rsidRPr="00E91B14">
        <w:rPr>
          <w:rFonts w:ascii="Century" w:hAnsi="Century"/>
          <w:szCs w:val="24"/>
        </w:rPr>
        <w:t>Contratada</w:t>
      </w:r>
      <w:r w:rsidRPr="00E91B14">
        <w:rPr>
          <w:rFonts w:ascii="Century" w:hAnsi="Century"/>
          <w:szCs w:val="24"/>
        </w:rPr>
        <w:t xml:space="preserve"> não será responsável:</w:t>
      </w:r>
    </w:p>
    <w:p w14:paraId="3C94AB6F" w14:textId="77777777" w:rsidR="00F02195" w:rsidRPr="00437B47" w:rsidRDefault="00F02195" w:rsidP="00F02195">
      <w:pPr>
        <w:jc w:val="both"/>
        <w:rPr>
          <w:rFonts w:ascii="Century" w:hAnsi="Century"/>
          <w:sz w:val="18"/>
          <w:szCs w:val="24"/>
        </w:rPr>
      </w:pPr>
    </w:p>
    <w:p w14:paraId="2E818908" w14:textId="1D164D98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.1</w:t>
      </w:r>
      <w:r w:rsidR="00A31EEC" w:rsidRPr="00E91B14">
        <w:rPr>
          <w:rFonts w:ascii="Century" w:hAnsi="Century"/>
          <w:bCs/>
          <w:szCs w:val="24"/>
        </w:rPr>
        <w:t>1</w:t>
      </w:r>
      <w:r w:rsidRPr="00E91B14">
        <w:rPr>
          <w:rFonts w:ascii="Century" w:hAnsi="Century"/>
          <w:bCs/>
          <w:szCs w:val="24"/>
        </w:rPr>
        <w:t xml:space="preserve">.1. </w:t>
      </w:r>
      <w:r w:rsidRPr="00E91B14">
        <w:rPr>
          <w:rFonts w:ascii="Century" w:hAnsi="Century"/>
          <w:szCs w:val="24"/>
        </w:rPr>
        <w:t>Por qualquer perda ou dano resultante de caso fortuito ou força maior.</w:t>
      </w:r>
    </w:p>
    <w:p w14:paraId="3A72CB3A" w14:textId="77777777" w:rsidR="00F02195" w:rsidRPr="00437B47" w:rsidRDefault="00F02195" w:rsidP="00F02195">
      <w:pPr>
        <w:jc w:val="both"/>
        <w:rPr>
          <w:rFonts w:ascii="Century" w:hAnsi="Century"/>
          <w:sz w:val="18"/>
          <w:szCs w:val="24"/>
        </w:rPr>
      </w:pPr>
    </w:p>
    <w:p w14:paraId="60EB494F" w14:textId="7F84772A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.1</w:t>
      </w:r>
      <w:r w:rsidR="00A31EEC" w:rsidRPr="00E91B14">
        <w:rPr>
          <w:rFonts w:ascii="Century" w:hAnsi="Century"/>
          <w:bCs/>
          <w:szCs w:val="24"/>
        </w:rPr>
        <w:t>1</w:t>
      </w:r>
      <w:r w:rsidRPr="00E91B14">
        <w:rPr>
          <w:rFonts w:ascii="Century" w:hAnsi="Century"/>
          <w:bCs/>
          <w:szCs w:val="24"/>
        </w:rPr>
        <w:t xml:space="preserve">.2. </w:t>
      </w:r>
      <w:r w:rsidRPr="00E91B14">
        <w:rPr>
          <w:rFonts w:ascii="Century" w:hAnsi="Century"/>
          <w:szCs w:val="24"/>
        </w:rPr>
        <w:t>Por quaisquer trabalhos, serviços, fornecimentos ou responsabilidades não previstas neste Contrato.</w:t>
      </w:r>
    </w:p>
    <w:p w14:paraId="3D68425A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63C64AB0" w14:textId="000E466A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.1</w:t>
      </w:r>
      <w:r w:rsidR="00A31EEC" w:rsidRPr="00E91B14">
        <w:rPr>
          <w:rFonts w:ascii="Century" w:hAnsi="Century"/>
          <w:bCs/>
          <w:szCs w:val="24"/>
        </w:rPr>
        <w:t>2</w:t>
      </w:r>
      <w:r w:rsidRPr="00E91B14">
        <w:rPr>
          <w:rFonts w:ascii="Century" w:hAnsi="Century"/>
          <w:bCs/>
          <w:szCs w:val="24"/>
        </w:rPr>
        <w:t>.</w:t>
      </w:r>
      <w:r w:rsidRPr="00E91B14">
        <w:rPr>
          <w:rFonts w:ascii="Century" w:hAnsi="Century"/>
          <w:szCs w:val="24"/>
        </w:rPr>
        <w:t xml:space="preserve"> A Administração não aceitará, sob nenhum pretexto, a transferência de responsabilidade da contratada para outras entidades, sejam fabricantes, técnicos ou quaisquer outros.</w:t>
      </w:r>
    </w:p>
    <w:p w14:paraId="3EC1D550" w14:textId="2D214504" w:rsidR="000879D3" w:rsidRPr="00E91B14" w:rsidRDefault="000879D3" w:rsidP="00F02195">
      <w:pPr>
        <w:jc w:val="both"/>
        <w:rPr>
          <w:rFonts w:ascii="Century" w:hAnsi="Century"/>
          <w:color w:val="FF0000"/>
          <w:szCs w:val="24"/>
        </w:rPr>
      </w:pPr>
    </w:p>
    <w:p w14:paraId="3FC1A9F8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  <w:u w:val="single"/>
        </w:rPr>
      </w:pPr>
      <w:r w:rsidRPr="00E91B14">
        <w:rPr>
          <w:rFonts w:ascii="Century" w:hAnsi="Century"/>
          <w:b/>
          <w:bCs/>
          <w:color w:val="000000"/>
          <w:szCs w:val="24"/>
          <w:u w:val="single"/>
        </w:rPr>
        <w:t>4.2. A ADMINISTRAÇÃO SE OBRIGA A:</w:t>
      </w:r>
    </w:p>
    <w:p w14:paraId="03A26677" w14:textId="77777777" w:rsidR="00F02195" w:rsidRPr="00E91B14" w:rsidRDefault="00F02195" w:rsidP="00F02195">
      <w:pPr>
        <w:rPr>
          <w:rFonts w:ascii="Century" w:hAnsi="Century"/>
          <w:bCs/>
          <w:color w:val="000000"/>
          <w:szCs w:val="24"/>
        </w:rPr>
      </w:pPr>
    </w:p>
    <w:p w14:paraId="08418EC4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1. A CONTRATANTE se obriga a proporcionar à CONTRATADA todas as condições necessárias ao pleno cumprimento das obrigações decorrentes do presente Contrato, consoante estabelece a Lei nº 8.666/93.</w:t>
      </w:r>
    </w:p>
    <w:p w14:paraId="560EBD22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0E7AA995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2. Fiscalizar e acompanhar o andamento da execução do contrato.</w:t>
      </w:r>
    </w:p>
    <w:p w14:paraId="12C85FA5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2C09FE5B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3. Comunicar à CONTRATADA toda e qualquer ocorrência relacionada com o fornecimento do objeto do Contrato.</w:t>
      </w:r>
    </w:p>
    <w:p w14:paraId="166FB27E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561F3F8C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4. Providenciar o pagamento à CONTRATADA à vista das Notas Fiscais/Faturas devidamente atestadas, nos prazos fixados.</w:t>
      </w:r>
    </w:p>
    <w:p w14:paraId="07D5CB69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2FE91DB0" w14:textId="1796A0BE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4.2.5. Prestar informações e esclarecimentos que venham a ser solicitados pela CONTRATADA.</w:t>
      </w:r>
    </w:p>
    <w:p w14:paraId="08A14AA1" w14:textId="2EB8BF68" w:rsidR="00902E75" w:rsidRPr="00E91B14" w:rsidRDefault="00902E75" w:rsidP="00F02195">
      <w:pPr>
        <w:jc w:val="both"/>
        <w:rPr>
          <w:rFonts w:ascii="Century" w:hAnsi="Century"/>
          <w:bCs/>
          <w:szCs w:val="24"/>
        </w:rPr>
      </w:pPr>
    </w:p>
    <w:p w14:paraId="24CD0F6D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QUINTA - DA VIGÊNCIA</w:t>
      </w:r>
    </w:p>
    <w:p w14:paraId="69D58EE1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</w:rPr>
      </w:pPr>
    </w:p>
    <w:p w14:paraId="40D7361D" w14:textId="3FEE124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5.1. </w:t>
      </w:r>
      <w:r w:rsidR="00BD0AE5" w:rsidRPr="00E91B14">
        <w:rPr>
          <w:rFonts w:ascii="Century" w:hAnsi="Century"/>
          <w:bCs/>
          <w:szCs w:val="24"/>
        </w:rPr>
        <w:t xml:space="preserve">A vigência do presente contrato será </w:t>
      </w:r>
      <w:r w:rsidR="000803EA">
        <w:rPr>
          <w:rFonts w:ascii="Century" w:hAnsi="Century"/>
          <w:bCs/>
          <w:szCs w:val="24"/>
        </w:rPr>
        <w:t xml:space="preserve">até </w:t>
      </w:r>
      <w:r w:rsidR="00437B47">
        <w:rPr>
          <w:rFonts w:ascii="Century" w:hAnsi="Century"/>
          <w:bCs/>
          <w:szCs w:val="24"/>
        </w:rPr>
        <w:t>XXXXXXXXXXXXXX</w:t>
      </w:r>
      <w:r w:rsidR="00510C49" w:rsidRPr="00E91B14">
        <w:rPr>
          <w:rFonts w:ascii="Century" w:hAnsi="Century"/>
          <w:bCs/>
          <w:szCs w:val="24"/>
        </w:rPr>
        <w:t>, contados de sua assinatura</w:t>
      </w:r>
      <w:r w:rsidRPr="00E91B14">
        <w:rPr>
          <w:rFonts w:ascii="Century" w:hAnsi="Century"/>
          <w:szCs w:val="24"/>
        </w:rPr>
        <w:t>.</w:t>
      </w:r>
    </w:p>
    <w:p w14:paraId="1B43D15A" w14:textId="77777777" w:rsidR="00F02195" w:rsidRPr="00E91B14" w:rsidRDefault="00F02195" w:rsidP="00F02195">
      <w:pPr>
        <w:jc w:val="both"/>
        <w:rPr>
          <w:rFonts w:ascii="Century" w:hAnsi="Century"/>
          <w:b/>
          <w:bCs/>
          <w:color w:val="000000"/>
          <w:szCs w:val="24"/>
        </w:rPr>
      </w:pPr>
    </w:p>
    <w:p w14:paraId="13C322DE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SEXTA – DA FONTE DE RECURSOS</w:t>
      </w:r>
    </w:p>
    <w:p w14:paraId="401D68D4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434B601C" w14:textId="64BDE27A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6.1. As despesas decorrentes do objeto deste Contrato correrão de acordo com a seguinte Classificação Orçamentária, vigente no exercício </w:t>
      </w:r>
      <w:r w:rsidR="006F28F3" w:rsidRPr="00E91B14">
        <w:rPr>
          <w:rFonts w:ascii="Century" w:hAnsi="Century"/>
          <w:szCs w:val="24"/>
        </w:rPr>
        <w:t>2021</w:t>
      </w:r>
      <w:r w:rsidRPr="00E91B14">
        <w:rPr>
          <w:rFonts w:ascii="Century" w:hAnsi="Century"/>
          <w:szCs w:val="24"/>
        </w:rPr>
        <w:t xml:space="preserve">: </w:t>
      </w:r>
    </w:p>
    <w:p w14:paraId="3DB2FCDF" w14:textId="77777777" w:rsidR="00F02195" w:rsidRPr="00E91B14" w:rsidRDefault="00F02195" w:rsidP="00F02195">
      <w:pPr>
        <w:rPr>
          <w:rFonts w:ascii="Century" w:hAnsi="Century"/>
          <w:b/>
          <w:bCs/>
          <w:color w:val="000000"/>
          <w:szCs w:val="24"/>
        </w:rPr>
      </w:pPr>
    </w:p>
    <w:p w14:paraId="4E0D2FD9" w14:textId="77777777" w:rsidR="00451C24" w:rsidRPr="00E91B14" w:rsidRDefault="00451C24" w:rsidP="00451C24">
      <w:pPr>
        <w:widowControl w:val="0"/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t>UO:</w:t>
      </w:r>
      <w:r>
        <w:rPr>
          <w:rFonts w:ascii="Century" w:hAnsi="Century"/>
          <w:b/>
          <w:szCs w:val="24"/>
        </w:rPr>
        <w:t>02005</w:t>
      </w:r>
      <w:r w:rsidRPr="00E91B14">
        <w:rPr>
          <w:rFonts w:ascii="Century" w:hAnsi="Century"/>
          <w:b/>
          <w:szCs w:val="24"/>
        </w:rPr>
        <w:t xml:space="preserve"> – </w:t>
      </w:r>
      <w:r w:rsidRPr="00E91B14">
        <w:rPr>
          <w:rFonts w:ascii="Century" w:hAnsi="Century"/>
          <w:szCs w:val="24"/>
        </w:rPr>
        <w:t>Secretaria Municipal de Administração, Planejamento e Orçamento.</w:t>
      </w:r>
    </w:p>
    <w:p w14:paraId="6AF17EDB" w14:textId="77777777" w:rsidR="00451C24" w:rsidRPr="00E91B14" w:rsidRDefault="00451C24" w:rsidP="00451C24">
      <w:pPr>
        <w:widowControl w:val="0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Ação: 2008– </w:t>
      </w:r>
      <w:r w:rsidRPr="00E91B14">
        <w:rPr>
          <w:rFonts w:ascii="Century" w:hAnsi="Century"/>
          <w:szCs w:val="24"/>
        </w:rPr>
        <w:t>Manutenção da Secretaria de Administração, Planejamento e Orçamento.</w:t>
      </w:r>
    </w:p>
    <w:p w14:paraId="4D9C8E65" w14:textId="77777777" w:rsidR="00451C24" w:rsidRPr="00E91B14" w:rsidRDefault="00451C24" w:rsidP="00451C24">
      <w:pPr>
        <w:widowControl w:val="0"/>
        <w:jc w:val="both"/>
        <w:rPr>
          <w:rFonts w:ascii="Century" w:hAnsi="Century"/>
          <w:szCs w:val="24"/>
        </w:rPr>
      </w:pPr>
      <w:r>
        <w:rPr>
          <w:rFonts w:ascii="Century" w:hAnsi="Century"/>
          <w:b/>
          <w:szCs w:val="24"/>
        </w:rPr>
        <w:t xml:space="preserve">Elemento de Despesa: </w:t>
      </w:r>
      <w:r w:rsidRPr="001C3344">
        <w:rPr>
          <w:rFonts w:ascii="Century" w:hAnsi="Century"/>
          <w:szCs w:val="24"/>
        </w:rPr>
        <w:t>33903900 – Outros Serviços de Terceiros – Pessoa Jurídica</w:t>
      </w:r>
    </w:p>
    <w:p w14:paraId="0E045E84" w14:textId="15ECC070" w:rsidR="000803EA" w:rsidRDefault="00451C24" w:rsidP="00451C24">
      <w:pPr>
        <w:jc w:val="both"/>
        <w:outlineLvl w:val="0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Fonte de Recursos: </w:t>
      </w:r>
      <w:r w:rsidRPr="00E91B14">
        <w:rPr>
          <w:rFonts w:ascii="Century" w:hAnsi="Century"/>
          <w:szCs w:val="24"/>
        </w:rPr>
        <w:t>10010000 –</w:t>
      </w:r>
      <w:r w:rsidR="00437B47">
        <w:rPr>
          <w:rFonts w:ascii="Century" w:hAnsi="Century"/>
          <w:szCs w:val="24"/>
        </w:rPr>
        <w:t xml:space="preserve"> Recursos </w:t>
      </w:r>
      <w:r w:rsidR="001C3344">
        <w:rPr>
          <w:rFonts w:ascii="Century" w:hAnsi="Century"/>
          <w:szCs w:val="24"/>
        </w:rPr>
        <w:t>Ordinários</w:t>
      </w:r>
    </w:p>
    <w:p w14:paraId="6B0F8ED1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</w:p>
    <w:p w14:paraId="4EE6C86F" w14:textId="77777777" w:rsidR="00F02195" w:rsidRPr="00E91B1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SÉTIMA – DAS SANÇÕES ADMINISTRATIVAS</w:t>
      </w:r>
    </w:p>
    <w:p w14:paraId="06A4225E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1C73408" w14:textId="57D0DAC0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7.1. Em caso de atraso injustificado no cumprimento dos prazos definidos neste </w:t>
      </w:r>
      <w:r w:rsidR="001D08FA" w:rsidRPr="00E91B14">
        <w:rPr>
          <w:rFonts w:ascii="Century" w:hAnsi="Century"/>
          <w:szCs w:val="24"/>
        </w:rPr>
        <w:t>Contrato</w:t>
      </w:r>
      <w:r w:rsidRPr="00E91B14">
        <w:rPr>
          <w:rFonts w:ascii="Century" w:hAnsi="Century"/>
          <w:szCs w:val="24"/>
        </w:rPr>
        <w:t xml:space="preserve">, sujeitar-se-á a </w:t>
      </w:r>
      <w:r w:rsidR="001D08FA" w:rsidRPr="00E91B14">
        <w:rPr>
          <w:rFonts w:ascii="Century" w:hAnsi="Century"/>
          <w:szCs w:val="24"/>
        </w:rPr>
        <w:t>contratada</w:t>
      </w:r>
      <w:r w:rsidRPr="00E91B14">
        <w:rPr>
          <w:rFonts w:ascii="Century" w:hAnsi="Century"/>
          <w:szCs w:val="24"/>
        </w:rPr>
        <w:t xml:space="preserve"> à multa de mora de 1% (um por cento) ao dia, limitado a 30% (trinta por cento) do valor total do contrato ou da nota de empenho.</w:t>
      </w:r>
    </w:p>
    <w:p w14:paraId="3224067A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2B193B8E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7.1.1. A multa a que alude o item anterior não impede que a Administração rescinda unilateralmente o contrato e aplique outras sanções previstas na Lei nº 8.666/93.</w:t>
      </w:r>
    </w:p>
    <w:p w14:paraId="020E8A23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02D60223" w14:textId="6EA8015F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 xml:space="preserve">7.2. Em casos de inexecução parcial ou total das obrigações fixadas neste </w:t>
      </w:r>
      <w:r w:rsidR="001D08FA" w:rsidRPr="00E91B14">
        <w:rPr>
          <w:rFonts w:ascii="Century" w:hAnsi="Century"/>
          <w:color w:val="000000"/>
          <w:szCs w:val="24"/>
        </w:rPr>
        <w:t>Contrato</w:t>
      </w:r>
      <w:r w:rsidRPr="00E91B14">
        <w:rPr>
          <w:rFonts w:ascii="Century" w:hAnsi="Century"/>
          <w:color w:val="000000"/>
          <w:szCs w:val="24"/>
        </w:rPr>
        <w:t xml:space="preserve">, em relação ao </w:t>
      </w:r>
      <w:r w:rsidR="001D08FA" w:rsidRPr="00E91B14">
        <w:rPr>
          <w:rFonts w:ascii="Century" w:hAnsi="Century"/>
          <w:color w:val="000000"/>
          <w:szCs w:val="24"/>
        </w:rPr>
        <w:t xml:space="preserve">seu </w:t>
      </w:r>
      <w:r w:rsidRPr="00E91B14">
        <w:rPr>
          <w:rFonts w:ascii="Century" w:hAnsi="Century"/>
          <w:color w:val="000000"/>
          <w:szCs w:val="24"/>
        </w:rPr>
        <w:t>objeto, a Administração Municipal poderá garantida a ampla defesa e o contraditório, aplicar as seguintes sanções:</w:t>
      </w:r>
    </w:p>
    <w:p w14:paraId="671CACA4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5217FBB2" w14:textId="256A77F5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szCs w:val="24"/>
        </w:rPr>
        <w:t xml:space="preserve">7.2.1. </w:t>
      </w:r>
      <w:r w:rsidRPr="00E91B14">
        <w:rPr>
          <w:rFonts w:ascii="Century" w:hAnsi="Century"/>
          <w:bCs/>
          <w:szCs w:val="24"/>
        </w:rPr>
        <w:t xml:space="preserve">Advertência será comunicada por escrito, por meio de ofício, sobre a existência de faltas leves, relacionadas com a execução do objeto </w:t>
      </w:r>
      <w:r w:rsidR="001D08FA" w:rsidRPr="00E91B14">
        <w:rPr>
          <w:rFonts w:ascii="Century" w:hAnsi="Century"/>
          <w:bCs/>
          <w:szCs w:val="24"/>
        </w:rPr>
        <w:t>contratual</w:t>
      </w:r>
      <w:r w:rsidRPr="00E91B14">
        <w:rPr>
          <w:rFonts w:ascii="Century" w:hAnsi="Century"/>
          <w:bCs/>
          <w:szCs w:val="24"/>
        </w:rPr>
        <w:t>.</w:t>
      </w:r>
    </w:p>
    <w:p w14:paraId="7D1FB1FA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43FBCD9D" w14:textId="7A80D182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7.2.2. Multa de até 5% (cinco por cento), calculada sobre </w:t>
      </w:r>
      <w:r w:rsidR="001D08FA" w:rsidRPr="00E91B14">
        <w:rPr>
          <w:rFonts w:ascii="Century" w:hAnsi="Century"/>
          <w:szCs w:val="24"/>
        </w:rPr>
        <w:t>o valor do empenho, no caso da contratada</w:t>
      </w:r>
      <w:r w:rsidRPr="00E91B14">
        <w:rPr>
          <w:rFonts w:ascii="Century" w:hAnsi="Century"/>
          <w:szCs w:val="24"/>
        </w:rPr>
        <w:t xml:space="preserve"> não cumprir rigorosamente as exigências contratuais ou deixar de receber a Nota de Empenho, salvo se decorrente de motivo de força maior definido em Lei, e reconhecido pela autoridade competente; </w:t>
      </w:r>
    </w:p>
    <w:p w14:paraId="2E0BDB60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17EBB577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7.2.3. Suspensão temporária do direito de licitar e impedimento de contratar com a Administração Pública, pelo prazo de até 02 (dois) anos, que serão fixados pelo ordenador de despesas, a depender da falta cometida.</w:t>
      </w:r>
    </w:p>
    <w:p w14:paraId="489D4390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5435C108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7.2.4. Declaração de inidoneidade para licitar ou contratar com a Administração Pública, enquanto perdurarem os motivos determinantes da punição ou até que seja promovida a reabilitação.</w:t>
      </w:r>
    </w:p>
    <w:p w14:paraId="2D3B21F4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765EAF3D" w14:textId="6EAA7DC0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</w:t>
      </w:r>
      <w:r w:rsidR="001D08FA" w:rsidRPr="00E91B14">
        <w:rPr>
          <w:rFonts w:ascii="Century" w:hAnsi="Century"/>
          <w:bCs/>
          <w:szCs w:val="24"/>
        </w:rPr>
        <w:t>3</w:t>
      </w:r>
      <w:r w:rsidRPr="00E91B14">
        <w:rPr>
          <w:rFonts w:ascii="Century" w:hAnsi="Century"/>
          <w:bCs/>
          <w:szCs w:val="24"/>
        </w:rPr>
        <w:t xml:space="preserve">. O valor das multas aplicadas deverá ser recolhido ao Tesouro Municipal no prazo de 05 (cinco) dias, a contar da data da notificação, podendo a </w:t>
      </w:r>
      <w:r w:rsidR="00270ABD" w:rsidRPr="00E91B14">
        <w:rPr>
          <w:rFonts w:ascii="Century" w:hAnsi="Century"/>
          <w:bCs/>
          <w:szCs w:val="24"/>
        </w:rPr>
        <w:t>CONTRATANTE</w:t>
      </w:r>
      <w:r w:rsidRPr="00E91B14">
        <w:rPr>
          <w:rFonts w:ascii="Century" w:hAnsi="Century"/>
          <w:bCs/>
          <w:szCs w:val="24"/>
        </w:rPr>
        <w:t xml:space="preserve">, descontar o seu valor da Garantia Contratual, </w:t>
      </w:r>
      <w:r w:rsidRPr="00E91B14">
        <w:rPr>
          <w:rFonts w:ascii="Century" w:hAnsi="Century"/>
          <w:b/>
          <w:bCs/>
          <w:szCs w:val="24"/>
        </w:rPr>
        <w:t>quando houver</w:t>
      </w:r>
      <w:r w:rsidRPr="00E91B14">
        <w:rPr>
          <w:rFonts w:ascii="Century" w:hAnsi="Century"/>
          <w:bCs/>
          <w:szCs w:val="24"/>
        </w:rPr>
        <w:t xml:space="preserve">, descontar de </w:t>
      </w:r>
      <w:r w:rsidR="001D08FA" w:rsidRPr="00E91B14">
        <w:rPr>
          <w:rFonts w:ascii="Century" w:hAnsi="Century"/>
          <w:bCs/>
          <w:szCs w:val="24"/>
        </w:rPr>
        <w:t>eventuais pagamentos devidos à contratada</w:t>
      </w:r>
      <w:r w:rsidRPr="00E91B14">
        <w:rPr>
          <w:rFonts w:ascii="Century" w:hAnsi="Century"/>
          <w:bCs/>
          <w:szCs w:val="24"/>
        </w:rPr>
        <w:t>, cobrar administrativa ou judicialmente, pelo processo de execução fiscal, com os respectivos encargos previstos em lei.</w:t>
      </w:r>
    </w:p>
    <w:p w14:paraId="2975BE42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2510B0A3" w14:textId="70FC05AE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</w:t>
      </w:r>
      <w:r w:rsidR="001D08FA" w:rsidRPr="00E91B14">
        <w:rPr>
          <w:rFonts w:ascii="Century" w:hAnsi="Century"/>
          <w:bCs/>
          <w:szCs w:val="24"/>
        </w:rPr>
        <w:t>4</w:t>
      </w:r>
      <w:r w:rsidRPr="00E91B14">
        <w:rPr>
          <w:rFonts w:ascii="Century" w:hAnsi="Century"/>
          <w:bCs/>
          <w:szCs w:val="24"/>
        </w:rPr>
        <w:t>. Do ato que aplicar a penalidade caberá recurso, no prazo de 05 (cinco) dias úteis, a contar da respectiva ciência.</w:t>
      </w:r>
    </w:p>
    <w:p w14:paraId="0C551BB5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3814B4F6" w14:textId="324B122E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</w:t>
      </w:r>
      <w:r w:rsidR="001D08FA" w:rsidRPr="00E91B14">
        <w:rPr>
          <w:rFonts w:ascii="Century" w:hAnsi="Century"/>
          <w:bCs/>
          <w:szCs w:val="24"/>
        </w:rPr>
        <w:t>5</w:t>
      </w:r>
      <w:r w:rsidRPr="00E91B14">
        <w:rPr>
          <w:rFonts w:ascii="Century" w:hAnsi="Century"/>
          <w:bCs/>
          <w:szCs w:val="24"/>
        </w:rPr>
        <w:t xml:space="preserve">. Se o motivo da inexecução das obrigações ocorrer por comprovado impedimento ou de reconhecida força maior, devidamente justificado e aceito pela </w:t>
      </w:r>
      <w:r w:rsidR="00270ABD" w:rsidRPr="00E91B14">
        <w:rPr>
          <w:rFonts w:ascii="Century" w:hAnsi="Century"/>
          <w:bCs/>
          <w:szCs w:val="24"/>
        </w:rPr>
        <w:t>CONTRATANTE</w:t>
      </w:r>
      <w:r w:rsidRPr="00E91B14">
        <w:rPr>
          <w:rFonts w:ascii="Century" w:hAnsi="Century"/>
          <w:bCs/>
          <w:szCs w:val="24"/>
        </w:rPr>
        <w:t>, a CONTRATADA ficará isenta das penalidades mencionadas.</w:t>
      </w:r>
    </w:p>
    <w:p w14:paraId="0D6F22C7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7B95E4DC" w14:textId="36D139FD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</w:t>
      </w:r>
      <w:r w:rsidR="001D08FA" w:rsidRPr="00E91B14">
        <w:rPr>
          <w:rFonts w:ascii="Century" w:hAnsi="Century"/>
          <w:bCs/>
          <w:szCs w:val="24"/>
        </w:rPr>
        <w:t>6</w:t>
      </w:r>
      <w:r w:rsidRPr="00E91B14">
        <w:rPr>
          <w:rFonts w:ascii="Century" w:hAnsi="Century"/>
          <w:bCs/>
          <w:szCs w:val="24"/>
        </w:rPr>
        <w:t xml:space="preserve">. Ocorrendo qualquer possibilidade de se exceder o limite percentual previsto no subitem </w:t>
      </w:r>
      <w:proofErr w:type="gramStart"/>
      <w:r w:rsidRPr="00E91B14">
        <w:rPr>
          <w:rFonts w:ascii="Century" w:hAnsi="Century"/>
          <w:bCs/>
          <w:szCs w:val="24"/>
        </w:rPr>
        <w:t>7.1.,</w:t>
      </w:r>
      <w:proofErr w:type="gramEnd"/>
      <w:r w:rsidRPr="00E91B14">
        <w:rPr>
          <w:rFonts w:ascii="Century" w:hAnsi="Century"/>
          <w:bCs/>
          <w:szCs w:val="24"/>
        </w:rPr>
        <w:t xml:space="preserve"> essa situação consistirá em motivo para que a </w:t>
      </w:r>
      <w:r w:rsidR="00270ABD" w:rsidRPr="00E91B14">
        <w:rPr>
          <w:rFonts w:ascii="Century" w:hAnsi="Century"/>
          <w:bCs/>
          <w:szCs w:val="24"/>
        </w:rPr>
        <w:t>CONTRATANTE</w:t>
      </w:r>
      <w:r w:rsidRPr="00E91B14">
        <w:rPr>
          <w:rFonts w:ascii="Century" w:hAnsi="Century"/>
          <w:bCs/>
          <w:szCs w:val="24"/>
        </w:rPr>
        <w:t xml:space="preserve">, rescinda </w:t>
      </w:r>
      <w:r w:rsidRPr="00E91B14">
        <w:rPr>
          <w:rFonts w:ascii="Century" w:hAnsi="Century"/>
          <w:bCs/>
          <w:szCs w:val="24"/>
        </w:rPr>
        <w:lastRenderedPageBreak/>
        <w:t>unilateralmente o contrato, independentemente da aplicação das outras penalidades previstas no “caput”.</w:t>
      </w:r>
    </w:p>
    <w:p w14:paraId="4079D172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1C64D044" w14:textId="4DC12185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</w:t>
      </w:r>
      <w:r w:rsidR="001D08FA" w:rsidRPr="00E91B14">
        <w:rPr>
          <w:rFonts w:ascii="Century" w:hAnsi="Century"/>
          <w:bCs/>
          <w:szCs w:val="24"/>
        </w:rPr>
        <w:t>7</w:t>
      </w:r>
      <w:r w:rsidRPr="00E91B14">
        <w:rPr>
          <w:rFonts w:ascii="Century" w:hAnsi="Century"/>
          <w:bCs/>
          <w:szCs w:val="24"/>
        </w:rPr>
        <w:t>. As sanções previstas no “caput” poderão ser aplicadas simultaneamente, facultada a defesa prévia da interessada no respectivo processo, no prazo de 05 (cinco) dias úteis.</w:t>
      </w:r>
    </w:p>
    <w:p w14:paraId="62968FFA" w14:textId="77777777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</w:p>
    <w:p w14:paraId="451E4A67" w14:textId="1A3889E4" w:rsidR="00F02195" w:rsidRPr="00E91B14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</w:t>
      </w:r>
      <w:r w:rsidR="001D08FA" w:rsidRPr="00E91B14">
        <w:rPr>
          <w:rFonts w:ascii="Century" w:hAnsi="Century"/>
          <w:bCs/>
          <w:szCs w:val="24"/>
        </w:rPr>
        <w:t>8</w:t>
      </w:r>
      <w:r w:rsidRPr="00E91B14">
        <w:rPr>
          <w:rFonts w:ascii="Century" w:hAnsi="Century"/>
          <w:bCs/>
          <w:szCs w:val="24"/>
        </w:rPr>
        <w:t xml:space="preserve">. Pela recusa injustificada da </w:t>
      </w:r>
      <w:r w:rsidR="001D08FA" w:rsidRPr="00E91B14">
        <w:rPr>
          <w:rFonts w:ascii="Century" w:hAnsi="Century"/>
          <w:bCs/>
          <w:szCs w:val="24"/>
        </w:rPr>
        <w:t>contratada</w:t>
      </w:r>
      <w:r w:rsidRPr="00E91B14">
        <w:rPr>
          <w:rFonts w:ascii="Century" w:hAnsi="Century"/>
          <w:bCs/>
          <w:szCs w:val="24"/>
        </w:rPr>
        <w:t xml:space="preserve"> em assinar o Contrato e retirada da nota de empenho, ser-lhe-á aplicada multa de 10% (dez por cento) do valor global de sua Proposta de Preços, garantida a prévia defesa.</w:t>
      </w:r>
    </w:p>
    <w:p w14:paraId="3619306E" w14:textId="77777777" w:rsidR="00F02195" w:rsidRPr="00E91B14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Cs/>
          <w:szCs w:val="24"/>
        </w:rPr>
      </w:pPr>
    </w:p>
    <w:p w14:paraId="7F63ABB9" w14:textId="77777777" w:rsidR="00F02195" w:rsidRPr="00E91B14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OITAVA – DA RESCISÃO</w:t>
      </w:r>
    </w:p>
    <w:p w14:paraId="2DBFC827" w14:textId="77777777" w:rsidR="00F02195" w:rsidRPr="00E91B14" w:rsidRDefault="00F02195" w:rsidP="00F02195">
      <w:pPr>
        <w:jc w:val="both"/>
        <w:rPr>
          <w:rFonts w:ascii="Century" w:hAnsi="Century"/>
          <w:b/>
          <w:bCs/>
          <w:color w:val="000000"/>
          <w:szCs w:val="24"/>
        </w:rPr>
      </w:pPr>
    </w:p>
    <w:p w14:paraId="316E4208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1.</w:t>
      </w:r>
      <w:r w:rsidRPr="00E91B14">
        <w:rPr>
          <w:rFonts w:ascii="Century" w:hAnsi="Century"/>
          <w:color w:val="000000"/>
          <w:szCs w:val="24"/>
        </w:rPr>
        <w:t xml:space="preserve"> A rescisão das obrigações decorrentes do presente Contrato se processará de acordo com o que estabelecem os artigos 77 a 80 da Lei nº 8.666/93, conforme se vê abaixo:</w:t>
      </w:r>
    </w:p>
    <w:p w14:paraId="6DE7F9C8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7766556E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1.1. </w:t>
      </w:r>
      <w:r w:rsidRPr="00E91B14">
        <w:rPr>
          <w:rFonts w:ascii="Century" w:hAnsi="Century"/>
          <w:color w:val="000000"/>
          <w:szCs w:val="24"/>
        </w:rPr>
        <w:t>A ocorrência de qualquer das hipóteses previstas no art. 78 da Lei nº 8.666/93 ensejará a rescisão deste Contrato.</w:t>
      </w:r>
    </w:p>
    <w:p w14:paraId="2BE84CD5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09D84234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8.1.2. O não cumprimento dos termos estabelecidos no Item 04 deste Contrato e seus subitens, ensejará a rescisão contratual.</w:t>
      </w:r>
    </w:p>
    <w:p w14:paraId="4870688E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1B67FB1C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2. </w:t>
      </w:r>
      <w:r w:rsidRPr="00E91B14">
        <w:rPr>
          <w:rFonts w:ascii="Century" w:hAnsi="Century"/>
          <w:color w:val="000000"/>
          <w:szCs w:val="24"/>
        </w:rPr>
        <w:t>Os casos de rescisão contratual serão formalmente motivados nos autos do processo, assegurado o contraditório e a ampla defesa.</w:t>
      </w:r>
    </w:p>
    <w:p w14:paraId="7F192DBF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03FCEAA8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3. </w:t>
      </w:r>
      <w:r w:rsidRPr="00E91B14">
        <w:rPr>
          <w:rFonts w:ascii="Century" w:hAnsi="Century"/>
          <w:color w:val="000000"/>
          <w:szCs w:val="24"/>
        </w:rPr>
        <w:t>A rescisão, administrativa ou amigável, será precedida de autorização escrita e fundamentada da autoridade competente.</w:t>
      </w:r>
    </w:p>
    <w:p w14:paraId="18C2E2A9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077E26A5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4. </w:t>
      </w:r>
      <w:r w:rsidRPr="00E91B14">
        <w:rPr>
          <w:rFonts w:ascii="Century" w:hAnsi="Century"/>
          <w:color w:val="000000"/>
          <w:szCs w:val="24"/>
        </w:rPr>
        <w:t>A rescisão determinada por ato unilateral e escrita da Administração, nos casos enumerados nos incisos I a XI do art. 78 da Lei nº 8.666/93, acarreta as consequências previstas nos incisos II e IV do art. 87 do mesmo diploma legal, sem prejuízo das demais sanções previstas.</w:t>
      </w:r>
    </w:p>
    <w:p w14:paraId="0D9D32BB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F47A52B" w14:textId="7D98569B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 </w:t>
      </w:r>
      <w:r w:rsidRPr="00E91B14">
        <w:rPr>
          <w:rFonts w:ascii="Century" w:hAnsi="Century"/>
          <w:color w:val="000000"/>
          <w:szCs w:val="24"/>
        </w:rPr>
        <w:t>Constituem motivos para rescisão do Contrato:</w:t>
      </w:r>
    </w:p>
    <w:p w14:paraId="2A984740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2EF239FE" w14:textId="12A0B223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1. </w:t>
      </w:r>
      <w:r w:rsidRPr="00E91B14">
        <w:rPr>
          <w:rFonts w:ascii="Century" w:hAnsi="Century"/>
          <w:color w:val="000000"/>
          <w:szCs w:val="24"/>
        </w:rPr>
        <w:t>O não cumprimento de cláusulas contratuais, especificações ou prazos.</w:t>
      </w:r>
    </w:p>
    <w:p w14:paraId="1DA793A7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40D820FE" w14:textId="2E625B39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8.</w:t>
      </w:r>
      <w:r w:rsidR="001D08FA" w:rsidRPr="00E91B14">
        <w:rPr>
          <w:rFonts w:ascii="Century" w:hAnsi="Century"/>
          <w:bCs/>
          <w:szCs w:val="24"/>
        </w:rPr>
        <w:t>5</w:t>
      </w:r>
      <w:r w:rsidRPr="00E91B14">
        <w:rPr>
          <w:rFonts w:ascii="Century" w:hAnsi="Century"/>
          <w:bCs/>
          <w:szCs w:val="24"/>
        </w:rPr>
        <w:t xml:space="preserve">.2. </w:t>
      </w:r>
      <w:r w:rsidRPr="00E91B14">
        <w:rPr>
          <w:rFonts w:ascii="Century" w:hAnsi="Century"/>
          <w:szCs w:val="24"/>
        </w:rPr>
        <w:t>O atraso injustificado no início do fornecimento proposto.</w:t>
      </w:r>
    </w:p>
    <w:p w14:paraId="3E769A5F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70D1024" w14:textId="077329B9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3. </w:t>
      </w:r>
      <w:r w:rsidRPr="00E91B14">
        <w:rPr>
          <w:rFonts w:ascii="Century" w:hAnsi="Century"/>
          <w:color w:val="000000"/>
          <w:szCs w:val="24"/>
        </w:rPr>
        <w:t>O desatendimento das determinações regulares da autoridade designada para acompanhar e fiscalizar a sua execução, assim como as de seus superiores.</w:t>
      </w:r>
    </w:p>
    <w:p w14:paraId="7B3128EA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27FB922B" w14:textId="6E8B985F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4. </w:t>
      </w:r>
      <w:r w:rsidRPr="00E91B14">
        <w:rPr>
          <w:rFonts w:ascii="Century" w:hAnsi="Century"/>
          <w:color w:val="000000"/>
          <w:szCs w:val="24"/>
        </w:rPr>
        <w:t>A prática reiterada de faltas na sua execução, anotadas na forma do § 1º do artigo 67 da Lei nº 8.666/93.</w:t>
      </w:r>
    </w:p>
    <w:p w14:paraId="79234A84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59EEB46B" w14:textId="42543BD1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lastRenderedPageBreak/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5. </w:t>
      </w:r>
      <w:r w:rsidRPr="00E91B14">
        <w:rPr>
          <w:rFonts w:ascii="Century" w:hAnsi="Century"/>
          <w:color w:val="000000"/>
          <w:szCs w:val="24"/>
        </w:rPr>
        <w:t>A decretação de falência, o pedido de concordata ou a instauração de insolvência civil.</w:t>
      </w:r>
    </w:p>
    <w:p w14:paraId="358C607D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55E594D" w14:textId="4FB6B4FB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6. </w:t>
      </w:r>
      <w:r w:rsidRPr="00E91B14">
        <w:rPr>
          <w:rFonts w:ascii="Century" w:hAnsi="Century"/>
          <w:color w:val="000000"/>
          <w:szCs w:val="24"/>
        </w:rPr>
        <w:t>A alteração social ou a modificação de finalidade ou da estrutura da empresa que, a juízo da Administração, prejudique a execução do contrato.</w:t>
      </w:r>
    </w:p>
    <w:p w14:paraId="6F94BA28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37B692E8" w14:textId="3F8C850B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7. </w:t>
      </w:r>
      <w:r w:rsidRPr="00E91B14">
        <w:rPr>
          <w:rFonts w:ascii="Century" w:hAnsi="Century"/>
          <w:color w:val="000000"/>
          <w:szCs w:val="24"/>
        </w:rPr>
        <w:t>O protesto de título ou emissão de cheques sem suficiente provisão que caracterizem a insolvência da contratada.</w:t>
      </w:r>
    </w:p>
    <w:p w14:paraId="722EAA37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0344FB51" w14:textId="71D9958E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8. </w:t>
      </w:r>
      <w:r w:rsidRPr="00E91B14">
        <w:rPr>
          <w:rFonts w:ascii="Century" w:hAnsi="Century"/>
          <w:color w:val="000000"/>
          <w:szCs w:val="24"/>
        </w:rPr>
        <w:t>O interesse público, devidamente justificado.</w:t>
      </w:r>
    </w:p>
    <w:p w14:paraId="086A054E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65A41A0" w14:textId="3B3FCA53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9. </w:t>
      </w:r>
      <w:r w:rsidRPr="00E91B14">
        <w:rPr>
          <w:rFonts w:ascii="Century" w:hAnsi="Century"/>
          <w:color w:val="000000"/>
          <w:szCs w:val="24"/>
        </w:rPr>
        <w:t>A suspensão da execução do contrato, por ordem escrita da Administração, por prazo superior a 120 (cento e vinte) dias, salvo em caso de calamidade pública, grave perturbação da ordem ou guerra.</w:t>
      </w:r>
    </w:p>
    <w:p w14:paraId="2F94821D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F506BC6" w14:textId="07B7DDB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10. </w:t>
      </w:r>
      <w:r w:rsidRPr="00E91B14">
        <w:rPr>
          <w:rFonts w:ascii="Century" w:hAnsi="Century"/>
          <w:color w:val="000000"/>
          <w:szCs w:val="24"/>
        </w:rPr>
        <w:t>A ocorrência de caso fortuito ou de força maior, regularmente comprovada, impeditiva da execução do contrato.</w:t>
      </w:r>
    </w:p>
    <w:p w14:paraId="7B437194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65693545" w14:textId="1FA1DCA2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</w:t>
      </w:r>
      <w:r w:rsidR="001D08FA" w:rsidRPr="00E91B14">
        <w:rPr>
          <w:rFonts w:ascii="Century" w:hAnsi="Century"/>
          <w:bCs/>
          <w:color w:val="000000"/>
          <w:szCs w:val="24"/>
        </w:rPr>
        <w:t>5</w:t>
      </w:r>
      <w:r w:rsidRPr="00E91B14">
        <w:rPr>
          <w:rFonts w:ascii="Century" w:hAnsi="Century"/>
          <w:bCs/>
          <w:color w:val="000000"/>
          <w:szCs w:val="24"/>
        </w:rPr>
        <w:t xml:space="preserve">.11. </w:t>
      </w:r>
      <w:r w:rsidRPr="00E91B14">
        <w:rPr>
          <w:rFonts w:ascii="Century" w:hAnsi="Century"/>
          <w:color w:val="000000"/>
          <w:szCs w:val="24"/>
        </w:rPr>
        <w:t>A subcontratação total ou parcial do seu objeto, a associação da contratada com outrem, a cessão ou transferência, total ou parcial, salvo nos casos de expressa autorização da Contratante.</w:t>
      </w:r>
    </w:p>
    <w:p w14:paraId="102D97AC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402061C6" w14:textId="77777777" w:rsidR="00F02195" w:rsidRPr="00E91B14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color w:val="000000"/>
          <w:szCs w:val="24"/>
        </w:rPr>
      </w:pPr>
      <w:r w:rsidRPr="00E91B14">
        <w:rPr>
          <w:rFonts w:ascii="Century" w:hAnsi="Century"/>
          <w:b/>
          <w:color w:val="000000"/>
          <w:szCs w:val="24"/>
        </w:rPr>
        <w:t>CLÁUSULA NONA – DOS DOCUMENTOS APLICÁVEIS</w:t>
      </w:r>
    </w:p>
    <w:p w14:paraId="3553BCED" w14:textId="77777777" w:rsidR="00F02195" w:rsidRPr="00E91B14" w:rsidRDefault="00F02195" w:rsidP="00F02195">
      <w:pPr>
        <w:jc w:val="both"/>
        <w:rPr>
          <w:rFonts w:ascii="Century" w:hAnsi="Century"/>
          <w:b/>
          <w:color w:val="000000"/>
          <w:szCs w:val="24"/>
        </w:rPr>
      </w:pPr>
    </w:p>
    <w:p w14:paraId="68839B53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9.1. Fazem parte integrante e indissolúvel do presente contrato, como se nele efetivamente transcritos estivessem, os documentos a seguir relacionados do inteiro conhecimento das partes contratantes pelas mesmas devidamente rubricadas:</w:t>
      </w:r>
    </w:p>
    <w:p w14:paraId="1BEAA715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141881A3" w14:textId="7EA33CEE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9.1.1. </w:t>
      </w:r>
      <w:r w:rsidR="001D08FA" w:rsidRPr="00E91B14">
        <w:rPr>
          <w:rFonts w:ascii="Century" w:hAnsi="Century"/>
          <w:szCs w:val="24"/>
        </w:rPr>
        <w:t xml:space="preserve">Todos os documentos anexados ao processo de </w:t>
      </w:r>
      <w:r w:rsidR="007F1C76" w:rsidRPr="00E91B14">
        <w:rPr>
          <w:rFonts w:ascii="Century" w:hAnsi="Century"/>
          <w:szCs w:val="24"/>
        </w:rPr>
        <w:t>Dispensa</w:t>
      </w:r>
      <w:r w:rsidR="001D08FA" w:rsidRPr="00E91B14">
        <w:rPr>
          <w:rFonts w:ascii="Century" w:hAnsi="Century"/>
          <w:szCs w:val="24"/>
        </w:rPr>
        <w:t xml:space="preserve"> XXX/</w:t>
      </w:r>
      <w:r w:rsidR="006F28F3" w:rsidRPr="00E91B14">
        <w:rPr>
          <w:rFonts w:ascii="Century" w:hAnsi="Century"/>
          <w:szCs w:val="24"/>
        </w:rPr>
        <w:t>2021</w:t>
      </w:r>
      <w:r w:rsidRPr="00E91B14">
        <w:rPr>
          <w:rFonts w:ascii="Century" w:hAnsi="Century"/>
          <w:szCs w:val="24"/>
        </w:rPr>
        <w:t>.</w:t>
      </w:r>
    </w:p>
    <w:p w14:paraId="0B31F5C0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16AD8EAF" w14:textId="7108BDF2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9.1.2. A proposta da contratada</w:t>
      </w:r>
      <w:r w:rsidR="007734AA" w:rsidRPr="00E91B14">
        <w:rPr>
          <w:rFonts w:ascii="Century" w:hAnsi="Century"/>
          <w:color w:val="000000"/>
          <w:szCs w:val="24"/>
        </w:rPr>
        <w:t xml:space="preserve"> aprovada pela Prefeitura, na pessoa da Secretaria demandante do processo que deu origem ao presente contrato</w:t>
      </w:r>
      <w:r w:rsidRPr="00E91B14">
        <w:rPr>
          <w:rFonts w:ascii="Century" w:hAnsi="Century"/>
          <w:color w:val="000000"/>
          <w:szCs w:val="24"/>
        </w:rPr>
        <w:t>.</w:t>
      </w:r>
    </w:p>
    <w:p w14:paraId="1B479170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23A34291" w14:textId="77777777" w:rsidR="00F02195" w:rsidRPr="00E91B14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DÉCIMA – DAS DISPOSIÇÕES GERAIS E FINAIS</w:t>
      </w:r>
    </w:p>
    <w:p w14:paraId="493D7617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55E819C9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1. Todas as comunicações entre as partes, que impliquem em solicitação de fornecimento/prestação de serviços, controle de atendimento, reclamação, ou qualquer outra ocorrência digna de registro, serão feitas por escrito.</w:t>
      </w:r>
    </w:p>
    <w:p w14:paraId="44320E29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4F560213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2. O presente contrato admite alterações, mediante termo aditivo, na forma do estabelecido no artigo 65 da Lei Nº 8.666/1993.</w:t>
      </w:r>
    </w:p>
    <w:p w14:paraId="319A822C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0F80A1B6" w14:textId="57C6E945" w:rsidR="00F02195" w:rsidRPr="00E91B14" w:rsidRDefault="00F02195" w:rsidP="00F02195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 xml:space="preserve">10.3. Passam a integrar o presente Contrato, para todos os efeitos legais, como se aqui estivessem transcritos, </w:t>
      </w:r>
      <w:r w:rsidR="001D08FA" w:rsidRPr="00E91B14">
        <w:rPr>
          <w:rFonts w:ascii="Century" w:hAnsi="Century"/>
          <w:bCs/>
          <w:szCs w:val="24"/>
        </w:rPr>
        <w:t>os anexos do processo de Dispensa XXX/</w:t>
      </w:r>
      <w:r w:rsidR="006F28F3" w:rsidRPr="00E91B14">
        <w:rPr>
          <w:rFonts w:ascii="Century" w:hAnsi="Century"/>
          <w:bCs/>
          <w:szCs w:val="24"/>
        </w:rPr>
        <w:t>2021</w:t>
      </w:r>
      <w:r w:rsidR="001D08FA" w:rsidRPr="00E91B14">
        <w:rPr>
          <w:rFonts w:ascii="Century" w:hAnsi="Century"/>
          <w:bCs/>
          <w:szCs w:val="24"/>
        </w:rPr>
        <w:t xml:space="preserve"> - </w:t>
      </w:r>
      <w:r w:rsidR="00270ABD" w:rsidRPr="00E91B14">
        <w:rPr>
          <w:rFonts w:ascii="Century" w:hAnsi="Century"/>
          <w:bCs/>
          <w:szCs w:val="24"/>
        </w:rPr>
        <w:t>PMSD</w:t>
      </w:r>
      <w:r w:rsidRPr="00E91B14">
        <w:rPr>
          <w:rFonts w:ascii="Century" w:hAnsi="Century"/>
          <w:bCs/>
          <w:szCs w:val="24"/>
        </w:rPr>
        <w:t xml:space="preserve"> e a proposta da Contratada.</w:t>
      </w:r>
    </w:p>
    <w:p w14:paraId="54C880C8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2B01654E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4. Caberá a CONTRATANTE a publicação resumida deste instrumento no Diário Oficial do Município, nos termos do § único do artigo 61 da Lei nº 8.666/93.</w:t>
      </w:r>
    </w:p>
    <w:p w14:paraId="6F982358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3A90E825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5. A CONTRATADA responderá por toda e qualquer responsabilidade, mesmo que aqui não esteja descrita, mas que a legislação ou a aplicação deste contrato assim o impuser.</w:t>
      </w:r>
    </w:p>
    <w:p w14:paraId="6426B2F9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3BACEB00" w14:textId="4E4A7935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6.</w:t>
      </w:r>
      <w:r w:rsidRPr="00E91B14">
        <w:rPr>
          <w:rFonts w:ascii="Century" w:hAnsi="Century"/>
          <w:color w:val="000000"/>
          <w:szCs w:val="24"/>
        </w:rPr>
        <w:t xml:space="preserve"> Fica eleito o Foro da comarca de </w:t>
      </w:r>
      <w:r w:rsidR="006F28F3" w:rsidRPr="00E91B14">
        <w:rPr>
          <w:rFonts w:ascii="Century" w:hAnsi="Century"/>
          <w:color w:val="000000"/>
          <w:szCs w:val="24"/>
        </w:rPr>
        <w:t>SIMÃO DIAS</w:t>
      </w:r>
      <w:r w:rsidRPr="00E91B14">
        <w:rPr>
          <w:rFonts w:ascii="Century" w:hAnsi="Century"/>
          <w:color w:val="000000"/>
          <w:szCs w:val="24"/>
        </w:rPr>
        <w:t xml:space="preserve"> para dirimir as questões oriundas deste termo, não resolvidas na esfera administrativa, com expressa renúncia de qualquer outro, por mais privilegiado que o seja.</w:t>
      </w:r>
    </w:p>
    <w:p w14:paraId="73C03218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2F4EAD6B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E assim, por estarem de acordo, ajustado e contratado após lido e achado conforme, as partes, firmam o presente Contrato em 2 (duas) vias de igual teor e forma, para um só efeito, na presença de 2 (duas) testemunhas abaixo assinadas.</w:t>
      </w:r>
    </w:p>
    <w:p w14:paraId="785FAE85" w14:textId="77777777" w:rsidR="00F02195" w:rsidRPr="00E91B14" w:rsidRDefault="00F02195" w:rsidP="00F02195">
      <w:pPr>
        <w:jc w:val="both"/>
        <w:rPr>
          <w:rFonts w:ascii="Century" w:hAnsi="Century"/>
          <w:bCs/>
          <w:color w:val="000000"/>
          <w:szCs w:val="24"/>
        </w:rPr>
      </w:pPr>
    </w:p>
    <w:p w14:paraId="09B71D8E" w14:textId="77777777" w:rsidR="00F02195" w:rsidRPr="00E91B14" w:rsidRDefault="00F02195" w:rsidP="00F02195">
      <w:pPr>
        <w:jc w:val="both"/>
        <w:rPr>
          <w:rFonts w:ascii="Century" w:hAnsi="Century"/>
          <w:color w:val="000000"/>
          <w:szCs w:val="24"/>
        </w:rPr>
      </w:pPr>
    </w:p>
    <w:p w14:paraId="50F5802A" w14:textId="4B8BD0BC" w:rsidR="00F02195" w:rsidRPr="00E91B14" w:rsidRDefault="006F28F3" w:rsidP="00F02195">
      <w:pPr>
        <w:jc w:val="right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SIMÃO DIAS</w:t>
      </w:r>
      <w:r w:rsidR="00F02195" w:rsidRPr="00E91B14">
        <w:rPr>
          <w:rFonts w:ascii="Century" w:hAnsi="Century"/>
          <w:szCs w:val="24"/>
        </w:rPr>
        <w:t xml:space="preserve"> (SE), </w:t>
      </w:r>
      <w:r w:rsidR="001D08FA" w:rsidRPr="00E91B14">
        <w:rPr>
          <w:rFonts w:ascii="Century" w:hAnsi="Century"/>
          <w:szCs w:val="24"/>
        </w:rPr>
        <w:t>XX</w:t>
      </w:r>
      <w:r w:rsidR="00F02195" w:rsidRPr="00E91B14">
        <w:rPr>
          <w:rFonts w:ascii="Century" w:hAnsi="Century"/>
          <w:szCs w:val="24"/>
        </w:rPr>
        <w:t xml:space="preserve"> de </w:t>
      </w:r>
      <w:r w:rsidR="001D08FA" w:rsidRPr="00E91B14">
        <w:rPr>
          <w:rFonts w:ascii="Century" w:hAnsi="Century"/>
          <w:szCs w:val="24"/>
        </w:rPr>
        <w:t>XXXXXXX</w:t>
      </w:r>
      <w:r w:rsidR="00F02195" w:rsidRPr="00E91B14">
        <w:rPr>
          <w:rFonts w:ascii="Century" w:hAnsi="Century"/>
          <w:szCs w:val="24"/>
        </w:rPr>
        <w:t xml:space="preserve"> de </w:t>
      </w:r>
      <w:r w:rsidRPr="00E91B14">
        <w:rPr>
          <w:rFonts w:ascii="Century" w:hAnsi="Century"/>
          <w:szCs w:val="24"/>
        </w:rPr>
        <w:t>2021</w:t>
      </w:r>
      <w:r w:rsidR="00F02195" w:rsidRPr="00E91B14">
        <w:rPr>
          <w:rFonts w:ascii="Century" w:hAnsi="Century"/>
          <w:szCs w:val="24"/>
        </w:rPr>
        <w:t>.</w:t>
      </w:r>
    </w:p>
    <w:p w14:paraId="7542B235" w14:textId="77777777" w:rsidR="00F02195" w:rsidRPr="00E91B14" w:rsidRDefault="00F02195" w:rsidP="00F02195">
      <w:pPr>
        <w:rPr>
          <w:rFonts w:ascii="Century" w:hAnsi="Century"/>
          <w:szCs w:val="24"/>
        </w:rPr>
      </w:pPr>
    </w:p>
    <w:p w14:paraId="1ABB8B20" w14:textId="77777777" w:rsidR="00F02195" w:rsidRPr="00E91B14" w:rsidRDefault="00F02195" w:rsidP="00F02195">
      <w:pPr>
        <w:rPr>
          <w:rFonts w:ascii="Century" w:hAnsi="Century"/>
          <w:b/>
          <w:i/>
          <w:szCs w:val="24"/>
        </w:rPr>
      </w:pPr>
      <w:r w:rsidRPr="00E91B14">
        <w:rPr>
          <w:rFonts w:ascii="Century" w:hAnsi="Century"/>
          <w:b/>
          <w:i/>
          <w:szCs w:val="24"/>
        </w:rPr>
        <w:t>PELA CONTRATANTE</w:t>
      </w:r>
    </w:p>
    <w:p w14:paraId="27D50572" w14:textId="77777777" w:rsidR="00F02195" w:rsidRPr="00E91B14" w:rsidRDefault="00F02195" w:rsidP="00F02195">
      <w:pPr>
        <w:rPr>
          <w:rFonts w:ascii="Century" w:hAnsi="Century"/>
          <w:szCs w:val="24"/>
        </w:rPr>
      </w:pPr>
    </w:p>
    <w:p w14:paraId="323EB072" w14:textId="77777777" w:rsidR="00F02195" w:rsidRPr="00E91B14" w:rsidRDefault="00F02195" w:rsidP="00F02195">
      <w:pPr>
        <w:jc w:val="center"/>
        <w:rPr>
          <w:rFonts w:ascii="Century" w:hAnsi="Century"/>
          <w:b/>
          <w:szCs w:val="24"/>
        </w:rPr>
      </w:pPr>
    </w:p>
    <w:p w14:paraId="2146AA17" w14:textId="56670F8D" w:rsidR="00F02195" w:rsidRPr="00E91B14" w:rsidRDefault="004D624F" w:rsidP="00F02195">
      <w:pPr>
        <w:jc w:val="center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PREFEITURA MUNICIPAL DE SIMÃO DIAS</w:t>
      </w:r>
    </w:p>
    <w:p w14:paraId="2266F2F8" w14:textId="00309E2F" w:rsidR="001D08FA" w:rsidRPr="00E91B14" w:rsidRDefault="000825E3" w:rsidP="00F02195">
      <w:pPr>
        <w:jc w:val="center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CRISTIANO VIANA MENESES</w:t>
      </w:r>
    </w:p>
    <w:p w14:paraId="0D8A9A41" w14:textId="248D637E" w:rsidR="001D08FA" w:rsidRPr="00E91B14" w:rsidRDefault="001D08FA" w:rsidP="00F02195">
      <w:pPr>
        <w:jc w:val="center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CONTRATANTE</w:t>
      </w:r>
    </w:p>
    <w:p w14:paraId="2EF7E7FC" w14:textId="77777777" w:rsidR="00F02195" w:rsidRPr="00E91B14" w:rsidRDefault="00F02195" w:rsidP="00F02195">
      <w:pPr>
        <w:rPr>
          <w:rFonts w:ascii="Century" w:hAnsi="Century"/>
          <w:szCs w:val="24"/>
        </w:rPr>
      </w:pPr>
    </w:p>
    <w:p w14:paraId="778B67CA" w14:textId="77777777" w:rsidR="00F02195" w:rsidRPr="00E91B14" w:rsidRDefault="00F02195" w:rsidP="00F02195">
      <w:pPr>
        <w:rPr>
          <w:rFonts w:ascii="Century" w:hAnsi="Century"/>
          <w:b/>
          <w:i/>
          <w:szCs w:val="24"/>
        </w:rPr>
      </w:pPr>
      <w:r w:rsidRPr="00E91B14">
        <w:rPr>
          <w:rFonts w:ascii="Century" w:hAnsi="Century"/>
          <w:b/>
          <w:i/>
          <w:szCs w:val="24"/>
        </w:rPr>
        <w:t>PELA CONTRATADA</w:t>
      </w:r>
    </w:p>
    <w:p w14:paraId="3A19A7E5" w14:textId="77777777" w:rsidR="00F02195" w:rsidRPr="00E91B14" w:rsidRDefault="00F02195" w:rsidP="00F02195">
      <w:pPr>
        <w:rPr>
          <w:rFonts w:ascii="Century" w:hAnsi="Century"/>
          <w:szCs w:val="24"/>
        </w:rPr>
      </w:pPr>
    </w:p>
    <w:p w14:paraId="054ACB3F" w14:textId="77777777" w:rsidR="00F02195" w:rsidRPr="00E91B14" w:rsidRDefault="00F02195" w:rsidP="00F02195">
      <w:pPr>
        <w:rPr>
          <w:rFonts w:ascii="Century" w:hAnsi="Century"/>
          <w:szCs w:val="24"/>
        </w:rPr>
      </w:pPr>
    </w:p>
    <w:p w14:paraId="2163D534" w14:textId="77777777" w:rsidR="00F02195" w:rsidRPr="00E91B14" w:rsidRDefault="00F02195" w:rsidP="00F02195">
      <w:pPr>
        <w:rPr>
          <w:rFonts w:ascii="Century" w:hAnsi="Century"/>
          <w:szCs w:val="24"/>
        </w:rPr>
      </w:pPr>
    </w:p>
    <w:p w14:paraId="0DF6F0E7" w14:textId="1A4B27F5" w:rsidR="00F02195" w:rsidRPr="00E91B14" w:rsidRDefault="001D08FA" w:rsidP="00F02195">
      <w:pPr>
        <w:jc w:val="center"/>
        <w:rPr>
          <w:rFonts w:ascii="Century" w:hAnsi="Century"/>
          <w:szCs w:val="24"/>
        </w:rPr>
      </w:pPr>
      <w:r w:rsidRPr="00E91B14">
        <w:rPr>
          <w:rFonts w:ascii="Century" w:eastAsia="ArialMT" w:hAnsi="Century"/>
          <w:szCs w:val="24"/>
        </w:rPr>
        <w:t>XXXXXXXXXXXXXXXXXXXXXXXXXX</w:t>
      </w:r>
    </w:p>
    <w:p w14:paraId="55848C8F" w14:textId="77777777" w:rsidR="00F02195" w:rsidRPr="00E91B14" w:rsidRDefault="00F02195" w:rsidP="00F02195">
      <w:pPr>
        <w:jc w:val="center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Representante legal</w:t>
      </w:r>
    </w:p>
    <w:p w14:paraId="59111E18" w14:textId="77777777" w:rsidR="00F02195" w:rsidRPr="00E91B14" w:rsidRDefault="00F02195" w:rsidP="00F02195">
      <w:pPr>
        <w:jc w:val="center"/>
        <w:rPr>
          <w:rFonts w:ascii="Century" w:hAnsi="Century"/>
          <w:szCs w:val="24"/>
        </w:rPr>
      </w:pPr>
    </w:p>
    <w:p w14:paraId="00BC57E3" w14:textId="77777777" w:rsidR="00F02195" w:rsidRPr="00E91B14" w:rsidRDefault="00F02195" w:rsidP="00F02195">
      <w:pPr>
        <w:jc w:val="center"/>
        <w:rPr>
          <w:rFonts w:ascii="Century" w:hAnsi="Century"/>
          <w:szCs w:val="24"/>
        </w:rPr>
      </w:pPr>
    </w:p>
    <w:p w14:paraId="548458C9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TESTEMUNHAS:</w:t>
      </w:r>
    </w:p>
    <w:p w14:paraId="744EEF22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1338E809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________________________________________</w:t>
      </w:r>
    </w:p>
    <w:p w14:paraId="092A5E57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3971E481" w14:textId="77777777" w:rsidR="00F02195" w:rsidRPr="00E91B14" w:rsidRDefault="00F02195" w:rsidP="00F02195">
      <w:pPr>
        <w:jc w:val="both"/>
        <w:rPr>
          <w:rFonts w:ascii="Century" w:hAnsi="Century"/>
          <w:szCs w:val="24"/>
        </w:rPr>
      </w:pPr>
    </w:p>
    <w:p w14:paraId="5E5FB25A" w14:textId="61580BD8" w:rsidR="00B4003D" w:rsidRPr="00E91B14" w:rsidRDefault="00F02195" w:rsidP="00F02195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________________________________________</w:t>
      </w:r>
    </w:p>
    <w:p w14:paraId="022BE2D7" w14:textId="5BB977C5" w:rsidR="00B72997" w:rsidRPr="00E91B14" w:rsidRDefault="00B72997">
      <w:pPr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br w:type="page"/>
      </w:r>
    </w:p>
    <w:p w14:paraId="0110F70E" w14:textId="0F8151E1" w:rsidR="00B72997" w:rsidRPr="00E91B14" w:rsidRDefault="00B72997" w:rsidP="00B72997">
      <w:pPr>
        <w:jc w:val="center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lastRenderedPageBreak/>
        <w:t xml:space="preserve">CONTRATO </w:t>
      </w:r>
      <w:r w:rsidR="0073795F" w:rsidRPr="00E91B14">
        <w:rPr>
          <w:rFonts w:ascii="Century" w:hAnsi="Century"/>
          <w:b/>
          <w:szCs w:val="24"/>
        </w:rPr>
        <w:t>0</w:t>
      </w:r>
      <w:r w:rsidR="00451C24">
        <w:rPr>
          <w:rFonts w:ascii="Century" w:hAnsi="Century"/>
          <w:b/>
          <w:szCs w:val="24"/>
        </w:rPr>
        <w:t>66</w:t>
      </w:r>
      <w:r w:rsidR="0073795F" w:rsidRPr="00E91B14">
        <w:rPr>
          <w:rFonts w:ascii="Century" w:hAnsi="Century"/>
          <w:b/>
          <w:szCs w:val="24"/>
        </w:rPr>
        <w:t>/2021</w:t>
      </w:r>
      <w:r w:rsidR="004D195E" w:rsidRPr="00E91B14">
        <w:rPr>
          <w:rFonts w:ascii="Century" w:hAnsi="Century"/>
          <w:b/>
          <w:szCs w:val="24"/>
        </w:rPr>
        <w:t>/PMSD</w:t>
      </w:r>
    </w:p>
    <w:p w14:paraId="02E29773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49D8D591" w14:textId="062C5CFD" w:rsidR="00B72997" w:rsidRPr="00E91B14" w:rsidRDefault="00B72997" w:rsidP="00B72997">
      <w:pPr>
        <w:ind w:left="3969"/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 xml:space="preserve">TERMO DE CONTRATO DE </w:t>
      </w:r>
      <w:r w:rsidR="00451C24">
        <w:rPr>
          <w:rFonts w:ascii="Century" w:hAnsi="Century"/>
          <w:b/>
          <w:bCs/>
          <w:color w:val="000000"/>
          <w:szCs w:val="24"/>
        </w:rPr>
        <w:t>LOCAÇÃO DE MESAS E CADEIRAS</w:t>
      </w:r>
      <w:r w:rsidR="00A50348">
        <w:rPr>
          <w:rFonts w:ascii="Century" w:hAnsi="Century"/>
          <w:b/>
          <w:bCs/>
          <w:color w:val="000000"/>
          <w:szCs w:val="24"/>
        </w:rPr>
        <w:t xml:space="preserve"> EM POLIPROPILENO</w:t>
      </w:r>
      <w:r w:rsidR="00451C24">
        <w:rPr>
          <w:rFonts w:ascii="Century" w:hAnsi="Century"/>
          <w:b/>
          <w:bCs/>
          <w:color w:val="000000"/>
          <w:szCs w:val="24"/>
        </w:rPr>
        <w:t xml:space="preserve">, </w:t>
      </w:r>
      <w:r w:rsidRPr="00E91B14">
        <w:rPr>
          <w:rFonts w:ascii="Century" w:hAnsi="Century"/>
          <w:b/>
          <w:bCs/>
          <w:color w:val="000000"/>
          <w:szCs w:val="24"/>
        </w:rPr>
        <w:t xml:space="preserve">ATRAVÉS DA </w:t>
      </w:r>
      <w:r w:rsidRPr="003E3871">
        <w:rPr>
          <w:rFonts w:ascii="Century" w:hAnsi="Century"/>
          <w:b/>
          <w:bCs/>
          <w:color w:val="FF0000"/>
          <w:szCs w:val="24"/>
        </w:rPr>
        <w:t>DISPENSA Nº</w:t>
      </w:r>
      <w:r w:rsidR="00DD714B" w:rsidRPr="003E3871">
        <w:rPr>
          <w:rFonts w:ascii="Century" w:hAnsi="Century"/>
          <w:b/>
          <w:bCs/>
          <w:color w:val="FF0000"/>
          <w:szCs w:val="24"/>
        </w:rPr>
        <w:t xml:space="preserve"> </w:t>
      </w:r>
      <w:r w:rsidR="00377EF9" w:rsidRPr="003E3871">
        <w:rPr>
          <w:rFonts w:ascii="Century" w:hAnsi="Century"/>
          <w:b/>
          <w:bCs/>
          <w:color w:val="FF0000"/>
          <w:szCs w:val="24"/>
        </w:rPr>
        <w:t>0</w:t>
      </w:r>
      <w:r w:rsidR="00451C24" w:rsidRPr="003E3871">
        <w:rPr>
          <w:rFonts w:ascii="Century" w:hAnsi="Century"/>
          <w:b/>
          <w:bCs/>
          <w:color w:val="FF0000"/>
          <w:szCs w:val="24"/>
        </w:rPr>
        <w:t>4</w:t>
      </w:r>
      <w:r w:rsidR="003E3871" w:rsidRPr="003E3871">
        <w:rPr>
          <w:rFonts w:ascii="Century" w:hAnsi="Century"/>
          <w:b/>
          <w:bCs/>
          <w:color w:val="FF0000"/>
          <w:szCs w:val="24"/>
        </w:rPr>
        <w:t>4</w:t>
      </w:r>
      <w:r w:rsidR="004D195E" w:rsidRPr="003E3871">
        <w:rPr>
          <w:rFonts w:ascii="Century" w:hAnsi="Century"/>
          <w:b/>
          <w:bCs/>
          <w:color w:val="FF0000"/>
          <w:szCs w:val="24"/>
        </w:rPr>
        <w:t>/202</w:t>
      </w:r>
      <w:r w:rsidR="002420B8" w:rsidRPr="003E3871">
        <w:rPr>
          <w:rFonts w:ascii="Century" w:hAnsi="Century"/>
          <w:b/>
          <w:bCs/>
          <w:color w:val="FF0000"/>
          <w:szCs w:val="24"/>
        </w:rPr>
        <w:t>1/</w:t>
      </w:r>
      <w:r w:rsidR="004D195E" w:rsidRPr="003E3871">
        <w:rPr>
          <w:rFonts w:ascii="Century" w:hAnsi="Century"/>
          <w:b/>
          <w:bCs/>
          <w:color w:val="FF0000"/>
          <w:szCs w:val="24"/>
        </w:rPr>
        <w:t>PMSD,</w:t>
      </w:r>
      <w:r w:rsidRPr="003E3871">
        <w:rPr>
          <w:rFonts w:ascii="Century" w:hAnsi="Century"/>
          <w:b/>
          <w:bCs/>
          <w:color w:val="FF0000"/>
          <w:szCs w:val="24"/>
        </w:rPr>
        <w:t xml:space="preserve"> </w:t>
      </w:r>
      <w:r w:rsidRPr="00E91B14">
        <w:rPr>
          <w:rFonts w:ascii="Century" w:hAnsi="Century"/>
          <w:b/>
          <w:bCs/>
          <w:color w:val="000000"/>
          <w:szCs w:val="24"/>
        </w:rPr>
        <w:t xml:space="preserve">QUE ENTRE SI CELEBRAM </w:t>
      </w:r>
      <w:r w:rsidR="00451C24">
        <w:rPr>
          <w:rFonts w:ascii="Century" w:hAnsi="Century"/>
          <w:b/>
          <w:bCs/>
          <w:color w:val="000000"/>
          <w:szCs w:val="24"/>
        </w:rPr>
        <w:t xml:space="preserve">A </w:t>
      </w:r>
      <w:r w:rsidR="004D624F" w:rsidRPr="00E91B14">
        <w:rPr>
          <w:rFonts w:ascii="Century" w:hAnsi="Century"/>
          <w:b/>
          <w:bCs/>
          <w:color w:val="000000"/>
          <w:szCs w:val="24"/>
        </w:rPr>
        <w:t>PREFEITURA MUNICIPAL DE SIMÃO DIAS</w:t>
      </w:r>
      <w:r w:rsidRPr="00E91B14">
        <w:rPr>
          <w:rFonts w:ascii="Century" w:hAnsi="Century"/>
          <w:b/>
          <w:bCs/>
          <w:color w:val="000000"/>
          <w:szCs w:val="24"/>
        </w:rPr>
        <w:t xml:space="preserve"> E A </w:t>
      </w:r>
      <w:r w:rsidR="002420B8">
        <w:rPr>
          <w:rFonts w:ascii="Century" w:hAnsi="Century"/>
          <w:b/>
          <w:bCs/>
          <w:color w:val="000000"/>
          <w:szCs w:val="24"/>
        </w:rPr>
        <w:t xml:space="preserve">EMPRESA </w:t>
      </w:r>
      <w:r w:rsidR="00377EF9">
        <w:rPr>
          <w:rFonts w:ascii="Century" w:hAnsi="Century"/>
          <w:b/>
          <w:bCs/>
          <w:color w:val="000000"/>
          <w:szCs w:val="24"/>
        </w:rPr>
        <w:t>JM COMÉRCIO E DISTRIBUIDORA LTDA</w:t>
      </w:r>
      <w:r w:rsidRPr="00E91B14">
        <w:rPr>
          <w:rFonts w:ascii="Century" w:hAnsi="Century"/>
          <w:b/>
          <w:bCs/>
          <w:color w:val="000000"/>
          <w:szCs w:val="24"/>
        </w:rPr>
        <w:t>.</w:t>
      </w:r>
    </w:p>
    <w:p w14:paraId="171DF196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72C9BB57" w14:textId="3EB9239D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O MUNICÍPIO DE </w:t>
      </w:r>
      <w:r w:rsidR="006F28F3" w:rsidRPr="00E91B14">
        <w:rPr>
          <w:rFonts w:ascii="Century" w:hAnsi="Century"/>
          <w:b/>
          <w:szCs w:val="24"/>
        </w:rPr>
        <w:t>SIMÃO DIAS</w:t>
      </w:r>
      <w:r w:rsidRPr="00E91B14">
        <w:rPr>
          <w:rFonts w:ascii="Century" w:hAnsi="Century"/>
          <w:b/>
          <w:szCs w:val="24"/>
        </w:rPr>
        <w:t xml:space="preserve">, </w:t>
      </w:r>
      <w:r w:rsidRPr="00E91B14">
        <w:rPr>
          <w:rFonts w:ascii="Century" w:hAnsi="Century"/>
          <w:bCs/>
          <w:szCs w:val="24"/>
        </w:rPr>
        <w:t>doravante denominado apenas CONTRATANTE, pessoa jurídica de direito público de base territorial autônoma</w:t>
      </w:r>
      <w:r w:rsidRPr="00E91B14">
        <w:rPr>
          <w:rFonts w:ascii="Century" w:hAnsi="Century"/>
          <w:szCs w:val="24"/>
        </w:rPr>
        <w:t>, através d</w:t>
      </w:r>
      <w:r w:rsidR="00270ABD" w:rsidRPr="00E91B14">
        <w:rPr>
          <w:rFonts w:ascii="Century" w:hAnsi="Century"/>
          <w:szCs w:val="24"/>
        </w:rPr>
        <w:t>a PREFEIURA</w:t>
      </w:r>
      <w:r w:rsidR="004D624F" w:rsidRPr="00E91B14">
        <w:rPr>
          <w:rFonts w:ascii="Century" w:hAnsi="Century"/>
          <w:szCs w:val="24"/>
        </w:rPr>
        <w:t xml:space="preserve"> MUNICIPAL DE SIMÃO DIAS</w:t>
      </w:r>
      <w:r w:rsidRPr="00E91B14">
        <w:rPr>
          <w:rFonts w:ascii="Century" w:hAnsi="Century"/>
          <w:szCs w:val="24"/>
        </w:rPr>
        <w:t xml:space="preserve">, órgão do Poder Executivo Municipal, inscrita no CNPJ/MF sob o nº </w:t>
      </w:r>
      <w:r w:rsidR="009E4671" w:rsidRPr="00E91B14">
        <w:rPr>
          <w:rFonts w:ascii="Century" w:hAnsi="Century"/>
          <w:color w:val="FF0000"/>
          <w:szCs w:val="24"/>
        </w:rPr>
        <w:t>13.108.089/0001-56</w:t>
      </w:r>
      <w:r w:rsidRPr="00E91B14">
        <w:rPr>
          <w:rFonts w:ascii="Century" w:hAnsi="Century"/>
          <w:szCs w:val="24"/>
        </w:rPr>
        <w:t xml:space="preserve">, com sede na </w:t>
      </w:r>
      <w:r w:rsidR="002420B8">
        <w:rPr>
          <w:rFonts w:ascii="Century" w:hAnsi="Century"/>
          <w:color w:val="FF0000"/>
          <w:szCs w:val="24"/>
        </w:rPr>
        <w:t>R</w:t>
      </w:r>
      <w:r w:rsidR="004D195E" w:rsidRPr="00E91B14">
        <w:rPr>
          <w:rFonts w:ascii="Century" w:hAnsi="Century"/>
          <w:color w:val="FF0000"/>
          <w:szCs w:val="24"/>
        </w:rPr>
        <w:t>ua Presidente Vargas</w:t>
      </w:r>
      <w:r w:rsidR="009E4671" w:rsidRPr="00E91B14">
        <w:rPr>
          <w:rFonts w:ascii="Century" w:hAnsi="Century"/>
          <w:color w:val="FF0000"/>
          <w:szCs w:val="24"/>
        </w:rPr>
        <w:t>, 129</w:t>
      </w:r>
      <w:r w:rsidRPr="00E91B14">
        <w:rPr>
          <w:rFonts w:ascii="Century" w:hAnsi="Century"/>
          <w:color w:val="FF0000"/>
          <w:szCs w:val="24"/>
        </w:rPr>
        <w:t xml:space="preserve"> – Centro, CEP </w:t>
      </w:r>
      <w:r w:rsidR="00916DB0" w:rsidRPr="00E91B14">
        <w:rPr>
          <w:rFonts w:ascii="Century" w:hAnsi="Century"/>
          <w:color w:val="FF0000"/>
          <w:szCs w:val="24"/>
        </w:rPr>
        <w:t>49.480-000</w:t>
      </w:r>
      <w:r w:rsidRPr="00E91B14">
        <w:rPr>
          <w:rFonts w:ascii="Century" w:hAnsi="Century"/>
          <w:color w:val="FF0000"/>
          <w:szCs w:val="24"/>
        </w:rPr>
        <w:t xml:space="preserve">, em </w:t>
      </w:r>
      <w:r w:rsidR="006F28F3" w:rsidRPr="00E91B14">
        <w:rPr>
          <w:rFonts w:ascii="Century" w:hAnsi="Century"/>
          <w:color w:val="FF0000"/>
          <w:szCs w:val="24"/>
        </w:rPr>
        <w:t>Simão Dias</w:t>
      </w:r>
      <w:r w:rsidRPr="00E91B14">
        <w:rPr>
          <w:rFonts w:ascii="Century" w:hAnsi="Century"/>
          <w:color w:val="FF0000"/>
          <w:szCs w:val="24"/>
        </w:rPr>
        <w:t xml:space="preserve"> – SE</w:t>
      </w:r>
      <w:r w:rsidRPr="00E91B14">
        <w:rPr>
          <w:rFonts w:ascii="Century" w:hAnsi="Century"/>
          <w:szCs w:val="24"/>
        </w:rPr>
        <w:t xml:space="preserve">, representada neste ato pelo </w:t>
      </w:r>
      <w:r w:rsidR="004D195E" w:rsidRPr="00E91B14">
        <w:rPr>
          <w:rFonts w:ascii="Century" w:hAnsi="Century"/>
          <w:szCs w:val="24"/>
        </w:rPr>
        <w:t>Prefeito Municipal</w:t>
      </w:r>
      <w:r w:rsidRPr="00E91B14">
        <w:rPr>
          <w:rFonts w:ascii="Century" w:hAnsi="Century"/>
          <w:szCs w:val="24"/>
        </w:rPr>
        <w:t xml:space="preserve">, </w:t>
      </w:r>
      <w:r w:rsidR="004D195E" w:rsidRPr="00E91B14">
        <w:rPr>
          <w:rFonts w:ascii="Century" w:hAnsi="Century"/>
          <w:szCs w:val="24"/>
        </w:rPr>
        <w:t>o S</w:t>
      </w:r>
      <w:r w:rsidRPr="00E91B14">
        <w:rPr>
          <w:rFonts w:ascii="Century" w:hAnsi="Century"/>
          <w:szCs w:val="24"/>
        </w:rPr>
        <w:t xml:space="preserve">enhor </w:t>
      </w:r>
      <w:r w:rsidR="000825E3" w:rsidRPr="00E91B14">
        <w:rPr>
          <w:rFonts w:ascii="Century" w:hAnsi="Century"/>
          <w:b/>
          <w:bCs/>
          <w:color w:val="FF0000"/>
          <w:szCs w:val="24"/>
        </w:rPr>
        <w:t>CRISTIANO VIANA MENESES</w:t>
      </w:r>
      <w:r w:rsidRPr="00E91B14">
        <w:rPr>
          <w:rFonts w:ascii="Century" w:hAnsi="Century"/>
          <w:b/>
          <w:bCs/>
          <w:szCs w:val="24"/>
        </w:rPr>
        <w:t>,</w:t>
      </w:r>
      <w:r w:rsidRPr="00E91B14">
        <w:rPr>
          <w:rFonts w:ascii="Century" w:hAnsi="Century"/>
          <w:szCs w:val="24"/>
        </w:rPr>
        <w:t xml:space="preserve"> infra-assinado e a empresa </w:t>
      </w:r>
      <w:proofErr w:type="spellStart"/>
      <w:r w:rsidR="00DD714B">
        <w:rPr>
          <w:rFonts w:ascii="Century" w:hAnsi="Century"/>
          <w:sz w:val="22"/>
          <w:szCs w:val="22"/>
        </w:rPr>
        <w:t>Empresa</w:t>
      </w:r>
      <w:proofErr w:type="spellEnd"/>
      <w:r w:rsidR="00DD714B">
        <w:rPr>
          <w:rFonts w:ascii="Century" w:hAnsi="Century"/>
          <w:sz w:val="22"/>
          <w:szCs w:val="22"/>
        </w:rPr>
        <w:t xml:space="preserve"> JM COMERCIO E DISTRIBUIDORA LTDA, CNPJ Nº 17.488.</w:t>
      </w:r>
      <w:r w:rsidR="00DD714B" w:rsidRPr="002B47BE">
        <w:rPr>
          <w:rFonts w:ascii="Century" w:hAnsi="Century"/>
          <w:sz w:val="22"/>
          <w:szCs w:val="22"/>
        </w:rPr>
        <w:t xml:space="preserve"> </w:t>
      </w:r>
      <w:r w:rsidR="00DD714B">
        <w:rPr>
          <w:rFonts w:ascii="Century" w:hAnsi="Century"/>
          <w:sz w:val="22"/>
          <w:szCs w:val="22"/>
        </w:rPr>
        <w:t xml:space="preserve"> </w:t>
      </w:r>
      <w:r w:rsidR="00DD714B">
        <w:rPr>
          <w:rFonts w:ascii="Century" w:eastAsia="ArialMT" w:hAnsi="Century"/>
        </w:rPr>
        <w:t>104/0001-90,</w:t>
      </w:r>
      <w:r w:rsidR="00DD714B" w:rsidRPr="00D37A94">
        <w:rPr>
          <w:rFonts w:ascii="Century" w:eastAsia="ArialMT" w:hAnsi="Century"/>
        </w:rPr>
        <w:t xml:space="preserve"> com sede</w:t>
      </w:r>
      <w:r w:rsidR="00DD714B">
        <w:rPr>
          <w:rFonts w:ascii="Century" w:eastAsia="ArialMT" w:hAnsi="Century"/>
        </w:rPr>
        <w:t xml:space="preserve"> Rua CEL Zacarias de Carvalho</w:t>
      </w:r>
      <w:r w:rsidR="00DD714B">
        <w:rPr>
          <w:rFonts w:ascii="Century" w:eastAsia="ArialMT" w:hAnsi="Century"/>
          <w:sz w:val="22"/>
          <w:szCs w:val="22"/>
        </w:rPr>
        <w:t>,1842, Galpão Comercial, Centro, na cidade de Simão Dias, Sergipe, CEP 49.480-000,</w:t>
      </w:r>
      <w:r w:rsidR="00DD714B" w:rsidRPr="009A214B">
        <w:rPr>
          <w:rFonts w:ascii="Century" w:eastAsia="ArialMT" w:hAnsi="Century"/>
          <w:sz w:val="22"/>
          <w:szCs w:val="22"/>
        </w:rPr>
        <w:t xml:space="preserve"> neste ato, representada pel</w:t>
      </w:r>
      <w:r w:rsidR="00DD714B">
        <w:rPr>
          <w:rFonts w:ascii="Century" w:eastAsia="ArialMT" w:hAnsi="Century"/>
          <w:sz w:val="22"/>
          <w:szCs w:val="22"/>
        </w:rPr>
        <w:t>o Sr</w:t>
      </w:r>
      <w:r w:rsidR="00DD714B" w:rsidRPr="009A214B">
        <w:rPr>
          <w:rFonts w:ascii="Century" w:eastAsia="ArialMT" w:hAnsi="Century"/>
          <w:sz w:val="22"/>
          <w:szCs w:val="22"/>
        </w:rPr>
        <w:t>.</w:t>
      </w:r>
      <w:r w:rsidR="00DD714B">
        <w:rPr>
          <w:rFonts w:ascii="Century" w:eastAsia="ArialMT" w:hAnsi="Century"/>
          <w:sz w:val="22"/>
          <w:szCs w:val="22"/>
        </w:rPr>
        <w:t xml:space="preserve"> </w:t>
      </w:r>
      <w:r w:rsidR="00DD714B" w:rsidRPr="00451C24">
        <w:rPr>
          <w:rFonts w:ascii="Century" w:eastAsia="ArialMT" w:hAnsi="Century"/>
          <w:b/>
          <w:sz w:val="22"/>
          <w:szCs w:val="22"/>
        </w:rPr>
        <w:t xml:space="preserve">Jose </w:t>
      </w:r>
      <w:proofErr w:type="spellStart"/>
      <w:r w:rsidR="00DD714B" w:rsidRPr="00451C24">
        <w:rPr>
          <w:rFonts w:ascii="Century" w:eastAsia="ArialMT" w:hAnsi="Century"/>
          <w:b/>
          <w:sz w:val="22"/>
          <w:szCs w:val="22"/>
        </w:rPr>
        <w:t>Melquiades</w:t>
      </w:r>
      <w:proofErr w:type="spellEnd"/>
      <w:r w:rsidR="00DD714B" w:rsidRPr="00451C24">
        <w:rPr>
          <w:rFonts w:ascii="Century" w:eastAsia="ArialMT" w:hAnsi="Century"/>
          <w:b/>
          <w:sz w:val="22"/>
          <w:szCs w:val="22"/>
        </w:rPr>
        <w:t xml:space="preserve"> Oliveira Neto</w:t>
      </w:r>
      <w:r w:rsidR="00DD714B" w:rsidRPr="00E91B14">
        <w:rPr>
          <w:rFonts w:ascii="Century" w:hAnsi="Century"/>
          <w:szCs w:val="24"/>
        </w:rPr>
        <w:t>,</w:t>
      </w:r>
      <w:r w:rsidR="00DD714B" w:rsidRPr="00E91B14">
        <w:rPr>
          <w:rFonts w:ascii="Century" w:hAnsi="Century"/>
          <w:color w:val="0000FF"/>
          <w:szCs w:val="24"/>
        </w:rPr>
        <w:t xml:space="preserve"> </w:t>
      </w:r>
      <w:r w:rsidR="00DD714B">
        <w:rPr>
          <w:rFonts w:ascii="Century" w:hAnsi="Century"/>
          <w:szCs w:val="24"/>
        </w:rPr>
        <w:t>portador</w:t>
      </w:r>
      <w:r w:rsidR="00DD714B" w:rsidRPr="00634284">
        <w:rPr>
          <w:rFonts w:ascii="Century" w:hAnsi="Century"/>
          <w:szCs w:val="24"/>
        </w:rPr>
        <w:t xml:space="preserve"> do CPF n° </w:t>
      </w:r>
      <w:r w:rsidR="00DD714B">
        <w:rPr>
          <w:rFonts w:ascii="Century" w:hAnsi="Century"/>
          <w:szCs w:val="24"/>
        </w:rPr>
        <w:t>020.882.105-80</w:t>
      </w:r>
      <w:r w:rsidR="002420B8">
        <w:rPr>
          <w:rFonts w:ascii="Century" w:hAnsi="Century"/>
          <w:color w:val="0000FF"/>
          <w:szCs w:val="24"/>
        </w:rPr>
        <w:t xml:space="preserve">, </w:t>
      </w:r>
      <w:r w:rsidRPr="00E91B14">
        <w:rPr>
          <w:rFonts w:ascii="Century" w:hAnsi="Century"/>
          <w:szCs w:val="24"/>
        </w:rPr>
        <w:t xml:space="preserve">adiante firmado, consoante os termos do que integra este ajuste, fazem-se presentes para o fim especial de celebrarem o presente instrumento, nos termos da Lei nº 8.666 de 21 de junho de 1993, atualizada e consolidada pela Lei nº 9.648, de 27 de maio de 1998, e pela Lei nº 9.854, de 27 de outubro de 1999, tendo em vista o que consta da </w:t>
      </w:r>
      <w:r w:rsidR="007F1C76" w:rsidRPr="003E3871">
        <w:rPr>
          <w:rFonts w:ascii="Century" w:hAnsi="Century"/>
          <w:b/>
          <w:color w:val="FF0000"/>
          <w:szCs w:val="24"/>
        </w:rPr>
        <w:t>DISPENSA</w:t>
      </w:r>
      <w:r w:rsidRPr="003E3871">
        <w:rPr>
          <w:rFonts w:ascii="Century" w:hAnsi="Century"/>
          <w:b/>
          <w:color w:val="FF0000"/>
          <w:szCs w:val="24"/>
        </w:rPr>
        <w:t xml:space="preserve"> </w:t>
      </w:r>
      <w:r w:rsidRPr="003E3871">
        <w:rPr>
          <w:rFonts w:ascii="Century" w:hAnsi="Century"/>
          <w:b/>
          <w:bCs/>
          <w:color w:val="FF0000"/>
          <w:szCs w:val="24"/>
        </w:rPr>
        <w:t>N</w:t>
      </w:r>
      <w:r w:rsidRPr="003E3871">
        <w:rPr>
          <w:rFonts w:ascii="Century" w:hAnsi="Century"/>
          <w:b/>
          <w:bCs/>
          <w:color w:val="FF0000"/>
          <w:szCs w:val="24"/>
          <w:shd w:val="clear" w:color="auto" w:fill="FFFFFF"/>
        </w:rPr>
        <w:t>º</w:t>
      </w:r>
      <w:r w:rsidR="00377EF9" w:rsidRPr="003E3871">
        <w:rPr>
          <w:rFonts w:ascii="Century" w:hAnsi="Century"/>
          <w:b/>
          <w:bCs/>
          <w:color w:val="FF0000"/>
          <w:szCs w:val="24"/>
          <w:shd w:val="clear" w:color="auto" w:fill="FFFFFF"/>
        </w:rPr>
        <w:t>0</w:t>
      </w:r>
      <w:r w:rsidR="00451C24" w:rsidRPr="003E3871">
        <w:rPr>
          <w:rFonts w:ascii="Century" w:hAnsi="Century"/>
          <w:b/>
          <w:bCs/>
          <w:color w:val="FF0000"/>
          <w:szCs w:val="24"/>
          <w:shd w:val="clear" w:color="auto" w:fill="FFFFFF"/>
        </w:rPr>
        <w:t>4</w:t>
      </w:r>
      <w:r w:rsidR="003E3871" w:rsidRPr="003E3871">
        <w:rPr>
          <w:rFonts w:ascii="Century" w:hAnsi="Century"/>
          <w:b/>
          <w:bCs/>
          <w:color w:val="FF0000"/>
          <w:szCs w:val="24"/>
          <w:shd w:val="clear" w:color="auto" w:fill="FFFFFF"/>
        </w:rPr>
        <w:t>4</w:t>
      </w:r>
      <w:r w:rsidR="00C07C65" w:rsidRPr="003E3871">
        <w:rPr>
          <w:rFonts w:ascii="Century" w:hAnsi="Century"/>
          <w:b/>
          <w:bCs/>
          <w:color w:val="FF0000"/>
          <w:szCs w:val="24"/>
          <w:shd w:val="clear" w:color="auto" w:fill="FFFFFF"/>
        </w:rPr>
        <w:t>/2021</w:t>
      </w:r>
      <w:r w:rsidRPr="00451C24">
        <w:rPr>
          <w:rFonts w:ascii="Century" w:hAnsi="Century"/>
          <w:b/>
          <w:bCs/>
          <w:szCs w:val="24"/>
          <w:shd w:val="clear" w:color="auto" w:fill="FFFFFF"/>
        </w:rPr>
        <w:t xml:space="preserve"> - </w:t>
      </w:r>
      <w:r w:rsidR="00270ABD" w:rsidRPr="00451C24">
        <w:rPr>
          <w:rFonts w:ascii="Century" w:hAnsi="Century"/>
          <w:b/>
          <w:bCs/>
          <w:szCs w:val="24"/>
          <w:shd w:val="clear" w:color="auto" w:fill="FFFFFF"/>
        </w:rPr>
        <w:t>PMSD</w:t>
      </w:r>
      <w:r w:rsidRPr="00451C24">
        <w:rPr>
          <w:rFonts w:ascii="Century" w:hAnsi="Century"/>
          <w:b/>
          <w:szCs w:val="24"/>
          <w:shd w:val="clear" w:color="auto" w:fill="FFFFFF"/>
        </w:rPr>
        <w:t>/PM-</w:t>
      </w:r>
      <w:r w:rsidR="006F28F3" w:rsidRPr="00451C24">
        <w:rPr>
          <w:rFonts w:ascii="Century" w:hAnsi="Century"/>
          <w:b/>
          <w:szCs w:val="24"/>
          <w:shd w:val="clear" w:color="auto" w:fill="FFFFFF"/>
        </w:rPr>
        <w:t>SIMÃO DIAS</w:t>
      </w:r>
      <w:r w:rsidRPr="00E91B14">
        <w:rPr>
          <w:rFonts w:ascii="Century" w:hAnsi="Century"/>
          <w:szCs w:val="24"/>
        </w:rPr>
        <w:t>, e as cláusulas e condições a seguir descritas:</w:t>
      </w:r>
    </w:p>
    <w:p w14:paraId="4024ED1F" w14:textId="77777777" w:rsidR="00B72997" w:rsidRPr="00285999" w:rsidRDefault="00B72997" w:rsidP="00B72997">
      <w:pPr>
        <w:jc w:val="both"/>
        <w:rPr>
          <w:rFonts w:ascii="Century" w:hAnsi="Century"/>
          <w:sz w:val="18"/>
          <w:szCs w:val="24"/>
        </w:rPr>
      </w:pPr>
    </w:p>
    <w:p w14:paraId="63A9831E" w14:textId="77777777" w:rsidR="00B72997" w:rsidRPr="00E91B14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PRIMEIRA – DO FUNDAMENTO</w:t>
      </w:r>
    </w:p>
    <w:p w14:paraId="79181353" w14:textId="77777777" w:rsidR="00B72997" w:rsidRPr="00285999" w:rsidRDefault="00B72997" w:rsidP="00B72997">
      <w:pPr>
        <w:jc w:val="both"/>
        <w:rPr>
          <w:rFonts w:ascii="Century" w:hAnsi="Century"/>
          <w:b/>
          <w:bCs/>
          <w:color w:val="000000"/>
          <w:sz w:val="18"/>
          <w:szCs w:val="24"/>
        </w:rPr>
      </w:pPr>
    </w:p>
    <w:p w14:paraId="2BAA59E7" w14:textId="70CCB2E4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1.1. </w:t>
      </w:r>
      <w:r w:rsidRPr="00E91B14">
        <w:rPr>
          <w:rFonts w:ascii="Century" w:hAnsi="Century"/>
          <w:color w:val="000000"/>
          <w:szCs w:val="24"/>
        </w:rPr>
        <w:t xml:space="preserve">Este Contrato decorre da </w:t>
      </w:r>
      <w:r w:rsidR="007F1C76" w:rsidRPr="00E91B14">
        <w:rPr>
          <w:rFonts w:ascii="Century" w:hAnsi="Century"/>
          <w:b/>
          <w:color w:val="FF0000"/>
          <w:szCs w:val="24"/>
        </w:rPr>
        <w:t>Dispensa</w:t>
      </w:r>
      <w:r w:rsidRPr="00E91B14">
        <w:rPr>
          <w:rFonts w:ascii="Century" w:hAnsi="Century"/>
          <w:b/>
          <w:color w:val="FF0000"/>
          <w:szCs w:val="24"/>
        </w:rPr>
        <w:t xml:space="preserve"> nº</w:t>
      </w:r>
      <w:r w:rsidR="00377EF9">
        <w:rPr>
          <w:rFonts w:ascii="Century" w:hAnsi="Century"/>
          <w:b/>
          <w:color w:val="FF0000"/>
          <w:szCs w:val="24"/>
        </w:rPr>
        <w:t>0</w:t>
      </w:r>
      <w:r w:rsidR="00451C24">
        <w:rPr>
          <w:rFonts w:ascii="Century" w:hAnsi="Century"/>
          <w:b/>
          <w:color w:val="FF0000"/>
          <w:szCs w:val="24"/>
        </w:rPr>
        <w:t>4</w:t>
      </w:r>
      <w:r w:rsidR="003E3871">
        <w:rPr>
          <w:rFonts w:ascii="Century" w:hAnsi="Century"/>
          <w:b/>
          <w:color w:val="FF0000"/>
          <w:szCs w:val="24"/>
        </w:rPr>
        <w:t>4</w:t>
      </w:r>
      <w:r w:rsidR="00C07C65" w:rsidRPr="00E91B14">
        <w:rPr>
          <w:rFonts w:ascii="Century" w:hAnsi="Century"/>
          <w:b/>
          <w:color w:val="FF0000"/>
          <w:szCs w:val="24"/>
        </w:rPr>
        <w:t>/2021</w:t>
      </w:r>
      <w:r w:rsidR="004D195E" w:rsidRPr="00E91B14">
        <w:rPr>
          <w:rFonts w:ascii="Century" w:hAnsi="Century"/>
          <w:b/>
          <w:color w:val="FF0000"/>
          <w:szCs w:val="24"/>
        </w:rPr>
        <w:t>/</w:t>
      </w:r>
      <w:r w:rsidR="00270ABD" w:rsidRPr="00E91B14">
        <w:rPr>
          <w:rFonts w:ascii="Century" w:hAnsi="Century"/>
          <w:b/>
          <w:color w:val="FF0000"/>
          <w:szCs w:val="24"/>
        </w:rPr>
        <w:t>PMSD</w:t>
      </w:r>
      <w:r w:rsidRPr="00E91B14">
        <w:rPr>
          <w:rFonts w:ascii="Century" w:hAnsi="Century"/>
          <w:szCs w:val="24"/>
        </w:rPr>
        <w:t xml:space="preserve">, ratificada em </w:t>
      </w:r>
      <w:r w:rsidR="00DD714B">
        <w:rPr>
          <w:rFonts w:ascii="Century" w:hAnsi="Century"/>
          <w:b/>
          <w:szCs w:val="24"/>
        </w:rPr>
        <w:t>18</w:t>
      </w:r>
      <w:r w:rsidRPr="00E91B14">
        <w:rPr>
          <w:rFonts w:ascii="Century" w:hAnsi="Century"/>
          <w:b/>
          <w:szCs w:val="24"/>
        </w:rPr>
        <w:t>/0</w:t>
      </w:r>
      <w:r w:rsidR="00BA5FE7">
        <w:rPr>
          <w:rFonts w:ascii="Century" w:hAnsi="Century"/>
          <w:b/>
          <w:szCs w:val="24"/>
        </w:rPr>
        <w:t>8</w:t>
      </w:r>
      <w:r w:rsidRPr="00E91B14">
        <w:rPr>
          <w:rFonts w:ascii="Century" w:hAnsi="Century"/>
          <w:b/>
          <w:szCs w:val="24"/>
        </w:rPr>
        <w:t>/</w:t>
      </w:r>
      <w:r w:rsidR="006F28F3" w:rsidRPr="00E91B14">
        <w:rPr>
          <w:rFonts w:ascii="Century" w:hAnsi="Century"/>
          <w:b/>
          <w:szCs w:val="24"/>
        </w:rPr>
        <w:t>2021</w:t>
      </w:r>
      <w:r w:rsidRPr="00E91B14">
        <w:rPr>
          <w:rFonts w:ascii="Century" w:hAnsi="Century"/>
          <w:szCs w:val="24"/>
        </w:rPr>
        <w:t xml:space="preserve">, e fundamenta-se nas </w:t>
      </w:r>
      <w:r w:rsidRPr="00E91B14">
        <w:rPr>
          <w:rFonts w:ascii="Century" w:hAnsi="Century"/>
          <w:spacing w:val="-3"/>
          <w:szCs w:val="24"/>
        </w:rPr>
        <w:t>Leis: Lei Complementar n° 123, de 14 de dezembro de 2006, Lei nº 8.666, de 21 de junho de 1993, (Lei de Licitações e Contratos Administrativos) e Lei nº 10.406, de 10 de janeiro de 2002 (Código Civil)</w:t>
      </w:r>
      <w:r w:rsidRPr="00E91B14">
        <w:rPr>
          <w:rFonts w:ascii="Century" w:hAnsi="Century"/>
          <w:color w:val="000000"/>
          <w:szCs w:val="24"/>
        </w:rPr>
        <w:t>.</w:t>
      </w:r>
    </w:p>
    <w:p w14:paraId="4147CB69" w14:textId="77777777" w:rsidR="00B72997" w:rsidRPr="00285999" w:rsidRDefault="00B72997" w:rsidP="00B72997">
      <w:pPr>
        <w:rPr>
          <w:rFonts w:ascii="Century" w:hAnsi="Century"/>
          <w:color w:val="000000"/>
          <w:sz w:val="18"/>
          <w:szCs w:val="24"/>
        </w:rPr>
      </w:pPr>
    </w:p>
    <w:p w14:paraId="7A534279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SEGUNDA – DO OBJETO</w:t>
      </w:r>
    </w:p>
    <w:p w14:paraId="672A1929" w14:textId="77777777" w:rsidR="00B72997" w:rsidRPr="00285999" w:rsidRDefault="00B72997" w:rsidP="00B72997">
      <w:pPr>
        <w:rPr>
          <w:rFonts w:ascii="Century" w:hAnsi="Century"/>
          <w:b/>
          <w:bCs/>
          <w:color w:val="000000"/>
          <w:sz w:val="18"/>
          <w:szCs w:val="24"/>
        </w:rPr>
      </w:pPr>
    </w:p>
    <w:p w14:paraId="551427D0" w14:textId="0888F86B" w:rsidR="00B72997" w:rsidRPr="002420B8" w:rsidRDefault="00B72997" w:rsidP="00B72997">
      <w:pPr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szCs w:val="24"/>
        </w:rPr>
        <w:t xml:space="preserve">2.1. Constitui objeto deste contrato </w:t>
      </w:r>
      <w:r w:rsidR="002420B8">
        <w:rPr>
          <w:rFonts w:ascii="Century" w:hAnsi="Century"/>
          <w:szCs w:val="24"/>
        </w:rPr>
        <w:t>a</w:t>
      </w:r>
      <w:r w:rsidR="00AD718D" w:rsidRPr="00E91B14">
        <w:rPr>
          <w:rFonts w:ascii="Century" w:hAnsi="Century"/>
          <w:szCs w:val="24"/>
        </w:rPr>
        <w:t xml:space="preserve"> </w:t>
      </w:r>
      <w:r w:rsidR="008539D6">
        <w:rPr>
          <w:rFonts w:ascii="Century" w:hAnsi="Century"/>
          <w:b/>
          <w:szCs w:val="24"/>
        </w:rPr>
        <w:t>CONTRATAÇÃO DE EMPRESA ESPECIALIZADA COM O OBJETIVO DE LOCAÇÃO DE MESAS E CADEIRAS EM POLIPROPILENO VISANDO SUPRIR AS NECESSIDADES DA PREFEITURA, CONFORME PROJETO BÁSICO</w:t>
      </w:r>
      <w:r w:rsidRPr="002420B8">
        <w:rPr>
          <w:rFonts w:ascii="Century" w:hAnsi="Century"/>
          <w:b/>
          <w:szCs w:val="24"/>
        </w:rPr>
        <w:t xml:space="preserve">. </w:t>
      </w:r>
    </w:p>
    <w:p w14:paraId="01484250" w14:textId="77777777" w:rsidR="00B72997" w:rsidRPr="00285999" w:rsidRDefault="00B72997" w:rsidP="00B72997">
      <w:pPr>
        <w:rPr>
          <w:rFonts w:ascii="Century" w:hAnsi="Century"/>
          <w:color w:val="000000"/>
          <w:sz w:val="20"/>
          <w:szCs w:val="24"/>
        </w:rPr>
      </w:pPr>
    </w:p>
    <w:p w14:paraId="4C24B22E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TERCEIRA – DO PREÇO E FORMA DE PAGAMENTO</w:t>
      </w:r>
    </w:p>
    <w:p w14:paraId="36D4749E" w14:textId="77777777" w:rsidR="00B72997" w:rsidRPr="00E91B14" w:rsidRDefault="00B72997" w:rsidP="00B72997">
      <w:pPr>
        <w:rPr>
          <w:rFonts w:ascii="Century" w:hAnsi="Century"/>
          <w:b/>
          <w:bCs/>
          <w:color w:val="000000"/>
          <w:szCs w:val="24"/>
        </w:rPr>
      </w:pPr>
    </w:p>
    <w:p w14:paraId="0F8A918A" w14:textId="07E69F6F" w:rsidR="00B72997" w:rsidRPr="00567AD0" w:rsidRDefault="00B72997" w:rsidP="00B72997">
      <w:pPr>
        <w:jc w:val="both"/>
        <w:rPr>
          <w:rFonts w:ascii="Century" w:hAnsi="Century"/>
          <w:color w:val="FF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3.1. </w:t>
      </w:r>
      <w:r w:rsidRPr="00E91B14">
        <w:rPr>
          <w:rFonts w:ascii="Century" w:hAnsi="Century"/>
          <w:color w:val="000000"/>
          <w:szCs w:val="24"/>
        </w:rPr>
        <w:t xml:space="preserve">A Contratante obriga-se a pagar pelos serviços descritos na cláusula anterior, a Importância </w:t>
      </w:r>
      <w:r w:rsidRPr="00E91B14">
        <w:rPr>
          <w:rFonts w:ascii="Century" w:hAnsi="Century"/>
          <w:b/>
          <w:color w:val="000000"/>
          <w:szCs w:val="24"/>
        </w:rPr>
        <w:t>ESTIMATIVA</w:t>
      </w:r>
      <w:r w:rsidRPr="00E91B14">
        <w:rPr>
          <w:rFonts w:ascii="Century" w:hAnsi="Century"/>
          <w:color w:val="000000"/>
          <w:szCs w:val="24"/>
        </w:rPr>
        <w:t xml:space="preserve"> de </w:t>
      </w:r>
      <w:r w:rsidRPr="00567AD0">
        <w:rPr>
          <w:rFonts w:ascii="Century" w:hAnsi="Century"/>
          <w:b/>
          <w:color w:val="FF0000"/>
          <w:szCs w:val="24"/>
        </w:rPr>
        <w:t xml:space="preserve">R$ </w:t>
      </w:r>
      <w:r w:rsidR="00377EF9" w:rsidRPr="00567AD0">
        <w:rPr>
          <w:rFonts w:ascii="Century" w:hAnsi="Century"/>
          <w:b/>
          <w:color w:val="FF0000"/>
          <w:szCs w:val="24"/>
        </w:rPr>
        <w:t>17.</w:t>
      </w:r>
      <w:r w:rsidR="00451C24" w:rsidRPr="00567AD0">
        <w:rPr>
          <w:rFonts w:ascii="Century" w:hAnsi="Century"/>
          <w:b/>
          <w:color w:val="FF0000"/>
          <w:szCs w:val="24"/>
        </w:rPr>
        <w:t>50</w:t>
      </w:r>
      <w:r w:rsidR="00377EF9" w:rsidRPr="00567AD0">
        <w:rPr>
          <w:rFonts w:ascii="Century" w:hAnsi="Century"/>
          <w:b/>
          <w:color w:val="FF0000"/>
          <w:szCs w:val="24"/>
        </w:rPr>
        <w:t>0,00</w:t>
      </w:r>
      <w:r w:rsidR="000363AF" w:rsidRPr="00567AD0">
        <w:rPr>
          <w:rFonts w:ascii="Century" w:hAnsi="Century"/>
          <w:color w:val="FF0000"/>
          <w:szCs w:val="24"/>
        </w:rPr>
        <w:t>(</w:t>
      </w:r>
      <w:r w:rsidR="00377EF9" w:rsidRPr="00567AD0">
        <w:rPr>
          <w:rFonts w:ascii="Century" w:hAnsi="Century"/>
          <w:color w:val="FF0000"/>
          <w:szCs w:val="24"/>
        </w:rPr>
        <w:t>Dezessete mil</w:t>
      </w:r>
      <w:r w:rsidR="00DD714B" w:rsidRPr="00567AD0">
        <w:rPr>
          <w:rFonts w:ascii="Century" w:hAnsi="Century"/>
          <w:color w:val="FF0000"/>
          <w:szCs w:val="24"/>
        </w:rPr>
        <w:t xml:space="preserve"> </w:t>
      </w:r>
      <w:r w:rsidR="00451C24" w:rsidRPr="00567AD0">
        <w:rPr>
          <w:rFonts w:ascii="Century" w:hAnsi="Century"/>
          <w:color w:val="FF0000"/>
          <w:szCs w:val="24"/>
        </w:rPr>
        <w:t>e quinhentos</w:t>
      </w:r>
      <w:r w:rsidR="00DD714B" w:rsidRPr="00567AD0">
        <w:rPr>
          <w:rFonts w:ascii="Century" w:hAnsi="Century"/>
          <w:color w:val="FF0000"/>
          <w:szCs w:val="24"/>
        </w:rPr>
        <w:t xml:space="preserve"> reais</w:t>
      </w:r>
      <w:r w:rsidR="000363AF" w:rsidRPr="00567AD0">
        <w:rPr>
          <w:rFonts w:ascii="Century" w:hAnsi="Century"/>
          <w:color w:val="FF0000"/>
          <w:szCs w:val="24"/>
        </w:rPr>
        <w:t>)</w:t>
      </w:r>
      <w:r w:rsidRPr="00567AD0">
        <w:rPr>
          <w:rFonts w:ascii="Century" w:hAnsi="Century"/>
          <w:color w:val="FF0000"/>
          <w:szCs w:val="24"/>
        </w:rPr>
        <w:t>.</w:t>
      </w:r>
    </w:p>
    <w:p w14:paraId="51FE2131" w14:textId="77777777" w:rsidR="00B72997" w:rsidRPr="00567AD0" w:rsidRDefault="00B72997" w:rsidP="00B72997">
      <w:pPr>
        <w:jc w:val="both"/>
        <w:rPr>
          <w:rFonts w:ascii="Century" w:hAnsi="Century"/>
          <w:color w:val="FF0000"/>
          <w:sz w:val="18"/>
          <w:szCs w:val="24"/>
        </w:rPr>
      </w:pPr>
    </w:p>
    <w:p w14:paraId="1D4C2846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3.1.1. Os valores unitários e descrições, referentes aos itens que compõem o objeto do presente termo estão descriminados na planilha abaixo:</w:t>
      </w:r>
    </w:p>
    <w:p w14:paraId="19EBCF8A" w14:textId="77777777" w:rsidR="002C0172" w:rsidRPr="00E91B14" w:rsidRDefault="002C0172" w:rsidP="00B72997">
      <w:pPr>
        <w:jc w:val="both"/>
        <w:rPr>
          <w:rFonts w:ascii="Century" w:hAnsi="Century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814"/>
        <w:gridCol w:w="3725"/>
        <w:gridCol w:w="1150"/>
        <w:gridCol w:w="1143"/>
        <w:gridCol w:w="1395"/>
        <w:gridCol w:w="1696"/>
      </w:tblGrid>
      <w:tr w:rsidR="00DD714B" w14:paraId="4FBB4579" w14:textId="77777777" w:rsidTr="00BA5FE7">
        <w:trPr>
          <w:trHeight w:val="2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393B" w14:textId="77777777" w:rsidR="00DD714B" w:rsidRDefault="00DD714B" w:rsidP="008539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4F5" w14:textId="77777777" w:rsidR="00DD714B" w:rsidRDefault="00DD714B" w:rsidP="008539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SPECIFICAÇÃ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C3C1" w14:textId="77777777" w:rsidR="00DD714B" w:rsidRDefault="00DD714B" w:rsidP="008539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N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A68" w14:textId="77777777" w:rsidR="00DD714B" w:rsidRDefault="00DD714B" w:rsidP="008539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52B6" w14:textId="77777777" w:rsidR="00DD714B" w:rsidRDefault="00DD714B" w:rsidP="008539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ALOR UNI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DC2B" w14:textId="77777777" w:rsidR="00DD714B" w:rsidRDefault="00DD714B" w:rsidP="008539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ALOR TOTAL</w:t>
            </w:r>
          </w:p>
        </w:tc>
      </w:tr>
      <w:tr w:rsidR="00DD714B" w14:paraId="1FDC74B5" w14:textId="77777777" w:rsidTr="00BA5FE7">
        <w:trPr>
          <w:trHeight w:val="2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035B" w14:textId="77777777" w:rsidR="00DD714B" w:rsidRDefault="00DD714B" w:rsidP="008539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9013" w14:textId="196E76D2" w:rsidR="00DD714B" w:rsidRDefault="00BA5FE7" w:rsidP="008539D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DEIRA BRANCA SEM BRAÇO EM POLIPROPILENO, MEDIMDO APROXIMADA ALTURA 89CM, LARGURAXPROFUNDIDADE 44CM X 52CM, SUPORTA ATÉ 154K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2FB" w14:textId="77777777" w:rsidR="00DD714B" w:rsidRDefault="00DD714B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  <w:p w14:paraId="18D205F8" w14:textId="77777777" w:rsidR="00BA5FE7" w:rsidRDefault="00BA5FE7" w:rsidP="008539D6">
            <w:pPr>
              <w:jc w:val="center"/>
              <w:rPr>
                <w:szCs w:val="24"/>
              </w:rPr>
            </w:pPr>
          </w:p>
          <w:p w14:paraId="4F2A16D2" w14:textId="77777777" w:rsidR="00BA5FE7" w:rsidRDefault="00BA5FE7" w:rsidP="00BA5FE7">
            <w:pPr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20A" w14:textId="2D1A155F" w:rsidR="00DD714B" w:rsidRDefault="00BA5FE7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4C1" w14:textId="49BCB41E" w:rsidR="00DD714B" w:rsidRDefault="00BA5FE7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FA7" w14:textId="1DD22FCB" w:rsidR="00DD714B" w:rsidRDefault="00BA5FE7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0,00</w:t>
            </w:r>
          </w:p>
        </w:tc>
      </w:tr>
      <w:tr w:rsidR="00DD714B" w14:paraId="42A593D7" w14:textId="77777777" w:rsidTr="00BA5FE7">
        <w:trPr>
          <w:trHeight w:val="2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11D4" w14:textId="77777777" w:rsidR="00DD714B" w:rsidRDefault="00DD714B" w:rsidP="008539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D632" w14:textId="4FF785DF" w:rsidR="00DD714B" w:rsidRDefault="00BA5FE7" w:rsidP="008539D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SA BRANCA QUADRADA FABRICADA EM POLIPROPILENO, PARA 4 LUGARES, MEDINDO APROXIMADAMENTE 68X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062" w14:textId="0485B1E7" w:rsidR="00DD714B" w:rsidRDefault="00BA5FE7" w:rsidP="008539D6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FBD" w14:textId="4B6814F3" w:rsidR="00DD714B" w:rsidRDefault="00BA5FE7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ADC" w14:textId="7308DE72" w:rsidR="00DD714B" w:rsidRDefault="00BA5FE7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26A" w14:textId="009A3C86" w:rsidR="00DD714B" w:rsidRDefault="00BA5FE7" w:rsidP="00853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00,00</w:t>
            </w:r>
          </w:p>
        </w:tc>
      </w:tr>
      <w:tr w:rsidR="00DD714B" w:rsidRPr="000F4AA2" w14:paraId="008C15FF" w14:textId="77777777" w:rsidTr="00BA5FE7">
        <w:trPr>
          <w:trHeight w:val="282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C11C" w14:textId="77777777" w:rsidR="00DD714B" w:rsidRPr="000F4AA2" w:rsidRDefault="00DD714B" w:rsidP="008539D6">
            <w:pPr>
              <w:jc w:val="center"/>
              <w:rPr>
                <w:b/>
                <w:szCs w:val="24"/>
              </w:rPr>
            </w:pPr>
            <w:r w:rsidRPr="000F4AA2">
              <w:rPr>
                <w:b/>
                <w:szCs w:val="24"/>
              </w:rPr>
              <w:t>TOTAL GERA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F63" w14:textId="3C7F84B5" w:rsidR="00DD714B" w:rsidRPr="000F4AA2" w:rsidRDefault="00DD714B" w:rsidP="00BA5FE7">
            <w:pPr>
              <w:jc w:val="center"/>
              <w:rPr>
                <w:b/>
                <w:szCs w:val="24"/>
              </w:rPr>
            </w:pPr>
            <w:r w:rsidRPr="000F4AA2">
              <w:rPr>
                <w:b/>
                <w:szCs w:val="24"/>
              </w:rPr>
              <w:t>R$</w:t>
            </w:r>
            <w:r>
              <w:rPr>
                <w:b/>
                <w:szCs w:val="24"/>
              </w:rPr>
              <w:t xml:space="preserve"> </w:t>
            </w:r>
            <w:r w:rsidR="00BA5FE7">
              <w:rPr>
                <w:b/>
                <w:szCs w:val="24"/>
              </w:rPr>
              <w:t>17.500,00</w:t>
            </w:r>
          </w:p>
        </w:tc>
      </w:tr>
    </w:tbl>
    <w:p w14:paraId="0DB1C63F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75EFA391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3.2. </w:t>
      </w:r>
      <w:r w:rsidRPr="00E91B14">
        <w:rPr>
          <w:rFonts w:ascii="Century" w:hAnsi="Century"/>
          <w:color w:val="000000"/>
          <w:szCs w:val="24"/>
        </w:rPr>
        <w:t>O pagamento será efetuado após a emissão da Nota Fiscal, de acordo com os serviços efetivamente executados pela Contratada, a pedido da Contratante e mediante a apresentação da Prova de Regularidade para com o INSS (CND), na forma exigida pela Constituição Federal em seu artigo 195, parágrafo 3º, Certificado de Regularidade do FGTS, emitido pela CEF e Prova de Regularidade para com as Fazendas Estadual, Municipal e Federal (Secretaria da Receita Federal e Procuradoria Geral da Fazenda Nacional) bem como, a Prova de Regularidade junto a Justiça do Trabalho.</w:t>
      </w:r>
    </w:p>
    <w:p w14:paraId="0562DC4D" w14:textId="77777777" w:rsidR="00B72997" w:rsidRPr="00E91B14" w:rsidRDefault="00B72997" w:rsidP="00B72997">
      <w:pPr>
        <w:rPr>
          <w:rFonts w:ascii="Century" w:hAnsi="Century"/>
          <w:color w:val="000000"/>
          <w:szCs w:val="24"/>
        </w:rPr>
      </w:pPr>
    </w:p>
    <w:p w14:paraId="3CAA3BBB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3.3. </w:t>
      </w:r>
      <w:r w:rsidRPr="00E91B14">
        <w:rPr>
          <w:rFonts w:ascii="Century" w:hAnsi="Century"/>
          <w:color w:val="000000"/>
          <w:szCs w:val="24"/>
        </w:rPr>
        <w:t xml:space="preserve">A Contratante terá </w:t>
      </w:r>
      <w:r w:rsidRPr="00E91B14">
        <w:rPr>
          <w:rFonts w:ascii="Century" w:hAnsi="Century"/>
          <w:szCs w:val="24"/>
        </w:rPr>
        <w:t>até 30 (trinta) dias úteis a partir da data de emissão da Nota Fiscal, para a instrução e efetivo pagamento.</w:t>
      </w:r>
    </w:p>
    <w:p w14:paraId="69C252E4" w14:textId="77777777" w:rsidR="00B72997" w:rsidRPr="00E91B14" w:rsidRDefault="00B72997" w:rsidP="00B72997">
      <w:pPr>
        <w:rPr>
          <w:rFonts w:ascii="Century" w:hAnsi="Century"/>
          <w:color w:val="000000"/>
          <w:szCs w:val="24"/>
        </w:rPr>
      </w:pPr>
    </w:p>
    <w:p w14:paraId="5EF2EC7D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3.4. No ato do pagamento, a CONTRATANTE efetuará a retenção na fonte dos tributos e contribuições previstas em lei, desde que os mesmos sejam incidentes sobre o serviço executado.</w:t>
      </w:r>
    </w:p>
    <w:p w14:paraId="28675453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1F1AB09F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3.5. Não será efetuado qualquer pagamento à CONTRATADA enquanto houver pendência de liquidação da obrigação financeira em virtude de penalidade ou inadimplência contratual. </w:t>
      </w:r>
    </w:p>
    <w:p w14:paraId="5DF68DA4" w14:textId="77777777" w:rsidR="00B72997" w:rsidRPr="00451C24" w:rsidRDefault="00B72997" w:rsidP="00B72997">
      <w:pPr>
        <w:rPr>
          <w:rFonts w:ascii="Century" w:hAnsi="Century"/>
          <w:color w:val="000000"/>
          <w:sz w:val="16"/>
          <w:szCs w:val="24"/>
        </w:rPr>
      </w:pPr>
    </w:p>
    <w:p w14:paraId="56A4AA2A" w14:textId="038D9719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3.6.</w:t>
      </w:r>
      <w:r w:rsidRPr="00E91B14">
        <w:rPr>
          <w:rFonts w:ascii="Century" w:hAnsi="Century"/>
          <w:color w:val="000000"/>
          <w:szCs w:val="24"/>
        </w:rPr>
        <w:t xml:space="preserve"> É vedado qualquer reajuste de preços pelo prazo </w:t>
      </w:r>
      <w:r w:rsidRPr="00E91B14">
        <w:rPr>
          <w:rFonts w:ascii="Century" w:hAnsi="Century"/>
          <w:szCs w:val="24"/>
        </w:rPr>
        <w:t xml:space="preserve">de </w:t>
      </w:r>
      <w:r w:rsidR="00762A8D" w:rsidRPr="00E91B14">
        <w:rPr>
          <w:rFonts w:ascii="Century" w:hAnsi="Century"/>
          <w:szCs w:val="24"/>
        </w:rPr>
        <w:t>03 (três)</w:t>
      </w:r>
      <w:r w:rsidRPr="00E91B14">
        <w:rPr>
          <w:rFonts w:ascii="Century" w:hAnsi="Century"/>
          <w:szCs w:val="24"/>
        </w:rPr>
        <w:t xml:space="preserve"> meses do contrato</w:t>
      </w:r>
      <w:r w:rsidRPr="00E91B14">
        <w:rPr>
          <w:rFonts w:ascii="Century" w:hAnsi="Century"/>
          <w:color w:val="0000FF"/>
          <w:szCs w:val="24"/>
        </w:rPr>
        <w:t>,</w:t>
      </w:r>
      <w:r w:rsidRPr="00E91B14">
        <w:rPr>
          <w:rFonts w:ascii="Century" w:hAnsi="Century"/>
          <w:color w:val="000000"/>
          <w:szCs w:val="24"/>
        </w:rPr>
        <w:t xml:space="preserve"> exceto por força de legislação ulterior que o permita, porém, poderá haver revisão de valores, </w:t>
      </w:r>
      <w:r w:rsidRPr="00E91B14">
        <w:rPr>
          <w:rFonts w:ascii="Century" w:hAnsi="Century"/>
          <w:szCs w:val="24"/>
        </w:rPr>
        <w:t>visando manter o equilíbrio econômico-financeiro inicial da proposta, nos termos do art. 65, II “d” e § 2°, da Lei n° 8.666/93, desde que demonstrado, por parte do prestador de serviços, alteração substancial nos preços praticados no mercado, por motivo de força maior, caso fortuito, fato do príncipe e /ou fato da administração, desde que imprevisíveis ou de difícil previsão.</w:t>
      </w:r>
    </w:p>
    <w:p w14:paraId="0620E215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368DE46B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QUARTA – DAS OBRIGAÇÕES DAS PARTES CONTRATANTES</w:t>
      </w:r>
    </w:p>
    <w:p w14:paraId="7C80BDD3" w14:textId="77777777" w:rsidR="00B72997" w:rsidRPr="00E91B14" w:rsidRDefault="00B72997" w:rsidP="00B72997">
      <w:pPr>
        <w:rPr>
          <w:rFonts w:ascii="Century" w:hAnsi="Century"/>
          <w:b/>
          <w:bCs/>
          <w:color w:val="000000"/>
          <w:szCs w:val="24"/>
        </w:rPr>
      </w:pPr>
    </w:p>
    <w:p w14:paraId="71FF4980" w14:textId="77777777" w:rsidR="00B72997" w:rsidRPr="00E91B14" w:rsidRDefault="00B72997" w:rsidP="00B72997">
      <w:pPr>
        <w:rPr>
          <w:rFonts w:ascii="Century" w:hAnsi="Century"/>
          <w:b/>
          <w:bCs/>
          <w:color w:val="000000"/>
          <w:szCs w:val="24"/>
          <w:u w:val="single"/>
        </w:rPr>
      </w:pPr>
      <w:r w:rsidRPr="00E91B14">
        <w:rPr>
          <w:rFonts w:ascii="Century" w:hAnsi="Century"/>
          <w:b/>
          <w:bCs/>
          <w:color w:val="000000"/>
          <w:szCs w:val="24"/>
          <w:u w:val="single"/>
        </w:rPr>
        <w:t>4.1. A CONTRATADA SE OBRIGA A:</w:t>
      </w:r>
    </w:p>
    <w:p w14:paraId="69B3AB75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2CC5A05D" w14:textId="360AE0F0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4.1.1. Garantir a execução dos serviços descritos no objeto do presente contrato conforme especificações e obrigações dispostas no processo de </w:t>
      </w:r>
      <w:r w:rsidRPr="003E3871">
        <w:rPr>
          <w:rFonts w:ascii="Century" w:hAnsi="Century"/>
          <w:color w:val="FF0000"/>
          <w:szCs w:val="24"/>
        </w:rPr>
        <w:t xml:space="preserve">Dispensa </w:t>
      </w:r>
      <w:r w:rsidR="00DD714B" w:rsidRPr="003E3871">
        <w:rPr>
          <w:rFonts w:ascii="Century" w:hAnsi="Century"/>
          <w:color w:val="FF0000"/>
          <w:szCs w:val="24"/>
        </w:rPr>
        <w:t>0</w:t>
      </w:r>
      <w:r w:rsidR="003E3871" w:rsidRPr="003E3871">
        <w:rPr>
          <w:rFonts w:ascii="Century" w:hAnsi="Century"/>
          <w:color w:val="FF0000"/>
          <w:szCs w:val="24"/>
        </w:rPr>
        <w:t>44</w:t>
      </w:r>
      <w:r w:rsidR="00C07C65" w:rsidRPr="003E3871">
        <w:rPr>
          <w:rFonts w:ascii="Century" w:hAnsi="Century"/>
          <w:color w:val="FF0000"/>
          <w:szCs w:val="24"/>
        </w:rPr>
        <w:t>/2021</w:t>
      </w:r>
      <w:r w:rsidRPr="003E3871">
        <w:rPr>
          <w:rFonts w:ascii="Century" w:hAnsi="Century"/>
          <w:color w:val="FF0000"/>
          <w:szCs w:val="24"/>
        </w:rPr>
        <w:t xml:space="preserve"> – </w:t>
      </w:r>
      <w:r w:rsidR="00270ABD" w:rsidRPr="003E3871">
        <w:rPr>
          <w:rFonts w:ascii="Century" w:hAnsi="Century"/>
          <w:color w:val="FF0000"/>
          <w:szCs w:val="24"/>
        </w:rPr>
        <w:t>PMSD</w:t>
      </w:r>
      <w:r w:rsidRPr="00E91B14">
        <w:rPr>
          <w:rFonts w:ascii="Century" w:hAnsi="Century"/>
          <w:szCs w:val="24"/>
        </w:rPr>
        <w:t>, que deu origem ao presente contrato, observando as condições ajustadas e especificações exigidas, cumprindo fielmente os termos deste instrumento e da Proposta apresentada, bem como obedecer aos parâmetros e rotinas estabelecidos de acordo com as recomendações aceitas pela boa técnica, normas e legislações;</w:t>
      </w:r>
    </w:p>
    <w:p w14:paraId="34A5E91A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454771A9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</w:t>
      </w:r>
      <w:r w:rsidRPr="00E91B14">
        <w:rPr>
          <w:rFonts w:ascii="Century" w:hAnsi="Century"/>
          <w:szCs w:val="24"/>
        </w:rPr>
        <w:t>.2. Iniciar o fornecimento em até 48 (quarenta e oito) horas após celebração do presente contrato.</w:t>
      </w:r>
    </w:p>
    <w:p w14:paraId="60E02793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125B21AD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3. </w:t>
      </w:r>
      <w:r w:rsidRPr="00E91B14">
        <w:rPr>
          <w:rFonts w:ascii="Century" w:hAnsi="Century"/>
          <w:szCs w:val="24"/>
        </w:rPr>
        <w:t>Manter, durante toda a execução do contrato, em compatibilidade com as obrigações assumidas.</w:t>
      </w:r>
    </w:p>
    <w:p w14:paraId="4D279335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02473C4A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4. </w:t>
      </w:r>
      <w:r w:rsidRPr="00E91B14">
        <w:rPr>
          <w:rFonts w:ascii="Century" w:hAnsi="Century"/>
          <w:szCs w:val="24"/>
        </w:rPr>
        <w:t xml:space="preserve">Providenciar a imediata correção das deficiências e/ou irregularidades apontadas pela </w:t>
      </w:r>
      <w:r w:rsidRPr="00EF6E3B">
        <w:rPr>
          <w:rFonts w:ascii="Century" w:hAnsi="Century"/>
          <w:b/>
          <w:szCs w:val="24"/>
        </w:rPr>
        <w:t>CONTRATANTE</w:t>
      </w:r>
      <w:r w:rsidRPr="00E91B14">
        <w:rPr>
          <w:rFonts w:ascii="Century" w:hAnsi="Century"/>
          <w:szCs w:val="24"/>
        </w:rPr>
        <w:t xml:space="preserve">, bem como substituir, </w:t>
      </w:r>
      <w:r w:rsidRPr="00E91B14">
        <w:rPr>
          <w:rFonts w:ascii="Century" w:hAnsi="Century"/>
          <w:b/>
          <w:szCs w:val="24"/>
        </w:rPr>
        <w:t>quando for o caso</w:t>
      </w:r>
      <w:r w:rsidRPr="00E91B14">
        <w:rPr>
          <w:rFonts w:ascii="Century" w:hAnsi="Century"/>
          <w:szCs w:val="24"/>
        </w:rPr>
        <w:t>, sem ônus adicionais e nos prazos já definidos em processo, contados da comunicação formal desta Administração todo e qualquer produto fora do prazo de validade ou que demonstre incapacidade de uso e/ou consumo humano.</w:t>
      </w:r>
    </w:p>
    <w:p w14:paraId="01E082CE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1D06DADA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5. </w:t>
      </w:r>
      <w:r w:rsidRPr="00E91B14">
        <w:rPr>
          <w:rFonts w:ascii="Century" w:hAnsi="Century"/>
          <w:szCs w:val="24"/>
        </w:rPr>
        <w:t xml:space="preserve">Arcar com eventuais prejuízos causados à </w:t>
      </w:r>
      <w:r w:rsidRPr="00EF6E3B">
        <w:rPr>
          <w:rFonts w:ascii="Century" w:hAnsi="Century"/>
          <w:b/>
          <w:szCs w:val="24"/>
        </w:rPr>
        <w:t>CONTRATANTE</w:t>
      </w:r>
      <w:r w:rsidRPr="00E91B14">
        <w:rPr>
          <w:rFonts w:ascii="Century" w:hAnsi="Century"/>
          <w:szCs w:val="24"/>
        </w:rPr>
        <w:t xml:space="preserve"> e/ou à terceiros, provocados por ineficiência ou irregularidade cometida na execução do contrato, não podendo ser arguido, para efeito de exclusão de sua responsabilidade, o fato de a Administração proceder à fiscalização ou acompanhamento de execução do referido serviço.</w:t>
      </w:r>
    </w:p>
    <w:p w14:paraId="2B06A8A5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398090C4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6. Arcar com todas as despesas decorrentes do fornecimento do objeto deste Contrato, incluindo-se custos diretos e indiretos, tributos incidentes, taxas, impostos, contribuições previdenciárias, encargos trabalhistas, comerciais e outras despesas decorrentes da execução deste contrato.</w:t>
      </w:r>
    </w:p>
    <w:p w14:paraId="143E8C58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3E9AB6FA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7. Aceitar nas mesmas condições contratuais os acréscimos ou supressões até o limite fixado no § 1º do artigo 65 da Lei nº 8.666/93.</w:t>
      </w:r>
    </w:p>
    <w:p w14:paraId="506A78B3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1FA549BD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8. Abster-se de veicular publicidade ou qualquer outra informação acerca das atividades objeto desta licitação, sem prévia autorização da Prefeitura do Município de SIMÃO DIAS.</w:t>
      </w:r>
    </w:p>
    <w:p w14:paraId="230AA1EB" w14:textId="77777777" w:rsidR="00D816A4" w:rsidRPr="00451C24" w:rsidRDefault="00D816A4" w:rsidP="00D816A4">
      <w:pPr>
        <w:jc w:val="both"/>
        <w:rPr>
          <w:rFonts w:ascii="Century" w:hAnsi="Century"/>
          <w:sz w:val="16"/>
          <w:szCs w:val="24"/>
        </w:rPr>
      </w:pPr>
    </w:p>
    <w:p w14:paraId="69F26812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1.9. Prestar esclarecimentos à Prefeitura do Município de SIMÃO DIAS sobre eventuais atos ou fatos desabonadores noticiados que a envolvam independentemente de solicitação.</w:t>
      </w:r>
    </w:p>
    <w:p w14:paraId="138F611E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7E8D88EC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10. </w:t>
      </w:r>
      <w:r w:rsidRPr="00E91B14">
        <w:rPr>
          <w:rFonts w:ascii="Century" w:hAnsi="Century"/>
          <w:szCs w:val="24"/>
        </w:rPr>
        <w:t>Responder integralmente, por perdas e danos que vier a causar à Administração em razão de ação ou omissão, dolosa ou culposa, sua ou de seus prepostos, independente de outras cominações contratuais ou legais a que estiver sujeita.</w:t>
      </w:r>
    </w:p>
    <w:p w14:paraId="16CABB73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7A85EC09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lastRenderedPageBreak/>
        <w:t xml:space="preserve">4.1.11. </w:t>
      </w:r>
      <w:r w:rsidRPr="00E91B14">
        <w:rPr>
          <w:rFonts w:ascii="Century" w:hAnsi="Century"/>
          <w:szCs w:val="24"/>
        </w:rPr>
        <w:t>A Contratada não será responsável:</w:t>
      </w:r>
    </w:p>
    <w:p w14:paraId="7EBD1D7C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382126F1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11.1. </w:t>
      </w:r>
      <w:r w:rsidRPr="00E91B14">
        <w:rPr>
          <w:rFonts w:ascii="Century" w:hAnsi="Century"/>
          <w:szCs w:val="24"/>
        </w:rPr>
        <w:t>Por qualquer perda ou dano resultante de caso fortuito ou força maior.</w:t>
      </w:r>
    </w:p>
    <w:p w14:paraId="6ADFBFFE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24D56850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4.1.11.2. </w:t>
      </w:r>
      <w:r w:rsidRPr="00E91B14">
        <w:rPr>
          <w:rFonts w:ascii="Century" w:hAnsi="Century"/>
          <w:szCs w:val="24"/>
        </w:rPr>
        <w:t>Por quaisquer trabalhos, serviços, fornecimentos ou responsabilidades não previstas neste Contrato.</w:t>
      </w:r>
    </w:p>
    <w:p w14:paraId="2A0F946A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</w:p>
    <w:p w14:paraId="32BD67B2" w14:textId="77777777" w:rsidR="00D816A4" w:rsidRPr="00E91B14" w:rsidRDefault="00D816A4" w:rsidP="00D816A4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4.1.12.</w:t>
      </w:r>
      <w:r w:rsidRPr="00E91B14">
        <w:rPr>
          <w:rFonts w:ascii="Century" w:hAnsi="Century"/>
          <w:szCs w:val="24"/>
        </w:rPr>
        <w:t xml:space="preserve"> A Administração não aceitará, sob nenhum pretexto, a transferência de responsabilidade da contratada para outras entidades, sejam fabricantes, técnicos ou quaisquer outros.</w:t>
      </w:r>
    </w:p>
    <w:p w14:paraId="1FB20F1B" w14:textId="77777777" w:rsidR="0073795F" w:rsidRPr="00451C24" w:rsidRDefault="0073795F" w:rsidP="0073795F">
      <w:pPr>
        <w:jc w:val="both"/>
        <w:rPr>
          <w:rFonts w:ascii="Century" w:hAnsi="Century"/>
          <w:sz w:val="18"/>
          <w:szCs w:val="24"/>
        </w:rPr>
      </w:pPr>
    </w:p>
    <w:p w14:paraId="0CFA392E" w14:textId="77777777" w:rsidR="0073795F" w:rsidRPr="00E91B14" w:rsidRDefault="0073795F" w:rsidP="0073795F">
      <w:pPr>
        <w:rPr>
          <w:rFonts w:ascii="Century" w:hAnsi="Century"/>
          <w:b/>
          <w:bCs/>
          <w:color w:val="000000"/>
          <w:szCs w:val="24"/>
          <w:u w:val="single"/>
        </w:rPr>
      </w:pPr>
      <w:r w:rsidRPr="00E91B14">
        <w:rPr>
          <w:rFonts w:ascii="Century" w:hAnsi="Century"/>
          <w:b/>
          <w:bCs/>
          <w:color w:val="000000"/>
          <w:szCs w:val="24"/>
          <w:u w:val="single"/>
        </w:rPr>
        <w:t>4.2. A ADMINISTRAÇÃO SE OBRIGA A:</w:t>
      </w:r>
    </w:p>
    <w:p w14:paraId="7670604A" w14:textId="77777777" w:rsidR="0073795F" w:rsidRPr="00451C24" w:rsidRDefault="0073795F" w:rsidP="0073795F">
      <w:pPr>
        <w:rPr>
          <w:rFonts w:ascii="Century" w:hAnsi="Century"/>
          <w:bCs/>
          <w:color w:val="000000"/>
          <w:sz w:val="16"/>
          <w:szCs w:val="24"/>
        </w:rPr>
      </w:pPr>
    </w:p>
    <w:p w14:paraId="502AFB21" w14:textId="77777777" w:rsidR="0073795F" w:rsidRPr="00E91B14" w:rsidRDefault="0073795F" w:rsidP="0073795F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1. A CONTRATANTE se obriga a proporcionar à CONTRATADA todas as condições necessárias ao pleno cumprimento das obrigações decorrentes do presente Contrato, consoante estabelece a Lei nº 8.666/93.</w:t>
      </w:r>
    </w:p>
    <w:p w14:paraId="1BF111C2" w14:textId="77777777" w:rsidR="0073795F" w:rsidRPr="00451C24" w:rsidRDefault="0073795F" w:rsidP="0073795F">
      <w:pPr>
        <w:jc w:val="both"/>
        <w:rPr>
          <w:rFonts w:ascii="Century" w:hAnsi="Century"/>
          <w:sz w:val="18"/>
          <w:szCs w:val="24"/>
        </w:rPr>
      </w:pPr>
    </w:p>
    <w:p w14:paraId="0A43011E" w14:textId="77777777" w:rsidR="0073795F" w:rsidRPr="00E91B14" w:rsidRDefault="0073795F" w:rsidP="0073795F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2. Fiscalizar e acompanhar o andamento da execução do contrato.</w:t>
      </w:r>
    </w:p>
    <w:p w14:paraId="478E93DF" w14:textId="77777777" w:rsidR="0073795F" w:rsidRPr="00451C24" w:rsidRDefault="0073795F" w:rsidP="0073795F">
      <w:pPr>
        <w:jc w:val="both"/>
        <w:rPr>
          <w:rFonts w:ascii="Century" w:hAnsi="Century"/>
          <w:sz w:val="18"/>
          <w:szCs w:val="24"/>
        </w:rPr>
      </w:pPr>
    </w:p>
    <w:p w14:paraId="43CB9FCA" w14:textId="77777777" w:rsidR="0073795F" w:rsidRPr="00E91B14" w:rsidRDefault="0073795F" w:rsidP="0073795F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3. Comunicar à CONTRATADA toda e qualquer ocorrência relacionada com o fornecimento do objeto do Contrato.</w:t>
      </w:r>
    </w:p>
    <w:p w14:paraId="75BDD0B0" w14:textId="77777777" w:rsidR="0073795F" w:rsidRPr="00451C24" w:rsidRDefault="0073795F" w:rsidP="0073795F">
      <w:pPr>
        <w:jc w:val="both"/>
        <w:rPr>
          <w:rFonts w:ascii="Century" w:hAnsi="Century"/>
          <w:sz w:val="18"/>
          <w:szCs w:val="24"/>
        </w:rPr>
      </w:pPr>
    </w:p>
    <w:p w14:paraId="0DFBD4A5" w14:textId="77777777" w:rsidR="0073795F" w:rsidRPr="00E91B14" w:rsidRDefault="0073795F" w:rsidP="0073795F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4.2.4. Providenciar o pagamento à CONTRATADA à vista das Notas Fiscais/Faturas devidamente atestadas, nos prazos fixados.</w:t>
      </w:r>
    </w:p>
    <w:p w14:paraId="11197637" w14:textId="77777777" w:rsidR="0073795F" w:rsidRPr="00451C24" w:rsidRDefault="0073795F" w:rsidP="0073795F">
      <w:pPr>
        <w:jc w:val="both"/>
        <w:rPr>
          <w:rFonts w:ascii="Century" w:hAnsi="Century"/>
          <w:sz w:val="16"/>
          <w:szCs w:val="24"/>
        </w:rPr>
      </w:pPr>
    </w:p>
    <w:p w14:paraId="18D8DF45" w14:textId="77777777" w:rsidR="0073795F" w:rsidRPr="00E91B14" w:rsidRDefault="0073795F" w:rsidP="0073795F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4.2.5. Prestar informações e esclarecimentos que venham a ser solicitados pela CONTRATADA.</w:t>
      </w:r>
    </w:p>
    <w:p w14:paraId="6704DBCD" w14:textId="77777777" w:rsidR="00B72997" w:rsidRPr="00451C24" w:rsidRDefault="00B72997" w:rsidP="00B72997">
      <w:pPr>
        <w:jc w:val="both"/>
        <w:rPr>
          <w:rFonts w:ascii="Century" w:hAnsi="Century"/>
          <w:bCs/>
          <w:sz w:val="16"/>
          <w:szCs w:val="24"/>
        </w:rPr>
      </w:pPr>
    </w:p>
    <w:p w14:paraId="40713073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QUINTA - DA VIGÊNCIA</w:t>
      </w:r>
    </w:p>
    <w:p w14:paraId="515C7D13" w14:textId="77777777" w:rsidR="00B72997" w:rsidRPr="00E91B14" w:rsidRDefault="00B72997" w:rsidP="00B72997">
      <w:pPr>
        <w:rPr>
          <w:rFonts w:ascii="Century" w:hAnsi="Century"/>
          <w:b/>
          <w:bCs/>
          <w:color w:val="000000"/>
          <w:szCs w:val="24"/>
        </w:rPr>
      </w:pPr>
    </w:p>
    <w:p w14:paraId="64371ED0" w14:textId="56D5A8B9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>5.1. A vig</w:t>
      </w:r>
      <w:r w:rsidR="00DD714B">
        <w:rPr>
          <w:rFonts w:ascii="Century" w:hAnsi="Century"/>
          <w:bCs/>
          <w:szCs w:val="24"/>
        </w:rPr>
        <w:t>ência do presente contrato será até 31 de dezembro de 2021</w:t>
      </w:r>
      <w:r w:rsidR="00BD0E68" w:rsidRPr="00E91B14">
        <w:rPr>
          <w:rFonts w:ascii="Century" w:hAnsi="Century"/>
          <w:bCs/>
          <w:szCs w:val="24"/>
        </w:rPr>
        <w:t>, contados de sua assinatura</w:t>
      </w:r>
      <w:r w:rsidRPr="00E91B14">
        <w:rPr>
          <w:rFonts w:ascii="Century" w:hAnsi="Century"/>
          <w:szCs w:val="24"/>
        </w:rPr>
        <w:t>.</w:t>
      </w:r>
    </w:p>
    <w:p w14:paraId="31A5F465" w14:textId="77777777" w:rsidR="00B72997" w:rsidRPr="00451C24" w:rsidRDefault="00B72997" w:rsidP="00B72997">
      <w:pPr>
        <w:jc w:val="both"/>
        <w:rPr>
          <w:rFonts w:ascii="Century" w:hAnsi="Century"/>
          <w:b/>
          <w:bCs/>
          <w:color w:val="000000"/>
          <w:sz w:val="16"/>
          <w:szCs w:val="24"/>
        </w:rPr>
      </w:pPr>
    </w:p>
    <w:p w14:paraId="469D9092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SEXTA – DA FONTE DE RECURSOS</w:t>
      </w:r>
    </w:p>
    <w:p w14:paraId="25C00EA0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53FDE4F1" w14:textId="26BB6106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6.1. As despesas decorrentes do objeto deste Contrato correrão de acordo com a seguinte Classificação Orçamentária, vigente no exercício </w:t>
      </w:r>
      <w:r w:rsidR="006F28F3" w:rsidRPr="00E91B14">
        <w:rPr>
          <w:rFonts w:ascii="Century" w:hAnsi="Century"/>
          <w:szCs w:val="24"/>
        </w:rPr>
        <w:t>2021</w:t>
      </w:r>
      <w:r w:rsidRPr="00E91B14">
        <w:rPr>
          <w:rFonts w:ascii="Century" w:hAnsi="Century"/>
          <w:szCs w:val="24"/>
        </w:rPr>
        <w:t xml:space="preserve">: </w:t>
      </w:r>
    </w:p>
    <w:p w14:paraId="4E44E311" w14:textId="77777777" w:rsidR="00B72997" w:rsidRPr="00E91B14" w:rsidRDefault="00B72997" w:rsidP="00B72997">
      <w:pPr>
        <w:rPr>
          <w:rFonts w:ascii="Century" w:hAnsi="Century"/>
          <w:b/>
          <w:bCs/>
          <w:color w:val="000000"/>
          <w:szCs w:val="24"/>
        </w:rPr>
      </w:pPr>
    </w:p>
    <w:p w14:paraId="12F3B764" w14:textId="77777777" w:rsidR="00451C24" w:rsidRPr="00E91B14" w:rsidRDefault="00451C24" w:rsidP="00451C24">
      <w:pPr>
        <w:widowControl w:val="0"/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t>UO:</w:t>
      </w:r>
      <w:r>
        <w:rPr>
          <w:rFonts w:ascii="Century" w:hAnsi="Century"/>
          <w:b/>
          <w:szCs w:val="24"/>
        </w:rPr>
        <w:t>02005</w:t>
      </w:r>
      <w:r w:rsidRPr="00E91B14">
        <w:rPr>
          <w:rFonts w:ascii="Century" w:hAnsi="Century"/>
          <w:b/>
          <w:szCs w:val="24"/>
        </w:rPr>
        <w:t xml:space="preserve"> – </w:t>
      </w:r>
      <w:r w:rsidRPr="00E91B14">
        <w:rPr>
          <w:rFonts w:ascii="Century" w:hAnsi="Century"/>
          <w:szCs w:val="24"/>
        </w:rPr>
        <w:t>Secretaria Municipal de Administração, Planejamento e Orçamento.</w:t>
      </w:r>
    </w:p>
    <w:p w14:paraId="2ACF34D9" w14:textId="77777777" w:rsidR="00451C24" w:rsidRPr="00E91B14" w:rsidRDefault="00451C24" w:rsidP="00451C24">
      <w:pPr>
        <w:widowControl w:val="0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Ação: 2008– </w:t>
      </w:r>
      <w:r w:rsidRPr="00E91B14">
        <w:rPr>
          <w:rFonts w:ascii="Century" w:hAnsi="Century"/>
          <w:szCs w:val="24"/>
        </w:rPr>
        <w:t>Manutenção da Secretaria de Administração, Planejamento e Orçamento.</w:t>
      </w:r>
    </w:p>
    <w:p w14:paraId="6A2B212D" w14:textId="77777777" w:rsidR="00451C24" w:rsidRPr="00E91B14" w:rsidRDefault="00451C24" w:rsidP="00451C24">
      <w:pPr>
        <w:widowControl w:val="0"/>
        <w:jc w:val="both"/>
        <w:rPr>
          <w:rFonts w:ascii="Century" w:hAnsi="Century"/>
          <w:szCs w:val="24"/>
        </w:rPr>
      </w:pPr>
      <w:r>
        <w:rPr>
          <w:rFonts w:ascii="Century" w:hAnsi="Century"/>
          <w:b/>
          <w:szCs w:val="24"/>
        </w:rPr>
        <w:t xml:space="preserve">Elemento de Despesa: </w:t>
      </w:r>
      <w:r w:rsidRPr="00451C24">
        <w:rPr>
          <w:rFonts w:ascii="Century" w:hAnsi="Century"/>
          <w:szCs w:val="24"/>
        </w:rPr>
        <w:t>33903900 – Outros Serviços de Terceiros – Pessoa Jurídica</w:t>
      </w:r>
    </w:p>
    <w:p w14:paraId="40A89793" w14:textId="4DC3A467" w:rsidR="00451C24" w:rsidRDefault="00451C24" w:rsidP="00451C24">
      <w:pPr>
        <w:jc w:val="both"/>
        <w:outlineLvl w:val="0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Fonte de Recursos: </w:t>
      </w:r>
      <w:r w:rsidRPr="00E91B14">
        <w:rPr>
          <w:rFonts w:ascii="Century" w:hAnsi="Century"/>
          <w:szCs w:val="24"/>
        </w:rPr>
        <w:t>10010000 –</w:t>
      </w:r>
      <w:r>
        <w:rPr>
          <w:rFonts w:ascii="Century" w:hAnsi="Century"/>
          <w:szCs w:val="24"/>
        </w:rPr>
        <w:t xml:space="preserve"> Recursos </w:t>
      </w:r>
      <w:r w:rsidRPr="00E91B14">
        <w:rPr>
          <w:rFonts w:ascii="Century" w:hAnsi="Century"/>
          <w:szCs w:val="24"/>
        </w:rPr>
        <w:t>Ordinários</w:t>
      </w:r>
      <w:r w:rsidR="00DD714B">
        <w:rPr>
          <w:rFonts w:ascii="Century" w:hAnsi="Century"/>
          <w:szCs w:val="24"/>
        </w:rPr>
        <w:t xml:space="preserve"> </w:t>
      </w:r>
    </w:p>
    <w:p w14:paraId="1ECBB9FF" w14:textId="2F65FCCC" w:rsidR="00DD714B" w:rsidRDefault="00DD714B" w:rsidP="00DD714B">
      <w:pPr>
        <w:jc w:val="both"/>
        <w:outlineLvl w:val="0"/>
        <w:rPr>
          <w:rFonts w:ascii="Century" w:hAnsi="Century"/>
          <w:szCs w:val="24"/>
        </w:rPr>
      </w:pPr>
    </w:p>
    <w:p w14:paraId="7E791BDB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</w:p>
    <w:p w14:paraId="072EA303" w14:textId="77777777" w:rsidR="00B72997" w:rsidRPr="00E91B14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SÉTIMA – DAS SANÇÕES ADMINISTRATIVAS</w:t>
      </w:r>
    </w:p>
    <w:p w14:paraId="233066B5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12E10593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lastRenderedPageBreak/>
        <w:t>7.1. Em caso de atraso injustificado no cumprimento dos prazos definidos neste Contrato, sujeitar-se-á a contratada à multa de mora de 1% (um por cento) ao dia, limitado a 30% (trinta por cento) do valor total do contrato ou da nota de empenho.</w:t>
      </w:r>
    </w:p>
    <w:p w14:paraId="5D9F8762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4C19902B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7.1.1. A multa a que alude o item anterior não impede que a Administração rescinda unilateralmente o contrato e aplique outras sanções previstas na Lei nº 8.666/93.</w:t>
      </w:r>
    </w:p>
    <w:p w14:paraId="0BBCAC19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6022F2D4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7.2. Em casos de inexecução parcial ou total das obrigações fixadas neste Contrato, em relação ao seu objeto, a Administração Municipal poderá garantida a ampla defesa e o contraditório, aplicar as seguintes sanções:</w:t>
      </w:r>
    </w:p>
    <w:p w14:paraId="37CA8E40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70C001EB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szCs w:val="24"/>
        </w:rPr>
        <w:t xml:space="preserve">7.2.1. </w:t>
      </w:r>
      <w:r w:rsidRPr="00E91B14">
        <w:rPr>
          <w:rFonts w:ascii="Century" w:hAnsi="Century"/>
          <w:bCs/>
          <w:szCs w:val="24"/>
        </w:rPr>
        <w:t>Advertência será comunicada por escrito, por meio de ofício, sobre a existência de faltas leves, relacionadas com a execução do objeto contratual.</w:t>
      </w:r>
    </w:p>
    <w:p w14:paraId="111677F4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26048E8E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7.2.2. Multa de até 5% (cinco por cento), calculada sobre o valor do empenho, no caso da contratada não cumprir rigorosamente as exigências contratuais ou deixar de receber a Nota de Empenho, salvo se decorrente de motivo de força maior definido em Lei, e reconhecido pela autoridade competente; </w:t>
      </w:r>
    </w:p>
    <w:p w14:paraId="17DD98EF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2B40B6E8" w14:textId="07DAE8E5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7.2.3. Suspensão temporária do direito de licitar e impedimento de contratar com a Administração Pública, pelo prazo de até </w:t>
      </w:r>
      <w:r w:rsidR="00671C61" w:rsidRPr="00E91B14">
        <w:rPr>
          <w:rFonts w:ascii="Century" w:hAnsi="Century"/>
          <w:szCs w:val="24"/>
        </w:rPr>
        <w:t>0</w:t>
      </w:r>
      <w:r w:rsidR="00441EE7" w:rsidRPr="00E91B14">
        <w:rPr>
          <w:rFonts w:ascii="Century" w:hAnsi="Century"/>
          <w:szCs w:val="24"/>
        </w:rPr>
        <w:t>5</w:t>
      </w:r>
      <w:r w:rsidR="00671C61" w:rsidRPr="00E91B14">
        <w:rPr>
          <w:rFonts w:ascii="Century" w:hAnsi="Century"/>
          <w:szCs w:val="24"/>
        </w:rPr>
        <w:t xml:space="preserve"> (</w:t>
      </w:r>
      <w:r w:rsidR="00441EE7" w:rsidRPr="00E91B14">
        <w:rPr>
          <w:rFonts w:ascii="Century" w:hAnsi="Century"/>
          <w:szCs w:val="24"/>
        </w:rPr>
        <w:t>cinco</w:t>
      </w:r>
      <w:r w:rsidR="00671C61" w:rsidRPr="00E91B14">
        <w:rPr>
          <w:rFonts w:ascii="Century" w:hAnsi="Century"/>
          <w:szCs w:val="24"/>
        </w:rPr>
        <w:t>)</w:t>
      </w:r>
      <w:r w:rsidRPr="00E91B14">
        <w:rPr>
          <w:rFonts w:ascii="Century" w:hAnsi="Century"/>
          <w:szCs w:val="24"/>
        </w:rPr>
        <w:t xml:space="preserve"> anos, que serão fixados pelo ordenador de despesas, a depender da falta cometida.</w:t>
      </w:r>
    </w:p>
    <w:p w14:paraId="6CB5B0F4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11527635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7.2.4. Declaração de inidoneidade para licitar ou contratar com a Administração Pública, enquanto perdurarem os motivos determinantes da punição ou até que seja promovida a reabilitação.</w:t>
      </w:r>
    </w:p>
    <w:p w14:paraId="238D8295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06D751DE" w14:textId="03F8C866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 xml:space="preserve">7.3. O valor das multas aplicadas deverá ser recolhido ao Tesouro Municipal no prazo de 05 (cinco) dias, a contar da data da notificação, podendo a </w:t>
      </w:r>
      <w:r w:rsidR="00270ABD" w:rsidRPr="00E91B14">
        <w:rPr>
          <w:rFonts w:ascii="Century" w:hAnsi="Century"/>
          <w:bCs/>
          <w:szCs w:val="24"/>
        </w:rPr>
        <w:t>CONTRATANTE</w:t>
      </w:r>
      <w:r w:rsidRPr="00E91B14">
        <w:rPr>
          <w:rFonts w:ascii="Century" w:hAnsi="Century"/>
          <w:bCs/>
          <w:szCs w:val="24"/>
        </w:rPr>
        <w:t xml:space="preserve">, descontar o seu valor da Garantia Contratual, </w:t>
      </w:r>
      <w:r w:rsidRPr="00E91B14">
        <w:rPr>
          <w:rFonts w:ascii="Century" w:hAnsi="Century"/>
          <w:b/>
          <w:bCs/>
          <w:szCs w:val="24"/>
        </w:rPr>
        <w:t>quando houver</w:t>
      </w:r>
      <w:r w:rsidRPr="00E91B14">
        <w:rPr>
          <w:rFonts w:ascii="Century" w:hAnsi="Century"/>
          <w:bCs/>
          <w:szCs w:val="24"/>
        </w:rPr>
        <w:t>, descontar de eventuais pagamentos devidos à contratada, cobrar administrativa ou judicialmente, pelo processo de execução fiscal, com os respectivos encargos previstos em lei.</w:t>
      </w:r>
    </w:p>
    <w:p w14:paraId="0D6C6CEC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139B40DA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4. Do ato que aplicar a penalidade caberá recurso, no prazo de 05 (cinco) dias úteis, a contar da respectiva ciência.</w:t>
      </w:r>
    </w:p>
    <w:p w14:paraId="461397A1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78ACCA4F" w14:textId="1F827221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 xml:space="preserve">7.5. Se o motivo da inexecução das obrigações ocorrer por comprovado impedimento ou de reconhecida força maior, devidamente justificado e aceito pela </w:t>
      </w:r>
      <w:r w:rsidR="00270ABD" w:rsidRPr="00E91B14">
        <w:rPr>
          <w:rFonts w:ascii="Century" w:hAnsi="Century"/>
          <w:bCs/>
          <w:szCs w:val="24"/>
        </w:rPr>
        <w:t>CONTRATANTE</w:t>
      </w:r>
      <w:r w:rsidRPr="00E91B14">
        <w:rPr>
          <w:rFonts w:ascii="Century" w:hAnsi="Century"/>
          <w:bCs/>
          <w:szCs w:val="24"/>
        </w:rPr>
        <w:t>, a CONTRATADA ficará isenta das penalidades mencionadas.</w:t>
      </w:r>
    </w:p>
    <w:p w14:paraId="17DA3C33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2A4441FA" w14:textId="13B44C5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6. Ocorrendo qualquer possibilidade de se exceder o limite per</w:t>
      </w:r>
      <w:r w:rsidR="00634284">
        <w:rPr>
          <w:rFonts w:ascii="Century" w:hAnsi="Century"/>
          <w:bCs/>
          <w:szCs w:val="24"/>
        </w:rPr>
        <w:t>centual previsto no subitem 7.1</w:t>
      </w:r>
      <w:r w:rsidRPr="00E91B14">
        <w:rPr>
          <w:rFonts w:ascii="Century" w:hAnsi="Century"/>
          <w:bCs/>
          <w:szCs w:val="24"/>
        </w:rPr>
        <w:t xml:space="preserve">, essa situação consistirá em motivo para que a </w:t>
      </w:r>
      <w:r w:rsidR="00270ABD" w:rsidRPr="00E91B14">
        <w:rPr>
          <w:rFonts w:ascii="Century" w:hAnsi="Century"/>
          <w:bCs/>
          <w:szCs w:val="24"/>
        </w:rPr>
        <w:t>CONTRATANTE</w:t>
      </w:r>
      <w:r w:rsidRPr="00E91B14">
        <w:rPr>
          <w:rFonts w:ascii="Century" w:hAnsi="Century"/>
          <w:bCs/>
          <w:szCs w:val="24"/>
        </w:rPr>
        <w:t>, rescinda unilateralmente o contrato, independentemente da aplicação das outras penalidades previstas no “caput”.</w:t>
      </w:r>
    </w:p>
    <w:p w14:paraId="17A3D84F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03AE02EE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lastRenderedPageBreak/>
        <w:t>7.7. As sanções previstas no “caput” poderão ser aplicadas simultaneamente, facultada a defesa prévia da interessada no respectivo processo, no prazo de 05 (cinco) dias úteis.</w:t>
      </w:r>
    </w:p>
    <w:p w14:paraId="45B308BA" w14:textId="77777777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</w:p>
    <w:p w14:paraId="00629E1E" w14:textId="77777777" w:rsidR="00B72997" w:rsidRPr="00E91B14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>7.8. Pela recusa injustificada da contratada em assinar o Contrato e retirada da nota de empenho, ser-lhe-á aplicada multa de 10% (dez por cento) do valor global de sua Proposta de Preços, garantida a prévia defesa.</w:t>
      </w:r>
    </w:p>
    <w:p w14:paraId="62589081" w14:textId="77777777" w:rsidR="00B72997" w:rsidRPr="00E91B14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Cs/>
          <w:szCs w:val="24"/>
        </w:rPr>
      </w:pPr>
    </w:p>
    <w:p w14:paraId="7AAC9A20" w14:textId="77777777" w:rsidR="00B72997" w:rsidRPr="00E91B14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OITAVA – DA RESCISÃO</w:t>
      </w:r>
    </w:p>
    <w:p w14:paraId="4AA1B01D" w14:textId="77777777" w:rsidR="00B72997" w:rsidRPr="00E91B14" w:rsidRDefault="00B72997" w:rsidP="00B72997">
      <w:pPr>
        <w:jc w:val="both"/>
        <w:rPr>
          <w:rFonts w:ascii="Century" w:hAnsi="Century"/>
          <w:b/>
          <w:bCs/>
          <w:color w:val="000000"/>
          <w:szCs w:val="24"/>
        </w:rPr>
      </w:pPr>
    </w:p>
    <w:p w14:paraId="37EE375B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8.1.</w:t>
      </w:r>
      <w:r w:rsidRPr="00E91B14">
        <w:rPr>
          <w:rFonts w:ascii="Century" w:hAnsi="Century"/>
          <w:color w:val="000000"/>
          <w:szCs w:val="24"/>
        </w:rPr>
        <w:t xml:space="preserve"> A rescisão das obrigações decorrentes do presente Contrato se processará de acordo com o que estabelecem os artigos 77 a 80 da Lei nº 8.666/93, conforme se vê abaixo:</w:t>
      </w:r>
    </w:p>
    <w:p w14:paraId="48CE6A56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31D23BA3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1.1. </w:t>
      </w:r>
      <w:r w:rsidRPr="00E91B14">
        <w:rPr>
          <w:rFonts w:ascii="Century" w:hAnsi="Century"/>
          <w:color w:val="000000"/>
          <w:szCs w:val="24"/>
        </w:rPr>
        <w:t>A ocorrência de qualquer das hipóteses previstas no art. 78 da Lei nº 8.666/93 ensejará a rescisão deste Contrato.</w:t>
      </w:r>
    </w:p>
    <w:p w14:paraId="6946A03F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557E8E64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8.1.2. O não cumprimento dos termos estabelecidos no Item 04 deste Contrato e seus subitens, ensejará a rescisão contratual.</w:t>
      </w:r>
    </w:p>
    <w:p w14:paraId="732975AE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18948EDF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2. </w:t>
      </w:r>
      <w:r w:rsidRPr="00E91B14">
        <w:rPr>
          <w:rFonts w:ascii="Century" w:hAnsi="Century"/>
          <w:color w:val="000000"/>
          <w:szCs w:val="24"/>
        </w:rPr>
        <w:t>Os casos de rescisão contratual serão formalmente motivados nos autos do processo, assegurado o contraditório e a ampla defesa.</w:t>
      </w:r>
    </w:p>
    <w:p w14:paraId="1639C1D4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40CD9A10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3. </w:t>
      </w:r>
      <w:r w:rsidRPr="00E91B14">
        <w:rPr>
          <w:rFonts w:ascii="Century" w:hAnsi="Century"/>
          <w:color w:val="000000"/>
          <w:szCs w:val="24"/>
        </w:rPr>
        <w:t>A rescisão, administrativa ou amigável, será precedida de autorização escrita e fundamentada da autoridade competente.</w:t>
      </w:r>
    </w:p>
    <w:p w14:paraId="2A9C2C8F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44662E22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4. </w:t>
      </w:r>
      <w:r w:rsidRPr="00E91B14">
        <w:rPr>
          <w:rFonts w:ascii="Century" w:hAnsi="Century"/>
          <w:color w:val="000000"/>
          <w:szCs w:val="24"/>
        </w:rPr>
        <w:t>A rescisão determinada por ato unilateral e escrita da Administração, nos casos enumerados nos incisos I a XI do art. 78 da Lei nº 8.666/93, acarreta as consequências previstas nos incisos II e IV do art. 87 do mesmo diploma legal, sem prejuízo das demais sanções previstas.</w:t>
      </w:r>
    </w:p>
    <w:p w14:paraId="1F04B36F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12645E14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 </w:t>
      </w:r>
      <w:r w:rsidRPr="00E91B14">
        <w:rPr>
          <w:rFonts w:ascii="Century" w:hAnsi="Century"/>
          <w:color w:val="000000"/>
          <w:szCs w:val="24"/>
        </w:rPr>
        <w:t>Constituem motivos para rescisão do Contrato:</w:t>
      </w:r>
    </w:p>
    <w:p w14:paraId="2F79D3F3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6FC4CAF8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1. </w:t>
      </w:r>
      <w:r w:rsidRPr="00E91B14">
        <w:rPr>
          <w:rFonts w:ascii="Century" w:hAnsi="Century"/>
          <w:color w:val="000000"/>
          <w:szCs w:val="24"/>
        </w:rPr>
        <w:t>O não cumprimento de cláusulas contratuais, especificações ou prazos.</w:t>
      </w:r>
    </w:p>
    <w:p w14:paraId="6BAB870C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2E68DA69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Cs/>
          <w:szCs w:val="24"/>
        </w:rPr>
        <w:t xml:space="preserve">8.5.2. </w:t>
      </w:r>
      <w:r w:rsidRPr="00E91B14">
        <w:rPr>
          <w:rFonts w:ascii="Century" w:hAnsi="Century"/>
          <w:szCs w:val="24"/>
        </w:rPr>
        <w:t>O atraso injustificado no início do fornecimento proposto.</w:t>
      </w:r>
    </w:p>
    <w:p w14:paraId="078FBC26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3031B4A7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3. </w:t>
      </w:r>
      <w:r w:rsidRPr="00E91B14">
        <w:rPr>
          <w:rFonts w:ascii="Century" w:hAnsi="Century"/>
          <w:color w:val="000000"/>
          <w:szCs w:val="24"/>
        </w:rPr>
        <w:t>O desatendimento das determinações regulares da autoridade designada para acompanhar e fiscalizar a sua execução, assim como as de seus superiores.</w:t>
      </w:r>
    </w:p>
    <w:p w14:paraId="7DEC4301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6BD3837C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4. </w:t>
      </w:r>
      <w:r w:rsidRPr="00E91B14">
        <w:rPr>
          <w:rFonts w:ascii="Century" w:hAnsi="Century"/>
          <w:color w:val="000000"/>
          <w:szCs w:val="24"/>
        </w:rPr>
        <w:t>A prática reiterada de faltas na sua execução, anotadas na forma do § 1º do artigo 67 da Lei nº 8.666/93.</w:t>
      </w:r>
    </w:p>
    <w:p w14:paraId="2C680B48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2E859DE7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5. </w:t>
      </w:r>
      <w:r w:rsidRPr="00E91B14">
        <w:rPr>
          <w:rFonts w:ascii="Century" w:hAnsi="Century"/>
          <w:color w:val="000000"/>
          <w:szCs w:val="24"/>
        </w:rPr>
        <w:t>A decretação de falência, o pedido de concordata ou a instauração de insolvência civil.</w:t>
      </w:r>
    </w:p>
    <w:p w14:paraId="57076B1A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52A4A986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lastRenderedPageBreak/>
        <w:t xml:space="preserve">8.5.6. </w:t>
      </w:r>
      <w:r w:rsidRPr="00E91B14">
        <w:rPr>
          <w:rFonts w:ascii="Century" w:hAnsi="Century"/>
          <w:color w:val="000000"/>
          <w:szCs w:val="24"/>
        </w:rPr>
        <w:t>A alteração social ou a modificação de finalidade ou da estrutura da empresa que, a juízo da Administração, prejudique a execução do contrato.</w:t>
      </w:r>
    </w:p>
    <w:p w14:paraId="120854CC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64A9C4CA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7. </w:t>
      </w:r>
      <w:r w:rsidRPr="00E91B14">
        <w:rPr>
          <w:rFonts w:ascii="Century" w:hAnsi="Century"/>
          <w:color w:val="000000"/>
          <w:szCs w:val="24"/>
        </w:rPr>
        <w:t>O protesto de título ou emissão de cheques sem suficiente provisão que caracterizem a insolvência da contratada.</w:t>
      </w:r>
    </w:p>
    <w:p w14:paraId="5FEF5970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7C4718A4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8. </w:t>
      </w:r>
      <w:r w:rsidRPr="00E91B14">
        <w:rPr>
          <w:rFonts w:ascii="Century" w:hAnsi="Century"/>
          <w:color w:val="000000"/>
          <w:szCs w:val="24"/>
        </w:rPr>
        <w:t>O interesse público, devidamente justificado.</w:t>
      </w:r>
    </w:p>
    <w:p w14:paraId="4E894E8D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0497648C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9. </w:t>
      </w:r>
      <w:r w:rsidRPr="00E91B14">
        <w:rPr>
          <w:rFonts w:ascii="Century" w:hAnsi="Century"/>
          <w:color w:val="000000"/>
          <w:szCs w:val="24"/>
        </w:rPr>
        <w:t>A suspensão da execução do contrato, por ordem escrita da Administração, por prazo superior a 120 (cento e vinte) dias, salvo em caso de calamidade pública, grave perturbação da ordem ou guerra.</w:t>
      </w:r>
    </w:p>
    <w:p w14:paraId="3EF902DC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71EF8E02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10. </w:t>
      </w:r>
      <w:r w:rsidRPr="00E91B14">
        <w:rPr>
          <w:rFonts w:ascii="Century" w:hAnsi="Century"/>
          <w:color w:val="000000"/>
          <w:szCs w:val="24"/>
        </w:rPr>
        <w:t>A ocorrência de caso fortuito ou de força maior, regularmente comprovada, impeditiva da execução do contrato.</w:t>
      </w:r>
    </w:p>
    <w:p w14:paraId="0E27C5A3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26D5A8B3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 xml:space="preserve">8.5.11. </w:t>
      </w:r>
      <w:r w:rsidRPr="00E91B14">
        <w:rPr>
          <w:rFonts w:ascii="Century" w:hAnsi="Century"/>
          <w:color w:val="000000"/>
          <w:szCs w:val="24"/>
        </w:rPr>
        <w:t>A subcontratação total ou parcial do seu objeto, a associação da contratada com outrem, a cessão ou transferência, total ou parcial, salvo nos casos de expressa autorização da Contratante.</w:t>
      </w:r>
    </w:p>
    <w:p w14:paraId="6DB5B47D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6EDA1AF7" w14:textId="77777777" w:rsidR="00B72997" w:rsidRPr="00E91B14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color w:val="000000"/>
          <w:szCs w:val="24"/>
        </w:rPr>
      </w:pPr>
      <w:r w:rsidRPr="00E91B14">
        <w:rPr>
          <w:rFonts w:ascii="Century" w:hAnsi="Century"/>
          <w:b/>
          <w:color w:val="000000"/>
          <w:szCs w:val="24"/>
        </w:rPr>
        <w:t>CLÁUSULA NONA – DOS DOCUMENTOS APLICÁVEIS</w:t>
      </w:r>
    </w:p>
    <w:p w14:paraId="404963CD" w14:textId="77777777" w:rsidR="00B72997" w:rsidRPr="00E91B14" w:rsidRDefault="00B72997" w:rsidP="00B72997">
      <w:pPr>
        <w:jc w:val="both"/>
        <w:rPr>
          <w:rFonts w:ascii="Century" w:hAnsi="Century"/>
          <w:b/>
          <w:color w:val="000000"/>
          <w:szCs w:val="24"/>
        </w:rPr>
      </w:pPr>
    </w:p>
    <w:p w14:paraId="5A8682DE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9.1. Fazem parte integrante e indissolúvel do presente contrato, como se nele efetivamente transcritos estivessem, os documentos a seguir relacionados do inteiro conhecimento das partes contratantes pelas mesmas devidamente rubricadas:</w:t>
      </w:r>
    </w:p>
    <w:p w14:paraId="75575EDA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33DEDA17" w14:textId="6723D1B4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9.1.1. Todos os documentos anexados ao processo de </w:t>
      </w:r>
      <w:r w:rsidR="007F1C76" w:rsidRPr="00E91B14">
        <w:rPr>
          <w:rFonts w:ascii="Century" w:hAnsi="Century"/>
          <w:b/>
          <w:color w:val="FF0000"/>
          <w:szCs w:val="24"/>
        </w:rPr>
        <w:t>Dispensa</w:t>
      </w:r>
      <w:r w:rsidR="00377EF9">
        <w:rPr>
          <w:rFonts w:ascii="Century" w:hAnsi="Century"/>
          <w:b/>
          <w:color w:val="FF0000"/>
          <w:szCs w:val="24"/>
        </w:rPr>
        <w:t>0</w:t>
      </w:r>
      <w:r w:rsidR="00451C24">
        <w:rPr>
          <w:rFonts w:ascii="Century" w:hAnsi="Century"/>
          <w:b/>
          <w:color w:val="FF0000"/>
          <w:szCs w:val="24"/>
        </w:rPr>
        <w:t>4</w:t>
      </w:r>
      <w:r w:rsidR="003E3871">
        <w:rPr>
          <w:rFonts w:ascii="Century" w:hAnsi="Century"/>
          <w:b/>
          <w:color w:val="FF0000"/>
          <w:szCs w:val="24"/>
        </w:rPr>
        <w:t>4</w:t>
      </w:r>
      <w:r w:rsidR="00451C24">
        <w:rPr>
          <w:rFonts w:ascii="Century" w:hAnsi="Century"/>
          <w:b/>
          <w:color w:val="FF0000"/>
          <w:szCs w:val="24"/>
        </w:rPr>
        <w:t>/</w:t>
      </w:r>
      <w:r w:rsidR="00C07C65" w:rsidRPr="00E91B14">
        <w:rPr>
          <w:rFonts w:ascii="Century" w:hAnsi="Century"/>
          <w:b/>
          <w:color w:val="FF0000"/>
          <w:szCs w:val="24"/>
        </w:rPr>
        <w:t>2021</w:t>
      </w:r>
      <w:r w:rsidR="000F4AA2" w:rsidRPr="00E91B14">
        <w:rPr>
          <w:rFonts w:ascii="Century" w:hAnsi="Century"/>
          <w:b/>
          <w:color w:val="FF0000"/>
          <w:szCs w:val="24"/>
        </w:rPr>
        <w:t>/PMSD</w:t>
      </w:r>
      <w:r w:rsidRPr="00E91B14">
        <w:rPr>
          <w:rFonts w:ascii="Century" w:hAnsi="Century"/>
          <w:szCs w:val="24"/>
        </w:rPr>
        <w:t>.</w:t>
      </w:r>
    </w:p>
    <w:p w14:paraId="076178CE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41641F26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color w:val="000000"/>
          <w:szCs w:val="24"/>
        </w:rPr>
        <w:t>9.1.2. A proposta da contratada.</w:t>
      </w:r>
    </w:p>
    <w:p w14:paraId="390BC401" w14:textId="77777777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</w:p>
    <w:p w14:paraId="136B33FB" w14:textId="77777777" w:rsidR="00B72997" w:rsidRPr="00E91B14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Cs w:val="24"/>
        </w:rPr>
      </w:pPr>
      <w:r w:rsidRPr="00E91B14">
        <w:rPr>
          <w:rFonts w:ascii="Century" w:hAnsi="Century"/>
          <w:b/>
          <w:bCs/>
          <w:color w:val="000000"/>
          <w:szCs w:val="24"/>
        </w:rPr>
        <w:t>CLÁUSULA DÉCIMA – DAS DISPOSIÇÕES GERAIS E FINAIS</w:t>
      </w:r>
    </w:p>
    <w:p w14:paraId="12B5E0F4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6683B007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1. Todas as comunicações entre as partes, que impliquem em solicitação de fornecimento/prestação de serviços, controle de atendimento, reclamação, ou qualquer outra ocorrência digna de registro, serão feitas por escrito.</w:t>
      </w:r>
    </w:p>
    <w:p w14:paraId="6504F001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0978530C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2. O presente contrato admite alterações, mediante termo aditivo, na forma do estabelecido no artigo 65 da Lei Nº 8.666/1993.</w:t>
      </w:r>
    </w:p>
    <w:p w14:paraId="6816B06C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497B20DC" w14:textId="3F1D1428" w:rsidR="00B72997" w:rsidRPr="00E91B14" w:rsidRDefault="00B72997" w:rsidP="00B72997">
      <w:pPr>
        <w:jc w:val="both"/>
        <w:rPr>
          <w:rFonts w:ascii="Century" w:hAnsi="Century"/>
          <w:bCs/>
          <w:szCs w:val="24"/>
        </w:rPr>
      </w:pPr>
      <w:r w:rsidRPr="00E91B14">
        <w:rPr>
          <w:rFonts w:ascii="Century" w:hAnsi="Century"/>
          <w:bCs/>
          <w:szCs w:val="24"/>
        </w:rPr>
        <w:t xml:space="preserve">10.3. Passam a integrar o presente Contrato, para todos os efeitos legais, como se aqui estivessem transcritos, os anexos do processo de </w:t>
      </w:r>
      <w:r w:rsidRPr="00E91B14">
        <w:rPr>
          <w:rFonts w:ascii="Century" w:hAnsi="Century"/>
          <w:b/>
          <w:bCs/>
          <w:color w:val="FF0000"/>
          <w:szCs w:val="24"/>
        </w:rPr>
        <w:t>Dispensa</w:t>
      </w:r>
      <w:r w:rsidR="00377EF9">
        <w:rPr>
          <w:rFonts w:ascii="Century" w:hAnsi="Century"/>
          <w:b/>
          <w:bCs/>
          <w:color w:val="FF0000"/>
          <w:szCs w:val="24"/>
        </w:rPr>
        <w:t>0</w:t>
      </w:r>
      <w:r w:rsidR="00451C24">
        <w:rPr>
          <w:rFonts w:ascii="Century" w:hAnsi="Century"/>
          <w:b/>
          <w:bCs/>
          <w:color w:val="FF0000"/>
          <w:szCs w:val="24"/>
        </w:rPr>
        <w:t>4</w:t>
      </w:r>
      <w:r w:rsidR="003E3871">
        <w:rPr>
          <w:rFonts w:ascii="Century" w:hAnsi="Century"/>
          <w:b/>
          <w:bCs/>
          <w:color w:val="FF0000"/>
          <w:szCs w:val="24"/>
        </w:rPr>
        <w:t>4</w:t>
      </w:r>
      <w:r w:rsidR="00C07C65" w:rsidRPr="00E91B14">
        <w:rPr>
          <w:rFonts w:ascii="Century" w:hAnsi="Century"/>
          <w:b/>
          <w:bCs/>
          <w:color w:val="FF0000"/>
          <w:szCs w:val="24"/>
        </w:rPr>
        <w:t>/2021</w:t>
      </w:r>
      <w:r w:rsidR="00906B14" w:rsidRPr="00E91B14">
        <w:rPr>
          <w:rFonts w:ascii="Century" w:hAnsi="Century"/>
          <w:b/>
          <w:bCs/>
          <w:color w:val="FF0000"/>
          <w:szCs w:val="24"/>
        </w:rPr>
        <w:t>/</w:t>
      </w:r>
      <w:r w:rsidR="00270ABD" w:rsidRPr="00E91B14">
        <w:rPr>
          <w:rFonts w:ascii="Century" w:hAnsi="Century"/>
          <w:b/>
          <w:bCs/>
          <w:color w:val="FF0000"/>
          <w:szCs w:val="24"/>
        </w:rPr>
        <w:t>PMSD</w:t>
      </w:r>
      <w:r w:rsidRPr="00E91B14">
        <w:rPr>
          <w:rFonts w:ascii="Century" w:hAnsi="Century"/>
          <w:bCs/>
          <w:color w:val="FF0000"/>
          <w:szCs w:val="24"/>
        </w:rPr>
        <w:t xml:space="preserve"> </w:t>
      </w:r>
      <w:r w:rsidRPr="00E91B14">
        <w:rPr>
          <w:rFonts w:ascii="Century" w:hAnsi="Century"/>
          <w:bCs/>
          <w:szCs w:val="24"/>
        </w:rPr>
        <w:t>e a proposta da Contratada.</w:t>
      </w:r>
    </w:p>
    <w:p w14:paraId="13A87AE8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417FC7BC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4. Caberá a CONTRATANTE a publicação resumida deste instrumento no Diário Oficial do Município, nos termos do § único do artigo 61 da Lei nº 8.666/93.</w:t>
      </w:r>
    </w:p>
    <w:p w14:paraId="5E1E4CA4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4B6F0525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lastRenderedPageBreak/>
        <w:t>10.5. A CONTRATADA responderá por toda e qualquer responsabilidade, mesmo que aqui não esteja descrita, mas que a legislação ou a aplicação deste contrato assim o impuser.</w:t>
      </w:r>
    </w:p>
    <w:p w14:paraId="7D2546E9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1A1E5D1F" w14:textId="1EC956A9" w:rsidR="00B72997" w:rsidRPr="00E91B14" w:rsidRDefault="00B72997" w:rsidP="00B72997">
      <w:pPr>
        <w:jc w:val="both"/>
        <w:rPr>
          <w:rFonts w:ascii="Century" w:hAnsi="Century"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10.6.</w:t>
      </w:r>
      <w:r w:rsidRPr="00E91B14">
        <w:rPr>
          <w:rFonts w:ascii="Century" w:hAnsi="Century"/>
          <w:color w:val="000000"/>
          <w:szCs w:val="24"/>
        </w:rPr>
        <w:t xml:space="preserve"> Fica eleito o Foro da comarca de </w:t>
      </w:r>
      <w:r w:rsidR="006F28F3" w:rsidRPr="00E91B14">
        <w:rPr>
          <w:rFonts w:ascii="Century" w:hAnsi="Century"/>
          <w:color w:val="000000"/>
          <w:szCs w:val="24"/>
        </w:rPr>
        <w:t>SIMÃO DIAS</w:t>
      </w:r>
      <w:r w:rsidRPr="00E91B14">
        <w:rPr>
          <w:rFonts w:ascii="Century" w:hAnsi="Century"/>
          <w:color w:val="000000"/>
          <w:szCs w:val="24"/>
        </w:rPr>
        <w:t xml:space="preserve"> para dirimir as questões oriundas deste termo, não resolvidas na esfera administrativa, com expressa renúncia de qualquer outro, por mais privilegiado que o seja.</w:t>
      </w:r>
    </w:p>
    <w:p w14:paraId="19E72723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53D51805" w14:textId="77777777" w:rsidR="00B72997" w:rsidRPr="00E91B14" w:rsidRDefault="00B72997" w:rsidP="00B72997">
      <w:pPr>
        <w:jc w:val="both"/>
        <w:rPr>
          <w:rFonts w:ascii="Century" w:hAnsi="Century"/>
          <w:bCs/>
          <w:color w:val="000000"/>
          <w:szCs w:val="24"/>
        </w:rPr>
      </w:pPr>
      <w:r w:rsidRPr="00E91B14">
        <w:rPr>
          <w:rFonts w:ascii="Century" w:hAnsi="Century"/>
          <w:bCs/>
          <w:color w:val="000000"/>
          <w:szCs w:val="24"/>
        </w:rPr>
        <w:t>E assim, por estarem de acordo, ajustado e contratado após lido e achado conforme, as partes, firmam o presente Contrato em 2 (duas) vias de igual teor e forma, para um só efeito, na presença de 2 (duas) testemunhas abaixo assinadas.</w:t>
      </w:r>
    </w:p>
    <w:p w14:paraId="282666CB" w14:textId="77777777" w:rsidR="00496A68" w:rsidRPr="00E91B14" w:rsidRDefault="00496A68" w:rsidP="00B72997">
      <w:pPr>
        <w:jc w:val="both"/>
        <w:rPr>
          <w:rFonts w:ascii="Century" w:hAnsi="Century"/>
          <w:bCs/>
          <w:color w:val="000000"/>
          <w:szCs w:val="24"/>
        </w:rPr>
      </w:pPr>
    </w:p>
    <w:p w14:paraId="6FF67790" w14:textId="16164CE1" w:rsidR="00B72997" w:rsidRPr="00E91B14" w:rsidRDefault="00782D47" w:rsidP="00B72997">
      <w:pPr>
        <w:jc w:val="right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Simão dias/SE</w:t>
      </w:r>
      <w:r w:rsidR="00B72997" w:rsidRPr="00E91B14">
        <w:rPr>
          <w:rFonts w:ascii="Century" w:hAnsi="Century"/>
          <w:szCs w:val="24"/>
        </w:rPr>
        <w:t xml:space="preserve">, </w:t>
      </w:r>
      <w:r w:rsidR="00DD714B">
        <w:rPr>
          <w:rFonts w:ascii="Century" w:hAnsi="Century"/>
          <w:szCs w:val="24"/>
        </w:rPr>
        <w:t>18</w:t>
      </w:r>
      <w:r w:rsidR="00634284">
        <w:rPr>
          <w:rFonts w:ascii="Century" w:hAnsi="Century"/>
          <w:szCs w:val="24"/>
        </w:rPr>
        <w:t xml:space="preserve"> de </w:t>
      </w:r>
      <w:r w:rsidR="00451C24">
        <w:rPr>
          <w:rFonts w:ascii="Century" w:hAnsi="Century"/>
          <w:szCs w:val="24"/>
        </w:rPr>
        <w:t>agosto</w:t>
      </w:r>
      <w:r w:rsidR="00BD0E68" w:rsidRPr="00E91B14">
        <w:rPr>
          <w:rFonts w:ascii="Century" w:hAnsi="Century"/>
          <w:szCs w:val="24"/>
        </w:rPr>
        <w:t xml:space="preserve"> de 2021</w:t>
      </w:r>
      <w:r w:rsidR="00B72997" w:rsidRPr="00E91B14">
        <w:rPr>
          <w:rFonts w:ascii="Century" w:hAnsi="Century"/>
          <w:szCs w:val="24"/>
        </w:rPr>
        <w:t>.</w:t>
      </w:r>
    </w:p>
    <w:p w14:paraId="5D55CE3E" w14:textId="77777777" w:rsidR="00B72997" w:rsidRPr="00E91B14" w:rsidRDefault="00B72997" w:rsidP="00B72997">
      <w:pPr>
        <w:rPr>
          <w:rFonts w:ascii="Century" w:hAnsi="Century"/>
          <w:szCs w:val="24"/>
        </w:rPr>
      </w:pPr>
    </w:p>
    <w:p w14:paraId="616B7C0E" w14:textId="77777777" w:rsidR="00B72997" w:rsidRPr="00E91B14" w:rsidRDefault="00B72997" w:rsidP="00B72997">
      <w:pPr>
        <w:jc w:val="center"/>
        <w:rPr>
          <w:rFonts w:ascii="Century" w:hAnsi="Century"/>
          <w:b/>
          <w:szCs w:val="24"/>
        </w:rPr>
      </w:pPr>
    </w:p>
    <w:p w14:paraId="738306A4" w14:textId="07920E55" w:rsidR="00B72997" w:rsidRPr="00E91B14" w:rsidRDefault="00B72997" w:rsidP="00B72997">
      <w:pPr>
        <w:jc w:val="center"/>
        <w:rPr>
          <w:rFonts w:ascii="Century" w:hAnsi="Century"/>
          <w:szCs w:val="24"/>
        </w:rPr>
      </w:pPr>
    </w:p>
    <w:p w14:paraId="093C860F" w14:textId="77777777" w:rsidR="00496A68" w:rsidRPr="00E91B14" w:rsidRDefault="00496A68" w:rsidP="00B72997">
      <w:pPr>
        <w:jc w:val="center"/>
        <w:rPr>
          <w:rFonts w:ascii="Century" w:hAnsi="Century"/>
          <w:szCs w:val="24"/>
        </w:rPr>
      </w:pPr>
    </w:p>
    <w:p w14:paraId="71EFA33F" w14:textId="77777777" w:rsidR="00496A68" w:rsidRPr="00E91B14" w:rsidRDefault="00496A68" w:rsidP="00B72997">
      <w:pPr>
        <w:jc w:val="center"/>
        <w:rPr>
          <w:rFonts w:ascii="Century" w:hAnsi="Century"/>
          <w:szCs w:val="24"/>
        </w:rPr>
      </w:pPr>
    </w:p>
    <w:p w14:paraId="49E1AE27" w14:textId="2C19BD78" w:rsidR="00B13C24" w:rsidRPr="00634284" w:rsidRDefault="000825E3" w:rsidP="00B13C24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b/>
          <w:noProof/>
          <w:szCs w:val="24"/>
        </w:rPr>
      </w:pPr>
      <w:r w:rsidRPr="00634284">
        <w:rPr>
          <w:rFonts w:ascii="Century" w:hAnsi="Century" w:cs="Courier New"/>
          <w:b/>
          <w:noProof/>
          <w:szCs w:val="24"/>
        </w:rPr>
        <w:t>CRISTIANO VIANA MENESES</w:t>
      </w:r>
    </w:p>
    <w:p w14:paraId="04A2AE74" w14:textId="21E9E76E" w:rsidR="00B72997" w:rsidRPr="00634284" w:rsidRDefault="00496A68" w:rsidP="00B13C24">
      <w:pPr>
        <w:jc w:val="center"/>
        <w:rPr>
          <w:rFonts w:ascii="Century" w:hAnsi="Century"/>
          <w:b/>
          <w:szCs w:val="24"/>
        </w:rPr>
      </w:pPr>
      <w:r w:rsidRPr="00634284">
        <w:rPr>
          <w:rFonts w:ascii="Century" w:hAnsi="Century" w:cs="Courier New"/>
          <w:b/>
          <w:noProof/>
          <w:szCs w:val="24"/>
        </w:rPr>
        <w:t>Prefeito Municipal</w:t>
      </w:r>
    </w:p>
    <w:p w14:paraId="700B48C4" w14:textId="77777777" w:rsidR="00B72997" w:rsidRPr="00634284" w:rsidRDefault="00B72997" w:rsidP="00B72997">
      <w:pPr>
        <w:jc w:val="center"/>
        <w:rPr>
          <w:rFonts w:ascii="Century" w:hAnsi="Century"/>
          <w:b/>
          <w:szCs w:val="24"/>
        </w:rPr>
      </w:pPr>
      <w:r w:rsidRPr="00634284">
        <w:rPr>
          <w:rFonts w:ascii="Century" w:hAnsi="Century"/>
          <w:b/>
          <w:szCs w:val="24"/>
        </w:rPr>
        <w:t>CONTRATANTE</w:t>
      </w:r>
    </w:p>
    <w:p w14:paraId="3BDC848A" w14:textId="77777777" w:rsidR="00B72997" w:rsidRPr="00E91B14" w:rsidRDefault="00B72997" w:rsidP="00B72997">
      <w:pPr>
        <w:rPr>
          <w:rFonts w:ascii="Century" w:hAnsi="Century"/>
          <w:szCs w:val="24"/>
        </w:rPr>
      </w:pPr>
    </w:p>
    <w:p w14:paraId="15D579BA" w14:textId="77777777" w:rsidR="00B72997" w:rsidRPr="00E91B14" w:rsidRDefault="00B72997" w:rsidP="00B72997">
      <w:pPr>
        <w:rPr>
          <w:rFonts w:ascii="Century" w:hAnsi="Century"/>
          <w:szCs w:val="24"/>
        </w:rPr>
      </w:pPr>
    </w:p>
    <w:p w14:paraId="78F6ECBB" w14:textId="77777777" w:rsidR="00DD714B" w:rsidRPr="00B948A6" w:rsidRDefault="00DD714B" w:rsidP="00DD714B">
      <w:pPr>
        <w:jc w:val="center"/>
        <w:rPr>
          <w:rFonts w:ascii="Century" w:eastAsia="ArialMT" w:hAnsi="Century"/>
          <w:b/>
        </w:rPr>
      </w:pPr>
      <w:r w:rsidRPr="00B948A6">
        <w:rPr>
          <w:rFonts w:ascii="Century" w:eastAsia="ArialMT" w:hAnsi="Century"/>
          <w:b/>
        </w:rPr>
        <w:t>JM COMÉRCIO E DISTRIBUIDORA LTDA</w:t>
      </w:r>
    </w:p>
    <w:p w14:paraId="33E4B6F9" w14:textId="77777777" w:rsidR="00DD714B" w:rsidRPr="00B948A6" w:rsidRDefault="00DD714B" w:rsidP="00DD714B">
      <w:pPr>
        <w:jc w:val="center"/>
        <w:rPr>
          <w:b/>
        </w:rPr>
      </w:pPr>
      <w:r w:rsidRPr="00B948A6">
        <w:rPr>
          <w:rFonts w:ascii="Century" w:eastAsia="ArialMT" w:hAnsi="Century"/>
          <w:b/>
        </w:rPr>
        <w:t>CNPJ nº. 17.488.104/0001-90</w:t>
      </w:r>
    </w:p>
    <w:p w14:paraId="684C3DCE" w14:textId="302356A9" w:rsidR="00DD714B" w:rsidRPr="00B948A6" w:rsidRDefault="00DD714B" w:rsidP="00DD714B">
      <w:pPr>
        <w:jc w:val="center"/>
        <w:rPr>
          <w:rFonts w:ascii="Century" w:hAnsi="Century"/>
          <w:b/>
          <w:szCs w:val="24"/>
        </w:rPr>
      </w:pPr>
      <w:r w:rsidRPr="00B948A6">
        <w:rPr>
          <w:rFonts w:ascii="Century" w:eastAsia="ArialMT" w:hAnsi="Century"/>
          <w:b/>
          <w:sz w:val="22"/>
          <w:szCs w:val="22"/>
        </w:rPr>
        <w:t xml:space="preserve"> Jose </w:t>
      </w:r>
      <w:proofErr w:type="spellStart"/>
      <w:r w:rsidRPr="00B948A6">
        <w:rPr>
          <w:rFonts w:ascii="Century" w:eastAsia="ArialMT" w:hAnsi="Century"/>
          <w:b/>
          <w:sz w:val="22"/>
          <w:szCs w:val="22"/>
        </w:rPr>
        <w:t>Melquiades</w:t>
      </w:r>
      <w:proofErr w:type="spellEnd"/>
      <w:r w:rsidRPr="00B948A6">
        <w:rPr>
          <w:rFonts w:ascii="Century" w:eastAsia="ArialMT" w:hAnsi="Century"/>
          <w:b/>
          <w:sz w:val="22"/>
          <w:szCs w:val="22"/>
        </w:rPr>
        <w:t xml:space="preserve"> Oliveira Neto</w:t>
      </w:r>
    </w:p>
    <w:p w14:paraId="4FEBEF63" w14:textId="77777777" w:rsidR="00DD714B" w:rsidRPr="00B948A6" w:rsidRDefault="00DD714B" w:rsidP="00DD714B">
      <w:pPr>
        <w:jc w:val="center"/>
        <w:rPr>
          <w:b/>
        </w:rPr>
      </w:pPr>
      <w:r w:rsidRPr="00B948A6">
        <w:rPr>
          <w:rFonts w:ascii="Century" w:hAnsi="Century"/>
          <w:b/>
          <w:szCs w:val="24"/>
        </w:rPr>
        <w:t>CPF n° 020.882.105-80</w:t>
      </w:r>
    </w:p>
    <w:p w14:paraId="294B83DB" w14:textId="77777777" w:rsidR="00DD714B" w:rsidRPr="00B948A6" w:rsidRDefault="00DD714B" w:rsidP="00DD714B">
      <w:pPr>
        <w:jc w:val="center"/>
        <w:rPr>
          <w:rFonts w:ascii="Century" w:hAnsi="Century"/>
          <w:b/>
          <w:szCs w:val="24"/>
        </w:rPr>
      </w:pPr>
      <w:r w:rsidRPr="00B948A6">
        <w:rPr>
          <w:rFonts w:ascii="Century" w:hAnsi="Century"/>
          <w:b/>
          <w:szCs w:val="24"/>
        </w:rPr>
        <w:t>Representante Legal</w:t>
      </w:r>
    </w:p>
    <w:p w14:paraId="654676E9" w14:textId="77777777" w:rsidR="00B72997" w:rsidRPr="00E91B14" w:rsidRDefault="00B72997" w:rsidP="00B72997">
      <w:pPr>
        <w:jc w:val="center"/>
        <w:rPr>
          <w:rFonts w:ascii="Century" w:hAnsi="Century"/>
          <w:szCs w:val="24"/>
        </w:rPr>
      </w:pPr>
    </w:p>
    <w:p w14:paraId="680D3573" w14:textId="77777777" w:rsidR="00B708B6" w:rsidRPr="00E91B14" w:rsidRDefault="00B708B6" w:rsidP="00B72997">
      <w:pPr>
        <w:jc w:val="both"/>
        <w:rPr>
          <w:rFonts w:ascii="Century" w:hAnsi="Century"/>
          <w:b/>
          <w:szCs w:val="24"/>
        </w:rPr>
      </w:pPr>
    </w:p>
    <w:p w14:paraId="5B4CBF54" w14:textId="77777777" w:rsidR="00B72997" w:rsidRPr="00E91B14" w:rsidRDefault="00B72997" w:rsidP="00B72997">
      <w:pPr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t>TESTEMUNHAS:</w:t>
      </w:r>
    </w:p>
    <w:p w14:paraId="2A54EEEE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175EEC24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________________________________________</w:t>
      </w:r>
    </w:p>
    <w:p w14:paraId="24A8BEFF" w14:textId="77777777" w:rsidR="00B72997" w:rsidRPr="00E91B14" w:rsidRDefault="00B72997" w:rsidP="00B72997">
      <w:pPr>
        <w:jc w:val="both"/>
        <w:rPr>
          <w:rFonts w:ascii="Century" w:hAnsi="Century"/>
          <w:szCs w:val="24"/>
        </w:rPr>
      </w:pPr>
    </w:p>
    <w:p w14:paraId="7534AE55" w14:textId="78B410C7" w:rsidR="00B72997" w:rsidRPr="00E91B14" w:rsidRDefault="00B72997" w:rsidP="00B72997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________________________________________</w:t>
      </w:r>
    </w:p>
    <w:p w14:paraId="184A058F" w14:textId="77777777" w:rsidR="00B4003D" w:rsidRPr="00E91B14" w:rsidRDefault="00B4003D" w:rsidP="00867CF4">
      <w:pPr>
        <w:ind w:left="567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br w:type="page"/>
      </w:r>
    </w:p>
    <w:p w14:paraId="6AC3F0C6" w14:textId="77777777" w:rsidR="00034B77" w:rsidRPr="00E91B14" w:rsidRDefault="00034B77" w:rsidP="00867CF4">
      <w:pPr>
        <w:pStyle w:val="Ttulo1"/>
        <w:ind w:firstLine="0"/>
        <w:rPr>
          <w:rFonts w:ascii="Century" w:hAnsi="Century"/>
          <w:szCs w:val="24"/>
        </w:rPr>
      </w:pPr>
    </w:p>
    <w:p w14:paraId="7F0101ED" w14:textId="77777777" w:rsidR="00106F20" w:rsidRDefault="00106F20" w:rsidP="00CA5D37">
      <w:pPr>
        <w:spacing w:after="200" w:line="276" w:lineRule="auto"/>
        <w:rPr>
          <w:rFonts w:ascii="Century" w:hAnsi="Century" w:cs="Arial"/>
          <w:szCs w:val="24"/>
        </w:rPr>
      </w:pPr>
    </w:p>
    <w:p w14:paraId="79F8D41D" w14:textId="77777777" w:rsidR="00CA5D37" w:rsidRPr="00E91B14" w:rsidRDefault="00CA5D37" w:rsidP="00CA5D37">
      <w:pPr>
        <w:spacing w:after="200" w:line="276" w:lineRule="auto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À</w:t>
      </w:r>
    </w:p>
    <w:p w14:paraId="59EE43DC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ASSESSORIA JURÍDICA DO MUNICÍPIO</w:t>
      </w:r>
    </w:p>
    <w:p w14:paraId="24AE3B58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B277270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35E19DD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0C1311B3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529AAE68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Prezados Senhores,</w:t>
      </w:r>
    </w:p>
    <w:p w14:paraId="1321B655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0F5C9999" w14:textId="2C3AD59A" w:rsidR="00CA5D37" w:rsidRPr="00E91B14" w:rsidRDefault="00CA5D37" w:rsidP="00CA5D37">
      <w:pPr>
        <w:pStyle w:val="Recuodecorpodetexto2"/>
        <w:spacing w:line="280" w:lineRule="exact"/>
        <w:ind w:left="0" w:firstLine="1701"/>
        <w:rPr>
          <w:rFonts w:ascii="Century" w:hAnsi="Century" w:cs="Arial"/>
          <w:sz w:val="24"/>
          <w:szCs w:val="24"/>
        </w:rPr>
      </w:pPr>
      <w:r w:rsidRPr="00E91B14">
        <w:rPr>
          <w:rFonts w:ascii="Century" w:hAnsi="Century"/>
          <w:sz w:val="24"/>
          <w:szCs w:val="24"/>
        </w:rPr>
        <w:t xml:space="preserve">Encaminhamos em anexo, para Vossa Senhoria, a Requisição com autorização do senhor Prefeito para abertura de processo de </w:t>
      </w:r>
      <w:r w:rsidR="00496A68" w:rsidRPr="00E91B14">
        <w:rPr>
          <w:rFonts w:ascii="Century" w:hAnsi="Century"/>
          <w:color w:val="FF0000"/>
          <w:sz w:val="24"/>
          <w:szCs w:val="24"/>
        </w:rPr>
        <w:t>Dispensa s</w:t>
      </w:r>
      <w:r w:rsidRPr="00E91B14">
        <w:rPr>
          <w:rFonts w:ascii="Century" w:hAnsi="Century"/>
          <w:b/>
          <w:color w:val="FF0000"/>
          <w:sz w:val="24"/>
          <w:szCs w:val="24"/>
        </w:rPr>
        <w:t>ob o nº.</w:t>
      </w:r>
      <w:r w:rsidR="00377EF9">
        <w:rPr>
          <w:rFonts w:ascii="Century" w:hAnsi="Century"/>
          <w:b/>
          <w:color w:val="FF0000"/>
          <w:sz w:val="24"/>
          <w:szCs w:val="24"/>
        </w:rPr>
        <w:t>0</w:t>
      </w:r>
      <w:r w:rsidR="00106F20">
        <w:rPr>
          <w:rFonts w:ascii="Century" w:hAnsi="Century"/>
          <w:b/>
          <w:color w:val="FF0000"/>
          <w:sz w:val="24"/>
          <w:szCs w:val="24"/>
        </w:rPr>
        <w:t>4</w:t>
      </w:r>
      <w:r w:rsidR="003E3871">
        <w:rPr>
          <w:rFonts w:ascii="Century" w:hAnsi="Century"/>
          <w:b/>
          <w:color w:val="FF0000"/>
          <w:sz w:val="24"/>
          <w:szCs w:val="24"/>
        </w:rPr>
        <w:t>4</w:t>
      </w:r>
      <w:r w:rsidR="00C07C65" w:rsidRPr="00E91B14">
        <w:rPr>
          <w:rFonts w:ascii="Century" w:hAnsi="Century"/>
          <w:b/>
          <w:color w:val="FF0000"/>
          <w:sz w:val="24"/>
          <w:szCs w:val="24"/>
        </w:rPr>
        <w:t>/2021</w:t>
      </w:r>
      <w:r w:rsidR="00496A68" w:rsidRPr="00E91B14">
        <w:rPr>
          <w:rFonts w:ascii="Century" w:hAnsi="Century"/>
          <w:b/>
          <w:color w:val="FF0000"/>
          <w:sz w:val="24"/>
          <w:szCs w:val="24"/>
        </w:rPr>
        <w:t>/</w:t>
      </w:r>
      <w:r w:rsidR="00270ABD" w:rsidRPr="00E91B14">
        <w:rPr>
          <w:rFonts w:ascii="Century" w:hAnsi="Century"/>
          <w:b/>
          <w:color w:val="FF0000"/>
          <w:sz w:val="24"/>
          <w:szCs w:val="24"/>
        </w:rPr>
        <w:t>PMSD</w:t>
      </w:r>
      <w:r w:rsidRPr="00E91B14">
        <w:rPr>
          <w:rFonts w:ascii="Century" w:hAnsi="Century"/>
          <w:sz w:val="24"/>
          <w:szCs w:val="24"/>
        </w:rPr>
        <w:t xml:space="preserve">, com vista a contratação da </w:t>
      </w:r>
      <w:r w:rsidR="00795293">
        <w:rPr>
          <w:rFonts w:ascii="Century" w:hAnsi="Century"/>
          <w:sz w:val="24"/>
          <w:szCs w:val="24"/>
        </w:rPr>
        <w:t xml:space="preserve">empresa </w:t>
      </w:r>
      <w:r w:rsidR="008539D6">
        <w:rPr>
          <w:rFonts w:ascii="Century" w:hAnsi="Century"/>
          <w:b/>
          <w:szCs w:val="24"/>
        </w:rPr>
        <w:t>CONTRATAÇÃO DE EMPRESA ESPECIALIZADA COM O OBJETIVO DE LOCAÇÃO DE MESAS E CADEIRAS EM POLIPROPILENO VISANDO SUPRIR AS NECESSIDADES DA PREFEITURA, CONFORME PROJETO BÁSICO</w:t>
      </w:r>
      <w:r w:rsidR="00634284">
        <w:rPr>
          <w:rFonts w:ascii="Century" w:hAnsi="Century"/>
          <w:b/>
          <w:szCs w:val="24"/>
        </w:rPr>
        <w:t xml:space="preserve">, </w:t>
      </w:r>
      <w:r w:rsidRPr="00E91B14">
        <w:rPr>
          <w:rFonts w:ascii="Century" w:hAnsi="Century"/>
          <w:sz w:val="24"/>
          <w:szCs w:val="24"/>
        </w:rPr>
        <w:t xml:space="preserve"> bem como, justificativa do pretendido, emitido p</w:t>
      </w:r>
      <w:r w:rsidR="00BD0E68" w:rsidRPr="00E91B14">
        <w:rPr>
          <w:rFonts w:ascii="Century" w:hAnsi="Century"/>
          <w:sz w:val="24"/>
          <w:szCs w:val="24"/>
        </w:rPr>
        <w:t>elo</w:t>
      </w:r>
      <w:r w:rsidRPr="00E91B14">
        <w:rPr>
          <w:rFonts w:ascii="Century" w:hAnsi="Century"/>
          <w:sz w:val="24"/>
          <w:szCs w:val="24"/>
        </w:rPr>
        <w:t xml:space="preserve"> Secretari</w:t>
      </w:r>
      <w:r w:rsidR="00BD0E68" w:rsidRPr="00E91B14">
        <w:rPr>
          <w:rFonts w:ascii="Century" w:hAnsi="Century"/>
          <w:sz w:val="24"/>
          <w:szCs w:val="24"/>
        </w:rPr>
        <w:t>o Municipal demandante</w:t>
      </w:r>
      <w:r w:rsidRPr="00E91B14">
        <w:rPr>
          <w:rFonts w:ascii="Century" w:hAnsi="Century"/>
          <w:sz w:val="24"/>
          <w:szCs w:val="24"/>
        </w:rPr>
        <w:t xml:space="preserve">, a fim de que esta Procuradoria manifeste-se emitindo de Parecer Jurídico, quanto à interpretação legal para a respectiva contratação, com base no Art. </w:t>
      </w:r>
      <w:r w:rsidR="00512B96" w:rsidRPr="00E91B14">
        <w:rPr>
          <w:rFonts w:ascii="Century" w:hAnsi="Century"/>
          <w:sz w:val="24"/>
          <w:szCs w:val="24"/>
        </w:rPr>
        <w:t>24, I</w:t>
      </w:r>
      <w:r w:rsidR="007734AA" w:rsidRPr="00E91B14">
        <w:rPr>
          <w:rFonts w:ascii="Century" w:hAnsi="Century"/>
          <w:sz w:val="24"/>
          <w:szCs w:val="24"/>
        </w:rPr>
        <w:t>I</w:t>
      </w:r>
      <w:r w:rsidRPr="00E91B14">
        <w:rPr>
          <w:rFonts w:ascii="Century" w:hAnsi="Century"/>
          <w:sz w:val="24"/>
          <w:szCs w:val="24"/>
        </w:rPr>
        <w:t>, da Lei 8.666/93</w:t>
      </w:r>
      <w:r w:rsidRPr="00E91B14">
        <w:rPr>
          <w:rFonts w:ascii="Century" w:hAnsi="Century" w:cs="Arial"/>
          <w:sz w:val="24"/>
          <w:szCs w:val="24"/>
        </w:rPr>
        <w:t>.</w:t>
      </w:r>
    </w:p>
    <w:p w14:paraId="6E7D3754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4C08CEC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 xml:space="preserve">Após emissão de </w:t>
      </w:r>
      <w:r w:rsidRPr="00E91B14">
        <w:rPr>
          <w:rFonts w:ascii="Century" w:hAnsi="Century" w:cs="Arial"/>
          <w:b/>
          <w:szCs w:val="24"/>
        </w:rPr>
        <w:t xml:space="preserve">Parecer Jurídico, </w:t>
      </w:r>
      <w:r w:rsidRPr="00E91B14">
        <w:rPr>
          <w:rFonts w:ascii="Century" w:hAnsi="Century" w:cs="Arial"/>
          <w:szCs w:val="24"/>
        </w:rPr>
        <w:t>solicitamos que nos seja devolvido o presente processo para os procedimentos seguintes.</w:t>
      </w:r>
    </w:p>
    <w:p w14:paraId="79EB19DD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4B4C3536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Informamos, também, que segue em anexo a minuta do Contrato, para análise.</w:t>
      </w:r>
    </w:p>
    <w:p w14:paraId="45A23142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7A48863E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4B52ED7C" w14:textId="77777777" w:rsidR="00CA5D37" w:rsidRPr="00E91B14" w:rsidRDefault="00CA5D37" w:rsidP="00CA5D37">
      <w:pPr>
        <w:pStyle w:val="Cabealho"/>
        <w:tabs>
          <w:tab w:val="left" w:pos="708"/>
          <w:tab w:val="left" w:pos="1416"/>
          <w:tab w:val="left" w:pos="2124"/>
          <w:tab w:val="center" w:pos="4253"/>
        </w:tabs>
        <w:ind w:firstLine="1701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Atenciosamente.</w:t>
      </w:r>
      <w:r w:rsidRPr="00E91B14">
        <w:rPr>
          <w:rFonts w:ascii="Century" w:hAnsi="Century" w:cs="Arial"/>
          <w:szCs w:val="24"/>
        </w:rPr>
        <w:tab/>
      </w:r>
    </w:p>
    <w:p w14:paraId="476D9CB7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321FD2F" w14:textId="77777777" w:rsidR="00CA5D37" w:rsidRPr="00E91B14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9FAD2B5" w14:textId="12996119" w:rsidR="00CA5D37" w:rsidRPr="00E91B14" w:rsidRDefault="00106F20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,,,,</w:t>
      </w:r>
    </w:p>
    <w:p w14:paraId="06725368" w14:textId="31A14323" w:rsidR="00CA5D37" w:rsidRPr="00E91B14" w:rsidRDefault="006F28F3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Simão Dias</w:t>
      </w:r>
      <w:r w:rsidR="002F33BC" w:rsidRPr="00E91B14">
        <w:rPr>
          <w:rFonts w:ascii="Century" w:hAnsi="Century" w:cs="Arial"/>
          <w:szCs w:val="24"/>
        </w:rPr>
        <w:t xml:space="preserve"> - SE</w:t>
      </w:r>
      <w:r w:rsidR="00CA5D37" w:rsidRPr="00E91B14">
        <w:rPr>
          <w:rFonts w:ascii="Century" w:hAnsi="Century" w:cs="Arial"/>
          <w:szCs w:val="24"/>
        </w:rPr>
        <w:t xml:space="preserve">, </w:t>
      </w:r>
      <w:r w:rsidR="00DD714B">
        <w:rPr>
          <w:rFonts w:ascii="Century" w:hAnsi="Century" w:cs="Arial"/>
          <w:szCs w:val="24"/>
        </w:rPr>
        <w:t>18</w:t>
      </w:r>
      <w:r w:rsidR="00634284">
        <w:rPr>
          <w:rFonts w:ascii="Century" w:hAnsi="Century" w:cs="Arial"/>
          <w:szCs w:val="24"/>
        </w:rPr>
        <w:t xml:space="preserve"> de </w:t>
      </w:r>
      <w:r w:rsidR="00106F20">
        <w:rPr>
          <w:rFonts w:ascii="Century" w:hAnsi="Century" w:cs="Arial"/>
          <w:szCs w:val="24"/>
        </w:rPr>
        <w:t>agosto</w:t>
      </w:r>
      <w:r w:rsidRPr="00E91B14">
        <w:rPr>
          <w:rFonts w:ascii="Century" w:hAnsi="Century" w:cs="Arial"/>
          <w:szCs w:val="24"/>
        </w:rPr>
        <w:t xml:space="preserve"> de 2021</w:t>
      </w:r>
      <w:r w:rsidR="00CA5D37" w:rsidRPr="00E91B14">
        <w:rPr>
          <w:rFonts w:ascii="Century" w:hAnsi="Century" w:cs="Arial"/>
          <w:szCs w:val="24"/>
        </w:rPr>
        <w:t>.</w:t>
      </w:r>
    </w:p>
    <w:p w14:paraId="6AF6749A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0BE41E27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965685A" w14:textId="77777777" w:rsidR="00CA5D37" w:rsidRPr="00E91B14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526128A6" w14:textId="77777777" w:rsidR="00CA5D37" w:rsidRPr="00E91B14" w:rsidRDefault="00CA5D37" w:rsidP="00CA5D37">
      <w:pPr>
        <w:pStyle w:val="Cabealho"/>
        <w:jc w:val="center"/>
        <w:rPr>
          <w:rFonts w:ascii="Century" w:hAnsi="Century" w:cs="Arial"/>
          <w:b/>
          <w:szCs w:val="24"/>
        </w:rPr>
      </w:pPr>
    </w:p>
    <w:p w14:paraId="74614DFB" w14:textId="77777777" w:rsidR="00CA5D37" w:rsidRPr="00E91B14" w:rsidRDefault="00CA5D37" w:rsidP="00CA5D37">
      <w:pPr>
        <w:pStyle w:val="Cabealho"/>
        <w:jc w:val="center"/>
        <w:rPr>
          <w:rFonts w:ascii="Century" w:hAnsi="Century" w:cs="Arial"/>
          <w:b/>
          <w:szCs w:val="24"/>
        </w:rPr>
      </w:pPr>
    </w:p>
    <w:p w14:paraId="53F982AE" w14:textId="278D21D0" w:rsidR="00CA5D37" w:rsidRPr="00E91B14" w:rsidRDefault="00BD0E68" w:rsidP="00CA5D37">
      <w:pPr>
        <w:jc w:val="center"/>
        <w:rPr>
          <w:rFonts w:ascii="Century" w:hAnsi="Century" w:cs="Arial"/>
          <w:b/>
          <w:noProof/>
          <w:szCs w:val="24"/>
        </w:rPr>
      </w:pPr>
      <w:r w:rsidRPr="00E91B14">
        <w:rPr>
          <w:rFonts w:ascii="Century" w:eastAsia="MS Mincho" w:hAnsi="Century"/>
          <w:b/>
          <w:noProof/>
          <w:szCs w:val="24"/>
        </w:rPr>
        <w:t>JOSÉ DOUGLAS ALVES ANDRADE</w:t>
      </w:r>
    </w:p>
    <w:p w14:paraId="261727A7" w14:textId="2DCB3C08" w:rsidR="00CA5D37" w:rsidRPr="00E91B14" w:rsidRDefault="00BD0E68" w:rsidP="00CA5D37">
      <w:pPr>
        <w:pStyle w:val="Ttulo1"/>
        <w:ind w:firstLine="0"/>
        <w:rPr>
          <w:rFonts w:ascii="Century" w:hAnsi="Century"/>
          <w:szCs w:val="24"/>
        </w:rPr>
      </w:pPr>
      <w:r w:rsidRPr="00E91B14">
        <w:rPr>
          <w:rFonts w:ascii="Century" w:hAnsi="Century" w:cs="Arial"/>
          <w:noProof/>
          <w:szCs w:val="24"/>
        </w:rPr>
        <w:t>Presidente da CPL</w:t>
      </w:r>
      <w:r w:rsidR="00CA5D37" w:rsidRPr="00E91B14">
        <w:rPr>
          <w:rFonts w:ascii="Century" w:hAnsi="Century"/>
          <w:szCs w:val="24"/>
        </w:rPr>
        <w:br w:type="page"/>
      </w:r>
    </w:p>
    <w:p w14:paraId="75413BEC" w14:textId="77777777" w:rsidR="007734AA" w:rsidRPr="00E91B14" w:rsidRDefault="007734AA" w:rsidP="007734AA">
      <w:pPr>
        <w:jc w:val="center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lastRenderedPageBreak/>
        <w:t>Parecer Jurídico</w:t>
      </w:r>
    </w:p>
    <w:p w14:paraId="654DDD21" w14:textId="77777777" w:rsidR="00861459" w:rsidRPr="00E91B14" w:rsidRDefault="00861459" w:rsidP="00861459">
      <w:pPr>
        <w:jc w:val="center"/>
        <w:rPr>
          <w:rFonts w:ascii="Century" w:hAnsi="Century"/>
          <w:szCs w:val="24"/>
        </w:rPr>
      </w:pPr>
    </w:p>
    <w:p w14:paraId="7729283B" w14:textId="49738A9F" w:rsidR="00674589" w:rsidRPr="00E91B14" w:rsidRDefault="00DD714B" w:rsidP="006E7E01">
      <w:pPr>
        <w:widowControl w:val="0"/>
        <w:tabs>
          <w:tab w:val="left" w:pos="0"/>
        </w:tabs>
        <w:jc w:val="center"/>
        <w:rPr>
          <w:rFonts w:ascii="Century" w:hAnsi="Century"/>
          <w:b/>
          <w:szCs w:val="24"/>
        </w:rPr>
      </w:pPr>
      <w:r>
        <w:rPr>
          <w:rFonts w:ascii="Century" w:hAnsi="Century"/>
          <w:b/>
          <w:szCs w:val="24"/>
        </w:rPr>
        <w:t>18</w:t>
      </w:r>
      <w:r w:rsidR="00BA019B">
        <w:rPr>
          <w:rFonts w:ascii="Century" w:hAnsi="Century"/>
          <w:b/>
          <w:szCs w:val="24"/>
        </w:rPr>
        <w:t>/08</w:t>
      </w:r>
      <w:r w:rsidR="00634284">
        <w:rPr>
          <w:rFonts w:ascii="Century" w:hAnsi="Century"/>
          <w:b/>
          <w:szCs w:val="24"/>
        </w:rPr>
        <w:t>/2021</w:t>
      </w:r>
      <w:r w:rsidR="00674589" w:rsidRPr="00E91B14">
        <w:rPr>
          <w:rFonts w:ascii="Century" w:hAnsi="Century"/>
          <w:b/>
          <w:szCs w:val="24"/>
        </w:rPr>
        <w:br w:type="page"/>
      </w:r>
    </w:p>
    <w:p w14:paraId="3C844252" w14:textId="77777777" w:rsidR="00087C48" w:rsidRPr="00E91B14" w:rsidRDefault="00087C48" w:rsidP="00A3212B">
      <w:pPr>
        <w:jc w:val="center"/>
        <w:rPr>
          <w:rFonts w:ascii="Century" w:hAnsi="Century"/>
          <w:b/>
          <w:szCs w:val="24"/>
        </w:rPr>
      </w:pPr>
    </w:p>
    <w:p w14:paraId="2D7A69E7" w14:textId="77777777" w:rsidR="00A3212B" w:rsidRPr="00E91B14" w:rsidRDefault="00A3212B" w:rsidP="00A3212B">
      <w:pPr>
        <w:jc w:val="center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t>Termo de Ratificação</w:t>
      </w:r>
    </w:p>
    <w:p w14:paraId="4C3D94BD" w14:textId="77777777" w:rsidR="00A3212B" w:rsidRPr="00E91B14" w:rsidRDefault="00A3212B" w:rsidP="00A3212B">
      <w:pPr>
        <w:pStyle w:val="Ttulo1"/>
        <w:rPr>
          <w:rFonts w:ascii="Century" w:hAnsi="Century" w:cs="Arial"/>
          <w:szCs w:val="24"/>
        </w:rPr>
      </w:pPr>
    </w:p>
    <w:p w14:paraId="717FFDFC" w14:textId="2DAD94CA" w:rsidR="00A3212B" w:rsidRPr="003E3871" w:rsidRDefault="00A3212B" w:rsidP="00A3212B">
      <w:pPr>
        <w:pStyle w:val="Ttulo1"/>
        <w:ind w:firstLine="0"/>
        <w:rPr>
          <w:rFonts w:ascii="Century" w:hAnsi="Century" w:cs="Arial"/>
          <w:color w:val="FF0000"/>
          <w:szCs w:val="24"/>
        </w:rPr>
      </w:pPr>
      <w:r w:rsidRPr="00E91B14">
        <w:rPr>
          <w:rFonts w:ascii="Century" w:hAnsi="Century" w:cs="Arial"/>
          <w:szCs w:val="24"/>
        </w:rPr>
        <w:t xml:space="preserve">ASSUNTO: RATIFICAÇÃO DE PROCESSO DE DISPENSA </w:t>
      </w:r>
      <w:r w:rsidRPr="003E3871">
        <w:rPr>
          <w:rFonts w:ascii="Century" w:hAnsi="Century" w:cs="Arial"/>
          <w:color w:val="FF0000"/>
          <w:szCs w:val="24"/>
        </w:rPr>
        <w:t>SOB O Nº</w:t>
      </w:r>
      <w:r w:rsidR="00377EF9" w:rsidRPr="003E3871">
        <w:rPr>
          <w:rFonts w:ascii="Century" w:hAnsi="Century" w:cs="Arial"/>
          <w:color w:val="FF0000"/>
          <w:szCs w:val="24"/>
        </w:rPr>
        <w:t>0</w:t>
      </w:r>
      <w:r w:rsidR="00BA019B" w:rsidRPr="003E3871">
        <w:rPr>
          <w:rFonts w:ascii="Century" w:hAnsi="Century" w:cs="Arial"/>
          <w:color w:val="FF0000"/>
          <w:szCs w:val="24"/>
        </w:rPr>
        <w:t>4</w:t>
      </w:r>
      <w:r w:rsidR="003E3871" w:rsidRPr="003E3871">
        <w:rPr>
          <w:rFonts w:ascii="Century" w:hAnsi="Century" w:cs="Arial"/>
          <w:color w:val="FF0000"/>
          <w:szCs w:val="24"/>
        </w:rPr>
        <w:t>4</w:t>
      </w:r>
      <w:r w:rsidR="00C07C65" w:rsidRPr="003E3871">
        <w:rPr>
          <w:rFonts w:ascii="Century" w:hAnsi="Century" w:cs="Arial"/>
          <w:color w:val="FF0000"/>
          <w:szCs w:val="24"/>
        </w:rPr>
        <w:t>/2021</w:t>
      </w:r>
      <w:r w:rsidRPr="003E3871">
        <w:rPr>
          <w:rFonts w:ascii="Century" w:hAnsi="Century" w:cs="Arial"/>
          <w:color w:val="FF0000"/>
          <w:szCs w:val="24"/>
        </w:rPr>
        <w:t xml:space="preserve"> </w:t>
      </w:r>
      <w:r w:rsidR="00270ABD" w:rsidRPr="003E3871">
        <w:rPr>
          <w:rFonts w:ascii="Century" w:hAnsi="Century" w:cs="Arial"/>
          <w:color w:val="FF0000"/>
          <w:szCs w:val="24"/>
        </w:rPr>
        <w:t>PMSD</w:t>
      </w:r>
    </w:p>
    <w:p w14:paraId="563F98E4" w14:textId="77777777" w:rsidR="00A3212B" w:rsidRPr="00E91B14" w:rsidRDefault="00A3212B" w:rsidP="00A3212B">
      <w:pPr>
        <w:jc w:val="center"/>
        <w:rPr>
          <w:rFonts w:ascii="Century" w:hAnsi="Century" w:cs="Arial"/>
          <w:b/>
          <w:bCs/>
          <w:szCs w:val="24"/>
        </w:rPr>
      </w:pPr>
    </w:p>
    <w:p w14:paraId="60D955D7" w14:textId="77777777" w:rsidR="00A3212B" w:rsidRPr="00E91B14" w:rsidRDefault="00A3212B" w:rsidP="00A3212B">
      <w:pPr>
        <w:jc w:val="center"/>
        <w:rPr>
          <w:rFonts w:ascii="Century" w:hAnsi="Century" w:cs="Arial"/>
          <w:b/>
          <w:bCs/>
          <w:szCs w:val="24"/>
        </w:rPr>
      </w:pPr>
    </w:p>
    <w:p w14:paraId="0CBF1258" w14:textId="77777777" w:rsidR="00A3212B" w:rsidRPr="00E91B14" w:rsidRDefault="00A3212B" w:rsidP="00A3212B">
      <w:pPr>
        <w:jc w:val="center"/>
        <w:rPr>
          <w:rFonts w:ascii="Century" w:hAnsi="Century" w:cs="Arial"/>
          <w:b/>
          <w:bCs/>
          <w:szCs w:val="24"/>
        </w:rPr>
      </w:pPr>
    </w:p>
    <w:p w14:paraId="192F6967" w14:textId="5F799678" w:rsidR="00A3212B" w:rsidRPr="00E91B14" w:rsidRDefault="00A3212B" w:rsidP="00A3212B">
      <w:pPr>
        <w:ind w:firstLine="1701"/>
        <w:jc w:val="both"/>
        <w:rPr>
          <w:rFonts w:ascii="Century" w:hAnsi="Century" w:cs="Arial"/>
          <w:b/>
          <w:bCs/>
          <w:szCs w:val="24"/>
        </w:rPr>
      </w:pPr>
      <w:r w:rsidRPr="00E91B14">
        <w:rPr>
          <w:rFonts w:ascii="Century" w:hAnsi="Century" w:cs="Arial"/>
          <w:b/>
          <w:szCs w:val="24"/>
        </w:rPr>
        <w:t>RATIFICO</w:t>
      </w:r>
      <w:r w:rsidRPr="00E91B14">
        <w:rPr>
          <w:rFonts w:ascii="Century" w:hAnsi="Century" w:cs="Arial"/>
          <w:szCs w:val="24"/>
        </w:rPr>
        <w:t xml:space="preserve"> as decisões expostas no processo de </w:t>
      </w:r>
      <w:r w:rsidRPr="003E3871">
        <w:rPr>
          <w:rFonts w:ascii="Century" w:hAnsi="Century" w:cs="Arial"/>
          <w:b/>
          <w:color w:val="FF0000"/>
          <w:szCs w:val="24"/>
        </w:rPr>
        <w:t>Dispensa sob o nº.</w:t>
      </w:r>
      <w:r w:rsidR="00377EF9" w:rsidRPr="003E3871">
        <w:rPr>
          <w:rFonts w:ascii="Century" w:hAnsi="Century" w:cs="Arial"/>
          <w:b/>
          <w:color w:val="FF0000"/>
          <w:szCs w:val="24"/>
        </w:rPr>
        <w:t>0</w:t>
      </w:r>
      <w:r w:rsidR="00BA019B" w:rsidRPr="003E3871">
        <w:rPr>
          <w:rFonts w:ascii="Century" w:hAnsi="Century" w:cs="Arial"/>
          <w:b/>
          <w:color w:val="FF0000"/>
          <w:szCs w:val="24"/>
        </w:rPr>
        <w:t>4</w:t>
      </w:r>
      <w:r w:rsidR="003E3871" w:rsidRPr="003E3871">
        <w:rPr>
          <w:rFonts w:ascii="Century" w:hAnsi="Century" w:cs="Arial"/>
          <w:b/>
          <w:color w:val="FF0000"/>
          <w:szCs w:val="24"/>
        </w:rPr>
        <w:t>4</w:t>
      </w:r>
      <w:r w:rsidR="00C07C65" w:rsidRPr="003E3871">
        <w:rPr>
          <w:rFonts w:ascii="Century" w:hAnsi="Century" w:cs="Arial"/>
          <w:b/>
          <w:color w:val="FF0000"/>
          <w:szCs w:val="24"/>
        </w:rPr>
        <w:t>/2021</w:t>
      </w:r>
      <w:r w:rsidRPr="00E91B14">
        <w:rPr>
          <w:rFonts w:ascii="Century" w:hAnsi="Century" w:cs="Arial"/>
          <w:b/>
          <w:szCs w:val="24"/>
        </w:rPr>
        <w:t>,</w:t>
      </w:r>
      <w:r w:rsidRPr="00E91B14">
        <w:rPr>
          <w:rFonts w:ascii="Century" w:hAnsi="Century" w:cs="Arial"/>
          <w:szCs w:val="24"/>
        </w:rPr>
        <w:t xml:space="preserve"> referente a Contrata de empresa para </w:t>
      </w:r>
      <w:r w:rsidR="00AD718D" w:rsidRPr="00E91B14">
        <w:rPr>
          <w:rFonts w:ascii="Century" w:hAnsi="Century" w:cs="Arial"/>
          <w:szCs w:val="24"/>
        </w:rPr>
        <w:t xml:space="preserve">o </w:t>
      </w:r>
      <w:r w:rsidR="008539D6">
        <w:rPr>
          <w:rFonts w:ascii="Century" w:hAnsi="Century" w:cs="Arial"/>
          <w:szCs w:val="24"/>
        </w:rPr>
        <w:t>CONTRATAÇÃO DE EMPRESA ESPECIALIZADA COM O OBJETIVO DE LOCAÇÃO DE MESAS E CADEIRAS EM POLIPROPILENO VISANDO SUPRIR AS NECESSIDADES DA PREFEITURA, CONFORME PROJETO BÁSICO</w:t>
      </w:r>
      <w:r w:rsidRPr="00E91B14">
        <w:rPr>
          <w:rFonts w:ascii="Century" w:hAnsi="Century" w:cs="Arial"/>
          <w:szCs w:val="24"/>
        </w:rPr>
        <w:t>, nos termos do art. 24, inciso II da Lei nº 8.666/93.</w:t>
      </w:r>
    </w:p>
    <w:p w14:paraId="4AEB4712" w14:textId="77777777" w:rsidR="00A3212B" w:rsidRPr="00E91B14" w:rsidRDefault="00A3212B" w:rsidP="00A3212B">
      <w:pPr>
        <w:jc w:val="center"/>
        <w:rPr>
          <w:rFonts w:ascii="Century" w:hAnsi="Century" w:cs="Arial"/>
          <w:b/>
          <w:bCs/>
          <w:szCs w:val="24"/>
        </w:rPr>
      </w:pPr>
    </w:p>
    <w:p w14:paraId="3F124F49" w14:textId="77777777" w:rsidR="00A3212B" w:rsidRPr="00E91B14" w:rsidRDefault="00A3212B" w:rsidP="00A3212B">
      <w:pPr>
        <w:jc w:val="center"/>
        <w:rPr>
          <w:rFonts w:ascii="Century" w:hAnsi="Century" w:cs="Arial"/>
          <w:b/>
          <w:bCs/>
          <w:szCs w:val="24"/>
        </w:rPr>
      </w:pPr>
    </w:p>
    <w:p w14:paraId="3C7883E1" w14:textId="77777777" w:rsidR="00A3212B" w:rsidRPr="00E91B14" w:rsidRDefault="00A3212B" w:rsidP="00A3212B">
      <w:pPr>
        <w:jc w:val="center"/>
        <w:rPr>
          <w:rFonts w:ascii="Century" w:hAnsi="Century" w:cs="Arial"/>
          <w:b/>
          <w:bCs/>
          <w:szCs w:val="24"/>
        </w:rPr>
      </w:pPr>
    </w:p>
    <w:p w14:paraId="766818D7" w14:textId="15E4F680" w:rsidR="00A3212B" w:rsidRPr="00E91B14" w:rsidRDefault="006F28F3" w:rsidP="00A3212B">
      <w:pPr>
        <w:jc w:val="center"/>
        <w:rPr>
          <w:rFonts w:ascii="Century" w:hAnsi="Century" w:cs="Arial"/>
          <w:b/>
          <w:bCs/>
          <w:szCs w:val="24"/>
        </w:rPr>
      </w:pPr>
      <w:r w:rsidRPr="00E91B14">
        <w:rPr>
          <w:rFonts w:ascii="Century" w:hAnsi="Century" w:cs="Arial"/>
          <w:szCs w:val="24"/>
        </w:rPr>
        <w:t>Simão Dias</w:t>
      </w:r>
      <w:r w:rsidR="00A3212B" w:rsidRPr="00E91B14">
        <w:rPr>
          <w:rFonts w:ascii="Century" w:hAnsi="Century" w:cs="Arial"/>
          <w:szCs w:val="24"/>
        </w:rPr>
        <w:t xml:space="preserve"> - SE, </w:t>
      </w:r>
      <w:r w:rsidR="00DD714B">
        <w:rPr>
          <w:rFonts w:ascii="Century" w:hAnsi="Century" w:cs="Arial"/>
          <w:szCs w:val="24"/>
        </w:rPr>
        <w:t>18</w:t>
      </w:r>
      <w:r w:rsidR="00634284">
        <w:rPr>
          <w:rFonts w:ascii="Century" w:hAnsi="Century" w:cs="Arial"/>
          <w:szCs w:val="24"/>
        </w:rPr>
        <w:t xml:space="preserve"> de </w:t>
      </w:r>
      <w:r w:rsidR="00567AD0">
        <w:rPr>
          <w:rFonts w:ascii="Century" w:hAnsi="Century" w:cs="Arial"/>
          <w:szCs w:val="24"/>
        </w:rPr>
        <w:t>agosto</w:t>
      </w:r>
      <w:r w:rsidR="00BD0E68" w:rsidRPr="00E91B14">
        <w:rPr>
          <w:rFonts w:ascii="Century" w:hAnsi="Century" w:cs="Arial"/>
          <w:szCs w:val="24"/>
        </w:rPr>
        <w:t xml:space="preserve"> de 2021</w:t>
      </w:r>
      <w:r w:rsidR="00A3212B" w:rsidRPr="00E91B14">
        <w:rPr>
          <w:rFonts w:ascii="Century" w:hAnsi="Century" w:cs="Arial"/>
          <w:szCs w:val="24"/>
        </w:rPr>
        <w:t>.</w:t>
      </w:r>
    </w:p>
    <w:p w14:paraId="2874BF2B" w14:textId="4C9C912E" w:rsidR="009455B0" w:rsidRPr="00E91B14" w:rsidRDefault="009455B0" w:rsidP="009455B0">
      <w:pPr>
        <w:jc w:val="center"/>
        <w:rPr>
          <w:rFonts w:ascii="Century" w:hAnsi="Century" w:cs="Arial"/>
          <w:szCs w:val="24"/>
        </w:rPr>
      </w:pPr>
      <w:r w:rsidRPr="00E91B14">
        <w:rPr>
          <w:rFonts w:ascii="Century" w:hAnsi="Century" w:cs="Arial"/>
          <w:szCs w:val="24"/>
        </w:rPr>
        <w:t>.</w:t>
      </w:r>
    </w:p>
    <w:p w14:paraId="21D68CE5" w14:textId="77777777" w:rsidR="009455B0" w:rsidRPr="00E91B14" w:rsidRDefault="009455B0" w:rsidP="009455B0">
      <w:pPr>
        <w:rPr>
          <w:rFonts w:ascii="Century" w:hAnsi="Century" w:cs="Arial"/>
          <w:szCs w:val="24"/>
        </w:rPr>
      </w:pPr>
    </w:p>
    <w:p w14:paraId="3EE7F07A" w14:textId="77777777" w:rsidR="009455B0" w:rsidRPr="00E91B14" w:rsidRDefault="009455B0" w:rsidP="009455B0">
      <w:pPr>
        <w:rPr>
          <w:rFonts w:ascii="Century" w:hAnsi="Century" w:cs="Arial"/>
          <w:szCs w:val="24"/>
        </w:rPr>
      </w:pPr>
    </w:p>
    <w:p w14:paraId="17A14192" w14:textId="2BC74458" w:rsidR="00B13C24" w:rsidRPr="00E91B14" w:rsidRDefault="000825E3" w:rsidP="00B13C24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b/>
          <w:noProof/>
          <w:szCs w:val="24"/>
        </w:rPr>
      </w:pPr>
      <w:r w:rsidRPr="00E91B14">
        <w:rPr>
          <w:rFonts w:ascii="Century" w:hAnsi="Century" w:cs="Courier New"/>
          <w:b/>
          <w:noProof/>
          <w:szCs w:val="24"/>
        </w:rPr>
        <w:t>CRISTIANO VIANA MENESES</w:t>
      </w:r>
    </w:p>
    <w:p w14:paraId="45607911" w14:textId="21680A07" w:rsidR="009455B0" w:rsidRPr="00E91B14" w:rsidRDefault="007125A2" w:rsidP="00B13C24">
      <w:pPr>
        <w:jc w:val="center"/>
        <w:rPr>
          <w:rFonts w:ascii="Century" w:hAnsi="Century" w:cs="Arial"/>
          <w:szCs w:val="24"/>
        </w:rPr>
      </w:pPr>
      <w:r w:rsidRPr="00E91B14">
        <w:rPr>
          <w:rFonts w:ascii="Century" w:hAnsi="Century" w:cs="Courier New"/>
          <w:noProof/>
          <w:szCs w:val="24"/>
        </w:rPr>
        <w:t>PREFEITO MUNICIPAL</w:t>
      </w:r>
    </w:p>
    <w:p w14:paraId="211151BA" w14:textId="31E0D192" w:rsidR="00A3212B" w:rsidRPr="00E91B14" w:rsidRDefault="00A3212B">
      <w:pPr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szCs w:val="24"/>
        </w:rPr>
        <w:br w:type="page"/>
      </w:r>
    </w:p>
    <w:p w14:paraId="3548485F" w14:textId="100F98FD" w:rsidR="00A3212B" w:rsidRPr="00444685" w:rsidRDefault="00A3212B" w:rsidP="00795293">
      <w:pPr>
        <w:pStyle w:val="Recuodecorpodetexto2"/>
        <w:ind w:left="1985" w:right="1842"/>
        <w:jc w:val="center"/>
        <w:rPr>
          <w:rFonts w:ascii="Century" w:hAnsi="Century" w:cs="Courier New"/>
          <w:b/>
          <w:noProof/>
          <w:sz w:val="18"/>
          <w:szCs w:val="18"/>
        </w:rPr>
      </w:pPr>
      <w:r w:rsidRPr="00444685">
        <w:rPr>
          <w:rFonts w:ascii="Century" w:hAnsi="Century" w:cs="Courier New"/>
          <w:b/>
          <w:noProof/>
          <w:sz w:val="18"/>
          <w:szCs w:val="18"/>
        </w:rPr>
        <w:lastRenderedPageBreak/>
        <w:t>EXTRATO DE CONTRATO</w:t>
      </w:r>
      <w:r w:rsidR="00BD0E68" w:rsidRPr="00444685">
        <w:rPr>
          <w:rFonts w:ascii="Century" w:hAnsi="Century" w:cs="Courier New"/>
          <w:b/>
          <w:noProof/>
          <w:sz w:val="18"/>
          <w:szCs w:val="18"/>
        </w:rPr>
        <w:t xml:space="preserve"> </w:t>
      </w:r>
      <w:r w:rsidR="0073795F" w:rsidRPr="00444685">
        <w:rPr>
          <w:rFonts w:ascii="Century" w:hAnsi="Century" w:cs="Courier New"/>
          <w:b/>
          <w:noProof/>
          <w:sz w:val="18"/>
          <w:szCs w:val="18"/>
        </w:rPr>
        <w:t>0</w:t>
      </w:r>
      <w:r w:rsidR="00775316">
        <w:rPr>
          <w:rFonts w:ascii="Century" w:hAnsi="Century" w:cs="Courier New"/>
          <w:b/>
          <w:noProof/>
          <w:sz w:val="18"/>
          <w:szCs w:val="18"/>
        </w:rPr>
        <w:t>66</w:t>
      </w:r>
      <w:r w:rsidR="0073795F" w:rsidRPr="00444685">
        <w:rPr>
          <w:rFonts w:ascii="Century" w:hAnsi="Century" w:cs="Courier New"/>
          <w:b/>
          <w:noProof/>
          <w:sz w:val="18"/>
          <w:szCs w:val="18"/>
        </w:rPr>
        <w:t>/2021</w:t>
      </w:r>
      <w:r w:rsidR="00087C48" w:rsidRPr="00444685">
        <w:rPr>
          <w:rFonts w:ascii="Century" w:hAnsi="Century" w:cs="Courier New"/>
          <w:b/>
          <w:noProof/>
          <w:sz w:val="18"/>
          <w:szCs w:val="18"/>
        </w:rPr>
        <w:t>/</w:t>
      </w:r>
      <w:r w:rsidR="00270ABD" w:rsidRPr="00444685">
        <w:rPr>
          <w:rFonts w:ascii="Century" w:hAnsi="Century" w:cs="Courier New"/>
          <w:b/>
          <w:noProof/>
          <w:sz w:val="18"/>
          <w:szCs w:val="18"/>
        </w:rPr>
        <w:t>PMSD</w:t>
      </w:r>
    </w:p>
    <w:p w14:paraId="310D3117" w14:textId="77777777" w:rsidR="00A3212B" w:rsidRPr="00444685" w:rsidRDefault="00A3212B" w:rsidP="00795293">
      <w:pPr>
        <w:pStyle w:val="Recuodecorpodetexto2"/>
        <w:ind w:left="1985" w:right="1842"/>
        <w:rPr>
          <w:rFonts w:ascii="Century" w:hAnsi="Century" w:cs="Courier New"/>
          <w:b/>
          <w:noProof/>
          <w:sz w:val="18"/>
          <w:szCs w:val="18"/>
        </w:rPr>
      </w:pPr>
    </w:p>
    <w:p w14:paraId="35A2A937" w14:textId="4EEF9E80" w:rsidR="00A3212B" w:rsidRPr="00444685" w:rsidRDefault="00270ABD" w:rsidP="00795293">
      <w:pPr>
        <w:pStyle w:val="Recuodecorpodetexto2"/>
        <w:ind w:left="1985" w:right="1842"/>
        <w:rPr>
          <w:rFonts w:ascii="Century" w:hAnsi="Century" w:cs="Calibri"/>
          <w:b/>
          <w:noProof/>
          <w:sz w:val="18"/>
          <w:szCs w:val="18"/>
        </w:rPr>
      </w:pPr>
      <w:r w:rsidRPr="00444685">
        <w:rPr>
          <w:rFonts w:ascii="Century" w:hAnsi="Century" w:cs="Courier New"/>
          <w:b/>
          <w:noProof/>
          <w:sz w:val="18"/>
          <w:szCs w:val="18"/>
        </w:rPr>
        <w:t>A PREFEI</w:t>
      </w:r>
      <w:r w:rsidR="00634284" w:rsidRPr="00444685">
        <w:rPr>
          <w:rFonts w:ascii="Century" w:hAnsi="Century" w:cs="Courier New"/>
          <w:b/>
          <w:noProof/>
          <w:sz w:val="18"/>
          <w:szCs w:val="18"/>
        </w:rPr>
        <w:t>T</w:t>
      </w:r>
      <w:r w:rsidRPr="00444685">
        <w:rPr>
          <w:rFonts w:ascii="Century" w:hAnsi="Century" w:cs="Courier New"/>
          <w:b/>
          <w:noProof/>
          <w:sz w:val="18"/>
          <w:szCs w:val="18"/>
        </w:rPr>
        <w:t>URA</w:t>
      </w:r>
      <w:r w:rsidR="004D624F" w:rsidRPr="00444685">
        <w:rPr>
          <w:rFonts w:ascii="Century" w:hAnsi="Century" w:cs="Courier New"/>
          <w:b/>
          <w:noProof/>
          <w:sz w:val="18"/>
          <w:szCs w:val="18"/>
        </w:rPr>
        <w:t xml:space="preserve"> MUNICIPAL DE SIMÃO DIAS</w:t>
      </w:r>
      <w:r w:rsidR="00A3212B" w:rsidRPr="00444685">
        <w:rPr>
          <w:rFonts w:ascii="Century" w:hAnsi="Century" w:cs="Courier New"/>
          <w:b/>
          <w:noProof/>
          <w:sz w:val="18"/>
          <w:szCs w:val="18"/>
        </w:rPr>
        <w:t>, ESTADO DE SERGIPE</w:t>
      </w:r>
      <w:r w:rsidR="00A3212B" w:rsidRPr="00444685">
        <w:rPr>
          <w:rFonts w:ascii="Century" w:hAnsi="Century" w:cs="Courier New"/>
          <w:noProof/>
          <w:sz w:val="18"/>
          <w:szCs w:val="18"/>
        </w:rPr>
        <w:t>, rep</w:t>
      </w:r>
      <w:r w:rsidR="00634284" w:rsidRPr="00444685">
        <w:rPr>
          <w:rFonts w:ascii="Century" w:hAnsi="Century" w:cs="Courier New"/>
          <w:noProof/>
          <w:sz w:val="18"/>
          <w:szCs w:val="18"/>
        </w:rPr>
        <w:t xml:space="preserve">resentada por seu </w:t>
      </w:r>
      <w:r w:rsidR="001C3344">
        <w:rPr>
          <w:rFonts w:ascii="Century" w:hAnsi="Century" w:cs="Courier New"/>
          <w:noProof/>
          <w:sz w:val="18"/>
          <w:szCs w:val="18"/>
        </w:rPr>
        <w:t>PREFEITO MUNICIPAL</w:t>
      </w:r>
      <w:r w:rsidR="00634284" w:rsidRPr="00444685">
        <w:rPr>
          <w:rFonts w:ascii="Century" w:hAnsi="Century" w:cs="Courier New"/>
          <w:noProof/>
          <w:sz w:val="18"/>
          <w:szCs w:val="18"/>
        </w:rPr>
        <w:t xml:space="preserve"> o S</w:t>
      </w:r>
      <w:r w:rsidR="00A3212B" w:rsidRPr="00444685">
        <w:rPr>
          <w:rFonts w:ascii="Century" w:hAnsi="Century" w:cs="Courier New"/>
          <w:noProof/>
          <w:sz w:val="18"/>
          <w:szCs w:val="18"/>
        </w:rPr>
        <w:t xml:space="preserve">r. </w:t>
      </w:r>
      <w:r w:rsidR="001C3344">
        <w:rPr>
          <w:rFonts w:ascii="Century" w:hAnsi="Century" w:cs="Courier New"/>
          <w:noProof/>
          <w:sz w:val="18"/>
          <w:szCs w:val="18"/>
        </w:rPr>
        <w:t>CRISTIANO VIANA MENESES</w:t>
      </w:r>
      <w:r w:rsidR="00A3212B" w:rsidRPr="00444685">
        <w:rPr>
          <w:rFonts w:ascii="Century" w:hAnsi="Century" w:cs="Courier New"/>
          <w:noProof/>
          <w:sz w:val="18"/>
          <w:szCs w:val="18"/>
        </w:rPr>
        <w:t xml:space="preserve">, torna público a celebração do </w:t>
      </w:r>
      <w:r w:rsidR="00A3212B" w:rsidRPr="00444685">
        <w:rPr>
          <w:rFonts w:ascii="Century" w:hAnsi="Century" w:cs="Courier New"/>
          <w:b/>
          <w:noProof/>
          <w:sz w:val="18"/>
          <w:szCs w:val="18"/>
        </w:rPr>
        <w:t xml:space="preserve">Contrato de nº. </w:t>
      </w:r>
      <w:r w:rsidR="0073795F" w:rsidRPr="00444685">
        <w:rPr>
          <w:rFonts w:ascii="Century" w:hAnsi="Century" w:cs="Courier New"/>
          <w:b/>
          <w:noProof/>
          <w:sz w:val="18"/>
          <w:szCs w:val="18"/>
        </w:rPr>
        <w:t>0</w:t>
      </w:r>
      <w:r w:rsidR="00775316">
        <w:rPr>
          <w:rFonts w:ascii="Century" w:hAnsi="Century" w:cs="Courier New"/>
          <w:b/>
          <w:noProof/>
          <w:sz w:val="18"/>
          <w:szCs w:val="18"/>
        </w:rPr>
        <w:t>66</w:t>
      </w:r>
      <w:r w:rsidR="0073795F" w:rsidRPr="00444685">
        <w:rPr>
          <w:rFonts w:ascii="Century" w:hAnsi="Century" w:cs="Courier New"/>
          <w:b/>
          <w:noProof/>
          <w:sz w:val="18"/>
          <w:szCs w:val="18"/>
        </w:rPr>
        <w:t>/2021</w:t>
      </w:r>
      <w:r w:rsidR="00087C48" w:rsidRPr="00444685">
        <w:rPr>
          <w:rFonts w:ascii="Century" w:hAnsi="Century" w:cs="Courier New"/>
          <w:b/>
          <w:noProof/>
          <w:sz w:val="18"/>
          <w:szCs w:val="18"/>
        </w:rPr>
        <w:t>/PMSD</w:t>
      </w:r>
      <w:r w:rsidR="00A3212B" w:rsidRPr="00444685">
        <w:rPr>
          <w:rFonts w:ascii="Century" w:hAnsi="Century" w:cs="Courier New"/>
          <w:noProof/>
          <w:sz w:val="18"/>
          <w:szCs w:val="18"/>
        </w:rPr>
        <w:t xml:space="preserve">, conforme </w:t>
      </w:r>
      <w:r w:rsidR="005226BA" w:rsidRPr="00444685">
        <w:rPr>
          <w:rFonts w:ascii="Century" w:hAnsi="Century" w:cs="Courier New"/>
          <w:noProof/>
          <w:sz w:val="18"/>
          <w:szCs w:val="18"/>
        </w:rPr>
        <w:t xml:space="preserve">as seguintes </w:t>
      </w:r>
      <w:r w:rsidR="00A3212B" w:rsidRPr="00444685">
        <w:rPr>
          <w:rFonts w:ascii="Century" w:hAnsi="Century" w:cs="Courier New"/>
          <w:noProof/>
          <w:sz w:val="18"/>
          <w:szCs w:val="18"/>
        </w:rPr>
        <w:t>especificações:</w:t>
      </w:r>
      <w:r w:rsidR="005226BA" w:rsidRPr="00444685">
        <w:rPr>
          <w:rFonts w:ascii="Century" w:hAnsi="Century" w:cs="Courier New"/>
          <w:noProof/>
          <w:sz w:val="18"/>
          <w:szCs w:val="18"/>
        </w:rPr>
        <w:t xml:space="preserve"> </w:t>
      </w:r>
      <w:r w:rsidR="00A3212B" w:rsidRPr="00444685">
        <w:rPr>
          <w:rFonts w:ascii="Century" w:hAnsi="Century" w:cs="Calibri"/>
          <w:b/>
          <w:noProof/>
          <w:sz w:val="18"/>
          <w:szCs w:val="18"/>
        </w:rPr>
        <w:t>PROCESSO</w:t>
      </w:r>
      <w:r w:rsidR="00A3212B" w:rsidRPr="00444685">
        <w:rPr>
          <w:rFonts w:ascii="Century" w:hAnsi="Century" w:cs="Calibri"/>
          <w:noProof/>
          <w:sz w:val="18"/>
          <w:szCs w:val="18"/>
        </w:rPr>
        <w:t xml:space="preserve">: </w:t>
      </w:r>
      <w:r w:rsidR="00A3212B" w:rsidRPr="00567AD0">
        <w:rPr>
          <w:rFonts w:ascii="Century" w:hAnsi="Century" w:cs="Calibri"/>
          <w:b/>
          <w:noProof/>
          <w:color w:val="FF0000"/>
          <w:sz w:val="18"/>
          <w:szCs w:val="18"/>
        </w:rPr>
        <w:t>DISPENSA DE LICITAÇÃO SOB O Nº.</w:t>
      </w:r>
      <w:r w:rsidR="00377EF9" w:rsidRPr="00567AD0">
        <w:rPr>
          <w:rFonts w:ascii="Century" w:hAnsi="Century" w:cs="Calibri"/>
          <w:b/>
          <w:noProof/>
          <w:color w:val="FF0000"/>
          <w:sz w:val="18"/>
          <w:szCs w:val="18"/>
        </w:rPr>
        <w:t>0</w:t>
      </w:r>
      <w:r w:rsidR="00775316" w:rsidRPr="00567AD0">
        <w:rPr>
          <w:rFonts w:ascii="Century" w:hAnsi="Century" w:cs="Calibri"/>
          <w:b/>
          <w:noProof/>
          <w:color w:val="FF0000"/>
          <w:sz w:val="18"/>
          <w:szCs w:val="18"/>
        </w:rPr>
        <w:t>4</w:t>
      </w:r>
      <w:r w:rsidR="003E3871">
        <w:rPr>
          <w:rFonts w:ascii="Century" w:hAnsi="Century" w:cs="Calibri"/>
          <w:b/>
          <w:noProof/>
          <w:color w:val="FF0000"/>
          <w:sz w:val="18"/>
          <w:szCs w:val="18"/>
        </w:rPr>
        <w:t>4</w:t>
      </w:r>
      <w:r w:rsidR="00C07C65" w:rsidRPr="00567AD0">
        <w:rPr>
          <w:rFonts w:ascii="Century" w:hAnsi="Century" w:cs="Calibri"/>
          <w:b/>
          <w:noProof/>
          <w:color w:val="FF0000"/>
          <w:sz w:val="18"/>
          <w:szCs w:val="18"/>
        </w:rPr>
        <w:t>/2021</w:t>
      </w:r>
      <w:r w:rsidR="00087C48" w:rsidRPr="00567AD0">
        <w:rPr>
          <w:rFonts w:ascii="Century" w:hAnsi="Century" w:cs="Calibri"/>
          <w:b/>
          <w:noProof/>
          <w:color w:val="FF0000"/>
          <w:sz w:val="18"/>
          <w:szCs w:val="18"/>
        </w:rPr>
        <w:t>/PMSD</w:t>
      </w:r>
      <w:r w:rsidR="005226BA" w:rsidRPr="00567AD0">
        <w:rPr>
          <w:rFonts w:ascii="Century" w:hAnsi="Century" w:cs="Calibri"/>
          <w:noProof/>
          <w:color w:val="FF0000"/>
          <w:sz w:val="18"/>
          <w:szCs w:val="18"/>
        </w:rPr>
        <w:t xml:space="preserve"> </w:t>
      </w:r>
      <w:r w:rsidR="00A3212B" w:rsidRPr="00444685">
        <w:rPr>
          <w:rFonts w:ascii="Century" w:hAnsi="Century" w:cs="Calibri"/>
          <w:b/>
          <w:noProof/>
          <w:sz w:val="18"/>
          <w:szCs w:val="18"/>
        </w:rPr>
        <w:t>OBJETO</w:t>
      </w:r>
      <w:r w:rsidR="00A3212B" w:rsidRPr="00444685">
        <w:rPr>
          <w:rFonts w:ascii="Century" w:hAnsi="Century" w:cs="Calibri"/>
          <w:noProof/>
          <w:sz w:val="18"/>
          <w:szCs w:val="18"/>
        </w:rPr>
        <w:t xml:space="preserve">: </w:t>
      </w:r>
      <w:r w:rsidR="008539D6">
        <w:rPr>
          <w:rFonts w:ascii="Century" w:hAnsi="Century"/>
          <w:bCs/>
          <w:sz w:val="18"/>
          <w:szCs w:val="18"/>
        </w:rPr>
        <w:t>CONTRATAÇÃO DE EMPRESA ESPECIALIZADA COM O OBJETIVO DE LOCAÇÃO DE MESAS E CADEIRAS EM POLIPROPILENO VISANDO SUPRIR AS NECESSIDADES DA PREFEITURA, CONFORME PROJETO BÁSICO</w:t>
      </w:r>
      <w:r w:rsidR="00A3212B" w:rsidRPr="00444685">
        <w:rPr>
          <w:rFonts w:ascii="Century" w:hAnsi="Century" w:cs="Calibri"/>
          <w:bCs/>
          <w:noProof/>
          <w:sz w:val="18"/>
          <w:szCs w:val="18"/>
        </w:rPr>
        <w:t>.</w:t>
      </w:r>
      <w:r w:rsidR="005226BA" w:rsidRPr="00444685">
        <w:rPr>
          <w:rFonts w:ascii="Century" w:hAnsi="Century" w:cs="Calibri"/>
          <w:bCs/>
          <w:noProof/>
          <w:sz w:val="18"/>
          <w:szCs w:val="18"/>
        </w:rPr>
        <w:t xml:space="preserve"> </w:t>
      </w:r>
      <w:r w:rsidR="00A3212B" w:rsidRPr="00444685">
        <w:rPr>
          <w:rFonts w:ascii="Century" w:hAnsi="Century" w:cs="Calibri"/>
          <w:b/>
          <w:bCs/>
          <w:noProof/>
          <w:sz w:val="18"/>
          <w:szCs w:val="18"/>
        </w:rPr>
        <w:t>CONTRATADO:</w:t>
      </w:r>
      <w:r w:rsidR="00A3212B" w:rsidRPr="00444685">
        <w:rPr>
          <w:rFonts w:ascii="Century" w:hAnsi="Century" w:cs="Calibri"/>
          <w:bCs/>
          <w:noProof/>
          <w:sz w:val="18"/>
          <w:szCs w:val="18"/>
        </w:rPr>
        <w:t xml:space="preserve"> </w:t>
      </w:r>
      <w:r w:rsidR="00377EF9" w:rsidRPr="00444685">
        <w:rPr>
          <w:rFonts w:ascii="Century" w:hAnsi="Century" w:cs="Calibri"/>
          <w:bCs/>
          <w:noProof/>
          <w:sz w:val="18"/>
          <w:szCs w:val="18"/>
        </w:rPr>
        <w:t>JM COMÉRCIO E DISTRIBUIDORA LTDA</w:t>
      </w:r>
      <w:r w:rsidR="00A3212B" w:rsidRPr="00444685">
        <w:rPr>
          <w:rFonts w:ascii="Century" w:hAnsi="Century" w:cs="Calibri"/>
          <w:bCs/>
          <w:noProof/>
          <w:sz w:val="18"/>
          <w:szCs w:val="18"/>
        </w:rPr>
        <w:t xml:space="preserve"> – CNPJ</w:t>
      </w:r>
      <w:r w:rsidR="00A3212B" w:rsidRPr="00444685">
        <w:rPr>
          <w:rFonts w:ascii="Century" w:hAnsi="Century" w:cs="Calibri"/>
          <w:noProof/>
          <w:sz w:val="18"/>
          <w:szCs w:val="18"/>
        </w:rPr>
        <w:t xml:space="preserve">: </w:t>
      </w:r>
      <w:r w:rsidR="00377EF9" w:rsidRPr="00444685">
        <w:rPr>
          <w:rFonts w:ascii="Century" w:hAnsi="Century" w:cs="Arial"/>
          <w:noProof/>
          <w:sz w:val="18"/>
          <w:szCs w:val="18"/>
        </w:rPr>
        <w:t>17.488.104/0001-90</w:t>
      </w:r>
      <w:r w:rsidR="005226BA" w:rsidRPr="00444685">
        <w:rPr>
          <w:rFonts w:ascii="Century" w:hAnsi="Century" w:cs="Arial"/>
          <w:noProof/>
          <w:sz w:val="18"/>
          <w:szCs w:val="18"/>
        </w:rPr>
        <w:t xml:space="preserve">. </w:t>
      </w:r>
      <w:r w:rsidR="00A3212B" w:rsidRPr="00444685">
        <w:rPr>
          <w:rFonts w:ascii="Century" w:hAnsi="Century" w:cs="Calibri"/>
          <w:b/>
          <w:noProof/>
          <w:sz w:val="18"/>
          <w:szCs w:val="18"/>
        </w:rPr>
        <w:t xml:space="preserve">VIGÊNCIA: </w:t>
      </w:r>
      <w:r w:rsidR="00762A8D" w:rsidRPr="00444685">
        <w:rPr>
          <w:rFonts w:ascii="Century" w:hAnsi="Century" w:cs="Calibri"/>
          <w:noProof/>
          <w:sz w:val="18"/>
          <w:szCs w:val="18"/>
        </w:rPr>
        <w:t xml:space="preserve"> </w:t>
      </w:r>
      <w:r w:rsidR="00FC01A2" w:rsidRPr="00444685">
        <w:rPr>
          <w:rFonts w:ascii="Century" w:hAnsi="Century" w:cs="Calibri"/>
          <w:noProof/>
          <w:sz w:val="18"/>
          <w:szCs w:val="18"/>
        </w:rPr>
        <w:t>da data da sssinatura do contrato até 31 de dezembro de 2021</w:t>
      </w:r>
      <w:r w:rsidR="00A3212B" w:rsidRPr="00444685">
        <w:rPr>
          <w:rFonts w:ascii="Century" w:hAnsi="Century" w:cs="Calibri"/>
          <w:b/>
          <w:noProof/>
          <w:sz w:val="18"/>
          <w:szCs w:val="18"/>
        </w:rPr>
        <w:t>.</w:t>
      </w:r>
      <w:r w:rsidR="005226BA" w:rsidRPr="00444685">
        <w:rPr>
          <w:rFonts w:ascii="Century" w:hAnsi="Century" w:cs="Calibri"/>
          <w:b/>
          <w:noProof/>
          <w:sz w:val="18"/>
          <w:szCs w:val="18"/>
        </w:rPr>
        <w:t xml:space="preserve"> </w:t>
      </w:r>
      <w:r w:rsidR="00A3212B" w:rsidRPr="00567AD0">
        <w:rPr>
          <w:rFonts w:ascii="Century" w:hAnsi="Century" w:cs="Calibri"/>
          <w:b/>
          <w:noProof/>
          <w:color w:val="FF0000"/>
          <w:sz w:val="18"/>
          <w:szCs w:val="18"/>
        </w:rPr>
        <w:t>VALOR:</w:t>
      </w:r>
      <w:r w:rsidR="00A3212B" w:rsidRPr="00567AD0">
        <w:rPr>
          <w:rFonts w:ascii="Century" w:hAnsi="Century" w:cs="Calibri"/>
          <w:noProof/>
          <w:color w:val="FF0000"/>
          <w:sz w:val="18"/>
          <w:szCs w:val="18"/>
        </w:rPr>
        <w:t xml:space="preserve"> </w:t>
      </w:r>
      <w:r w:rsidR="00A3212B" w:rsidRPr="00567AD0">
        <w:rPr>
          <w:rFonts w:ascii="Century" w:hAnsi="Century" w:cs="Calibri"/>
          <w:b/>
          <w:noProof/>
          <w:color w:val="FF0000"/>
          <w:sz w:val="18"/>
          <w:szCs w:val="18"/>
        </w:rPr>
        <w:t>R$</w:t>
      </w:r>
      <w:r w:rsidR="00634284" w:rsidRPr="00567AD0">
        <w:rPr>
          <w:rFonts w:ascii="Century" w:hAnsi="Century" w:cs="Calibri"/>
          <w:b/>
          <w:noProof/>
          <w:color w:val="FF0000"/>
          <w:sz w:val="18"/>
          <w:szCs w:val="18"/>
        </w:rPr>
        <w:t xml:space="preserve"> </w:t>
      </w:r>
      <w:r w:rsidR="00377EF9" w:rsidRPr="00567AD0">
        <w:rPr>
          <w:rFonts w:ascii="Century" w:hAnsi="Century" w:cs="Calibri"/>
          <w:b/>
          <w:noProof/>
          <w:color w:val="FF0000"/>
          <w:sz w:val="18"/>
          <w:szCs w:val="18"/>
        </w:rPr>
        <w:t>17.</w:t>
      </w:r>
      <w:r w:rsidR="00775316" w:rsidRPr="00567AD0">
        <w:rPr>
          <w:rFonts w:ascii="Century" w:hAnsi="Century" w:cs="Calibri"/>
          <w:b/>
          <w:noProof/>
          <w:color w:val="FF0000"/>
          <w:sz w:val="18"/>
          <w:szCs w:val="18"/>
        </w:rPr>
        <w:t>500</w:t>
      </w:r>
      <w:r w:rsidR="00377EF9" w:rsidRPr="00567AD0">
        <w:rPr>
          <w:rFonts w:ascii="Century" w:hAnsi="Century" w:cs="Calibri"/>
          <w:b/>
          <w:noProof/>
          <w:color w:val="FF0000"/>
          <w:sz w:val="18"/>
          <w:szCs w:val="18"/>
        </w:rPr>
        <w:t>,00</w:t>
      </w:r>
      <w:r w:rsidR="000363AF" w:rsidRPr="00567AD0">
        <w:rPr>
          <w:rFonts w:ascii="Century" w:hAnsi="Century" w:cs="Calibri"/>
          <w:noProof/>
          <w:color w:val="FF0000"/>
          <w:sz w:val="18"/>
          <w:szCs w:val="18"/>
        </w:rPr>
        <w:t>(</w:t>
      </w:r>
      <w:r w:rsidR="00377EF9" w:rsidRPr="00567AD0">
        <w:rPr>
          <w:rFonts w:ascii="Century" w:hAnsi="Century" w:cs="Calibri"/>
          <w:noProof/>
          <w:color w:val="FF0000"/>
          <w:sz w:val="18"/>
          <w:szCs w:val="18"/>
        </w:rPr>
        <w:t xml:space="preserve">Dezessete mil </w:t>
      </w:r>
      <w:r w:rsidR="00775316" w:rsidRPr="00567AD0">
        <w:rPr>
          <w:rFonts w:ascii="Century" w:hAnsi="Century" w:cs="Calibri"/>
          <w:noProof/>
          <w:color w:val="FF0000"/>
          <w:sz w:val="18"/>
          <w:szCs w:val="18"/>
        </w:rPr>
        <w:t>e quinhentos reais</w:t>
      </w:r>
      <w:r w:rsidR="000363AF" w:rsidRPr="00444685">
        <w:rPr>
          <w:rFonts w:ascii="Century" w:hAnsi="Century" w:cs="Calibri"/>
          <w:noProof/>
          <w:sz w:val="18"/>
          <w:szCs w:val="18"/>
        </w:rPr>
        <w:t>)</w:t>
      </w:r>
      <w:r w:rsidR="00A3212B" w:rsidRPr="00444685">
        <w:rPr>
          <w:rFonts w:ascii="Century" w:hAnsi="Century" w:cs="Calibri"/>
          <w:noProof/>
          <w:sz w:val="18"/>
          <w:szCs w:val="18"/>
        </w:rPr>
        <w:t>.</w:t>
      </w:r>
      <w:r w:rsidR="005226BA" w:rsidRPr="00444685">
        <w:rPr>
          <w:rFonts w:ascii="Century" w:hAnsi="Century" w:cs="Calibri"/>
          <w:noProof/>
          <w:sz w:val="18"/>
          <w:szCs w:val="18"/>
        </w:rPr>
        <w:t xml:space="preserve"> </w:t>
      </w:r>
      <w:r w:rsidR="00A3212B" w:rsidRPr="00444685">
        <w:rPr>
          <w:rFonts w:ascii="Century" w:hAnsi="Century" w:cs="Calibri"/>
          <w:b/>
          <w:noProof/>
          <w:sz w:val="18"/>
          <w:szCs w:val="18"/>
        </w:rPr>
        <w:t>FUNDAMENTO:</w:t>
      </w:r>
      <w:r w:rsidR="00A3212B" w:rsidRPr="00444685">
        <w:rPr>
          <w:rFonts w:ascii="Century" w:hAnsi="Century" w:cs="Calibri"/>
          <w:noProof/>
          <w:sz w:val="18"/>
          <w:szCs w:val="18"/>
        </w:rPr>
        <w:t xml:space="preserve"> ARTIGO 24, II, LEI 8.666/93.</w:t>
      </w:r>
      <w:r w:rsidR="005226BA" w:rsidRPr="00444685">
        <w:rPr>
          <w:rFonts w:ascii="Century" w:hAnsi="Century" w:cs="Calibri"/>
          <w:noProof/>
          <w:sz w:val="18"/>
          <w:szCs w:val="18"/>
        </w:rPr>
        <w:t xml:space="preserve"> </w:t>
      </w:r>
      <w:r w:rsidR="001C3344" w:rsidRPr="00E91B14">
        <w:rPr>
          <w:rFonts w:ascii="Century" w:hAnsi="Century"/>
          <w:b/>
          <w:szCs w:val="24"/>
        </w:rPr>
        <w:t>UO:</w:t>
      </w:r>
      <w:r w:rsidR="001C3344">
        <w:rPr>
          <w:rFonts w:ascii="Century" w:hAnsi="Century"/>
          <w:b/>
          <w:szCs w:val="24"/>
        </w:rPr>
        <w:t>02005</w:t>
      </w:r>
      <w:r w:rsidR="001C3344" w:rsidRPr="00E91B14">
        <w:rPr>
          <w:rFonts w:ascii="Century" w:hAnsi="Century"/>
          <w:b/>
          <w:szCs w:val="24"/>
        </w:rPr>
        <w:t xml:space="preserve"> – </w:t>
      </w:r>
      <w:r w:rsidR="001C3344" w:rsidRPr="00E91B14">
        <w:rPr>
          <w:rFonts w:ascii="Century" w:hAnsi="Century"/>
          <w:szCs w:val="24"/>
        </w:rPr>
        <w:t>Secretaria Municipal de Administração, Planejamento e Orçamento</w:t>
      </w:r>
      <w:r w:rsidR="001C3344">
        <w:rPr>
          <w:rFonts w:ascii="Century" w:hAnsi="Century"/>
          <w:szCs w:val="24"/>
        </w:rPr>
        <w:t xml:space="preserve">, </w:t>
      </w:r>
      <w:r w:rsidR="001C3344" w:rsidRPr="00E91B14">
        <w:rPr>
          <w:rFonts w:ascii="Century" w:hAnsi="Century"/>
          <w:b/>
          <w:szCs w:val="24"/>
        </w:rPr>
        <w:t xml:space="preserve">Ação: 2008– </w:t>
      </w:r>
      <w:r w:rsidR="001C3344" w:rsidRPr="00E91B14">
        <w:rPr>
          <w:rFonts w:ascii="Century" w:hAnsi="Century"/>
          <w:szCs w:val="24"/>
        </w:rPr>
        <w:t>Manutenção da Secretaria de Administração, Planejamento e Orçamento</w:t>
      </w:r>
      <w:r w:rsidR="001C3344">
        <w:rPr>
          <w:rFonts w:ascii="Century" w:hAnsi="Century"/>
          <w:szCs w:val="24"/>
        </w:rPr>
        <w:t xml:space="preserve">, </w:t>
      </w:r>
      <w:r w:rsidR="001C3344">
        <w:rPr>
          <w:rFonts w:ascii="Century" w:hAnsi="Century"/>
          <w:b/>
          <w:szCs w:val="24"/>
        </w:rPr>
        <w:t xml:space="preserve">Elemento de Despesa: </w:t>
      </w:r>
      <w:r w:rsidR="001C3344" w:rsidRPr="00451C24">
        <w:rPr>
          <w:rFonts w:ascii="Century" w:hAnsi="Century"/>
          <w:szCs w:val="24"/>
        </w:rPr>
        <w:t>33903900 – Outros Serviços de Terceiros – Pessoa Jurídica</w:t>
      </w:r>
      <w:r w:rsidR="001C3344">
        <w:rPr>
          <w:rFonts w:ascii="Century" w:hAnsi="Century"/>
          <w:szCs w:val="24"/>
        </w:rPr>
        <w:t xml:space="preserve">, </w:t>
      </w:r>
      <w:r w:rsidR="001C3344" w:rsidRPr="00E91B14">
        <w:rPr>
          <w:rFonts w:ascii="Century" w:hAnsi="Century"/>
          <w:b/>
          <w:szCs w:val="24"/>
        </w:rPr>
        <w:t xml:space="preserve">Fonte de Recursos: </w:t>
      </w:r>
      <w:r w:rsidR="001C3344" w:rsidRPr="00E91B14">
        <w:rPr>
          <w:rFonts w:ascii="Century" w:hAnsi="Century"/>
          <w:szCs w:val="24"/>
        </w:rPr>
        <w:t>10010000 –</w:t>
      </w:r>
      <w:r w:rsidR="001C3344">
        <w:rPr>
          <w:rFonts w:ascii="Century" w:hAnsi="Century"/>
          <w:szCs w:val="24"/>
        </w:rPr>
        <w:t xml:space="preserve"> Recursos </w:t>
      </w:r>
      <w:r w:rsidR="001C3344" w:rsidRPr="00E91B14">
        <w:rPr>
          <w:rFonts w:ascii="Century" w:hAnsi="Century"/>
          <w:szCs w:val="24"/>
        </w:rPr>
        <w:t>Ordinários</w:t>
      </w:r>
      <w:r w:rsidR="001C3344">
        <w:rPr>
          <w:rFonts w:ascii="Century" w:hAnsi="Century"/>
          <w:szCs w:val="24"/>
        </w:rPr>
        <w:t>.</w:t>
      </w:r>
    </w:p>
    <w:p w14:paraId="0746132C" w14:textId="77777777" w:rsidR="005226BA" w:rsidRPr="00444685" w:rsidRDefault="005226BA" w:rsidP="00795293">
      <w:pPr>
        <w:ind w:left="1985" w:right="1842"/>
        <w:jc w:val="both"/>
        <w:rPr>
          <w:rFonts w:ascii="Century" w:hAnsi="Century" w:cs="Courier New"/>
          <w:noProof/>
          <w:sz w:val="18"/>
          <w:szCs w:val="18"/>
        </w:rPr>
      </w:pPr>
    </w:p>
    <w:p w14:paraId="18D4978C" w14:textId="5844289E" w:rsidR="009455B0" w:rsidRPr="00444685" w:rsidRDefault="006F28F3" w:rsidP="00795293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  <w:r w:rsidRPr="00444685">
        <w:rPr>
          <w:rFonts w:ascii="Century" w:hAnsi="Century" w:cs="Courier New"/>
          <w:noProof/>
          <w:sz w:val="18"/>
          <w:szCs w:val="18"/>
        </w:rPr>
        <w:t>Simão Dias</w:t>
      </w:r>
      <w:r w:rsidR="00A3212B" w:rsidRPr="00444685">
        <w:rPr>
          <w:rFonts w:ascii="Century" w:hAnsi="Century" w:cs="Courier New"/>
          <w:noProof/>
          <w:sz w:val="18"/>
          <w:szCs w:val="18"/>
        </w:rPr>
        <w:t xml:space="preserve"> - SE, </w:t>
      </w:r>
      <w:r w:rsidR="00FC01A2" w:rsidRPr="00444685">
        <w:rPr>
          <w:rFonts w:ascii="Century" w:hAnsi="Century" w:cs="Courier New"/>
          <w:noProof/>
          <w:sz w:val="18"/>
          <w:szCs w:val="18"/>
        </w:rPr>
        <w:t>18</w:t>
      </w:r>
      <w:r w:rsidR="00634284" w:rsidRPr="00444685">
        <w:rPr>
          <w:rFonts w:ascii="Century" w:hAnsi="Century" w:cs="Courier New"/>
          <w:noProof/>
          <w:sz w:val="18"/>
          <w:szCs w:val="18"/>
        </w:rPr>
        <w:t xml:space="preserve"> de </w:t>
      </w:r>
      <w:r w:rsidR="001C3344">
        <w:rPr>
          <w:rFonts w:ascii="Century" w:hAnsi="Century" w:cs="Courier New"/>
          <w:noProof/>
          <w:sz w:val="18"/>
          <w:szCs w:val="18"/>
        </w:rPr>
        <w:t>agosto</w:t>
      </w:r>
      <w:r w:rsidR="00BD0E68" w:rsidRPr="00444685">
        <w:rPr>
          <w:rFonts w:ascii="Century" w:hAnsi="Century" w:cs="Courier New"/>
          <w:noProof/>
          <w:sz w:val="18"/>
          <w:szCs w:val="18"/>
        </w:rPr>
        <w:t xml:space="preserve"> de 2021</w:t>
      </w:r>
      <w:r w:rsidR="00A3212B" w:rsidRPr="00444685">
        <w:rPr>
          <w:rFonts w:ascii="Century" w:hAnsi="Century" w:cs="Courier New"/>
          <w:noProof/>
          <w:sz w:val="18"/>
          <w:szCs w:val="18"/>
        </w:rPr>
        <w:t>.</w:t>
      </w:r>
    </w:p>
    <w:p w14:paraId="69D7C011" w14:textId="77777777" w:rsidR="00A3212B" w:rsidRPr="00444685" w:rsidRDefault="00A3212B" w:rsidP="00795293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</w:p>
    <w:p w14:paraId="14F03A8C" w14:textId="61627014" w:rsidR="00A3212B" w:rsidRPr="00444685" w:rsidRDefault="00775316" w:rsidP="00795293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b/>
          <w:noProof/>
          <w:sz w:val="18"/>
          <w:szCs w:val="18"/>
        </w:rPr>
      </w:pPr>
      <w:r>
        <w:rPr>
          <w:rFonts w:ascii="Century" w:hAnsi="Century" w:cs="Courier New"/>
          <w:b/>
          <w:noProof/>
          <w:sz w:val="18"/>
          <w:szCs w:val="18"/>
        </w:rPr>
        <w:t>CRISTIANO VIANA MENESES</w:t>
      </w:r>
    </w:p>
    <w:p w14:paraId="698AF13C" w14:textId="00DF75FF" w:rsidR="00A3212B" w:rsidRPr="00444685" w:rsidRDefault="00775316" w:rsidP="00795293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  <w:r>
        <w:rPr>
          <w:rFonts w:ascii="Century" w:hAnsi="Century" w:cs="Courier New"/>
          <w:noProof/>
          <w:sz w:val="18"/>
          <w:szCs w:val="18"/>
        </w:rPr>
        <w:t>Prefeito Municipal</w:t>
      </w:r>
    </w:p>
    <w:p w14:paraId="4EA0F23D" w14:textId="1BABD953" w:rsidR="001C3344" w:rsidRDefault="00B34E91" w:rsidP="001C3344">
      <w:pPr>
        <w:widowControl w:val="0"/>
        <w:jc w:val="both"/>
        <w:rPr>
          <w:rFonts w:ascii="Century" w:hAnsi="Century" w:cs="Courier New"/>
          <w:noProof/>
          <w:sz w:val="18"/>
          <w:szCs w:val="18"/>
        </w:rPr>
      </w:pPr>
      <w:r w:rsidRPr="00795293">
        <w:rPr>
          <w:rFonts w:ascii="Century" w:hAnsi="Century" w:cs="Courier New"/>
          <w:noProof/>
          <w:sz w:val="18"/>
          <w:szCs w:val="18"/>
        </w:rPr>
        <w:br w:type="page"/>
      </w:r>
    </w:p>
    <w:p w14:paraId="765CBA4B" w14:textId="1BABD953" w:rsidR="00087C48" w:rsidRDefault="00087C48" w:rsidP="001C3344">
      <w:pPr>
        <w:rPr>
          <w:rFonts w:ascii="Century" w:hAnsi="Century" w:cs="Courier New"/>
          <w:noProof/>
          <w:sz w:val="18"/>
          <w:szCs w:val="18"/>
        </w:rPr>
      </w:pPr>
    </w:p>
    <w:p w14:paraId="63FC9C84" w14:textId="77777777" w:rsidR="001C3344" w:rsidRDefault="001C3344" w:rsidP="00795293">
      <w:pPr>
        <w:rPr>
          <w:rFonts w:ascii="Century" w:hAnsi="Century" w:cs="Courier New"/>
          <w:noProof/>
          <w:sz w:val="18"/>
          <w:szCs w:val="18"/>
        </w:rPr>
      </w:pPr>
    </w:p>
    <w:p w14:paraId="6D0D5F9F" w14:textId="77777777" w:rsidR="001C3344" w:rsidRDefault="001C3344" w:rsidP="00795293">
      <w:pPr>
        <w:rPr>
          <w:rFonts w:ascii="Century" w:hAnsi="Century" w:cs="Courier New"/>
          <w:noProof/>
          <w:sz w:val="18"/>
          <w:szCs w:val="18"/>
        </w:rPr>
      </w:pPr>
    </w:p>
    <w:p w14:paraId="351A57A4" w14:textId="77777777" w:rsidR="001C3344" w:rsidRPr="00795293" w:rsidRDefault="001C3344" w:rsidP="00795293">
      <w:pPr>
        <w:rPr>
          <w:rFonts w:ascii="Century" w:hAnsi="Century"/>
          <w:b/>
          <w:bCs/>
          <w:color w:val="000000"/>
          <w:sz w:val="18"/>
          <w:szCs w:val="18"/>
        </w:rPr>
      </w:pPr>
    </w:p>
    <w:p w14:paraId="2792250B" w14:textId="77777777" w:rsidR="00B34E91" w:rsidRPr="00E91B14" w:rsidRDefault="00B34E91" w:rsidP="00B34E91">
      <w:pPr>
        <w:spacing w:after="16"/>
        <w:ind w:right="6"/>
        <w:jc w:val="center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PARECER DE CONTROLE INTERNO </w:t>
      </w:r>
    </w:p>
    <w:p w14:paraId="2CA3D44A" w14:textId="77777777" w:rsidR="00B34E91" w:rsidRPr="00E91B14" w:rsidRDefault="00B34E91" w:rsidP="00B34E91">
      <w:pPr>
        <w:spacing w:after="16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 xml:space="preserve"> </w:t>
      </w:r>
    </w:p>
    <w:p w14:paraId="2413E4B0" w14:textId="7C034246" w:rsidR="00B34E91" w:rsidRPr="00567AD0" w:rsidRDefault="00567AD0" w:rsidP="00B34E91">
      <w:pPr>
        <w:spacing w:after="20"/>
        <w:rPr>
          <w:rFonts w:ascii="Century" w:hAnsi="Century"/>
          <w:color w:val="FF0000"/>
          <w:szCs w:val="24"/>
        </w:rPr>
      </w:pPr>
      <w:r w:rsidRPr="00567AD0">
        <w:rPr>
          <w:rFonts w:ascii="Century" w:hAnsi="Century"/>
          <w:b/>
          <w:color w:val="FF0000"/>
          <w:szCs w:val="24"/>
        </w:rPr>
        <w:t xml:space="preserve">Processo de Dispensa nº </w:t>
      </w:r>
      <w:r w:rsidR="00377EF9" w:rsidRPr="00567AD0">
        <w:rPr>
          <w:rFonts w:ascii="Century" w:hAnsi="Century"/>
          <w:b/>
          <w:color w:val="FF0000"/>
          <w:szCs w:val="24"/>
        </w:rPr>
        <w:t>0</w:t>
      </w:r>
      <w:r w:rsidR="00BA019B" w:rsidRPr="00567AD0">
        <w:rPr>
          <w:rFonts w:ascii="Century" w:hAnsi="Century"/>
          <w:b/>
          <w:color w:val="FF0000"/>
          <w:szCs w:val="24"/>
        </w:rPr>
        <w:t>4</w:t>
      </w:r>
      <w:r w:rsidR="003E3871">
        <w:rPr>
          <w:rFonts w:ascii="Century" w:hAnsi="Century"/>
          <w:b/>
          <w:color w:val="FF0000"/>
          <w:szCs w:val="24"/>
        </w:rPr>
        <w:t>4</w:t>
      </w:r>
      <w:r w:rsidR="00B34E91" w:rsidRPr="00567AD0">
        <w:rPr>
          <w:rFonts w:ascii="Century" w:hAnsi="Century"/>
          <w:color w:val="FF0000"/>
          <w:szCs w:val="24"/>
        </w:rPr>
        <w:t>/2021</w:t>
      </w:r>
      <w:r w:rsidR="00782D47" w:rsidRPr="00567AD0">
        <w:rPr>
          <w:rFonts w:ascii="Century" w:hAnsi="Century"/>
          <w:color w:val="FF0000"/>
          <w:szCs w:val="24"/>
        </w:rPr>
        <w:t>/</w:t>
      </w:r>
      <w:r w:rsidR="00B34E91" w:rsidRPr="00567AD0">
        <w:rPr>
          <w:rFonts w:ascii="Century" w:hAnsi="Century"/>
          <w:color w:val="FF0000"/>
          <w:szCs w:val="24"/>
        </w:rPr>
        <w:t xml:space="preserve">PMSD.  </w:t>
      </w:r>
    </w:p>
    <w:p w14:paraId="079CBCA3" w14:textId="77777777" w:rsidR="00634284" w:rsidRPr="00E91B14" w:rsidRDefault="00634284" w:rsidP="00B34E91">
      <w:pPr>
        <w:spacing w:after="20"/>
        <w:rPr>
          <w:rFonts w:ascii="Century" w:hAnsi="Century"/>
          <w:szCs w:val="24"/>
        </w:rPr>
      </w:pPr>
    </w:p>
    <w:p w14:paraId="2A390A8E" w14:textId="6F455F37" w:rsidR="00B34E91" w:rsidRPr="00E91B14" w:rsidRDefault="00B34E91" w:rsidP="00B34E91">
      <w:pPr>
        <w:spacing w:line="274" w:lineRule="auto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b/>
          <w:szCs w:val="24"/>
        </w:rPr>
        <w:t>Assunto</w:t>
      </w:r>
      <w:r w:rsidRPr="00E91B14">
        <w:rPr>
          <w:rFonts w:ascii="Century" w:hAnsi="Century"/>
          <w:szCs w:val="24"/>
        </w:rPr>
        <w:t>: Contratação por Dispensa de Licitação – Dispensa de Valor (Art. 24, II, Lei 8.666/93</w:t>
      </w:r>
      <w:r w:rsidR="00634284" w:rsidRPr="00E91B14">
        <w:rPr>
          <w:rFonts w:ascii="Century" w:hAnsi="Century"/>
          <w:szCs w:val="24"/>
        </w:rPr>
        <w:t>) –</w:t>
      </w:r>
      <w:r w:rsidRPr="00E91B14">
        <w:rPr>
          <w:rFonts w:ascii="Century" w:hAnsi="Century"/>
          <w:szCs w:val="24"/>
        </w:rPr>
        <w:t xml:space="preserve"> Contratação Direta.</w:t>
      </w:r>
      <w:r w:rsidRPr="00E91B14">
        <w:rPr>
          <w:rFonts w:ascii="Century" w:hAnsi="Century"/>
          <w:b/>
          <w:szCs w:val="24"/>
        </w:rPr>
        <w:t xml:space="preserve"> </w:t>
      </w:r>
    </w:p>
    <w:p w14:paraId="6956C286" w14:textId="77777777" w:rsidR="00B34E91" w:rsidRPr="00E91B14" w:rsidRDefault="00B34E91" w:rsidP="00B34E91">
      <w:pPr>
        <w:spacing w:after="20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 </w:t>
      </w:r>
    </w:p>
    <w:p w14:paraId="40717FD2" w14:textId="77777777" w:rsidR="00B34E91" w:rsidRPr="00E91B14" w:rsidRDefault="00B34E91" w:rsidP="00634284">
      <w:pPr>
        <w:numPr>
          <w:ilvl w:val="0"/>
          <w:numId w:val="26"/>
        </w:numPr>
        <w:spacing w:after="100" w:afterAutospacing="1"/>
        <w:ind w:left="0" w:hanging="141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>No cumprimento das atribuições estabelecidas nos Art. 31 e 74 da Constituição Federal</w:t>
      </w:r>
      <w:r w:rsidRPr="00E91B14">
        <w:rPr>
          <w:rFonts w:ascii="Century" w:hAnsi="Century"/>
          <w:b/>
          <w:szCs w:val="24"/>
        </w:rPr>
        <w:t xml:space="preserve"> </w:t>
      </w:r>
      <w:r w:rsidRPr="00E91B14">
        <w:rPr>
          <w:rFonts w:ascii="Century" w:hAnsi="Century"/>
          <w:color w:val="0D0D0D"/>
          <w:szCs w:val="24"/>
        </w:rPr>
        <w:t xml:space="preserve">e demais normas que regulam as atribuições do Sistema de Controle Interno, referentes ao exercício do controle prévio e concomitante dos atos de gestão e, visando orientar o Administrador Público, expedimos, a seguir, nossas considerações. </w:t>
      </w:r>
    </w:p>
    <w:p w14:paraId="5D417FC4" w14:textId="77777777" w:rsidR="00B34E91" w:rsidRPr="00E91B14" w:rsidRDefault="00B34E91" w:rsidP="00B34E91">
      <w:pPr>
        <w:spacing w:after="115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 xml:space="preserve"> </w:t>
      </w:r>
    </w:p>
    <w:p w14:paraId="34CF724C" w14:textId="77777777" w:rsidR="00B34E91" w:rsidRPr="00E91B14" w:rsidRDefault="00B34E91" w:rsidP="00B34E91">
      <w:pPr>
        <w:spacing w:after="108" w:line="267" w:lineRule="auto"/>
        <w:ind w:left="-5" w:hanging="10"/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color w:val="0D0D0D"/>
          <w:szCs w:val="24"/>
        </w:rPr>
        <w:t xml:space="preserve">OBJETO </w:t>
      </w:r>
    </w:p>
    <w:p w14:paraId="15609D43" w14:textId="0FED78BD" w:rsidR="00B34E91" w:rsidRPr="00E91B14" w:rsidRDefault="008539D6" w:rsidP="00782D47">
      <w:pPr>
        <w:numPr>
          <w:ilvl w:val="0"/>
          <w:numId w:val="26"/>
        </w:numPr>
        <w:ind w:left="0" w:hanging="1418"/>
        <w:jc w:val="both"/>
        <w:rPr>
          <w:rFonts w:ascii="Century" w:hAnsi="Century"/>
          <w:szCs w:val="24"/>
        </w:rPr>
      </w:pPr>
      <w:r>
        <w:rPr>
          <w:rFonts w:ascii="Century" w:hAnsi="Century"/>
          <w:b/>
          <w:bCs/>
          <w:szCs w:val="24"/>
        </w:rPr>
        <w:t>CONTRATAÇÃO DE EMPRESA ESPECIALIZADA COM O OBJETIVO DE LOCAÇÃO DE MESAS E CADEIRAS EM POLIPROPILENO VISANDO SUPRIR AS NECESSIDADES DA PREFEITURA, CONFORME PROJETO BÁSICO</w:t>
      </w:r>
      <w:r w:rsidR="00B34E91" w:rsidRPr="00E91B14">
        <w:rPr>
          <w:rFonts w:ascii="Century" w:hAnsi="Century"/>
          <w:b/>
          <w:color w:val="0D0D0D"/>
          <w:szCs w:val="24"/>
        </w:rPr>
        <w:t>.</w:t>
      </w:r>
      <w:r w:rsidR="00B34E91" w:rsidRPr="00E91B14">
        <w:rPr>
          <w:rFonts w:ascii="Century" w:hAnsi="Century"/>
          <w:color w:val="0D0D0D"/>
          <w:szCs w:val="24"/>
        </w:rPr>
        <w:t xml:space="preserve"> </w:t>
      </w:r>
    </w:p>
    <w:p w14:paraId="367DCA0A" w14:textId="77777777" w:rsidR="00B34E91" w:rsidRPr="00E91B14" w:rsidRDefault="00B34E91" w:rsidP="00B34E91">
      <w:pPr>
        <w:spacing w:after="115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 xml:space="preserve"> </w:t>
      </w:r>
    </w:p>
    <w:p w14:paraId="12BCAC0A" w14:textId="77777777" w:rsidR="00B34E91" w:rsidRPr="00E91B14" w:rsidRDefault="00B34E91" w:rsidP="00B34E91">
      <w:pPr>
        <w:spacing w:after="108" w:line="267" w:lineRule="auto"/>
        <w:ind w:left="-5" w:hanging="10"/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color w:val="0D0D0D"/>
          <w:szCs w:val="24"/>
        </w:rPr>
        <w:t xml:space="preserve">CONTRATADO </w:t>
      </w:r>
    </w:p>
    <w:p w14:paraId="6B20BD45" w14:textId="10C25169" w:rsidR="00B34E91" w:rsidRPr="00E91B14" w:rsidRDefault="00377EF9" w:rsidP="00B34E91">
      <w:pPr>
        <w:numPr>
          <w:ilvl w:val="0"/>
          <w:numId w:val="26"/>
        </w:numPr>
        <w:spacing w:after="114" w:line="267" w:lineRule="auto"/>
        <w:ind w:left="0" w:hanging="10"/>
        <w:jc w:val="both"/>
        <w:rPr>
          <w:rFonts w:ascii="Century" w:hAnsi="Century"/>
          <w:color w:val="0D0D0D"/>
          <w:szCs w:val="24"/>
        </w:rPr>
      </w:pPr>
      <w:r>
        <w:rPr>
          <w:rFonts w:ascii="Century" w:hAnsi="Century"/>
          <w:b/>
          <w:bCs/>
          <w:szCs w:val="24"/>
        </w:rPr>
        <w:t>JM COMÉRCIO E DISTRIBUIDORA LTDA</w:t>
      </w:r>
      <w:r w:rsidR="00B34E91" w:rsidRPr="00E91B14">
        <w:rPr>
          <w:rFonts w:ascii="Century" w:hAnsi="Century"/>
          <w:bCs/>
          <w:szCs w:val="24"/>
        </w:rPr>
        <w:t xml:space="preserve"> - CNPJ sob o nº. </w:t>
      </w:r>
      <w:r>
        <w:rPr>
          <w:rFonts w:ascii="Century" w:hAnsi="Century"/>
          <w:bCs/>
          <w:szCs w:val="24"/>
        </w:rPr>
        <w:t>17.488.104/0001-90</w:t>
      </w:r>
      <w:r w:rsidR="00B34E91" w:rsidRPr="00E91B14">
        <w:rPr>
          <w:rFonts w:ascii="Century" w:hAnsi="Century"/>
          <w:bCs/>
          <w:szCs w:val="24"/>
        </w:rPr>
        <w:t>.</w:t>
      </w:r>
    </w:p>
    <w:p w14:paraId="6209DE66" w14:textId="77777777" w:rsidR="00B34E91" w:rsidRPr="00E91B14" w:rsidRDefault="00B34E91" w:rsidP="00B34E91">
      <w:pPr>
        <w:spacing w:after="112"/>
        <w:rPr>
          <w:rFonts w:ascii="Century" w:hAnsi="Century"/>
          <w:color w:val="0D0D0D"/>
          <w:szCs w:val="24"/>
        </w:rPr>
      </w:pPr>
    </w:p>
    <w:p w14:paraId="2FA5E345" w14:textId="77777777" w:rsidR="00B34E91" w:rsidRPr="00E91B14" w:rsidRDefault="00B34E91" w:rsidP="00B34E91">
      <w:pPr>
        <w:spacing w:after="112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color w:val="0D0D0D"/>
          <w:szCs w:val="24"/>
        </w:rPr>
        <w:t xml:space="preserve">RELATÓRIO </w:t>
      </w:r>
    </w:p>
    <w:p w14:paraId="20FCF331" w14:textId="29A03871" w:rsidR="00B34E91" w:rsidRPr="00634284" w:rsidRDefault="00B34E91" w:rsidP="00E92031">
      <w:pPr>
        <w:numPr>
          <w:ilvl w:val="0"/>
          <w:numId w:val="26"/>
        </w:numPr>
        <w:spacing w:after="114"/>
        <w:ind w:left="0" w:hanging="1418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 xml:space="preserve">4. </w:t>
      </w:r>
      <w:r w:rsidRPr="00E91B14">
        <w:rPr>
          <w:rFonts w:ascii="Century" w:hAnsi="Century"/>
          <w:color w:val="0D0D0D"/>
          <w:szCs w:val="24"/>
        </w:rPr>
        <w:tab/>
        <w:t xml:space="preserve">Adoto como relatório o parecer jurídico.  </w:t>
      </w:r>
    </w:p>
    <w:p w14:paraId="27448C5C" w14:textId="77777777" w:rsidR="00634284" w:rsidRPr="00E91B14" w:rsidRDefault="00634284" w:rsidP="00E92031">
      <w:pPr>
        <w:numPr>
          <w:ilvl w:val="0"/>
          <w:numId w:val="26"/>
        </w:numPr>
        <w:spacing w:after="114"/>
        <w:ind w:left="0" w:hanging="1418"/>
        <w:jc w:val="both"/>
        <w:rPr>
          <w:rFonts w:ascii="Century" w:hAnsi="Century"/>
          <w:szCs w:val="24"/>
        </w:rPr>
      </w:pPr>
    </w:p>
    <w:p w14:paraId="230A5773" w14:textId="77777777" w:rsidR="00B34E91" w:rsidRPr="00E91B14" w:rsidRDefault="00B34E91" w:rsidP="00B34E91">
      <w:pPr>
        <w:spacing w:after="111"/>
        <w:ind w:left="-5" w:hanging="10"/>
        <w:jc w:val="both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color w:val="0D0D0D"/>
          <w:szCs w:val="24"/>
        </w:rPr>
        <w:t xml:space="preserve">FUNDAMENTAÇÃO </w:t>
      </w:r>
    </w:p>
    <w:p w14:paraId="5EC9968A" w14:textId="77777777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5. </w:t>
      </w:r>
      <w:r w:rsidRPr="00E91B14">
        <w:rPr>
          <w:rFonts w:ascii="Century" w:hAnsi="Century"/>
          <w:szCs w:val="24"/>
        </w:rPr>
        <w:tab/>
        <w:t>A licitação, como se sabe, corresponde ao processo administrativo voltado à seleção da proposta mais vantajosa para a contratação desejada pela Administração Pública e necessária ao atendimento do interesse coletivo.</w:t>
      </w:r>
    </w:p>
    <w:p w14:paraId="76A11C13" w14:textId="77777777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</w:p>
    <w:p w14:paraId="1DBEECFB" w14:textId="77777777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6.</w:t>
      </w:r>
      <w:r w:rsidRPr="00E91B14">
        <w:rPr>
          <w:rFonts w:ascii="Century" w:hAnsi="Century"/>
          <w:szCs w:val="24"/>
        </w:rPr>
        <w:tab/>
        <w:t>As normas gerais acerca de licitação e contratos administrativos estão contidas na Lei n. 8.666/93, bem como na Constituição Federal que consagra princípios e regras fundamentais acerca da organização do Estado. A licitação é regida por princípios gerais que interessam a toda a atividade administrativa, como os mencionados pelo art. 37, caput, da Constituição Federal: legalidade, impessoalidade, moralidade, publicidade e eficiência (LIMPE).</w:t>
      </w:r>
    </w:p>
    <w:p w14:paraId="40961833" w14:textId="77777777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</w:p>
    <w:p w14:paraId="686FF5BA" w14:textId="02A21CFF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7.</w:t>
      </w:r>
      <w:r w:rsidRPr="00E91B14">
        <w:rPr>
          <w:rFonts w:ascii="Century" w:hAnsi="Century"/>
          <w:szCs w:val="24"/>
        </w:rPr>
        <w:tab/>
        <w:t xml:space="preserve">Todavia existem alguns princípios específicos que acentuam as peculiaridades próprias do procedimento licitatório, em especial, do formalismo, da competitividade, do </w:t>
      </w:r>
      <w:r w:rsidRPr="00E91B14">
        <w:rPr>
          <w:rFonts w:ascii="Century" w:hAnsi="Century"/>
          <w:szCs w:val="24"/>
        </w:rPr>
        <w:lastRenderedPageBreak/>
        <w:t>julgamento objetivo, da vinculação ao instrumento convocatório, do sigilo das propostas, da isonomia, da adjudicação compulsória, dentro outros (art. 3º. Da Lei 8.666/93).</w:t>
      </w:r>
    </w:p>
    <w:p w14:paraId="2A32C221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8.</w:t>
      </w:r>
      <w:r w:rsidRPr="00E91B14">
        <w:rPr>
          <w:rFonts w:ascii="Century" w:hAnsi="Century"/>
        </w:rPr>
        <w:tab/>
        <w:t xml:space="preserve"> A Constituição Federal estabelece como regra a obrigatoriedade de licitação para obras, compras, serviços e alienações da Administração Pública. Nesse sentido, dispõe o já́ conhecido art. 37, inc. XXI, do texto constitucional: "</w:t>
      </w:r>
      <w:r w:rsidRPr="00E91B14">
        <w:rPr>
          <w:rFonts w:ascii="Century" w:hAnsi="Century"/>
          <w:i/>
          <w:iCs/>
        </w:rPr>
        <w:t>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a qual somente permitirá as exigências de qualificação técnica e econômica, indispensáveis à garantia do cumprimento das obriga</w:t>
      </w:r>
      <w:r w:rsidRPr="00E91B14">
        <w:rPr>
          <w:rFonts w:ascii="Century" w:hAnsi="Century" w:cs="Century"/>
          <w:i/>
          <w:iCs/>
        </w:rPr>
        <w:t>çõ</w:t>
      </w:r>
      <w:r w:rsidRPr="00E91B14">
        <w:rPr>
          <w:rFonts w:ascii="Century" w:hAnsi="Century"/>
          <w:i/>
          <w:iCs/>
        </w:rPr>
        <w:t>es</w:t>
      </w:r>
      <w:r w:rsidRPr="00E91B14">
        <w:rPr>
          <w:rFonts w:ascii="Century" w:hAnsi="Century"/>
        </w:rPr>
        <w:t xml:space="preserve">". </w:t>
      </w:r>
    </w:p>
    <w:p w14:paraId="784E327E" w14:textId="77777777" w:rsidR="00B34E91" w:rsidRPr="00E91B14" w:rsidRDefault="00B34E91" w:rsidP="00B34E91">
      <w:pPr>
        <w:pStyle w:val="NormalWeb"/>
        <w:rPr>
          <w:rFonts w:ascii="Century" w:hAnsi="Century"/>
        </w:rPr>
      </w:pPr>
      <w:r w:rsidRPr="00E91B14">
        <w:rPr>
          <w:rFonts w:ascii="Century" w:hAnsi="Century"/>
        </w:rPr>
        <w:t>9.</w:t>
      </w:r>
      <w:r w:rsidRPr="00E91B14">
        <w:rPr>
          <w:rFonts w:ascii="Century" w:hAnsi="Century"/>
        </w:rPr>
        <w:tab/>
        <w:t xml:space="preserve">Entretanto, em algumas situações previamente estabelecidas pela legislação, a regra de licitar cede espaço ao princípio da economicidade ou outras razões que revelem nítido interesse público em casos </w:t>
      </w:r>
      <w:r w:rsidRPr="00E91B14">
        <w:rPr>
          <w:rFonts w:ascii="Century" w:hAnsi="Century"/>
          <w:i/>
          <w:iCs/>
        </w:rPr>
        <w:t>em que a licitação é dispensada ou considerada inexig</w:t>
      </w:r>
      <w:r w:rsidRPr="00E91B14">
        <w:rPr>
          <w:rFonts w:ascii="Century" w:hAnsi="Century" w:cs="Century"/>
          <w:i/>
          <w:iCs/>
        </w:rPr>
        <w:t>í</w:t>
      </w:r>
      <w:r w:rsidRPr="00E91B14">
        <w:rPr>
          <w:rFonts w:ascii="Century" w:hAnsi="Century"/>
          <w:i/>
          <w:iCs/>
        </w:rPr>
        <w:t xml:space="preserve">vel. </w:t>
      </w:r>
    </w:p>
    <w:p w14:paraId="6AF4090D" w14:textId="77777777" w:rsidR="00B34E91" w:rsidRPr="00E91B14" w:rsidRDefault="00B34E91" w:rsidP="00B34E91">
      <w:pPr>
        <w:pStyle w:val="NormalWeb"/>
        <w:rPr>
          <w:rFonts w:ascii="Century" w:hAnsi="Century"/>
        </w:rPr>
      </w:pPr>
      <w:r w:rsidRPr="00E91B14">
        <w:rPr>
          <w:rFonts w:ascii="Century" w:hAnsi="Century"/>
        </w:rPr>
        <w:t>10.</w:t>
      </w:r>
      <w:r w:rsidRPr="00E91B14">
        <w:rPr>
          <w:rFonts w:ascii="Century" w:hAnsi="Century"/>
        </w:rPr>
        <w:tab/>
        <w:t>De acordo com Jorge Ulisses Jacoby Fernandes isso ocorre porque "</w:t>
      </w:r>
      <w:r w:rsidRPr="00E91B14">
        <w:rPr>
          <w:rFonts w:ascii="Century" w:hAnsi="Century"/>
          <w:i/>
          <w:iCs/>
        </w:rPr>
        <w:t>o princípio constitucional da licitação, como todas as regras de Direito, não tem valor absoluto, devendo ser coordenado com os outros princípios do mundo jurídico</w:t>
      </w:r>
      <w:r w:rsidRPr="00E91B14">
        <w:rPr>
          <w:rFonts w:ascii="Century" w:hAnsi="Century"/>
        </w:rPr>
        <w:t xml:space="preserve">" (Contratação Direta sem Licitação, 5“. ed., Brasília Jurídica, 2004, p. 178) </w:t>
      </w:r>
    </w:p>
    <w:p w14:paraId="2F0C2C8A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1.</w:t>
      </w:r>
      <w:r w:rsidRPr="00E91B14">
        <w:rPr>
          <w:rFonts w:ascii="Century" w:hAnsi="Century"/>
        </w:rPr>
        <w:tab/>
        <w:t xml:space="preserve">A chamada "licitação dispensável" verifica-se em situações em que, embora teoricamente seja viável a competição entre particulares, o procedimento licitatório afigura- se inconveniente ao interesse público, pois em determinados casos, surgem circunstâncias especiais, previstas em lei, que facultam a não realização da licitação pelo administrador, que em princípio era imprescindível. </w:t>
      </w:r>
    </w:p>
    <w:p w14:paraId="01156482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2.</w:t>
      </w:r>
      <w:r w:rsidRPr="00E91B14">
        <w:rPr>
          <w:rFonts w:ascii="Century" w:hAnsi="Century"/>
        </w:rPr>
        <w:tab/>
        <w:t>Dentre as hipóteses previstas no art. 24 da mencionada Lei, destacam-se a dispensa em razão do valor. No que tange o instituto da dispensa de licitação, mais especificamente nos casos de valores de pequeno vulto, tendo sempre como parâmetros os princípios da moralidade e impessoalidade na atuação da administração pública.</w:t>
      </w:r>
    </w:p>
    <w:p w14:paraId="2CBD6F72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3.</w:t>
      </w:r>
      <w:r w:rsidRPr="00E91B14">
        <w:rPr>
          <w:rFonts w:ascii="Century" w:hAnsi="Century"/>
        </w:rPr>
        <w:tab/>
        <w:t>Para Justem Filho (2002, p. 234),</w:t>
      </w:r>
    </w:p>
    <w:p w14:paraId="33BACDCE" w14:textId="77777777" w:rsidR="00B34E91" w:rsidRPr="00E91B14" w:rsidRDefault="00B34E91" w:rsidP="00B34E91">
      <w:pPr>
        <w:pStyle w:val="NormalWeb"/>
        <w:ind w:left="2410"/>
        <w:jc w:val="both"/>
        <w:rPr>
          <w:rFonts w:ascii="Century" w:hAnsi="Century"/>
        </w:rPr>
      </w:pPr>
      <w:r w:rsidRPr="00E91B14">
        <w:rPr>
          <w:rFonts w:ascii="Century" w:hAnsi="Century"/>
        </w:rPr>
        <w:t>“</w:t>
      </w:r>
      <w:proofErr w:type="gramStart"/>
      <w:r w:rsidRPr="00E91B14">
        <w:rPr>
          <w:rFonts w:ascii="Century" w:hAnsi="Century"/>
        </w:rPr>
        <w:t>a</w:t>
      </w:r>
      <w:proofErr w:type="gramEnd"/>
      <w:r w:rsidRPr="00E91B14">
        <w:rPr>
          <w:rFonts w:ascii="Century" w:hAnsi="Century"/>
        </w:rPr>
        <w:t xml:space="preserve"> dispensa de licitação verifica-se em situações em que, embora viável a competição entre particulares, a licitação afigura-se objetivamente inconveniente ao interesse público. Toda licitação envolve uma relação de custos e benefícios. Há custos econ</w:t>
      </w:r>
      <w:r w:rsidRPr="00E91B14">
        <w:rPr>
          <w:rFonts w:ascii="Century" w:hAnsi="Century" w:cs="Century"/>
        </w:rPr>
        <w:t>ô</w:t>
      </w:r>
      <w:r w:rsidRPr="00E91B14">
        <w:rPr>
          <w:rFonts w:ascii="Century" w:hAnsi="Century"/>
        </w:rPr>
        <w:t>micos propriamente ditos, derivados do cumprimento dos atos materiais da lici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 (publicação pela imprensa, realização de testes laboratoriais etc.) e da alocação de pessoal. Há custos de tempo, referentes à demora para desenvolvimento dos atos da lici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. Podem existir outras esp</w:t>
      </w:r>
      <w:r w:rsidRPr="00E91B14">
        <w:rPr>
          <w:rFonts w:ascii="Century" w:hAnsi="Century" w:cs="Century"/>
        </w:rPr>
        <w:t>é</w:t>
      </w:r>
      <w:r w:rsidRPr="00E91B14">
        <w:rPr>
          <w:rFonts w:ascii="Century" w:hAnsi="Century"/>
        </w:rPr>
        <w:t xml:space="preserve">cies de custos, a serem examinadas caso a caso. Em contrapartida, a licitação produz benefícios para a Administração. Esses benefícios consistem em que a Administração </w:t>
      </w:r>
      <w:r w:rsidRPr="00E91B14">
        <w:rPr>
          <w:rFonts w:ascii="Century" w:hAnsi="Century"/>
        </w:rPr>
        <w:lastRenderedPageBreak/>
        <w:t>efetivará (em tese) contra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 mais vantajosa do que realizaria se a lici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 n</w:t>
      </w:r>
      <w:r w:rsidRPr="00E91B14">
        <w:rPr>
          <w:rFonts w:ascii="Century" w:hAnsi="Century" w:cs="Century"/>
        </w:rPr>
        <w:t>ã</w:t>
      </w:r>
      <w:r w:rsidRPr="00E91B14">
        <w:rPr>
          <w:rFonts w:ascii="Century" w:hAnsi="Century"/>
        </w:rPr>
        <w:t>o tivesse existido. Muitas vezes, sabe-se de antem</w:t>
      </w:r>
      <w:r w:rsidRPr="00E91B14">
        <w:rPr>
          <w:rFonts w:ascii="Century" w:hAnsi="Century" w:cs="Century"/>
        </w:rPr>
        <w:t>ã</w:t>
      </w:r>
      <w:r w:rsidRPr="00E91B14">
        <w:rPr>
          <w:rFonts w:ascii="Century" w:hAnsi="Century"/>
        </w:rPr>
        <w:t>o que a relação custo-benefício será desequilibrada. Os custos necessários̀ lici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 ultrapassar</w:t>
      </w:r>
      <w:r w:rsidRPr="00E91B14">
        <w:rPr>
          <w:rFonts w:ascii="Century" w:hAnsi="Century" w:cs="Century"/>
        </w:rPr>
        <w:t>ã</w:t>
      </w:r>
      <w:r w:rsidRPr="00E91B14">
        <w:rPr>
          <w:rFonts w:ascii="Century" w:hAnsi="Century"/>
        </w:rPr>
        <w:t>o benef</w:t>
      </w:r>
      <w:r w:rsidRPr="00E91B14">
        <w:rPr>
          <w:rFonts w:ascii="Century" w:hAnsi="Century" w:cs="Century"/>
        </w:rPr>
        <w:t>í</w:t>
      </w:r>
      <w:r w:rsidRPr="00E91B14">
        <w:rPr>
          <w:rFonts w:ascii="Century" w:hAnsi="Century"/>
        </w:rPr>
        <w:t>cios que dela poder</w:t>
      </w:r>
      <w:r w:rsidRPr="00E91B14">
        <w:rPr>
          <w:rFonts w:ascii="Century" w:hAnsi="Century" w:cs="Century"/>
        </w:rPr>
        <w:t>ã</w:t>
      </w:r>
      <w:r w:rsidRPr="00E91B14">
        <w:rPr>
          <w:rFonts w:ascii="Century" w:hAnsi="Century"/>
        </w:rPr>
        <w:t>o advir. Logo, o procedimento licitat</w:t>
      </w:r>
      <w:r w:rsidRPr="00E91B14">
        <w:rPr>
          <w:rFonts w:ascii="Century" w:hAnsi="Century" w:cs="Century"/>
        </w:rPr>
        <w:t>ó</w:t>
      </w:r>
      <w:r w:rsidRPr="00E91B14">
        <w:rPr>
          <w:rFonts w:ascii="Century" w:hAnsi="Century"/>
        </w:rPr>
        <w:t>rio acarretará o sacrif</w:t>
      </w:r>
      <w:r w:rsidRPr="00E91B14">
        <w:rPr>
          <w:rFonts w:ascii="Century" w:hAnsi="Century" w:cs="Century"/>
        </w:rPr>
        <w:t>í</w:t>
      </w:r>
      <w:r w:rsidRPr="00E91B14">
        <w:rPr>
          <w:rFonts w:ascii="Century" w:hAnsi="Century"/>
        </w:rPr>
        <w:t>cio do interesse p</w:t>
      </w:r>
      <w:r w:rsidRPr="00E91B14">
        <w:rPr>
          <w:rFonts w:ascii="Century" w:hAnsi="Century" w:cs="Century"/>
        </w:rPr>
        <w:t>ú</w:t>
      </w:r>
      <w:r w:rsidRPr="00E91B14">
        <w:rPr>
          <w:rFonts w:ascii="Century" w:hAnsi="Century"/>
        </w:rPr>
        <w:t>blico. Imp</w:t>
      </w:r>
      <w:r w:rsidRPr="00E91B14">
        <w:rPr>
          <w:rFonts w:ascii="Century" w:hAnsi="Century" w:cs="Century"/>
        </w:rPr>
        <w:t>õ</w:t>
      </w:r>
      <w:r w:rsidRPr="00E91B14">
        <w:rPr>
          <w:rFonts w:ascii="Century" w:hAnsi="Century"/>
        </w:rPr>
        <w:t>e-se a contra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 direta porque a licita</w:t>
      </w:r>
      <w:r w:rsidRPr="00E91B14">
        <w:rPr>
          <w:rFonts w:ascii="Century" w:hAnsi="Century" w:cs="Century"/>
        </w:rPr>
        <w:t>çã</w:t>
      </w:r>
      <w:r w:rsidRPr="00E91B14">
        <w:rPr>
          <w:rFonts w:ascii="Century" w:hAnsi="Century"/>
        </w:rPr>
        <w:t>o é dispensável.”</w:t>
      </w:r>
    </w:p>
    <w:p w14:paraId="20762131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4.</w:t>
      </w:r>
      <w:r w:rsidRPr="00E91B14">
        <w:rPr>
          <w:rFonts w:ascii="Century" w:hAnsi="Century"/>
        </w:rPr>
        <w:tab/>
        <w:t>Segundo o autor, as hipóteses de dispensa de licitação podem ser classificadas segundo o ângulo de manifestação de desequilíbrio na relação custo-benefício do seguinte modo: a) custo econômico da licitação; b) custo temporal da licitação; c) ausência de potencialidade de benefício; e d) destinação da contratação. A dispensa por “valor”, pois, encontra-se respaldada no seu custo econômico da licitação, uma vez que a abertura de processo licitatório para uma compra de valor assim chamado de “pequeno vulto”, com a alocação de pessoal e os atos materiais acabariam por custar muito mais aos cofres públicos que simplesmente adquirir o objeto desejado de forma imediata e direta.</w:t>
      </w:r>
    </w:p>
    <w:p w14:paraId="6EE427F8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5.</w:t>
      </w:r>
      <w:r w:rsidRPr="00E91B14">
        <w:rPr>
          <w:rFonts w:ascii="Century" w:hAnsi="Century"/>
        </w:rPr>
        <w:tab/>
        <w:t>É indispensável lembrar que o interesse público sempre deve estar presente nas dispensas de licitação.</w:t>
      </w:r>
    </w:p>
    <w:p w14:paraId="41DE46C3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6.</w:t>
      </w:r>
      <w:r w:rsidRPr="00E91B14">
        <w:rPr>
          <w:rFonts w:ascii="Century" w:hAnsi="Century"/>
        </w:rPr>
        <w:tab/>
        <w:t>A lei é clara e não permite equívocos, apontado as hipóteses taxativas em que a dispensa pode e deve ser exercitada, não permitindo interpretações ampliadas para se eximirem da obrigatoriedade de licitar. Assim, o Art. 24 elenca os casos em que a licitação é dispensável, o que sem dúvidas é o caso deste processo.</w:t>
      </w:r>
    </w:p>
    <w:p w14:paraId="074D6F73" w14:textId="77777777" w:rsidR="00B34E91" w:rsidRPr="00E91B14" w:rsidRDefault="00B34E91" w:rsidP="00B34E91">
      <w:pPr>
        <w:pStyle w:val="NormalWeb"/>
        <w:jc w:val="both"/>
        <w:rPr>
          <w:rFonts w:ascii="Century" w:hAnsi="Century"/>
        </w:rPr>
      </w:pPr>
      <w:r w:rsidRPr="00E91B14">
        <w:rPr>
          <w:rFonts w:ascii="Century" w:hAnsi="Century"/>
        </w:rPr>
        <w:t>17.</w:t>
      </w:r>
      <w:r w:rsidRPr="00E91B14">
        <w:rPr>
          <w:rFonts w:ascii="Century" w:hAnsi="Century"/>
        </w:rPr>
        <w:tab/>
        <w:t>Vejamos:</w:t>
      </w:r>
    </w:p>
    <w:p w14:paraId="40B942A1" w14:textId="77777777" w:rsidR="00B34E91" w:rsidRPr="00E91B14" w:rsidRDefault="00B34E91" w:rsidP="00B34E91">
      <w:pPr>
        <w:pStyle w:val="NormalWeb"/>
        <w:ind w:left="2410"/>
        <w:jc w:val="both"/>
        <w:rPr>
          <w:rFonts w:ascii="Century" w:hAnsi="Century"/>
        </w:rPr>
      </w:pPr>
      <w:r w:rsidRPr="00E91B14">
        <w:rPr>
          <w:rFonts w:ascii="Century" w:hAnsi="Century"/>
        </w:rPr>
        <w:t>Art. 24. É dispensável a licitação:</w:t>
      </w:r>
    </w:p>
    <w:p w14:paraId="1E3DE8A4" w14:textId="77777777" w:rsidR="00B34E91" w:rsidRPr="00E91B14" w:rsidRDefault="00B34E91" w:rsidP="00B34E91">
      <w:pPr>
        <w:pStyle w:val="NormalWeb"/>
        <w:ind w:left="2410"/>
        <w:jc w:val="both"/>
        <w:rPr>
          <w:rFonts w:ascii="Century" w:hAnsi="Century"/>
        </w:rPr>
      </w:pPr>
      <w:r w:rsidRPr="00E91B14">
        <w:rPr>
          <w:rFonts w:ascii="Century" w:hAnsi="Century"/>
        </w:rPr>
        <w:t>(...)</w:t>
      </w:r>
    </w:p>
    <w:p w14:paraId="4812A05D" w14:textId="77777777" w:rsidR="00B34E91" w:rsidRPr="00E91B14" w:rsidRDefault="00B34E91" w:rsidP="00B34E91">
      <w:pPr>
        <w:ind w:left="2410"/>
        <w:jc w:val="both"/>
        <w:rPr>
          <w:rFonts w:ascii="Century" w:hAnsi="Century"/>
          <w:color w:val="000000"/>
          <w:szCs w:val="24"/>
          <w:shd w:val="clear" w:color="auto" w:fill="FFFFFF"/>
        </w:rPr>
      </w:pPr>
      <w:r w:rsidRPr="00E91B14">
        <w:rPr>
          <w:rFonts w:ascii="Century" w:hAnsi="Century"/>
          <w:color w:val="000000"/>
          <w:szCs w:val="24"/>
          <w:shd w:val="clear" w:color="auto" w:fill="FFFFFF"/>
        </w:rPr>
        <w:t>II. 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.</w:t>
      </w:r>
    </w:p>
    <w:p w14:paraId="0D9EDFE3" w14:textId="77777777" w:rsidR="00B34E91" w:rsidRPr="00E91B14" w:rsidRDefault="00B34E91" w:rsidP="00B34E91">
      <w:pPr>
        <w:ind w:left="2410"/>
        <w:jc w:val="both"/>
        <w:rPr>
          <w:rFonts w:ascii="Century" w:hAnsi="Century"/>
          <w:color w:val="000000"/>
          <w:szCs w:val="24"/>
          <w:shd w:val="clear" w:color="auto" w:fill="FFFFFF"/>
        </w:rPr>
      </w:pPr>
    </w:p>
    <w:p w14:paraId="22FFC19C" w14:textId="1EA7D42C" w:rsidR="00B34E91" w:rsidRPr="00E91B14" w:rsidRDefault="00B34E91" w:rsidP="00B34E91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18.</w:t>
      </w:r>
      <w:r w:rsidRPr="00E91B14">
        <w:rPr>
          <w:rFonts w:ascii="Century" w:hAnsi="Century"/>
          <w:szCs w:val="24"/>
        </w:rPr>
        <w:tab/>
        <w:t xml:space="preserve">Observa-se que a contratação do objeto do presente processo enquadra-se perfeitamente no disposto do Art. 24, II, da Lei 8.666/93, pois perfaz um montante único e total de </w:t>
      </w:r>
      <w:r w:rsidRPr="00BA019B">
        <w:rPr>
          <w:rFonts w:ascii="Century" w:hAnsi="Century"/>
          <w:b/>
          <w:color w:val="FF0000"/>
          <w:szCs w:val="24"/>
        </w:rPr>
        <w:t>R$</w:t>
      </w:r>
      <w:r w:rsidR="00377EF9" w:rsidRPr="00BA019B">
        <w:rPr>
          <w:rFonts w:ascii="Century" w:hAnsi="Century"/>
          <w:b/>
          <w:color w:val="FF0000"/>
          <w:szCs w:val="24"/>
        </w:rPr>
        <w:t>17.</w:t>
      </w:r>
      <w:r w:rsidR="00BA019B" w:rsidRPr="00BA019B">
        <w:rPr>
          <w:rFonts w:ascii="Century" w:hAnsi="Century"/>
          <w:b/>
          <w:color w:val="FF0000"/>
          <w:szCs w:val="24"/>
        </w:rPr>
        <w:t>500</w:t>
      </w:r>
      <w:r w:rsidR="00377EF9" w:rsidRPr="00BA019B">
        <w:rPr>
          <w:rFonts w:ascii="Century" w:hAnsi="Century"/>
          <w:b/>
          <w:color w:val="FF0000"/>
          <w:szCs w:val="24"/>
        </w:rPr>
        <w:t>,00</w:t>
      </w:r>
      <w:r w:rsidR="003808E4" w:rsidRPr="00BA019B">
        <w:rPr>
          <w:rFonts w:ascii="Century" w:hAnsi="Century"/>
          <w:color w:val="FF0000"/>
          <w:szCs w:val="24"/>
        </w:rPr>
        <w:t>(</w:t>
      </w:r>
      <w:r w:rsidR="00377EF9" w:rsidRPr="00BA019B">
        <w:rPr>
          <w:rFonts w:ascii="Century" w:hAnsi="Century"/>
          <w:color w:val="FF0000"/>
          <w:szCs w:val="24"/>
        </w:rPr>
        <w:t xml:space="preserve">Dezessete mil </w:t>
      </w:r>
      <w:r w:rsidR="00BA019B" w:rsidRPr="00BA019B">
        <w:rPr>
          <w:rFonts w:ascii="Century" w:hAnsi="Century"/>
          <w:color w:val="FF0000"/>
          <w:szCs w:val="24"/>
        </w:rPr>
        <w:t>e quinhentos</w:t>
      </w:r>
      <w:r w:rsidR="00377EF9" w:rsidRPr="00BA019B">
        <w:rPr>
          <w:rFonts w:ascii="Century" w:hAnsi="Century"/>
          <w:color w:val="FF0000"/>
          <w:szCs w:val="24"/>
        </w:rPr>
        <w:t xml:space="preserve"> </w:t>
      </w:r>
      <w:r w:rsidR="00444685" w:rsidRPr="00BA019B">
        <w:rPr>
          <w:rFonts w:ascii="Century" w:hAnsi="Century"/>
          <w:color w:val="FF0000"/>
          <w:szCs w:val="24"/>
        </w:rPr>
        <w:t>reais)</w:t>
      </w:r>
      <w:r w:rsidRPr="00BA019B">
        <w:rPr>
          <w:rFonts w:ascii="Century" w:hAnsi="Century"/>
          <w:color w:val="FF0000"/>
          <w:szCs w:val="24"/>
        </w:rPr>
        <w:t xml:space="preserve">, </w:t>
      </w:r>
      <w:r w:rsidRPr="00E91B14">
        <w:rPr>
          <w:rFonts w:ascii="Century" w:hAnsi="Century"/>
          <w:szCs w:val="24"/>
        </w:rPr>
        <w:t>estando dentro do limite estabelecido pelo inciso II do artigo 23 do mesmo dispositivo legal o qual foi alterado pelo Decreto Presidencial 9.412 de 18 de junho de 2018.</w:t>
      </w:r>
    </w:p>
    <w:p w14:paraId="48B355B6" w14:textId="77777777" w:rsidR="00B34E91" w:rsidRPr="00E91B14" w:rsidRDefault="00B34E91" w:rsidP="00B34E91">
      <w:pPr>
        <w:jc w:val="both"/>
        <w:rPr>
          <w:rFonts w:ascii="Century" w:hAnsi="Century"/>
          <w:szCs w:val="24"/>
        </w:rPr>
      </w:pPr>
    </w:p>
    <w:p w14:paraId="22EC115E" w14:textId="77777777" w:rsidR="00B34E91" w:rsidRPr="00E91B14" w:rsidRDefault="00B34E91" w:rsidP="00B34E91">
      <w:pPr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19.</w:t>
      </w:r>
      <w:r w:rsidRPr="00E91B14">
        <w:rPr>
          <w:rFonts w:ascii="Century" w:hAnsi="Century"/>
          <w:szCs w:val="24"/>
        </w:rPr>
        <w:tab/>
        <w:t xml:space="preserve">Ademais, por haver a elaboração de justificativa da Secretaria demandante onde já fundamenta a decisão de contratar por meio de dispensa de licitação com amparo no Art. 24, inciso II da Lei 8.666/93, vemos por amparado legalmente o presente processo. </w:t>
      </w:r>
    </w:p>
    <w:p w14:paraId="55630C5A" w14:textId="77777777" w:rsidR="00B34E91" w:rsidRPr="00E91B14" w:rsidRDefault="00B34E91" w:rsidP="00B34E91">
      <w:pPr>
        <w:ind w:left="1680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lastRenderedPageBreak/>
        <w:t xml:space="preserve"> </w:t>
      </w:r>
    </w:p>
    <w:p w14:paraId="53DDC44B" w14:textId="77777777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20.</w:t>
      </w:r>
      <w:r w:rsidRPr="00E91B14">
        <w:rPr>
          <w:rFonts w:ascii="Century" w:hAnsi="Century"/>
          <w:szCs w:val="24"/>
        </w:rPr>
        <w:tab/>
        <w:t>Isto posto, entendemos que a contratação direta com a mencionada empresa se encontra legal e perfeitamente fundamentada pela hipótese de Dispensa, contida no permissivo legal já exposto aqui.</w:t>
      </w:r>
    </w:p>
    <w:p w14:paraId="7DC044CA" w14:textId="77777777" w:rsidR="00B34E91" w:rsidRPr="00E91B14" w:rsidRDefault="00B34E91" w:rsidP="00B34E91">
      <w:pPr>
        <w:spacing w:after="10"/>
        <w:ind w:left="1697" w:right="70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 xml:space="preserve">  </w:t>
      </w:r>
    </w:p>
    <w:p w14:paraId="541BE787" w14:textId="356D20A1" w:rsidR="00B34E91" w:rsidRPr="00E91B14" w:rsidRDefault="00B34E91" w:rsidP="00B34E91">
      <w:pPr>
        <w:ind w:right="74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21.</w:t>
      </w:r>
      <w:r w:rsidRPr="00E91B14">
        <w:rPr>
          <w:rFonts w:ascii="Century" w:hAnsi="Century"/>
          <w:szCs w:val="24"/>
        </w:rPr>
        <w:tab/>
        <w:t>É certo no entanto, salientar que os preços praticados pela então contratada deve ser com</w:t>
      </w:r>
      <w:r w:rsidR="0016519C" w:rsidRPr="00E91B14">
        <w:rPr>
          <w:rFonts w:ascii="Century" w:hAnsi="Century"/>
          <w:szCs w:val="24"/>
        </w:rPr>
        <w:t xml:space="preserve">                    </w:t>
      </w:r>
      <w:r w:rsidRPr="00E91B14">
        <w:rPr>
          <w:rFonts w:ascii="Century" w:hAnsi="Century"/>
          <w:szCs w:val="24"/>
        </w:rPr>
        <w:t>provadamente o melhor dentre os preços levantados pela Secretaria a fim de sempre garanti uma contratação vantajosa para Administração Pública. Tendo essa confirmação dos preços dentro da realidade de mercado e garantida a escolha da melhor oferta, nada obsta a finalização do presente processo com a devida contratação.</w:t>
      </w:r>
    </w:p>
    <w:p w14:paraId="4D8E007B" w14:textId="203F233A" w:rsidR="00B34E91" w:rsidRPr="00E91B14" w:rsidRDefault="00E92031" w:rsidP="00B34E91">
      <w:pPr>
        <w:ind w:left="1680"/>
        <w:rPr>
          <w:rFonts w:ascii="Century" w:hAnsi="Century"/>
          <w:szCs w:val="24"/>
        </w:rPr>
      </w:pPr>
      <w:r w:rsidRPr="00E91B14">
        <w:rPr>
          <w:rFonts w:ascii="Century" w:hAnsi="Century"/>
          <w:szCs w:val="24"/>
        </w:rPr>
        <w:t>[</w:t>
      </w:r>
      <w:r w:rsidR="00B34E91" w:rsidRPr="00E91B14">
        <w:rPr>
          <w:rFonts w:ascii="Century" w:hAnsi="Century"/>
          <w:szCs w:val="24"/>
        </w:rPr>
        <w:t xml:space="preserve"> </w:t>
      </w:r>
    </w:p>
    <w:p w14:paraId="5BB551BD" w14:textId="77777777" w:rsidR="00B34E91" w:rsidRPr="00E91B14" w:rsidRDefault="00B34E91" w:rsidP="00B34E91">
      <w:pPr>
        <w:spacing w:after="115"/>
        <w:rPr>
          <w:rFonts w:ascii="Century" w:hAnsi="Century"/>
          <w:b/>
          <w:szCs w:val="24"/>
        </w:rPr>
      </w:pPr>
      <w:r w:rsidRPr="00E91B14">
        <w:rPr>
          <w:rFonts w:ascii="Century" w:hAnsi="Century"/>
          <w:b/>
          <w:color w:val="0D0D0D"/>
          <w:szCs w:val="24"/>
        </w:rPr>
        <w:t xml:space="preserve">CONCLUSÃO </w:t>
      </w:r>
    </w:p>
    <w:p w14:paraId="560D9E72" w14:textId="77777777" w:rsidR="00B34E91" w:rsidRPr="00E91B14" w:rsidRDefault="00B34E91" w:rsidP="00B34E91">
      <w:pPr>
        <w:spacing w:after="4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>22.</w:t>
      </w:r>
      <w:r w:rsidRPr="00E91B14">
        <w:rPr>
          <w:rFonts w:ascii="Century" w:hAnsi="Century"/>
          <w:color w:val="0D0D0D"/>
          <w:szCs w:val="24"/>
        </w:rPr>
        <w:tab/>
        <w:t xml:space="preserve">Diante disso, este Setor de Controle Interno é da opinião que o referido processo se encontra revestido de todas as formalidades legais, nas fases de habilitação, julgamento, publicidade e contratação, estando apto a gerar despesas para a municipalidade. </w:t>
      </w:r>
    </w:p>
    <w:p w14:paraId="63844CA2" w14:textId="77777777" w:rsidR="00B34E91" w:rsidRPr="00E91B14" w:rsidRDefault="00B34E91" w:rsidP="00B34E91">
      <w:pPr>
        <w:spacing w:after="4"/>
        <w:jc w:val="both"/>
        <w:rPr>
          <w:rFonts w:ascii="Century" w:hAnsi="Century"/>
          <w:szCs w:val="24"/>
        </w:rPr>
      </w:pPr>
    </w:p>
    <w:p w14:paraId="657CDF28" w14:textId="77777777" w:rsidR="00B34E91" w:rsidRPr="00E91B14" w:rsidRDefault="00B34E91" w:rsidP="00B34E91">
      <w:pPr>
        <w:spacing w:after="4"/>
        <w:ind w:left="-5" w:hanging="10"/>
        <w:jc w:val="both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 xml:space="preserve">É o Parecer. </w:t>
      </w:r>
    </w:p>
    <w:p w14:paraId="0289E87D" w14:textId="7FDAC90B" w:rsidR="00B34E91" w:rsidRPr="00E91B14" w:rsidRDefault="00B34E91" w:rsidP="00B34E91">
      <w:pPr>
        <w:spacing w:after="16"/>
        <w:ind w:right="7"/>
        <w:jc w:val="right"/>
        <w:rPr>
          <w:rFonts w:ascii="Century" w:hAnsi="Century"/>
          <w:szCs w:val="24"/>
        </w:rPr>
      </w:pPr>
      <w:r w:rsidRPr="00E91B14">
        <w:rPr>
          <w:rFonts w:ascii="Century" w:hAnsi="Century"/>
          <w:color w:val="0D0D0D"/>
          <w:szCs w:val="24"/>
        </w:rPr>
        <w:t xml:space="preserve">Simão Dias (SE), </w:t>
      </w:r>
      <w:r w:rsidR="00444685">
        <w:rPr>
          <w:rFonts w:ascii="Century" w:hAnsi="Century"/>
          <w:color w:val="0D0D0D"/>
          <w:szCs w:val="24"/>
        </w:rPr>
        <w:t xml:space="preserve">18 </w:t>
      </w:r>
      <w:r w:rsidR="0054375A">
        <w:rPr>
          <w:rFonts w:ascii="Century" w:hAnsi="Century"/>
          <w:color w:val="0D0D0D"/>
          <w:szCs w:val="24"/>
        </w:rPr>
        <w:t xml:space="preserve">de </w:t>
      </w:r>
      <w:r w:rsidR="00BA019B">
        <w:rPr>
          <w:rFonts w:ascii="Century" w:hAnsi="Century"/>
          <w:color w:val="0D0D0D"/>
          <w:szCs w:val="24"/>
        </w:rPr>
        <w:t>agosto</w:t>
      </w:r>
      <w:r w:rsidRPr="00E91B14">
        <w:rPr>
          <w:rFonts w:ascii="Century" w:hAnsi="Century"/>
          <w:color w:val="0D0D0D"/>
          <w:szCs w:val="24"/>
        </w:rPr>
        <w:t xml:space="preserve"> de 2021. </w:t>
      </w:r>
    </w:p>
    <w:p w14:paraId="7FA8A68C" w14:textId="77777777" w:rsidR="00B34E91" w:rsidRPr="00E91B14" w:rsidRDefault="00B34E91" w:rsidP="00B34E91">
      <w:pPr>
        <w:suppressAutoHyphens/>
        <w:jc w:val="both"/>
        <w:rPr>
          <w:rFonts w:ascii="Century" w:hAnsi="Century"/>
          <w:iCs/>
          <w:color w:val="0D0D0D"/>
          <w:szCs w:val="24"/>
        </w:rPr>
      </w:pPr>
    </w:p>
    <w:p w14:paraId="040A5056" w14:textId="77777777" w:rsidR="00B34E91" w:rsidRPr="00E91B14" w:rsidRDefault="00B34E91" w:rsidP="00B34E91">
      <w:pPr>
        <w:suppressAutoHyphens/>
        <w:jc w:val="both"/>
        <w:rPr>
          <w:rFonts w:ascii="Century" w:hAnsi="Century"/>
          <w:iCs/>
          <w:color w:val="0D0D0D"/>
          <w:szCs w:val="24"/>
        </w:rPr>
      </w:pPr>
    </w:p>
    <w:p w14:paraId="1AB8A705" w14:textId="77777777" w:rsidR="00B34E91" w:rsidRPr="00E91B14" w:rsidRDefault="00B34E91" w:rsidP="00B34E91">
      <w:pPr>
        <w:suppressAutoHyphens/>
        <w:jc w:val="both"/>
        <w:rPr>
          <w:rFonts w:ascii="Century" w:hAnsi="Century"/>
          <w:iCs/>
          <w:color w:val="0D0D0D"/>
          <w:szCs w:val="24"/>
        </w:rPr>
      </w:pPr>
    </w:p>
    <w:p w14:paraId="38EC3200" w14:textId="77777777" w:rsidR="00B34E91" w:rsidRPr="00E91B14" w:rsidRDefault="00B34E91" w:rsidP="00B34E91">
      <w:pPr>
        <w:suppressAutoHyphens/>
        <w:jc w:val="center"/>
        <w:rPr>
          <w:rFonts w:ascii="Century" w:hAnsi="Century"/>
          <w:b/>
          <w:iCs/>
          <w:color w:val="0D0D0D"/>
          <w:szCs w:val="24"/>
        </w:rPr>
      </w:pPr>
      <w:r w:rsidRPr="00E91B14">
        <w:rPr>
          <w:rFonts w:ascii="Century" w:hAnsi="Century"/>
          <w:b/>
          <w:iCs/>
          <w:color w:val="0D0D0D"/>
          <w:szCs w:val="24"/>
        </w:rPr>
        <w:t>ANTONIO DA CONCEIÇÃO MENESES JUNIOR</w:t>
      </w:r>
    </w:p>
    <w:p w14:paraId="5846F2E7" w14:textId="77777777" w:rsidR="00B34E91" w:rsidRPr="00E91B14" w:rsidRDefault="00B34E91" w:rsidP="00B34E91">
      <w:pPr>
        <w:suppressAutoHyphens/>
        <w:jc w:val="center"/>
        <w:rPr>
          <w:rFonts w:ascii="Century" w:hAnsi="Century"/>
          <w:iCs/>
          <w:color w:val="0D0D0D"/>
          <w:szCs w:val="24"/>
        </w:rPr>
      </w:pPr>
      <w:r w:rsidRPr="00E91B14">
        <w:rPr>
          <w:rFonts w:ascii="Century" w:hAnsi="Century"/>
          <w:iCs/>
          <w:color w:val="0D0D0D"/>
          <w:szCs w:val="24"/>
        </w:rPr>
        <w:t>SECRETÁRIO MUNICIPAL DE CONTROLE INTERNO</w:t>
      </w:r>
    </w:p>
    <w:p w14:paraId="25A0DEDA" w14:textId="34E17E02" w:rsidR="00B34E91" w:rsidRDefault="00B34E91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  <w:r w:rsidRPr="00E91B14">
        <w:rPr>
          <w:rFonts w:ascii="Century" w:hAnsi="Century"/>
          <w:iCs/>
          <w:color w:val="0D0D0D"/>
          <w:szCs w:val="24"/>
        </w:rPr>
        <w:t>Portaria 2573 de 01 de janeiro de 2021.</w:t>
      </w:r>
    </w:p>
    <w:p w14:paraId="3FB180AB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17A1F22C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51B5B802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43611232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7E03F076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782CD912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6B9091A1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242FC4B4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5799E091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4548F6D6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1B32599E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75A4CF1F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4EAAD877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0B3F1EFB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0F943D2E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44FBD7D1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0C93390E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0700968C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3C9C1EC6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4C556852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038FFC31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45CA9494" w14:textId="77777777" w:rsidR="00617122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iCs/>
          <w:color w:val="0D0D0D"/>
          <w:szCs w:val="24"/>
        </w:rPr>
      </w:pPr>
    </w:p>
    <w:p w14:paraId="797B6864" w14:textId="77777777" w:rsidR="00617122" w:rsidRDefault="00617122" w:rsidP="00617122">
      <w:pPr>
        <w:widowControl w:val="0"/>
        <w:tabs>
          <w:tab w:val="left" w:pos="0"/>
        </w:tabs>
        <w:ind w:right="1842"/>
        <w:rPr>
          <w:rFonts w:ascii="Century" w:hAnsi="Century"/>
          <w:iCs/>
          <w:color w:val="0D0D0D"/>
          <w:szCs w:val="24"/>
        </w:rPr>
      </w:pPr>
    </w:p>
    <w:p w14:paraId="2F8BDC29" w14:textId="0FEF529F" w:rsidR="00617122" w:rsidRPr="00617122" w:rsidRDefault="00617122" w:rsidP="00617122">
      <w:pPr>
        <w:pStyle w:val="Recuodecorpodetexto2"/>
        <w:ind w:left="1985" w:right="1842"/>
        <w:jc w:val="center"/>
        <w:rPr>
          <w:rFonts w:ascii="Century" w:hAnsi="Century" w:cs="Courier New"/>
          <w:b/>
          <w:noProof/>
          <w:sz w:val="24"/>
          <w:szCs w:val="24"/>
        </w:rPr>
      </w:pPr>
      <w:r w:rsidRPr="00617122">
        <w:rPr>
          <w:rFonts w:ascii="Century" w:hAnsi="Century" w:cs="Courier New"/>
          <w:b/>
          <w:noProof/>
          <w:sz w:val="24"/>
          <w:szCs w:val="24"/>
        </w:rPr>
        <w:t>EXTRATO DE</w:t>
      </w:r>
      <w:r w:rsidRPr="00617122">
        <w:rPr>
          <w:rFonts w:ascii="Century" w:hAnsi="Century" w:cs="Courier New"/>
          <w:b/>
          <w:noProof/>
          <w:sz w:val="24"/>
          <w:szCs w:val="24"/>
        </w:rPr>
        <w:t xml:space="preserve"> RETIFICAÇÃO DO</w:t>
      </w:r>
      <w:r w:rsidRPr="00617122">
        <w:rPr>
          <w:rFonts w:ascii="Century" w:hAnsi="Century" w:cs="Courier New"/>
          <w:b/>
          <w:noProof/>
          <w:sz w:val="24"/>
          <w:szCs w:val="24"/>
        </w:rPr>
        <w:t xml:space="preserve"> CONTRATO 066/2021/PMSD</w:t>
      </w:r>
    </w:p>
    <w:p w14:paraId="2389D77B" w14:textId="77777777" w:rsidR="00617122" w:rsidRPr="00444685" w:rsidRDefault="00617122" w:rsidP="00617122">
      <w:pPr>
        <w:pStyle w:val="Recuodecorpodetexto2"/>
        <w:ind w:left="1985" w:right="1842"/>
        <w:rPr>
          <w:rFonts w:ascii="Century" w:hAnsi="Century" w:cs="Courier New"/>
          <w:b/>
          <w:noProof/>
          <w:sz w:val="18"/>
          <w:szCs w:val="18"/>
        </w:rPr>
      </w:pPr>
    </w:p>
    <w:p w14:paraId="7A1C4134" w14:textId="77777777" w:rsidR="00617122" w:rsidRDefault="00617122" w:rsidP="00617122">
      <w:pPr>
        <w:pStyle w:val="Recuodecorpodetexto2"/>
        <w:ind w:left="1985" w:right="1842"/>
        <w:rPr>
          <w:rFonts w:ascii="Century" w:hAnsi="Century"/>
          <w:szCs w:val="24"/>
        </w:rPr>
      </w:pPr>
      <w:r w:rsidRPr="00444685">
        <w:rPr>
          <w:rFonts w:ascii="Century" w:hAnsi="Century" w:cs="Courier New"/>
          <w:b/>
          <w:noProof/>
          <w:sz w:val="18"/>
          <w:szCs w:val="18"/>
        </w:rPr>
        <w:t>A PREFEITURA MUNICIPAL DE SIMÃO DIAS, ESTADO DE SERGIPE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, representada por seu </w:t>
      </w:r>
      <w:r>
        <w:rPr>
          <w:rFonts w:ascii="Century" w:hAnsi="Century" w:cs="Courier New"/>
          <w:noProof/>
          <w:sz w:val="18"/>
          <w:szCs w:val="18"/>
        </w:rPr>
        <w:t>PREFEITO MUNICIPAL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 o Sr. </w:t>
      </w:r>
      <w:r>
        <w:rPr>
          <w:rFonts w:ascii="Century" w:hAnsi="Century" w:cs="Courier New"/>
          <w:noProof/>
          <w:sz w:val="18"/>
          <w:szCs w:val="18"/>
        </w:rPr>
        <w:t>CRISTIANO VIANA MENESES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, torna público a celebração do </w:t>
      </w:r>
      <w:r w:rsidRPr="00444685">
        <w:rPr>
          <w:rFonts w:ascii="Century" w:hAnsi="Century" w:cs="Courier New"/>
          <w:b/>
          <w:noProof/>
          <w:sz w:val="18"/>
          <w:szCs w:val="18"/>
        </w:rPr>
        <w:t>Contrato de nº. 0</w:t>
      </w:r>
      <w:r>
        <w:rPr>
          <w:rFonts w:ascii="Century" w:hAnsi="Century" w:cs="Courier New"/>
          <w:b/>
          <w:noProof/>
          <w:sz w:val="18"/>
          <w:szCs w:val="18"/>
        </w:rPr>
        <w:t>66</w:t>
      </w:r>
      <w:r w:rsidRPr="00444685">
        <w:rPr>
          <w:rFonts w:ascii="Century" w:hAnsi="Century" w:cs="Courier New"/>
          <w:b/>
          <w:noProof/>
          <w:sz w:val="18"/>
          <w:szCs w:val="18"/>
        </w:rPr>
        <w:t>/2021/PMSD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, conforme as seguintes especificações: </w:t>
      </w:r>
      <w:r w:rsidRPr="00444685">
        <w:rPr>
          <w:rFonts w:ascii="Century" w:hAnsi="Century" w:cs="Calibri"/>
          <w:b/>
          <w:noProof/>
          <w:sz w:val="18"/>
          <w:szCs w:val="18"/>
        </w:rPr>
        <w:t>PROCESSO</w:t>
      </w:r>
      <w:r w:rsidRPr="00444685">
        <w:rPr>
          <w:rFonts w:ascii="Century" w:hAnsi="Century" w:cs="Calibri"/>
          <w:noProof/>
          <w:sz w:val="18"/>
          <w:szCs w:val="18"/>
        </w:rPr>
        <w:t xml:space="preserve">: </w:t>
      </w:r>
      <w:r w:rsidRPr="00567AD0">
        <w:rPr>
          <w:rFonts w:ascii="Century" w:hAnsi="Century" w:cs="Calibri"/>
          <w:b/>
          <w:noProof/>
          <w:color w:val="FF0000"/>
          <w:sz w:val="18"/>
          <w:szCs w:val="18"/>
        </w:rPr>
        <w:t>DISPENSA DE LICITAÇÃO SOB O Nº.04</w:t>
      </w:r>
      <w:r>
        <w:rPr>
          <w:rFonts w:ascii="Century" w:hAnsi="Century" w:cs="Calibri"/>
          <w:b/>
          <w:noProof/>
          <w:color w:val="FF0000"/>
          <w:sz w:val="18"/>
          <w:szCs w:val="18"/>
        </w:rPr>
        <w:t>4</w:t>
      </w:r>
      <w:r w:rsidRPr="00567AD0">
        <w:rPr>
          <w:rFonts w:ascii="Century" w:hAnsi="Century" w:cs="Calibri"/>
          <w:b/>
          <w:noProof/>
          <w:color w:val="FF0000"/>
          <w:sz w:val="18"/>
          <w:szCs w:val="18"/>
        </w:rPr>
        <w:t>/2021/PMSD</w:t>
      </w:r>
      <w:r w:rsidRPr="00567AD0">
        <w:rPr>
          <w:rFonts w:ascii="Century" w:hAnsi="Century" w:cs="Calibri"/>
          <w:noProof/>
          <w:color w:val="FF0000"/>
          <w:sz w:val="18"/>
          <w:szCs w:val="18"/>
        </w:rPr>
        <w:t xml:space="preserve"> </w:t>
      </w:r>
      <w:r w:rsidRPr="00444685">
        <w:rPr>
          <w:rFonts w:ascii="Century" w:hAnsi="Century" w:cs="Calibri"/>
          <w:b/>
          <w:noProof/>
          <w:sz w:val="18"/>
          <w:szCs w:val="18"/>
        </w:rPr>
        <w:t>OBJETO</w:t>
      </w:r>
      <w:r w:rsidRPr="00444685">
        <w:rPr>
          <w:rFonts w:ascii="Century" w:hAnsi="Century" w:cs="Calibri"/>
          <w:noProof/>
          <w:sz w:val="18"/>
          <w:szCs w:val="18"/>
        </w:rPr>
        <w:t xml:space="preserve">: </w:t>
      </w:r>
      <w:r>
        <w:rPr>
          <w:rFonts w:ascii="Century" w:hAnsi="Century"/>
          <w:bCs/>
          <w:sz w:val="18"/>
          <w:szCs w:val="18"/>
        </w:rPr>
        <w:t>CONTRATAÇÃO DE EMPRESA ESPECIALIZADA COM O OBJETIVO DE LOCAÇÃO DE MESAS E CADEIRAS EM POLIPROPILENO VISANDO SUPRIR AS NECESSIDADES DA PREFEITURA, CONFORME PROJETO BÁSICO</w:t>
      </w:r>
      <w:r w:rsidRPr="00444685">
        <w:rPr>
          <w:rFonts w:ascii="Century" w:hAnsi="Century" w:cs="Calibri"/>
          <w:bCs/>
          <w:noProof/>
          <w:sz w:val="18"/>
          <w:szCs w:val="18"/>
        </w:rPr>
        <w:t xml:space="preserve">. </w:t>
      </w:r>
      <w:r w:rsidRPr="00444685">
        <w:rPr>
          <w:rFonts w:ascii="Century" w:hAnsi="Century" w:cs="Calibri"/>
          <w:b/>
          <w:bCs/>
          <w:noProof/>
          <w:sz w:val="18"/>
          <w:szCs w:val="18"/>
        </w:rPr>
        <w:t>CONTRATADO:</w:t>
      </w:r>
      <w:r w:rsidRPr="00444685">
        <w:rPr>
          <w:rFonts w:ascii="Century" w:hAnsi="Century" w:cs="Calibri"/>
          <w:bCs/>
          <w:noProof/>
          <w:sz w:val="18"/>
          <w:szCs w:val="18"/>
        </w:rPr>
        <w:t xml:space="preserve"> JM COMÉRCIO E DISTRIBUIDORA LTDA – CNPJ</w:t>
      </w:r>
      <w:r w:rsidRPr="00444685">
        <w:rPr>
          <w:rFonts w:ascii="Century" w:hAnsi="Century" w:cs="Calibri"/>
          <w:noProof/>
          <w:sz w:val="18"/>
          <w:szCs w:val="18"/>
        </w:rPr>
        <w:t xml:space="preserve">: </w:t>
      </w:r>
      <w:r w:rsidRPr="00444685">
        <w:rPr>
          <w:rFonts w:ascii="Century" w:hAnsi="Century" w:cs="Arial"/>
          <w:noProof/>
          <w:sz w:val="18"/>
          <w:szCs w:val="18"/>
        </w:rPr>
        <w:t xml:space="preserve">17.488.104/0001-90. </w:t>
      </w:r>
      <w:r w:rsidRPr="00444685">
        <w:rPr>
          <w:rFonts w:ascii="Century" w:hAnsi="Century" w:cs="Calibri"/>
          <w:b/>
          <w:noProof/>
          <w:sz w:val="18"/>
          <w:szCs w:val="18"/>
        </w:rPr>
        <w:t xml:space="preserve">VIGÊNCIA: </w:t>
      </w:r>
      <w:r w:rsidRPr="00444685">
        <w:rPr>
          <w:rFonts w:ascii="Century" w:hAnsi="Century" w:cs="Calibri"/>
          <w:noProof/>
          <w:sz w:val="18"/>
          <w:szCs w:val="18"/>
        </w:rPr>
        <w:t xml:space="preserve"> da data da sssinatura do contrato até 31 de dezembro de 2021</w:t>
      </w:r>
      <w:r w:rsidRPr="00444685">
        <w:rPr>
          <w:rFonts w:ascii="Century" w:hAnsi="Century" w:cs="Calibri"/>
          <w:b/>
          <w:noProof/>
          <w:sz w:val="18"/>
          <w:szCs w:val="18"/>
        </w:rPr>
        <w:t xml:space="preserve">. </w:t>
      </w:r>
      <w:r w:rsidRPr="00567AD0">
        <w:rPr>
          <w:rFonts w:ascii="Century" w:hAnsi="Century" w:cs="Calibri"/>
          <w:b/>
          <w:noProof/>
          <w:color w:val="FF0000"/>
          <w:sz w:val="18"/>
          <w:szCs w:val="18"/>
        </w:rPr>
        <w:t>VALOR:</w:t>
      </w:r>
      <w:r w:rsidRPr="00567AD0">
        <w:rPr>
          <w:rFonts w:ascii="Century" w:hAnsi="Century" w:cs="Calibri"/>
          <w:noProof/>
          <w:color w:val="FF0000"/>
          <w:sz w:val="18"/>
          <w:szCs w:val="18"/>
        </w:rPr>
        <w:t xml:space="preserve"> </w:t>
      </w:r>
      <w:r w:rsidRPr="00567AD0">
        <w:rPr>
          <w:rFonts w:ascii="Century" w:hAnsi="Century" w:cs="Calibri"/>
          <w:b/>
          <w:noProof/>
          <w:color w:val="FF0000"/>
          <w:sz w:val="18"/>
          <w:szCs w:val="18"/>
        </w:rPr>
        <w:t>R$ 17.500,00</w:t>
      </w:r>
      <w:r w:rsidRPr="00567AD0">
        <w:rPr>
          <w:rFonts w:ascii="Century" w:hAnsi="Century" w:cs="Calibri"/>
          <w:noProof/>
          <w:color w:val="FF0000"/>
          <w:sz w:val="18"/>
          <w:szCs w:val="18"/>
        </w:rPr>
        <w:t>(Dezessete mil e quinhentos reais</w:t>
      </w:r>
      <w:r w:rsidRPr="00444685">
        <w:rPr>
          <w:rFonts w:ascii="Century" w:hAnsi="Century" w:cs="Calibri"/>
          <w:noProof/>
          <w:sz w:val="18"/>
          <w:szCs w:val="18"/>
        </w:rPr>
        <w:t xml:space="preserve">). </w:t>
      </w:r>
      <w:r w:rsidRPr="00444685">
        <w:rPr>
          <w:rFonts w:ascii="Century" w:hAnsi="Century" w:cs="Calibri"/>
          <w:b/>
          <w:noProof/>
          <w:sz w:val="18"/>
          <w:szCs w:val="18"/>
        </w:rPr>
        <w:t>FUNDAMENTO:</w:t>
      </w:r>
      <w:r w:rsidRPr="00444685">
        <w:rPr>
          <w:rFonts w:ascii="Century" w:hAnsi="Century" w:cs="Calibri"/>
          <w:noProof/>
          <w:sz w:val="18"/>
          <w:szCs w:val="18"/>
        </w:rPr>
        <w:t xml:space="preserve"> ARTIGO 24, II, LEI 8.666/93. </w:t>
      </w:r>
      <w:r w:rsidRPr="00E91B14">
        <w:rPr>
          <w:rFonts w:ascii="Century" w:hAnsi="Century"/>
          <w:b/>
          <w:szCs w:val="24"/>
        </w:rPr>
        <w:t>UO:</w:t>
      </w:r>
      <w:r>
        <w:rPr>
          <w:rFonts w:ascii="Century" w:hAnsi="Century"/>
          <w:b/>
          <w:szCs w:val="24"/>
        </w:rPr>
        <w:t>02005</w:t>
      </w:r>
      <w:r w:rsidRPr="00E91B14">
        <w:rPr>
          <w:rFonts w:ascii="Century" w:hAnsi="Century"/>
          <w:b/>
          <w:szCs w:val="24"/>
        </w:rPr>
        <w:t xml:space="preserve"> – </w:t>
      </w:r>
      <w:r w:rsidRPr="00E91B14">
        <w:rPr>
          <w:rFonts w:ascii="Century" w:hAnsi="Century"/>
          <w:szCs w:val="24"/>
        </w:rPr>
        <w:t>Secretaria Municipal de Administração, Planejamento e Orçamento</w:t>
      </w:r>
      <w:r>
        <w:rPr>
          <w:rFonts w:ascii="Century" w:hAnsi="Century"/>
          <w:szCs w:val="24"/>
        </w:rPr>
        <w:t xml:space="preserve">, </w:t>
      </w:r>
      <w:r w:rsidRPr="00E91B14">
        <w:rPr>
          <w:rFonts w:ascii="Century" w:hAnsi="Century"/>
          <w:b/>
          <w:szCs w:val="24"/>
        </w:rPr>
        <w:t xml:space="preserve">Ação: 2008– </w:t>
      </w:r>
      <w:r w:rsidRPr="00E91B14">
        <w:rPr>
          <w:rFonts w:ascii="Century" w:hAnsi="Century"/>
          <w:szCs w:val="24"/>
        </w:rPr>
        <w:t>Manutenção da Secretaria de Administração, Planejamento e Orçamento</w:t>
      </w:r>
      <w:r>
        <w:rPr>
          <w:rFonts w:ascii="Century" w:hAnsi="Century"/>
          <w:szCs w:val="24"/>
        </w:rPr>
        <w:t xml:space="preserve">, </w:t>
      </w:r>
      <w:r>
        <w:rPr>
          <w:rFonts w:ascii="Century" w:hAnsi="Century"/>
          <w:b/>
          <w:szCs w:val="24"/>
        </w:rPr>
        <w:t xml:space="preserve">Elemento de Despesa: </w:t>
      </w:r>
      <w:r w:rsidRPr="00451C24">
        <w:rPr>
          <w:rFonts w:ascii="Century" w:hAnsi="Century"/>
          <w:szCs w:val="24"/>
        </w:rPr>
        <w:t>33903900 – Outros Serviços de Terceiros – Pessoa Jurídica</w:t>
      </w:r>
      <w:r>
        <w:rPr>
          <w:rFonts w:ascii="Century" w:hAnsi="Century"/>
          <w:szCs w:val="24"/>
        </w:rPr>
        <w:t xml:space="preserve">, </w:t>
      </w:r>
      <w:r w:rsidRPr="00E91B14">
        <w:rPr>
          <w:rFonts w:ascii="Century" w:hAnsi="Century"/>
          <w:b/>
          <w:szCs w:val="24"/>
        </w:rPr>
        <w:t xml:space="preserve">Fonte de Recursos: </w:t>
      </w:r>
      <w:r w:rsidRPr="00E91B14">
        <w:rPr>
          <w:rFonts w:ascii="Century" w:hAnsi="Century"/>
          <w:szCs w:val="24"/>
        </w:rPr>
        <w:t>10010000 –</w:t>
      </w:r>
      <w:r>
        <w:rPr>
          <w:rFonts w:ascii="Century" w:hAnsi="Century"/>
          <w:szCs w:val="24"/>
        </w:rPr>
        <w:t xml:space="preserve"> Recursos </w:t>
      </w:r>
      <w:r w:rsidRPr="00E91B14">
        <w:rPr>
          <w:rFonts w:ascii="Century" w:hAnsi="Century"/>
          <w:szCs w:val="24"/>
        </w:rPr>
        <w:t>Ordinários</w:t>
      </w:r>
      <w:r>
        <w:rPr>
          <w:rFonts w:ascii="Century" w:hAnsi="Century"/>
          <w:szCs w:val="24"/>
        </w:rPr>
        <w:t>.</w:t>
      </w:r>
    </w:p>
    <w:p w14:paraId="72A6DA8E" w14:textId="69AB3DC3" w:rsidR="00617122" w:rsidRPr="00444685" w:rsidRDefault="00617122" w:rsidP="00617122">
      <w:pPr>
        <w:pStyle w:val="Recuodecorpodetexto2"/>
        <w:ind w:left="1985" w:right="1842"/>
        <w:rPr>
          <w:rFonts w:ascii="Century" w:hAnsi="Century" w:cs="Calibri"/>
          <w:b/>
          <w:noProof/>
          <w:sz w:val="18"/>
          <w:szCs w:val="18"/>
        </w:rPr>
      </w:pPr>
      <w:r w:rsidRPr="00617122">
        <w:rPr>
          <w:rFonts w:ascii="Century" w:hAnsi="Century" w:cs="Courier New"/>
          <w:b/>
          <w:noProof/>
          <w:szCs w:val="22"/>
        </w:rPr>
        <w:t>RETIFICAÇÃO</w:t>
      </w:r>
      <w:r>
        <w:rPr>
          <w:rFonts w:ascii="Century" w:hAnsi="Century" w:cs="Courier New"/>
          <w:b/>
          <w:noProof/>
          <w:sz w:val="18"/>
          <w:szCs w:val="18"/>
        </w:rPr>
        <w:t>:</w:t>
      </w:r>
      <w:r>
        <w:rPr>
          <w:rFonts w:ascii="Century" w:hAnsi="Century" w:cs="Calibri"/>
          <w:b/>
          <w:noProof/>
          <w:sz w:val="18"/>
          <w:szCs w:val="18"/>
        </w:rPr>
        <w:t xml:space="preserve"> ONDE LER-SE DISPENSA 043/2021/PMSD: LEA-SE DISPENSA 044/2021/PMSD</w:t>
      </w:r>
    </w:p>
    <w:p w14:paraId="28FE5896" w14:textId="77777777" w:rsidR="00617122" w:rsidRPr="00444685" w:rsidRDefault="00617122" w:rsidP="00617122">
      <w:pPr>
        <w:ind w:left="1985" w:right="1842"/>
        <w:jc w:val="both"/>
        <w:rPr>
          <w:rFonts w:ascii="Century" w:hAnsi="Century" w:cs="Courier New"/>
          <w:noProof/>
          <w:sz w:val="18"/>
          <w:szCs w:val="18"/>
        </w:rPr>
      </w:pPr>
    </w:p>
    <w:p w14:paraId="40992D29" w14:textId="5F9BB0E8" w:rsidR="00617122" w:rsidRPr="00444685" w:rsidRDefault="00617122" w:rsidP="00617122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  <w:r w:rsidRPr="00444685">
        <w:rPr>
          <w:rFonts w:ascii="Century" w:hAnsi="Century" w:cs="Courier New"/>
          <w:noProof/>
          <w:sz w:val="18"/>
          <w:szCs w:val="18"/>
        </w:rPr>
        <w:t>Simão Dias</w:t>
      </w:r>
      <w:r>
        <w:rPr>
          <w:rFonts w:ascii="Century" w:hAnsi="Century" w:cs="Courier New"/>
          <w:noProof/>
          <w:sz w:val="18"/>
          <w:szCs w:val="18"/>
        </w:rPr>
        <w:t>/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SE, </w:t>
      </w:r>
      <w:r>
        <w:rPr>
          <w:rFonts w:ascii="Century" w:hAnsi="Century" w:cs="Courier New"/>
          <w:noProof/>
          <w:sz w:val="18"/>
          <w:szCs w:val="18"/>
        </w:rPr>
        <w:t xml:space="preserve">20 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 de  de</w:t>
      </w:r>
      <w:r>
        <w:rPr>
          <w:rFonts w:ascii="Century" w:hAnsi="Century" w:cs="Courier New"/>
          <w:noProof/>
          <w:sz w:val="18"/>
          <w:szCs w:val="18"/>
        </w:rPr>
        <w:t xml:space="preserve"> agosto</w:t>
      </w:r>
      <w:r w:rsidRPr="00444685">
        <w:rPr>
          <w:rFonts w:ascii="Century" w:hAnsi="Century" w:cs="Courier New"/>
          <w:noProof/>
          <w:sz w:val="18"/>
          <w:szCs w:val="18"/>
        </w:rPr>
        <w:t xml:space="preserve"> 2021.</w:t>
      </w:r>
    </w:p>
    <w:p w14:paraId="4F66605A" w14:textId="77777777" w:rsidR="00617122" w:rsidRDefault="00617122" w:rsidP="00617122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  <w:bookmarkStart w:id="0" w:name="_GoBack"/>
      <w:bookmarkEnd w:id="0"/>
    </w:p>
    <w:p w14:paraId="72DE8D12" w14:textId="77777777" w:rsidR="00617122" w:rsidRPr="00444685" w:rsidRDefault="00617122" w:rsidP="00617122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</w:p>
    <w:p w14:paraId="258B2A19" w14:textId="77777777" w:rsidR="00617122" w:rsidRPr="00444685" w:rsidRDefault="00617122" w:rsidP="00617122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b/>
          <w:noProof/>
          <w:sz w:val="18"/>
          <w:szCs w:val="18"/>
        </w:rPr>
      </w:pPr>
      <w:r>
        <w:rPr>
          <w:rFonts w:ascii="Century" w:hAnsi="Century" w:cs="Courier New"/>
          <w:b/>
          <w:noProof/>
          <w:sz w:val="18"/>
          <w:szCs w:val="18"/>
        </w:rPr>
        <w:t>CRISTIANO VIANA MENESES</w:t>
      </w:r>
    </w:p>
    <w:p w14:paraId="66DACCE8" w14:textId="77777777" w:rsidR="00617122" w:rsidRPr="00444685" w:rsidRDefault="00617122" w:rsidP="00617122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18"/>
          <w:szCs w:val="18"/>
        </w:rPr>
      </w:pPr>
      <w:r>
        <w:rPr>
          <w:rFonts w:ascii="Century" w:hAnsi="Century" w:cs="Courier New"/>
          <w:noProof/>
          <w:sz w:val="18"/>
          <w:szCs w:val="18"/>
        </w:rPr>
        <w:t>Prefeito Municipal</w:t>
      </w:r>
    </w:p>
    <w:p w14:paraId="0E60B852" w14:textId="77777777" w:rsidR="00617122" w:rsidRPr="00E91B14" w:rsidRDefault="00617122" w:rsidP="00B34E9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b/>
          <w:szCs w:val="24"/>
        </w:rPr>
      </w:pPr>
    </w:p>
    <w:sectPr w:rsidR="00617122" w:rsidRPr="00E91B14" w:rsidSect="002F33BC">
      <w:headerReference w:type="default" r:id="rId8"/>
      <w:pgSz w:w="11907" w:h="16840" w:code="9"/>
      <w:pgMar w:top="1701" w:right="1134" w:bottom="1134" w:left="993" w:header="4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EAB9A" w14:textId="77777777" w:rsidR="00723BD0" w:rsidRDefault="00723BD0">
      <w:r>
        <w:separator/>
      </w:r>
    </w:p>
  </w:endnote>
  <w:endnote w:type="continuationSeparator" w:id="0">
    <w:p w14:paraId="3CF4A290" w14:textId="77777777" w:rsidR="00723BD0" w:rsidRDefault="0072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44C1" w14:textId="77777777" w:rsidR="00723BD0" w:rsidRDefault="00723BD0">
      <w:r>
        <w:separator/>
      </w:r>
    </w:p>
  </w:footnote>
  <w:footnote w:type="continuationSeparator" w:id="0">
    <w:p w14:paraId="1FFFB9D4" w14:textId="77777777" w:rsidR="00723BD0" w:rsidRDefault="0072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1E6B" w14:textId="388CA2B4" w:rsidR="003E3871" w:rsidRDefault="003E3871" w:rsidP="00410008">
    <w:pPr>
      <w:pStyle w:val="Ttulo1"/>
      <w:ind w:right="-1" w:firstLine="0"/>
      <w:rPr>
        <w:rFonts w:ascii="Times New Roman" w:hAnsi="Times New Roman"/>
        <w:bCs/>
        <w:szCs w:val="24"/>
      </w:rPr>
    </w:pPr>
  </w:p>
  <w:p w14:paraId="064AA8F6" w14:textId="5AABA75E" w:rsidR="003E3871" w:rsidRPr="00B2234D" w:rsidRDefault="003E3871" w:rsidP="00B2234D">
    <w:pPr>
      <w:jc w:val="center"/>
    </w:pPr>
    <w:r>
      <w:rPr>
        <w:noProof/>
      </w:rPr>
      <w:drawing>
        <wp:inline distT="0" distB="0" distL="0" distR="0" wp14:anchorId="064099DE" wp14:editId="305AEB01">
          <wp:extent cx="662152" cy="593567"/>
          <wp:effectExtent l="0" t="0" r="0" b="3810"/>
          <wp:docPr id="2" name="Imagem 2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02" cy="61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1C5CA" w14:textId="77777777" w:rsidR="003E3871" w:rsidRPr="009A214B" w:rsidRDefault="003E3871" w:rsidP="00410008">
    <w:pPr>
      <w:pStyle w:val="Ttulo1"/>
      <w:ind w:right="-1" w:firstLine="0"/>
      <w:rPr>
        <w:rFonts w:ascii="Century" w:hAnsi="Century"/>
        <w:bCs/>
      </w:rPr>
    </w:pPr>
    <w:r w:rsidRPr="009A214B">
      <w:rPr>
        <w:rFonts w:ascii="Century" w:hAnsi="Century"/>
        <w:bCs/>
      </w:rPr>
      <w:t xml:space="preserve">ESTADO DE </w:t>
    </w:r>
    <w:r>
      <w:rPr>
        <w:rFonts w:ascii="Century" w:hAnsi="Century"/>
        <w:bCs/>
      </w:rPr>
      <w:t>SERGIPE</w:t>
    </w:r>
  </w:p>
  <w:p w14:paraId="45FDA4D5" w14:textId="272A331E" w:rsidR="003E3871" w:rsidRDefault="003E3871" w:rsidP="00410008">
    <w:pPr>
      <w:pStyle w:val="Cabealho"/>
      <w:ind w:right="-1"/>
      <w:jc w:val="center"/>
      <w:rPr>
        <w:rFonts w:ascii="Century" w:hAnsi="Century"/>
        <w:b/>
        <w:sz w:val="22"/>
        <w:szCs w:val="22"/>
      </w:rPr>
    </w:pPr>
    <w:r>
      <w:rPr>
        <w:rFonts w:ascii="Century" w:hAnsi="Century"/>
        <w:b/>
        <w:sz w:val="22"/>
        <w:szCs w:val="22"/>
      </w:rPr>
      <w:t>PREFEITURA MUNICIPAL DE SIMÃO DIAS</w:t>
    </w:r>
  </w:p>
  <w:p w14:paraId="2EA9600A" w14:textId="77777777" w:rsidR="003E3871" w:rsidRPr="00410008" w:rsidRDefault="003E3871" w:rsidP="00410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0EC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627E9"/>
    <w:multiLevelType w:val="multilevel"/>
    <w:tmpl w:val="FEE423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4B273E"/>
    <w:multiLevelType w:val="hybridMultilevel"/>
    <w:tmpl w:val="3D4ACE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30A1"/>
    <w:multiLevelType w:val="singleLevel"/>
    <w:tmpl w:val="C0BC6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>
    <w:nsid w:val="10BD4CD8"/>
    <w:multiLevelType w:val="singleLevel"/>
    <w:tmpl w:val="918C1B68"/>
    <w:lvl w:ilvl="0">
      <w:start w:val="1"/>
      <w:numFmt w:val="upp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2013417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3E7C81"/>
    <w:multiLevelType w:val="hybridMultilevel"/>
    <w:tmpl w:val="B5AC1DE2"/>
    <w:lvl w:ilvl="0" w:tplc="E4E4B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054C8"/>
    <w:multiLevelType w:val="hybridMultilevel"/>
    <w:tmpl w:val="AD9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6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33A74B0"/>
    <w:multiLevelType w:val="hybridMultilevel"/>
    <w:tmpl w:val="A4C6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74D6"/>
    <w:multiLevelType w:val="hybridMultilevel"/>
    <w:tmpl w:val="636482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6682D"/>
    <w:multiLevelType w:val="hybridMultilevel"/>
    <w:tmpl w:val="B5588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6CAB"/>
    <w:multiLevelType w:val="multilevel"/>
    <w:tmpl w:val="7788300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7"/>
        </w:tabs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13">
    <w:nsid w:val="4B71601E"/>
    <w:multiLevelType w:val="hybridMultilevel"/>
    <w:tmpl w:val="FAD21314"/>
    <w:lvl w:ilvl="0" w:tplc="145EA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F3012"/>
    <w:multiLevelType w:val="multilevel"/>
    <w:tmpl w:val="C53C458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>
    <w:nsid w:val="4C912A70"/>
    <w:multiLevelType w:val="hybridMultilevel"/>
    <w:tmpl w:val="18AAB30C"/>
    <w:lvl w:ilvl="0" w:tplc="AC4C67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E81694"/>
    <w:multiLevelType w:val="multilevel"/>
    <w:tmpl w:val="53065F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1236F6A"/>
    <w:multiLevelType w:val="hybridMultilevel"/>
    <w:tmpl w:val="B158222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A4FE3"/>
    <w:multiLevelType w:val="multilevel"/>
    <w:tmpl w:val="13589B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72143"/>
    <w:multiLevelType w:val="multilevel"/>
    <w:tmpl w:val="7F3C812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7"/>
        </w:tabs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20">
    <w:nsid w:val="61094FBA"/>
    <w:multiLevelType w:val="hybridMultilevel"/>
    <w:tmpl w:val="B2224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F59AC"/>
    <w:multiLevelType w:val="hybridMultilevel"/>
    <w:tmpl w:val="9A48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93FA9"/>
    <w:multiLevelType w:val="multilevel"/>
    <w:tmpl w:val="CBCE165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3F66410"/>
    <w:multiLevelType w:val="hybridMultilevel"/>
    <w:tmpl w:val="F3CC7972"/>
    <w:lvl w:ilvl="0" w:tplc="6B96C42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E18A2">
      <w:start w:val="2"/>
      <w:numFmt w:val="upperRoman"/>
      <w:lvlText w:val="%2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6CBBE">
      <w:start w:val="1"/>
      <w:numFmt w:val="lowerRoman"/>
      <w:lvlText w:val="%3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CBB98">
      <w:start w:val="1"/>
      <w:numFmt w:val="decimal"/>
      <w:lvlText w:val="%4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E2714">
      <w:start w:val="1"/>
      <w:numFmt w:val="lowerLetter"/>
      <w:lvlText w:val="%5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2C51E">
      <w:start w:val="1"/>
      <w:numFmt w:val="lowerRoman"/>
      <w:lvlText w:val="%6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E3986">
      <w:start w:val="1"/>
      <w:numFmt w:val="decimal"/>
      <w:lvlText w:val="%7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47070">
      <w:start w:val="1"/>
      <w:numFmt w:val="lowerLetter"/>
      <w:lvlText w:val="%8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C3D4C">
      <w:start w:val="1"/>
      <w:numFmt w:val="lowerRoman"/>
      <w:lvlText w:val="%9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4E7274"/>
    <w:multiLevelType w:val="multilevel"/>
    <w:tmpl w:val="51FA696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E1A6DD2"/>
    <w:multiLevelType w:val="multilevel"/>
    <w:tmpl w:val="27D445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5"/>
  </w:num>
  <w:num w:numId="5">
    <w:abstractNumId w:val="17"/>
  </w:num>
  <w:num w:numId="6">
    <w:abstractNumId w:val="1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16"/>
  </w:num>
  <w:num w:numId="12">
    <w:abstractNumId w:val="24"/>
  </w:num>
  <w:num w:numId="13">
    <w:abstractNumId w:val="22"/>
  </w:num>
  <w:num w:numId="14">
    <w:abstractNumId w:val="13"/>
  </w:num>
  <w:num w:numId="15">
    <w:abstractNumId w:val="15"/>
  </w:num>
  <w:num w:numId="16">
    <w:abstractNumId w:val="10"/>
  </w:num>
  <w:num w:numId="17">
    <w:abstractNumId w:val="20"/>
  </w:num>
  <w:num w:numId="18">
    <w:abstractNumId w:val="8"/>
  </w:num>
  <w:num w:numId="19">
    <w:abstractNumId w:val="9"/>
  </w:num>
  <w:num w:numId="20">
    <w:abstractNumId w:val="11"/>
  </w:num>
  <w:num w:numId="21">
    <w:abstractNumId w:val="2"/>
  </w:num>
  <w:num w:numId="22">
    <w:abstractNumId w:val="2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EA"/>
    <w:rsid w:val="0000732A"/>
    <w:rsid w:val="00007413"/>
    <w:rsid w:val="00015B52"/>
    <w:rsid w:val="000218D2"/>
    <w:rsid w:val="0002220F"/>
    <w:rsid w:val="00023EAD"/>
    <w:rsid w:val="00027158"/>
    <w:rsid w:val="00031B2E"/>
    <w:rsid w:val="00034B77"/>
    <w:rsid w:val="000363AF"/>
    <w:rsid w:val="00045E70"/>
    <w:rsid w:val="00046B0E"/>
    <w:rsid w:val="00047DBD"/>
    <w:rsid w:val="00060BA6"/>
    <w:rsid w:val="000642A8"/>
    <w:rsid w:val="00065A27"/>
    <w:rsid w:val="0006725D"/>
    <w:rsid w:val="000803EA"/>
    <w:rsid w:val="000825E3"/>
    <w:rsid w:val="00084A27"/>
    <w:rsid w:val="000879D3"/>
    <w:rsid w:val="00087C48"/>
    <w:rsid w:val="00094A39"/>
    <w:rsid w:val="000B0911"/>
    <w:rsid w:val="000C5397"/>
    <w:rsid w:val="000D6EAE"/>
    <w:rsid w:val="000D74CF"/>
    <w:rsid w:val="000E2B6B"/>
    <w:rsid w:val="000E4C4E"/>
    <w:rsid w:val="000F2A66"/>
    <w:rsid w:val="000F4AA2"/>
    <w:rsid w:val="001046B7"/>
    <w:rsid w:val="00106F20"/>
    <w:rsid w:val="00113FE7"/>
    <w:rsid w:val="00115E6C"/>
    <w:rsid w:val="00121811"/>
    <w:rsid w:val="00122EAC"/>
    <w:rsid w:val="0013182D"/>
    <w:rsid w:val="00135011"/>
    <w:rsid w:val="00136720"/>
    <w:rsid w:val="00143050"/>
    <w:rsid w:val="0014791E"/>
    <w:rsid w:val="0015064A"/>
    <w:rsid w:val="001552AD"/>
    <w:rsid w:val="0016519C"/>
    <w:rsid w:val="00171499"/>
    <w:rsid w:val="0017498B"/>
    <w:rsid w:val="00192E9F"/>
    <w:rsid w:val="001A1895"/>
    <w:rsid w:val="001A4958"/>
    <w:rsid w:val="001B65B9"/>
    <w:rsid w:val="001C3344"/>
    <w:rsid w:val="001C5EBB"/>
    <w:rsid w:val="001D08FA"/>
    <w:rsid w:val="001E6C50"/>
    <w:rsid w:val="001F3A93"/>
    <w:rsid w:val="001F5FC5"/>
    <w:rsid w:val="001F7581"/>
    <w:rsid w:val="00211372"/>
    <w:rsid w:val="00221051"/>
    <w:rsid w:val="00224549"/>
    <w:rsid w:val="00233A5A"/>
    <w:rsid w:val="002420B8"/>
    <w:rsid w:val="0024594C"/>
    <w:rsid w:val="00252772"/>
    <w:rsid w:val="002650DE"/>
    <w:rsid w:val="00270ABD"/>
    <w:rsid w:val="00275B4D"/>
    <w:rsid w:val="00281320"/>
    <w:rsid w:val="00285999"/>
    <w:rsid w:val="002B65BE"/>
    <w:rsid w:val="002B73AE"/>
    <w:rsid w:val="002C0172"/>
    <w:rsid w:val="002C048F"/>
    <w:rsid w:val="002D58CD"/>
    <w:rsid w:val="002E2A20"/>
    <w:rsid w:val="002E5483"/>
    <w:rsid w:val="002E60B1"/>
    <w:rsid w:val="002F33BC"/>
    <w:rsid w:val="00301E71"/>
    <w:rsid w:val="00313357"/>
    <w:rsid w:val="00313D36"/>
    <w:rsid w:val="00323AC7"/>
    <w:rsid w:val="00330083"/>
    <w:rsid w:val="003353AB"/>
    <w:rsid w:val="003469F2"/>
    <w:rsid w:val="00346F71"/>
    <w:rsid w:val="003527E3"/>
    <w:rsid w:val="00355F97"/>
    <w:rsid w:val="003574C5"/>
    <w:rsid w:val="003666D4"/>
    <w:rsid w:val="00367EB3"/>
    <w:rsid w:val="0037694A"/>
    <w:rsid w:val="00377EF9"/>
    <w:rsid w:val="003806C1"/>
    <w:rsid w:val="003808E4"/>
    <w:rsid w:val="00382E87"/>
    <w:rsid w:val="003834E7"/>
    <w:rsid w:val="0039171D"/>
    <w:rsid w:val="003946A9"/>
    <w:rsid w:val="003A120C"/>
    <w:rsid w:val="003A12C3"/>
    <w:rsid w:val="003B3883"/>
    <w:rsid w:val="003B4938"/>
    <w:rsid w:val="003B6438"/>
    <w:rsid w:val="003C5C19"/>
    <w:rsid w:val="003C74B3"/>
    <w:rsid w:val="003C7AE9"/>
    <w:rsid w:val="003D5EC1"/>
    <w:rsid w:val="003E0E82"/>
    <w:rsid w:val="003E3871"/>
    <w:rsid w:val="003F7C07"/>
    <w:rsid w:val="0040510B"/>
    <w:rsid w:val="00410008"/>
    <w:rsid w:val="00412053"/>
    <w:rsid w:val="00412ADE"/>
    <w:rsid w:val="00423ED6"/>
    <w:rsid w:val="004312D0"/>
    <w:rsid w:val="00437B47"/>
    <w:rsid w:val="00441EE7"/>
    <w:rsid w:val="00442AA2"/>
    <w:rsid w:val="00442B91"/>
    <w:rsid w:val="00443113"/>
    <w:rsid w:val="00444685"/>
    <w:rsid w:val="004462A2"/>
    <w:rsid w:val="00451C24"/>
    <w:rsid w:val="00461ADB"/>
    <w:rsid w:val="00485BE6"/>
    <w:rsid w:val="00496A68"/>
    <w:rsid w:val="004B3375"/>
    <w:rsid w:val="004C15CC"/>
    <w:rsid w:val="004C3696"/>
    <w:rsid w:val="004C7A0E"/>
    <w:rsid w:val="004D195E"/>
    <w:rsid w:val="004D40F4"/>
    <w:rsid w:val="004D624F"/>
    <w:rsid w:val="004E01D2"/>
    <w:rsid w:val="004E0758"/>
    <w:rsid w:val="004E2052"/>
    <w:rsid w:val="004E3BE2"/>
    <w:rsid w:val="004F2347"/>
    <w:rsid w:val="004F3DF5"/>
    <w:rsid w:val="004F5366"/>
    <w:rsid w:val="00503C8B"/>
    <w:rsid w:val="00510C49"/>
    <w:rsid w:val="00512B96"/>
    <w:rsid w:val="0051465F"/>
    <w:rsid w:val="00516E69"/>
    <w:rsid w:val="00517173"/>
    <w:rsid w:val="00521354"/>
    <w:rsid w:val="005226BA"/>
    <w:rsid w:val="00525DB1"/>
    <w:rsid w:val="00530FF7"/>
    <w:rsid w:val="00531579"/>
    <w:rsid w:val="00533D04"/>
    <w:rsid w:val="00535F3F"/>
    <w:rsid w:val="00537A9E"/>
    <w:rsid w:val="00537B0A"/>
    <w:rsid w:val="00540D6A"/>
    <w:rsid w:val="0054375A"/>
    <w:rsid w:val="00544129"/>
    <w:rsid w:val="00546ED3"/>
    <w:rsid w:val="00553C4D"/>
    <w:rsid w:val="00566050"/>
    <w:rsid w:val="005668B8"/>
    <w:rsid w:val="00567AD0"/>
    <w:rsid w:val="00583468"/>
    <w:rsid w:val="0058741B"/>
    <w:rsid w:val="00593B21"/>
    <w:rsid w:val="005A36EE"/>
    <w:rsid w:val="005A7FC5"/>
    <w:rsid w:val="005C1CEF"/>
    <w:rsid w:val="005D173C"/>
    <w:rsid w:val="005E0CDC"/>
    <w:rsid w:val="005F1042"/>
    <w:rsid w:val="005F203F"/>
    <w:rsid w:val="00610376"/>
    <w:rsid w:val="006127CE"/>
    <w:rsid w:val="00617122"/>
    <w:rsid w:val="006339C5"/>
    <w:rsid w:val="00634284"/>
    <w:rsid w:val="00647555"/>
    <w:rsid w:val="00653DE4"/>
    <w:rsid w:val="00656E5B"/>
    <w:rsid w:val="00671C61"/>
    <w:rsid w:val="00674589"/>
    <w:rsid w:val="006830B3"/>
    <w:rsid w:val="0068444F"/>
    <w:rsid w:val="0068572E"/>
    <w:rsid w:val="00697896"/>
    <w:rsid w:val="006A6254"/>
    <w:rsid w:val="006B06CA"/>
    <w:rsid w:val="006B282A"/>
    <w:rsid w:val="006E7E01"/>
    <w:rsid w:val="006F12E9"/>
    <w:rsid w:val="006F28F3"/>
    <w:rsid w:val="00702197"/>
    <w:rsid w:val="007125A2"/>
    <w:rsid w:val="007179DC"/>
    <w:rsid w:val="00721547"/>
    <w:rsid w:val="00723BD0"/>
    <w:rsid w:val="00724268"/>
    <w:rsid w:val="00727AD7"/>
    <w:rsid w:val="00730858"/>
    <w:rsid w:val="00731BE4"/>
    <w:rsid w:val="0073673E"/>
    <w:rsid w:val="0073795F"/>
    <w:rsid w:val="00746AFF"/>
    <w:rsid w:val="00760331"/>
    <w:rsid w:val="00762A8D"/>
    <w:rsid w:val="00765B49"/>
    <w:rsid w:val="007734AA"/>
    <w:rsid w:val="00775316"/>
    <w:rsid w:val="00782D47"/>
    <w:rsid w:val="00782F87"/>
    <w:rsid w:val="00790ABC"/>
    <w:rsid w:val="00795293"/>
    <w:rsid w:val="007A455C"/>
    <w:rsid w:val="007B2038"/>
    <w:rsid w:val="007C763B"/>
    <w:rsid w:val="007D29A2"/>
    <w:rsid w:val="007D3A64"/>
    <w:rsid w:val="007F1C76"/>
    <w:rsid w:val="007F1EAC"/>
    <w:rsid w:val="007F4F92"/>
    <w:rsid w:val="00803A62"/>
    <w:rsid w:val="0080451E"/>
    <w:rsid w:val="00811215"/>
    <w:rsid w:val="0081633A"/>
    <w:rsid w:val="008204F6"/>
    <w:rsid w:val="00830675"/>
    <w:rsid w:val="00832B22"/>
    <w:rsid w:val="00841C69"/>
    <w:rsid w:val="00845113"/>
    <w:rsid w:val="00845C92"/>
    <w:rsid w:val="008539D6"/>
    <w:rsid w:val="00861459"/>
    <w:rsid w:val="00863B42"/>
    <w:rsid w:val="00867CF4"/>
    <w:rsid w:val="00871F85"/>
    <w:rsid w:val="0089169B"/>
    <w:rsid w:val="00893DB9"/>
    <w:rsid w:val="008A1A01"/>
    <w:rsid w:val="008C0FCB"/>
    <w:rsid w:val="008C19C1"/>
    <w:rsid w:val="008C5EFC"/>
    <w:rsid w:val="008E56FB"/>
    <w:rsid w:val="008F193F"/>
    <w:rsid w:val="00902E75"/>
    <w:rsid w:val="00906B14"/>
    <w:rsid w:val="00916DB0"/>
    <w:rsid w:val="00924F5C"/>
    <w:rsid w:val="00931F10"/>
    <w:rsid w:val="009326C6"/>
    <w:rsid w:val="009326D4"/>
    <w:rsid w:val="009331CF"/>
    <w:rsid w:val="00942B73"/>
    <w:rsid w:val="00944397"/>
    <w:rsid w:val="009455B0"/>
    <w:rsid w:val="0094713B"/>
    <w:rsid w:val="009633FC"/>
    <w:rsid w:val="00966AB2"/>
    <w:rsid w:val="00972D8D"/>
    <w:rsid w:val="00973EAB"/>
    <w:rsid w:val="0097676A"/>
    <w:rsid w:val="00992F04"/>
    <w:rsid w:val="009A284B"/>
    <w:rsid w:val="009B7CA0"/>
    <w:rsid w:val="009C051A"/>
    <w:rsid w:val="009C06C0"/>
    <w:rsid w:val="009C7EB5"/>
    <w:rsid w:val="009D3F95"/>
    <w:rsid w:val="009D77D7"/>
    <w:rsid w:val="009E08BF"/>
    <w:rsid w:val="009E10D1"/>
    <w:rsid w:val="009E1C18"/>
    <w:rsid w:val="009E2CCC"/>
    <w:rsid w:val="009E4671"/>
    <w:rsid w:val="00A07771"/>
    <w:rsid w:val="00A16E9A"/>
    <w:rsid w:val="00A17E9E"/>
    <w:rsid w:val="00A20CDE"/>
    <w:rsid w:val="00A20EA0"/>
    <w:rsid w:val="00A23C7A"/>
    <w:rsid w:val="00A31EEC"/>
    <w:rsid w:val="00A3212B"/>
    <w:rsid w:val="00A42501"/>
    <w:rsid w:val="00A50348"/>
    <w:rsid w:val="00A519EE"/>
    <w:rsid w:val="00A561B5"/>
    <w:rsid w:val="00A56DEA"/>
    <w:rsid w:val="00A82C22"/>
    <w:rsid w:val="00A83267"/>
    <w:rsid w:val="00A92166"/>
    <w:rsid w:val="00A95A49"/>
    <w:rsid w:val="00A95E87"/>
    <w:rsid w:val="00AB5BFE"/>
    <w:rsid w:val="00AB5F7A"/>
    <w:rsid w:val="00AC0140"/>
    <w:rsid w:val="00AC1051"/>
    <w:rsid w:val="00AD718D"/>
    <w:rsid w:val="00AE24C7"/>
    <w:rsid w:val="00AF5084"/>
    <w:rsid w:val="00B016B5"/>
    <w:rsid w:val="00B13C24"/>
    <w:rsid w:val="00B15152"/>
    <w:rsid w:val="00B157C0"/>
    <w:rsid w:val="00B16F3C"/>
    <w:rsid w:val="00B2234D"/>
    <w:rsid w:val="00B34E91"/>
    <w:rsid w:val="00B3746C"/>
    <w:rsid w:val="00B4003D"/>
    <w:rsid w:val="00B451CC"/>
    <w:rsid w:val="00B45729"/>
    <w:rsid w:val="00B5393F"/>
    <w:rsid w:val="00B556E9"/>
    <w:rsid w:val="00B60226"/>
    <w:rsid w:val="00B708B6"/>
    <w:rsid w:val="00B70E0A"/>
    <w:rsid w:val="00B72997"/>
    <w:rsid w:val="00B74743"/>
    <w:rsid w:val="00B7517B"/>
    <w:rsid w:val="00B777E3"/>
    <w:rsid w:val="00B87101"/>
    <w:rsid w:val="00B933C9"/>
    <w:rsid w:val="00B96305"/>
    <w:rsid w:val="00BA019B"/>
    <w:rsid w:val="00BA5FE7"/>
    <w:rsid w:val="00BB16EE"/>
    <w:rsid w:val="00BC12FC"/>
    <w:rsid w:val="00BC136F"/>
    <w:rsid w:val="00BC48E4"/>
    <w:rsid w:val="00BD0AE5"/>
    <w:rsid w:val="00BD0E68"/>
    <w:rsid w:val="00BE309F"/>
    <w:rsid w:val="00BE43C3"/>
    <w:rsid w:val="00BE4942"/>
    <w:rsid w:val="00BF10D6"/>
    <w:rsid w:val="00BF5B94"/>
    <w:rsid w:val="00C00EEF"/>
    <w:rsid w:val="00C07C65"/>
    <w:rsid w:val="00C12BC5"/>
    <w:rsid w:val="00C13A0E"/>
    <w:rsid w:val="00C13EB9"/>
    <w:rsid w:val="00C159C6"/>
    <w:rsid w:val="00C33E8E"/>
    <w:rsid w:val="00C407C0"/>
    <w:rsid w:val="00C428FA"/>
    <w:rsid w:val="00C42FF4"/>
    <w:rsid w:val="00C56EA1"/>
    <w:rsid w:val="00C60662"/>
    <w:rsid w:val="00C61FA3"/>
    <w:rsid w:val="00C65500"/>
    <w:rsid w:val="00C71F5D"/>
    <w:rsid w:val="00C73880"/>
    <w:rsid w:val="00C73F2C"/>
    <w:rsid w:val="00C76F0E"/>
    <w:rsid w:val="00C8669D"/>
    <w:rsid w:val="00C94BCF"/>
    <w:rsid w:val="00CA5733"/>
    <w:rsid w:val="00CA5CC7"/>
    <w:rsid w:val="00CA5D37"/>
    <w:rsid w:val="00CB34E6"/>
    <w:rsid w:val="00CC3DCF"/>
    <w:rsid w:val="00CC3F5F"/>
    <w:rsid w:val="00CC7C14"/>
    <w:rsid w:val="00CC7F8B"/>
    <w:rsid w:val="00CE0301"/>
    <w:rsid w:val="00CF086E"/>
    <w:rsid w:val="00D00CFE"/>
    <w:rsid w:val="00D2072A"/>
    <w:rsid w:val="00D23BC8"/>
    <w:rsid w:val="00D27058"/>
    <w:rsid w:val="00D32EF7"/>
    <w:rsid w:val="00D40E9C"/>
    <w:rsid w:val="00D62103"/>
    <w:rsid w:val="00D62965"/>
    <w:rsid w:val="00D63C69"/>
    <w:rsid w:val="00D71B90"/>
    <w:rsid w:val="00D816A4"/>
    <w:rsid w:val="00D82DEC"/>
    <w:rsid w:val="00D95448"/>
    <w:rsid w:val="00DC2C4B"/>
    <w:rsid w:val="00DC6708"/>
    <w:rsid w:val="00DD714B"/>
    <w:rsid w:val="00DE5B47"/>
    <w:rsid w:val="00DE6E5A"/>
    <w:rsid w:val="00E0109B"/>
    <w:rsid w:val="00E06D8B"/>
    <w:rsid w:val="00E07170"/>
    <w:rsid w:val="00E11C15"/>
    <w:rsid w:val="00E21AAE"/>
    <w:rsid w:val="00E23CAD"/>
    <w:rsid w:val="00E30C1C"/>
    <w:rsid w:val="00E31AB6"/>
    <w:rsid w:val="00E31D4E"/>
    <w:rsid w:val="00E457E9"/>
    <w:rsid w:val="00E50831"/>
    <w:rsid w:val="00E62170"/>
    <w:rsid w:val="00E62D6B"/>
    <w:rsid w:val="00E6718F"/>
    <w:rsid w:val="00E76A12"/>
    <w:rsid w:val="00E7766B"/>
    <w:rsid w:val="00E84D19"/>
    <w:rsid w:val="00E91696"/>
    <w:rsid w:val="00E91B14"/>
    <w:rsid w:val="00E92031"/>
    <w:rsid w:val="00E97627"/>
    <w:rsid w:val="00EA315E"/>
    <w:rsid w:val="00EA41F6"/>
    <w:rsid w:val="00EC2AC3"/>
    <w:rsid w:val="00EC4EC8"/>
    <w:rsid w:val="00ED6CE9"/>
    <w:rsid w:val="00EE2C30"/>
    <w:rsid w:val="00EF1CDD"/>
    <w:rsid w:val="00EF2126"/>
    <w:rsid w:val="00EF6E3B"/>
    <w:rsid w:val="00F0172F"/>
    <w:rsid w:val="00F02195"/>
    <w:rsid w:val="00F12F6F"/>
    <w:rsid w:val="00F15663"/>
    <w:rsid w:val="00F25086"/>
    <w:rsid w:val="00F2718B"/>
    <w:rsid w:val="00F33191"/>
    <w:rsid w:val="00F37EA8"/>
    <w:rsid w:val="00F40F61"/>
    <w:rsid w:val="00F44513"/>
    <w:rsid w:val="00F57039"/>
    <w:rsid w:val="00F57D48"/>
    <w:rsid w:val="00F603EB"/>
    <w:rsid w:val="00F73317"/>
    <w:rsid w:val="00F74CFD"/>
    <w:rsid w:val="00F76053"/>
    <w:rsid w:val="00F821AB"/>
    <w:rsid w:val="00F8780D"/>
    <w:rsid w:val="00FA31F0"/>
    <w:rsid w:val="00FB5644"/>
    <w:rsid w:val="00FC01A2"/>
    <w:rsid w:val="00FC623B"/>
    <w:rsid w:val="00FD04E4"/>
    <w:rsid w:val="00FD3FDC"/>
    <w:rsid w:val="00FD6E1E"/>
    <w:rsid w:val="00FE5586"/>
    <w:rsid w:val="00FE69C6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F3F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3402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ind w:firstLine="3119"/>
      <w:jc w:val="center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firstLine="2268"/>
      <w:jc w:val="both"/>
      <w:outlineLvl w:val="5"/>
    </w:pPr>
    <w:rPr>
      <w:rFonts w:ascii="CG Times" w:hAnsi="CG Times"/>
      <w:b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ind w:left="3686"/>
      <w:jc w:val="center"/>
      <w:outlineLvl w:val="6"/>
    </w:pPr>
    <w:rPr>
      <w:rFonts w:ascii="Verdana" w:hAnsi="Verdana"/>
      <w:b/>
      <w:i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8"/>
    </w:pPr>
    <w:rPr>
      <w:rFonts w:ascii="Book Antiqua" w:hAnsi="Book Antiqua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 superio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center"/>
    </w:pPr>
    <w:rPr>
      <w:b/>
      <w:sz w:val="22"/>
    </w:rPr>
  </w:style>
  <w:style w:type="paragraph" w:styleId="Recuodecorpodetexto">
    <w:name w:val="Body Text Indent"/>
    <w:basedOn w:val="Normal"/>
    <w:pPr>
      <w:ind w:firstLine="3402"/>
      <w:jc w:val="both"/>
    </w:pPr>
  </w:style>
  <w:style w:type="paragraph" w:styleId="Recuodecorpodetexto2">
    <w:name w:val="Body Text Indent 2"/>
    <w:basedOn w:val="Normal"/>
    <w:pPr>
      <w:ind w:left="4820"/>
      <w:jc w:val="both"/>
    </w:pPr>
    <w:rPr>
      <w:rFonts w:ascii="Arial" w:hAnsi="Arial"/>
      <w:color w:val="000000"/>
      <w:sz w:val="22"/>
    </w:rPr>
  </w:style>
  <w:style w:type="paragraph" w:styleId="Recuodecorpodetexto3">
    <w:name w:val="Body Text Indent 3"/>
    <w:basedOn w:val="Normal"/>
    <w:pPr>
      <w:ind w:left="4820"/>
      <w:jc w:val="both"/>
    </w:pPr>
    <w:rPr>
      <w:color w:val="000000"/>
    </w:rPr>
  </w:style>
  <w:style w:type="paragraph" w:styleId="Ttulo">
    <w:name w:val="Title"/>
    <w:basedOn w:val="Normal"/>
    <w:qFormat/>
    <w:pPr>
      <w:jc w:val="center"/>
    </w:pPr>
    <w:rPr>
      <w:b/>
      <w:sz w:val="40"/>
      <w:u w:val="single"/>
    </w:r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</w:rPr>
  </w:style>
  <w:style w:type="paragraph" w:styleId="Legenda">
    <w:name w:val="caption"/>
    <w:basedOn w:val="Normal"/>
    <w:next w:val="Normal"/>
    <w:qFormat/>
    <w:pPr>
      <w:framePr w:w="5170" w:h="2164" w:hSpace="180" w:wrap="around" w:vAnchor="text" w:hAnchor="page" w:x="5677" w:y="2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i/>
      <w:sz w:val="22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paragraph" w:customStyle="1" w:styleId="xl26">
    <w:name w:val="xl26"/>
    <w:basedOn w:val="Normal"/>
    <w:rsid w:val="00DC2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Cs w:val="24"/>
    </w:rPr>
  </w:style>
  <w:style w:type="character" w:styleId="Hyperlink">
    <w:name w:val="Hyperlink"/>
    <w:uiPriority w:val="99"/>
    <w:rsid w:val="00FF1FD0"/>
    <w:rPr>
      <w:color w:val="0000FF"/>
      <w:u w:val="single"/>
    </w:rPr>
  </w:style>
  <w:style w:type="table" w:styleId="Tabelacomgrade">
    <w:name w:val="Table Grid"/>
    <w:basedOn w:val="Tabelanormal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aliases w:val="hd Char,he Char,Cabeçalho superior Char"/>
    <w:link w:val="Cabealho"/>
    <w:rsid w:val="00546ED3"/>
    <w:rPr>
      <w:sz w:val="24"/>
    </w:rPr>
  </w:style>
  <w:style w:type="character" w:customStyle="1" w:styleId="RodapChar">
    <w:name w:val="Rodapé Char"/>
    <w:link w:val="Rodap"/>
    <w:uiPriority w:val="99"/>
    <w:rsid w:val="00546ED3"/>
    <w:rPr>
      <w:sz w:val="24"/>
    </w:rPr>
  </w:style>
  <w:style w:type="paragraph" w:styleId="PargrafodaLista">
    <w:name w:val="List Paragraph"/>
    <w:basedOn w:val="Normal"/>
    <w:uiPriority w:val="99"/>
    <w:qFormat/>
    <w:rsid w:val="00546ED3"/>
    <w:pPr>
      <w:widowControl w:val="0"/>
      <w:ind w:left="708"/>
    </w:pPr>
    <w:rPr>
      <w:sz w:val="20"/>
    </w:rPr>
  </w:style>
  <w:style w:type="paragraph" w:styleId="SemEspaamento">
    <w:name w:val="No Spacing"/>
    <w:uiPriority w:val="99"/>
    <w:qFormat/>
    <w:rsid w:val="00546ED3"/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99"/>
    <w:qFormat/>
    <w:rsid w:val="00546ED3"/>
    <w:pPr>
      <w:keepLines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99"/>
    <w:rsid w:val="00546E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99"/>
    <w:rsid w:val="00546ED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4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6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7AE9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4E20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linkVisitado">
    <w:name w:val="FollowedHyperlink"/>
    <w:rsid w:val="00867CF4"/>
    <w:rPr>
      <w:color w:val="800080"/>
      <w:u w:val="single"/>
    </w:rPr>
  </w:style>
  <w:style w:type="paragraph" w:customStyle="1" w:styleId="Numerado">
    <w:name w:val="Numerado"/>
    <w:basedOn w:val="Normal"/>
    <w:rsid w:val="00867CF4"/>
    <w:pPr>
      <w:tabs>
        <w:tab w:val="num" w:pos="1440"/>
      </w:tabs>
      <w:spacing w:line="360" w:lineRule="auto"/>
      <w:ind w:left="1440" w:hanging="360"/>
      <w:jc w:val="both"/>
    </w:pPr>
    <w:rPr>
      <w:rFonts w:ascii="Arial" w:hAnsi="Arial"/>
      <w:sz w:val="20"/>
    </w:rPr>
  </w:style>
  <w:style w:type="paragraph" w:customStyle="1" w:styleId="Corpo">
    <w:name w:val="Corpo"/>
    <w:rsid w:val="00867CF4"/>
    <w:pPr>
      <w:spacing w:line="360" w:lineRule="atLeast"/>
      <w:jc w:val="both"/>
    </w:pPr>
    <w:rPr>
      <w:rFonts w:ascii="Arial" w:hAnsi="Arial"/>
      <w:snapToGrid w:val="0"/>
      <w:color w:val="000000"/>
    </w:rPr>
  </w:style>
  <w:style w:type="paragraph" w:styleId="MapadoDocumento">
    <w:name w:val="Document Map"/>
    <w:basedOn w:val="Normal"/>
    <w:link w:val="MapadoDocumentoChar"/>
    <w:rsid w:val="002F33BC"/>
    <w:rPr>
      <w:szCs w:val="24"/>
    </w:rPr>
  </w:style>
  <w:style w:type="character" w:customStyle="1" w:styleId="MapadoDocumentoChar">
    <w:name w:val="Mapa do Documento Char"/>
    <w:basedOn w:val="Fontepargpadro"/>
    <w:link w:val="MapadoDocumento"/>
    <w:rsid w:val="002F33BC"/>
    <w:rPr>
      <w:sz w:val="24"/>
      <w:szCs w:val="24"/>
    </w:rPr>
  </w:style>
  <w:style w:type="paragraph" w:customStyle="1" w:styleId="Corpodetexto21">
    <w:name w:val="Corpo de texto 21"/>
    <w:basedOn w:val="Normal"/>
    <w:rsid w:val="007734AA"/>
    <w:pPr>
      <w:overflowPunct w:val="0"/>
      <w:autoSpaceDE w:val="0"/>
      <w:autoSpaceDN w:val="0"/>
      <w:adjustRightInd w:val="0"/>
      <w:ind w:firstLine="705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D31F-2BE8-4B2B-9FC3-38D1DB6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0</Pages>
  <Words>7899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97 - S</vt:lpstr>
    </vt:vector>
  </TitlesOfParts>
  <Company>ERPAC</Company>
  <LinksUpToDate>false</LinksUpToDate>
  <CharactersWithSpaces>50454</CharactersWithSpaces>
  <SharedDoc>false</SharedDoc>
  <HLinks>
    <vt:vector size="6" baseType="variant">
      <vt:variant>
        <vt:i4>7733386</vt:i4>
      </vt:variant>
      <vt:variant>
        <vt:i4>51747</vt:i4>
      </vt:variant>
      <vt:variant>
        <vt:i4>1025</vt:i4>
      </vt:variant>
      <vt:variant>
        <vt:i4>1</vt:i4>
      </vt:variant>
      <vt:variant>
        <vt:lpwstr>200px-Brasão_do_Estado_da_Bah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97 - S</dc:title>
  <dc:subject/>
  <dc:creator>ERPAC</dc:creator>
  <cp:keywords/>
  <cp:lastModifiedBy>Usuario</cp:lastModifiedBy>
  <cp:revision>91</cp:revision>
  <cp:lastPrinted>2021-09-02T14:36:00Z</cp:lastPrinted>
  <dcterms:created xsi:type="dcterms:W3CDTF">2021-01-15T14:27:00Z</dcterms:created>
  <dcterms:modified xsi:type="dcterms:W3CDTF">2021-09-03T12:59:00Z</dcterms:modified>
</cp:coreProperties>
</file>